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08" w:rsidRPr="00C710C5" w:rsidRDefault="00402508" w:rsidP="00402508">
      <w:pPr>
        <w:pStyle w:val="Default"/>
        <w:ind w:left="5387"/>
        <w:rPr>
          <w:color w:val="auto"/>
          <w:sz w:val="28"/>
          <w:szCs w:val="28"/>
        </w:rPr>
      </w:pPr>
      <w:r w:rsidRPr="00C710C5">
        <w:rPr>
          <w:color w:val="auto"/>
          <w:sz w:val="28"/>
          <w:szCs w:val="28"/>
        </w:rPr>
        <w:t>Утвержден</w:t>
      </w:r>
    </w:p>
    <w:p w:rsidR="00402508" w:rsidRPr="00C710C5" w:rsidRDefault="00402508" w:rsidP="00402508">
      <w:pPr>
        <w:pStyle w:val="Default"/>
        <w:ind w:left="5387"/>
        <w:jc w:val="both"/>
        <w:rPr>
          <w:i/>
          <w:color w:val="auto"/>
        </w:rPr>
      </w:pPr>
      <w:r w:rsidRPr="00C710C5">
        <w:rPr>
          <w:color w:val="auto"/>
          <w:sz w:val="28"/>
          <w:szCs w:val="28"/>
        </w:rPr>
        <w:t xml:space="preserve">постановлением администрации  </w:t>
      </w:r>
      <w:r w:rsidR="00C710C5" w:rsidRPr="00C710C5">
        <w:rPr>
          <w:color w:val="auto"/>
          <w:sz w:val="28"/>
          <w:szCs w:val="28"/>
        </w:rPr>
        <w:t xml:space="preserve">Рузского </w:t>
      </w:r>
      <w:r w:rsidR="00087877">
        <w:rPr>
          <w:color w:val="auto"/>
          <w:sz w:val="28"/>
          <w:szCs w:val="28"/>
        </w:rPr>
        <w:t>городского округа</w:t>
      </w:r>
    </w:p>
    <w:p w:rsidR="00402508" w:rsidRDefault="00C710C5" w:rsidP="00C710C5">
      <w:pPr>
        <w:pStyle w:val="Default"/>
        <w:ind w:left="5387"/>
        <w:jc w:val="both"/>
        <w:rPr>
          <w:i/>
          <w:color w:val="auto"/>
        </w:rPr>
      </w:pPr>
      <w:r>
        <w:rPr>
          <w:color w:val="auto"/>
          <w:sz w:val="28"/>
          <w:szCs w:val="28"/>
        </w:rPr>
        <w:t>от _________________ № ________</w:t>
      </w:r>
    </w:p>
    <w:p w:rsidR="00191A57" w:rsidRDefault="00191A57" w:rsidP="00402508">
      <w:pPr>
        <w:pStyle w:val="Default"/>
        <w:spacing w:line="276" w:lineRule="auto"/>
        <w:ind w:left="5387"/>
        <w:jc w:val="both"/>
        <w:rPr>
          <w:i/>
          <w:color w:val="auto"/>
        </w:rPr>
      </w:pPr>
    </w:p>
    <w:p w:rsidR="00C710C5" w:rsidRDefault="00C710C5" w:rsidP="00402508">
      <w:pPr>
        <w:pStyle w:val="Default"/>
        <w:spacing w:line="276" w:lineRule="auto"/>
        <w:ind w:left="5387"/>
        <w:jc w:val="both"/>
        <w:rPr>
          <w:i/>
          <w:color w:val="auto"/>
        </w:rPr>
      </w:pPr>
    </w:p>
    <w:p w:rsidR="00402508" w:rsidRPr="00402508" w:rsidRDefault="00402508" w:rsidP="00402508">
      <w:pPr>
        <w:pStyle w:val="Default"/>
        <w:jc w:val="center"/>
        <w:rPr>
          <w:b/>
          <w:color w:val="auto"/>
          <w:sz w:val="28"/>
          <w:szCs w:val="28"/>
        </w:rPr>
      </w:pPr>
      <w:r w:rsidRPr="00402508">
        <w:rPr>
          <w:b/>
          <w:color w:val="auto"/>
          <w:sz w:val="28"/>
          <w:szCs w:val="28"/>
        </w:rPr>
        <w:t>Административн</w:t>
      </w:r>
      <w:r w:rsidR="00A361C5">
        <w:rPr>
          <w:b/>
          <w:color w:val="auto"/>
          <w:sz w:val="28"/>
          <w:szCs w:val="28"/>
        </w:rPr>
        <w:t>ый</w:t>
      </w:r>
      <w:r w:rsidRPr="00402508">
        <w:rPr>
          <w:b/>
          <w:color w:val="auto"/>
          <w:sz w:val="28"/>
          <w:szCs w:val="28"/>
        </w:rPr>
        <w:t xml:space="preserve"> регламент</w:t>
      </w:r>
    </w:p>
    <w:p w:rsidR="00AF622A" w:rsidRDefault="00402508" w:rsidP="0040250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402508">
        <w:rPr>
          <w:b/>
          <w:color w:val="auto"/>
          <w:sz w:val="28"/>
          <w:szCs w:val="28"/>
        </w:rPr>
        <w:t xml:space="preserve">предоставления муниципальной услуги по </w:t>
      </w:r>
      <w:r w:rsidR="00191A57" w:rsidRPr="00191A57">
        <w:rPr>
          <w:b/>
          <w:color w:val="auto"/>
          <w:sz w:val="28"/>
          <w:szCs w:val="28"/>
        </w:rPr>
        <w:t xml:space="preserve">предоставлению места </w:t>
      </w:r>
    </w:p>
    <w:p w:rsidR="00402508" w:rsidRDefault="009113AB" w:rsidP="009113AB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ля </w:t>
      </w:r>
      <w:r w:rsidR="00191A57" w:rsidRPr="00191A57">
        <w:rPr>
          <w:b/>
          <w:color w:val="auto"/>
          <w:sz w:val="28"/>
          <w:szCs w:val="28"/>
        </w:rPr>
        <w:t>родственного, воинского, почетного</w:t>
      </w:r>
      <w:r>
        <w:rPr>
          <w:b/>
          <w:color w:val="auto"/>
          <w:sz w:val="28"/>
          <w:szCs w:val="28"/>
        </w:rPr>
        <w:t xml:space="preserve"> </w:t>
      </w:r>
      <w:r w:rsidR="00191A57" w:rsidRPr="00191A57">
        <w:rPr>
          <w:b/>
          <w:color w:val="auto"/>
          <w:sz w:val="28"/>
          <w:szCs w:val="28"/>
        </w:rPr>
        <w:t>захоронения</w:t>
      </w:r>
      <w:r w:rsidR="006E18B7">
        <w:rPr>
          <w:b/>
          <w:color w:val="auto"/>
          <w:sz w:val="28"/>
          <w:szCs w:val="28"/>
        </w:rPr>
        <w:t xml:space="preserve"> </w:t>
      </w:r>
    </w:p>
    <w:p w:rsidR="00402508" w:rsidRDefault="00402508" w:rsidP="0040250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0F26EE" w:rsidRDefault="00ED4346" w:rsidP="0040250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главление</w:t>
      </w:r>
    </w:p>
    <w:p w:rsidR="00F62A1C" w:rsidRPr="00021FD7" w:rsidRDefault="00FC2D2E" w:rsidP="00ED4346">
      <w:pPr>
        <w:pStyle w:val="Default"/>
        <w:tabs>
          <w:tab w:val="left" w:pos="8340"/>
        </w:tabs>
        <w:rPr>
          <w:b/>
          <w:color w:val="auto"/>
          <w:sz w:val="18"/>
          <w:szCs w:val="18"/>
        </w:rPr>
      </w:pPr>
      <w:r w:rsidRPr="00021FD7">
        <w:rPr>
          <w:b/>
          <w:color w:val="auto"/>
          <w:sz w:val="18"/>
          <w:szCs w:val="18"/>
        </w:rPr>
        <w:tab/>
      </w:r>
    </w:p>
    <w:p w:rsidR="005816F7" w:rsidRPr="00021FD7" w:rsidRDefault="007B5223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r w:rsidRPr="00021FD7">
        <w:rPr>
          <w:sz w:val="18"/>
          <w:szCs w:val="18"/>
        </w:rPr>
        <w:fldChar w:fldCharType="begin"/>
      </w:r>
      <w:r w:rsidR="000F26EE" w:rsidRPr="00021FD7">
        <w:rPr>
          <w:sz w:val="18"/>
          <w:szCs w:val="18"/>
        </w:rPr>
        <w:instrText xml:space="preserve"> TOC \o "1-3" \h \z \u </w:instrText>
      </w:r>
      <w:r w:rsidRPr="00021FD7">
        <w:rPr>
          <w:sz w:val="18"/>
          <w:szCs w:val="18"/>
        </w:rPr>
        <w:fldChar w:fldCharType="separate"/>
      </w:r>
      <w:hyperlink w:anchor="_Toc441496531" w:history="1">
        <w:r w:rsidR="005816F7" w:rsidRPr="00021FD7">
          <w:rPr>
            <w:rStyle w:val="a6"/>
            <w:noProof/>
            <w:sz w:val="18"/>
            <w:szCs w:val="18"/>
          </w:rPr>
          <w:t>Термины и определ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31 \h </w:instrText>
        </w:r>
        <w:r w:rsidRPr="00021FD7">
          <w:rPr>
            <w:noProof/>
            <w:webHidden/>
            <w:sz w:val="18"/>
            <w:szCs w:val="18"/>
          </w:rPr>
        </w:r>
        <w:r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</w:t>
        </w:r>
        <w:r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32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I</w:t>
        </w:r>
        <w:r w:rsidR="005816F7" w:rsidRPr="00021FD7">
          <w:rPr>
            <w:rStyle w:val="a6"/>
            <w:noProof/>
            <w:sz w:val="18"/>
            <w:szCs w:val="18"/>
          </w:rPr>
          <w:t>. Общие полож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32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3" w:history="1">
        <w:r w:rsidR="005816F7" w:rsidRPr="00021FD7">
          <w:rPr>
            <w:rStyle w:val="a6"/>
            <w:sz w:val="18"/>
            <w:szCs w:val="18"/>
          </w:rPr>
          <w:t>1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редмет регулирования Регламента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3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3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4" w:history="1">
        <w:r w:rsidR="005816F7" w:rsidRPr="00021FD7">
          <w:rPr>
            <w:rStyle w:val="a6"/>
            <w:sz w:val="18"/>
            <w:szCs w:val="18"/>
          </w:rPr>
          <w:t>2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Лица, имеющие право на получение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4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3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5" w:history="1">
        <w:r w:rsidR="005816F7" w:rsidRPr="00021FD7">
          <w:rPr>
            <w:rStyle w:val="a6"/>
            <w:sz w:val="18"/>
            <w:szCs w:val="18"/>
          </w:rPr>
          <w:t>3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Требования к порядку информирования о порядке предоставления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5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3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36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II</w:t>
        </w:r>
        <w:r w:rsidR="005816F7" w:rsidRPr="00021FD7">
          <w:rPr>
            <w:rStyle w:val="a6"/>
            <w:noProof/>
            <w:sz w:val="18"/>
            <w:szCs w:val="18"/>
          </w:rPr>
          <w:t>. Стандарт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36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7" w:history="1">
        <w:r w:rsidR="005816F7" w:rsidRPr="00021FD7">
          <w:rPr>
            <w:rStyle w:val="a6"/>
            <w:sz w:val="18"/>
            <w:szCs w:val="18"/>
          </w:rPr>
          <w:t>4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Наименование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7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3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8" w:history="1">
        <w:r w:rsidR="005816F7" w:rsidRPr="00021FD7">
          <w:rPr>
            <w:rStyle w:val="a6"/>
            <w:sz w:val="18"/>
            <w:szCs w:val="18"/>
          </w:rPr>
          <w:t>5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равовые основания предоставления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8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4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9" w:history="1">
        <w:r w:rsidR="005816F7" w:rsidRPr="00021FD7">
          <w:rPr>
            <w:rStyle w:val="a6"/>
            <w:sz w:val="18"/>
            <w:szCs w:val="18"/>
          </w:rPr>
          <w:t>6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Органы и организации, участвующие в оказании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9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4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0" w:history="1">
        <w:r w:rsidR="005816F7" w:rsidRPr="00021FD7">
          <w:rPr>
            <w:rStyle w:val="a6"/>
            <w:sz w:val="18"/>
            <w:szCs w:val="18"/>
          </w:rPr>
          <w:t>7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Основания для обращения и результаты предоставления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0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4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</w:pPr>
      <w:hyperlink w:anchor="_Toc441496541" w:history="1">
        <w:r w:rsidR="005816F7" w:rsidRPr="00021FD7">
          <w:rPr>
            <w:rStyle w:val="a6"/>
            <w:sz w:val="18"/>
            <w:szCs w:val="18"/>
          </w:rPr>
          <w:t>8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 xml:space="preserve">Срок предоставления </w:t>
        </w:r>
        <w:r w:rsidR="00DE3D28" w:rsidRPr="00021FD7">
          <w:rPr>
            <w:rStyle w:val="a6"/>
            <w:sz w:val="18"/>
            <w:szCs w:val="18"/>
          </w:rPr>
          <w:t>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1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4</w:t>
        </w:r>
        <w:r w:rsidR="007B5223" w:rsidRPr="00021FD7">
          <w:rPr>
            <w:webHidden/>
          </w:rPr>
          <w:fldChar w:fldCharType="end"/>
        </w:r>
      </w:hyperlink>
    </w:p>
    <w:p w:rsidR="0053762D" w:rsidRPr="00021FD7" w:rsidRDefault="0053762D" w:rsidP="0053762D">
      <w:pPr>
        <w:rPr>
          <w:rFonts w:ascii="Times New Roman" w:hAnsi="Times New Roman"/>
          <w:sz w:val="18"/>
          <w:szCs w:val="18"/>
        </w:rPr>
      </w:pPr>
      <w:r w:rsidRPr="00021FD7">
        <w:rPr>
          <w:rFonts w:ascii="Times New Roman" w:hAnsi="Times New Roman"/>
          <w:sz w:val="18"/>
          <w:szCs w:val="18"/>
        </w:rPr>
        <w:t xml:space="preserve">9.          </w:t>
      </w:r>
      <w:r w:rsidR="00D8543D">
        <w:rPr>
          <w:rFonts w:ascii="Times New Roman" w:hAnsi="Times New Roman"/>
          <w:sz w:val="18"/>
          <w:szCs w:val="18"/>
        </w:rPr>
        <w:t xml:space="preserve">   </w:t>
      </w:r>
      <w:r w:rsidRPr="00021FD7">
        <w:rPr>
          <w:rFonts w:ascii="Times New Roman" w:hAnsi="Times New Roman"/>
          <w:sz w:val="18"/>
          <w:szCs w:val="18"/>
        </w:rPr>
        <w:t>Исчерпывающий перечень</w:t>
      </w:r>
      <w:r w:rsidR="000F382D" w:rsidRPr="00021FD7">
        <w:rPr>
          <w:rFonts w:ascii="Times New Roman" w:hAnsi="Times New Roman"/>
          <w:sz w:val="18"/>
          <w:szCs w:val="18"/>
        </w:rPr>
        <w:t xml:space="preserve"> документов, необходимых для предоставления  Услуги                     </w:t>
      </w:r>
      <w:r w:rsidR="00031B88">
        <w:rPr>
          <w:rFonts w:ascii="Times New Roman" w:hAnsi="Times New Roman"/>
          <w:sz w:val="18"/>
          <w:szCs w:val="18"/>
        </w:rPr>
        <w:t xml:space="preserve">                     </w:t>
      </w:r>
      <w:r w:rsidR="00F92723">
        <w:rPr>
          <w:rFonts w:ascii="Times New Roman" w:hAnsi="Times New Roman"/>
          <w:sz w:val="18"/>
          <w:szCs w:val="18"/>
        </w:rPr>
        <w:t>5</w:t>
      </w:r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3" w:history="1">
        <w:r w:rsidR="005816F7" w:rsidRPr="00021FD7">
          <w:rPr>
            <w:rStyle w:val="a6"/>
            <w:sz w:val="18"/>
            <w:szCs w:val="18"/>
          </w:rPr>
          <w:t>10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Исчерпывающий перечень документов, необходимых для предоставления Услуги, которые</w:t>
        </w:r>
        <w:r w:rsidR="000F382D" w:rsidRPr="00021FD7">
          <w:rPr>
            <w:rStyle w:val="a6"/>
            <w:sz w:val="18"/>
            <w:szCs w:val="18"/>
          </w:rPr>
          <w:t xml:space="preserve"> находятся </w:t>
        </w:r>
        <w:r w:rsidR="005816F7" w:rsidRPr="00021FD7">
          <w:rPr>
            <w:rStyle w:val="a6"/>
            <w:sz w:val="18"/>
            <w:szCs w:val="18"/>
          </w:rPr>
          <w:t>в распоряжении Органов власти</w:t>
        </w:r>
        <w:r w:rsidR="005816F7" w:rsidRPr="00021FD7">
          <w:rPr>
            <w:webHidden/>
          </w:rPr>
          <w:tab/>
        </w:r>
      </w:hyperlink>
      <w:r w:rsidR="00F92723">
        <w:t>6</w:t>
      </w:r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4" w:history="1">
        <w:r w:rsidR="005816F7" w:rsidRPr="00021FD7">
          <w:rPr>
            <w:rStyle w:val="a6"/>
            <w:sz w:val="18"/>
            <w:szCs w:val="18"/>
          </w:rPr>
          <w:t>11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тоимость предоставления Услуги  для Заявителя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4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6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5" w:history="1">
        <w:r w:rsidR="005816F7" w:rsidRPr="00021FD7">
          <w:rPr>
            <w:rStyle w:val="a6"/>
            <w:sz w:val="18"/>
            <w:szCs w:val="18"/>
          </w:rPr>
          <w:t>12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Исчерпывающий перечень оснований для отказа в предоставлении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5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6</w:t>
        </w:r>
        <w:r w:rsidR="007B5223" w:rsidRPr="00021FD7">
          <w:rPr>
            <w:webHidden/>
          </w:rPr>
          <w:fldChar w:fldCharType="end"/>
        </w:r>
      </w:hyperlink>
    </w:p>
    <w:p w:rsidR="005816F7" w:rsidRPr="00EF400A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6" w:history="1">
        <w:r w:rsidR="005816F7" w:rsidRPr="00EF400A">
          <w:rPr>
            <w:rStyle w:val="a6"/>
          </w:rPr>
          <w:t>13.</w:t>
        </w:r>
        <w:r w:rsidR="005816F7" w:rsidRPr="00EF400A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EF400A">
          <w:rPr>
            <w:rStyle w:val="a6"/>
          </w:rPr>
          <w:t>Исчерпывающий перечень оснований для отказа в приеме документов, необходимых для предоставления Услуги</w:t>
        </w:r>
        <w:r w:rsidR="005816F7" w:rsidRPr="00EF400A">
          <w:rPr>
            <w:webHidden/>
          </w:rPr>
          <w:tab/>
        </w:r>
        <w:r w:rsidR="007B5223" w:rsidRPr="00EF400A">
          <w:rPr>
            <w:webHidden/>
          </w:rPr>
          <w:fldChar w:fldCharType="begin"/>
        </w:r>
        <w:r w:rsidR="005816F7" w:rsidRPr="00EF400A">
          <w:rPr>
            <w:webHidden/>
          </w:rPr>
          <w:instrText xml:space="preserve"> PAGEREF _Toc441496546 \h </w:instrText>
        </w:r>
        <w:r w:rsidR="007B5223" w:rsidRPr="00EF400A">
          <w:rPr>
            <w:webHidden/>
          </w:rPr>
        </w:r>
        <w:r w:rsidR="007B5223" w:rsidRPr="00EF400A">
          <w:rPr>
            <w:webHidden/>
          </w:rPr>
          <w:fldChar w:fldCharType="separate"/>
        </w:r>
        <w:r w:rsidR="00F92723">
          <w:rPr>
            <w:webHidden/>
          </w:rPr>
          <w:t>6</w:t>
        </w:r>
        <w:r w:rsidR="007B5223" w:rsidRPr="00EF400A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7" w:history="1">
        <w:r w:rsidR="005816F7" w:rsidRPr="00021FD7">
          <w:rPr>
            <w:rStyle w:val="a6"/>
            <w:sz w:val="18"/>
            <w:szCs w:val="18"/>
          </w:rPr>
          <w:t>14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еречень услуг, необходимых и обязательных для предоставления Услуги</w:t>
        </w:r>
      </w:hyperlink>
      <w:r w:rsidR="004E5ADF" w:rsidRPr="00021FD7">
        <w:t>…………………</w:t>
      </w:r>
      <w:r w:rsidR="00EF400A">
        <w:t xml:space="preserve">                               </w:t>
      </w:r>
      <w:r w:rsidR="00F92723">
        <w:t xml:space="preserve">   </w:t>
      </w:r>
      <w:r w:rsidR="00EF400A">
        <w:t xml:space="preserve"> </w:t>
      </w:r>
      <w:r w:rsidR="00F92723">
        <w:t>7</w:t>
      </w:r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8" w:history="1">
        <w:r w:rsidR="005816F7" w:rsidRPr="00021FD7">
          <w:rPr>
            <w:rStyle w:val="a6"/>
            <w:sz w:val="18"/>
            <w:szCs w:val="18"/>
          </w:rPr>
          <w:t>15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пособы предоставления Заявителем документов, необходимых для получения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8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7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9" w:history="1">
        <w:r w:rsidR="005816F7" w:rsidRPr="00021FD7">
          <w:rPr>
            <w:rStyle w:val="a6"/>
            <w:sz w:val="18"/>
            <w:szCs w:val="18"/>
          </w:rPr>
          <w:t>16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пособы получения Заявителем результатов предоставления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9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8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0" w:history="1">
        <w:r w:rsidR="005816F7" w:rsidRPr="00021FD7">
          <w:rPr>
            <w:rStyle w:val="a6"/>
            <w:sz w:val="18"/>
            <w:szCs w:val="18"/>
          </w:rPr>
          <w:t>17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рок регистрации заявления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0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8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1" w:history="1">
        <w:r w:rsidR="005816F7" w:rsidRPr="00021FD7">
          <w:rPr>
            <w:rStyle w:val="a6"/>
            <w:sz w:val="18"/>
            <w:szCs w:val="18"/>
          </w:rPr>
          <w:t>18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Максимальный срок ожидания в очеред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1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8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2" w:history="1">
        <w:r w:rsidR="005816F7" w:rsidRPr="00021FD7">
          <w:rPr>
            <w:rStyle w:val="a6"/>
            <w:sz w:val="18"/>
            <w:szCs w:val="18"/>
          </w:rPr>
          <w:t>19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Требования к помещениям, в которых предоставляется Услуга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2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8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3" w:history="1">
        <w:r w:rsidR="005816F7" w:rsidRPr="00021FD7">
          <w:rPr>
            <w:rStyle w:val="a6"/>
            <w:sz w:val="18"/>
            <w:szCs w:val="18"/>
          </w:rPr>
          <w:t>20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оказатели доступности и качества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3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8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EF400A">
      <w:pPr>
        <w:pStyle w:val="2d"/>
      </w:pPr>
      <w:hyperlink w:anchor="_Toc441496554" w:history="1">
        <w:r w:rsidR="005816F7" w:rsidRPr="00021FD7">
          <w:rPr>
            <w:rStyle w:val="a6"/>
            <w:sz w:val="18"/>
            <w:szCs w:val="18"/>
          </w:rPr>
          <w:t>21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Требования к организации предоставления Услуги в электронной форме</w:t>
        </w:r>
        <w:r w:rsidR="005816F7" w:rsidRPr="00021FD7">
          <w:rPr>
            <w:webHidden/>
          </w:rPr>
          <w:tab/>
        </w:r>
      </w:hyperlink>
      <w:r w:rsidR="00F92723">
        <w:t>8</w:t>
      </w:r>
    </w:p>
    <w:p w:rsidR="004E5ADF" w:rsidRPr="00021FD7" w:rsidRDefault="004E5ADF" w:rsidP="004E5ADF">
      <w:pPr>
        <w:rPr>
          <w:rFonts w:ascii="Times New Roman" w:hAnsi="Times New Roman"/>
          <w:sz w:val="18"/>
          <w:szCs w:val="18"/>
        </w:rPr>
      </w:pPr>
      <w:r w:rsidRPr="00021FD7">
        <w:rPr>
          <w:rFonts w:ascii="Times New Roman" w:hAnsi="Times New Roman"/>
          <w:sz w:val="18"/>
          <w:szCs w:val="18"/>
        </w:rPr>
        <w:t xml:space="preserve">22.        </w:t>
      </w:r>
      <w:r w:rsidR="0034080B">
        <w:rPr>
          <w:rFonts w:ascii="Times New Roman" w:hAnsi="Times New Roman"/>
          <w:sz w:val="18"/>
          <w:szCs w:val="18"/>
        </w:rPr>
        <w:t xml:space="preserve">   </w:t>
      </w:r>
      <w:r w:rsidRPr="00021FD7">
        <w:rPr>
          <w:rFonts w:ascii="Times New Roman" w:hAnsi="Times New Roman"/>
          <w:sz w:val="18"/>
          <w:szCs w:val="18"/>
        </w:rPr>
        <w:t xml:space="preserve">Требования к организации предоставления услуги в МФЦ                                    </w:t>
      </w:r>
      <w:r w:rsidR="00402508" w:rsidRPr="00021FD7">
        <w:rPr>
          <w:rFonts w:ascii="Times New Roman" w:hAnsi="Times New Roman"/>
          <w:sz w:val="18"/>
          <w:szCs w:val="18"/>
        </w:rPr>
        <w:t xml:space="preserve">   </w:t>
      </w:r>
      <w:r w:rsidRPr="00021FD7">
        <w:rPr>
          <w:rFonts w:ascii="Times New Roman" w:hAnsi="Times New Roman"/>
          <w:sz w:val="18"/>
          <w:szCs w:val="18"/>
        </w:rPr>
        <w:t xml:space="preserve">   </w:t>
      </w:r>
      <w:r w:rsidR="00031B88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021FD7">
        <w:rPr>
          <w:rFonts w:ascii="Times New Roman" w:hAnsi="Times New Roman"/>
          <w:sz w:val="18"/>
          <w:szCs w:val="18"/>
        </w:rPr>
        <w:t xml:space="preserve">    </w:t>
      </w:r>
      <w:r w:rsidR="00F92723">
        <w:rPr>
          <w:rFonts w:ascii="Times New Roman" w:hAnsi="Times New Roman"/>
          <w:sz w:val="18"/>
          <w:szCs w:val="18"/>
        </w:rPr>
        <w:t xml:space="preserve">  9</w:t>
      </w:r>
    </w:p>
    <w:p w:rsidR="004E5ADF" w:rsidRPr="00021FD7" w:rsidRDefault="002B4696" w:rsidP="00E41EB0">
      <w:pPr>
        <w:ind w:right="-1"/>
        <w:rPr>
          <w:rFonts w:ascii="Times New Roman" w:hAnsi="Times New Roman"/>
          <w:b/>
          <w:noProof/>
          <w:sz w:val="18"/>
          <w:szCs w:val="18"/>
        </w:rPr>
      </w:pPr>
      <w:hyperlink w:anchor="_Toc441496556" w:history="1">
        <w:r w:rsidR="005816F7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rFonts w:ascii="Times New Roman" w:hAnsi="Times New Roman"/>
            <w:b/>
            <w:noProof/>
            <w:sz w:val="18"/>
            <w:szCs w:val="18"/>
            <w:lang w:val="en-US"/>
          </w:rPr>
          <w:t>III</w:t>
        </w:r>
        <w:r w:rsidR="005816F7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882FEF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 xml:space="preserve">                                                                                          </w:t>
        </w:r>
        <w:r w:rsidR="00B0571A">
          <w:rPr>
            <w:rStyle w:val="a6"/>
            <w:rFonts w:ascii="Times New Roman" w:hAnsi="Times New Roman"/>
            <w:b/>
            <w:noProof/>
            <w:sz w:val="18"/>
            <w:szCs w:val="18"/>
          </w:rPr>
          <w:t xml:space="preserve">                                                                                    </w:t>
        </w:r>
        <w:r w:rsidR="00882FEF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 xml:space="preserve">  </w:t>
        </w:r>
        <w:r w:rsidR="00F92723">
          <w:rPr>
            <w:rStyle w:val="a6"/>
            <w:rFonts w:ascii="Times New Roman" w:hAnsi="Times New Roman"/>
            <w:b/>
            <w:noProof/>
            <w:sz w:val="18"/>
            <w:szCs w:val="18"/>
          </w:rPr>
          <w:t>9</w:t>
        </w:r>
        <w:r w:rsidR="005816F7" w:rsidRPr="00021FD7">
          <w:rPr>
            <w:rFonts w:ascii="Times New Roman" w:hAnsi="Times New Roman"/>
            <w:b/>
            <w:noProof/>
            <w:webHidden/>
            <w:sz w:val="18"/>
            <w:szCs w:val="18"/>
          </w:rPr>
          <w:tab/>
        </w:r>
      </w:hyperlink>
    </w:p>
    <w:p w:rsidR="005816F7" w:rsidRPr="00021FD7" w:rsidRDefault="002B4696" w:rsidP="00905F6D">
      <w:pPr>
        <w:pStyle w:val="1f4"/>
        <w:rPr>
          <w:noProof/>
          <w:sz w:val="18"/>
          <w:szCs w:val="18"/>
        </w:rPr>
      </w:pPr>
      <w:hyperlink w:anchor="_Toc441496557" w:history="1">
        <w:r w:rsidR="005816F7" w:rsidRPr="00021FD7">
          <w:rPr>
            <w:rStyle w:val="a6"/>
            <w:b w:val="0"/>
            <w:noProof/>
            <w:sz w:val="18"/>
            <w:szCs w:val="18"/>
          </w:rPr>
          <w:t>23.</w:t>
        </w:r>
        <w:r w:rsidR="005816F7" w:rsidRPr="00021FD7">
          <w:rPr>
            <w:rFonts w:asciiTheme="minorHAnsi" w:eastAsiaTheme="minorEastAsia" w:hAnsiTheme="minorHAnsi" w:cstheme="minorBidi"/>
            <w:noProof/>
            <w:sz w:val="18"/>
            <w:szCs w:val="18"/>
            <w:lang w:eastAsia="ru-RU"/>
          </w:rPr>
          <w:tab/>
        </w:r>
        <w:r w:rsidR="00EF52BA" w:rsidRPr="00021FD7">
          <w:rPr>
            <w:rFonts w:asciiTheme="minorHAnsi" w:eastAsiaTheme="minorEastAsia" w:hAnsiTheme="minorHAnsi" w:cstheme="minorBidi"/>
            <w:noProof/>
            <w:sz w:val="18"/>
            <w:szCs w:val="18"/>
            <w:lang w:eastAsia="ru-RU"/>
          </w:rPr>
          <w:t xml:space="preserve">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Состав, последовательность и сроки выполнения административных процедур при  </w:t>
        </w:r>
        <w:r w:rsidR="00E41EB0" w:rsidRPr="00021FD7">
          <w:rPr>
            <w:rStyle w:val="a6"/>
            <w:b w:val="0"/>
            <w:noProof/>
            <w:sz w:val="18"/>
            <w:szCs w:val="18"/>
          </w:rPr>
          <w:t xml:space="preserve">ПРЕДОСТАВЛЕНИИ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B0571A">
          <w:rPr>
            <w:noProof/>
            <w:webHidden/>
            <w:sz w:val="18"/>
            <w:szCs w:val="18"/>
          </w:rPr>
          <w:t xml:space="preserve">   </w:t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57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9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noProof/>
          <w:sz w:val="18"/>
          <w:szCs w:val="18"/>
        </w:rPr>
      </w:pPr>
      <w:hyperlink w:anchor="_Toc441496558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IV</w:t>
        </w:r>
        <w:r w:rsidR="005816F7" w:rsidRPr="00021FD7">
          <w:rPr>
            <w:rStyle w:val="a6"/>
            <w:noProof/>
            <w:sz w:val="18"/>
            <w:szCs w:val="18"/>
          </w:rPr>
          <w:t>. Порядок и формы контроля за исполнением Регламента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58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10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EF400A">
      <w:pPr>
        <w:pStyle w:val="2d"/>
      </w:pPr>
      <w:hyperlink w:anchor="_Toc441496559" w:history="1">
        <w:r w:rsidR="005816F7" w:rsidRPr="00021FD7">
          <w:rPr>
            <w:rStyle w:val="a6"/>
            <w:sz w:val="18"/>
            <w:szCs w:val="18"/>
          </w:rPr>
          <w:t>24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5816F7" w:rsidRPr="00021FD7">
          <w:rPr>
            <w:webHidden/>
          </w:rPr>
          <w:tab/>
        </w:r>
      </w:hyperlink>
      <w:r w:rsidR="004E5ADF" w:rsidRPr="00021FD7">
        <w:t>1</w:t>
      </w:r>
      <w:r w:rsidR="00F92723">
        <w:t>0</w:t>
      </w:r>
    </w:p>
    <w:p w:rsidR="004E5ADF" w:rsidRPr="00021FD7" w:rsidRDefault="004E5ADF" w:rsidP="00F90124">
      <w:pPr>
        <w:ind w:left="709" w:hanging="709"/>
        <w:rPr>
          <w:sz w:val="18"/>
          <w:szCs w:val="18"/>
        </w:rPr>
      </w:pPr>
      <w:r w:rsidRPr="00021FD7">
        <w:rPr>
          <w:rFonts w:ascii="Times New Roman" w:hAnsi="Times New Roman"/>
          <w:sz w:val="18"/>
          <w:szCs w:val="18"/>
        </w:rPr>
        <w:t xml:space="preserve">25. </w:t>
      </w:r>
      <w:r w:rsidR="00021FD7" w:rsidRPr="00021FD7">
        <w:rPr>
          <w:rFonts w:ascii="Times New Roman" w:hAnsi="Times New Roman"/>
          <w:sz w:val="18"/>
          <w:szCs w:val="18"/>
        </w:rPr>
        <w:t xml:space="preserve">       </w:t>
      </w:r>
      <w:r w:rsidR="00F90124">
        <w:rPr>
          <w:rFonts w:ascii="Times New Roman" w:hAnsi="Times New Roman"/>
          <w:sz w:val="18"/>
          <w:szCs w:val="18"/>
        </w:rPr>
        <w:t xml:space="preserve"> </w:t>
      </w:r>
      <w:r w:rsidR="00021FD7" w:rsidRPr="00021FD7">
        <w:rPr>
          <w:rFonts w:ascii="Times New Roman" w:hAnsi="Times New Roman"/>
          <w:sz w:val="18"/>
          <w:szCs w:val="18"/>
        </w:rPr>
        <w:t xml:space="preserve"> </w:t>
      </w:r>
      <w:r w:rsidRPr="00021FD7">
        <w:rPr>
          <w:rFonts w:ascii="Times New Roman" w:hAnsi="Times New Roman"/>
          <w:sz w:val="18"/>
          <w:szCs w:val="18"/>
        </w:rPr>
        <w:t>Порядок и периодичность осуществления плановых и внеплановых проверок полноты  и качества предоставления услуги</w:t>
      </w:r>
      <w:r w:rsidR="00AF622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  <w:r w:rsidRPr="00021FD7">
        <w:rPr>
          <w:sz w:val="18"/>
          <w:szCs w:val="18"/>
        </w:rPr>
        <w:t xml:space="preserve"> 1</w:t>
      </w:r>
      <w:r w:rsidR="00F92723">
        <w:rPr>
          <w:sz w:val="18"/>
          <w:szCs w:val="18"/>
        </w:rPr>
        <w:t>1</w:t>
      </w:r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61" w:history="1">
        <w:r w:rsidR="005816F7" w:rsidRPr="00021FD7">
          <w:rPr>
            <w:rStyle w:val="a6"/>
            <w:sz w:val="18"/>
            <w:szCs w:val="18"/>
          </w:rPr>
          <w:t>26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5816F7" w:rsidRPr="00021FD7">
          <w:rPr>
            <w:webHidden/>
          </w:rPr>
          <w:tab/>
        </w:r>
      </w:hyperlink>
      <w:r w:rsidR="00EF400A">
        <w:t>1</w:t>
      </w:r>
      <w:r w:rsidR="00F92723">
        <w:t>1</w:t>
      </w:r>
    </w:p>
    <w:p w:rsidR="005816F7" w:rsidRPr="00021FD7" w:rsidRDefault="002B4696" w:rsidP="00EF400A">
      <w:pPr>
        <w:pStyle w:val="2d"/>
      </w:pPr>
      <w:hyperlink w:anchor="_Toc441496562" w:history="1">
        <w:r w:rsidR="005816F7" w:rsidRPr="00021FD7">
          <w:rPr>
            <w:rStyle w:val="a6"/>
            <w:sz w:val="18"/>
            <w:szCs w:val="18"/>
          </w:rPr>
          <w:t>27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 xml:space="preserve">Положения, характеризующие требования к порядку и формам контроля за предоставлением </w:t>
        </w:r>
        <w:r w:rsidR="00882FEF" w:rsidRPr="00021FD7">
          <w:rPr>
            <w:rStyle w:val="a6"/>
            <w:sz w:val="18"/>
            <w:szCs w:val="18"/>
          </w:rPr>
          <w:t xml:space="preserve">  </w:t>
        </w:r>
        <w:r w:rsidR="005816F7" w:rsidRPr="00021FD7">
          <w:rPr>
            <w:rStyle w:val="a6"/>
            <w:sz w:val="18"/>
            <w:szCs w:val="18"/>
          </w:rPr>
          <w:t>Услуги, в том числе со стороны граждан, их объединений и организаций</w:t>
        </w:r>
        <w:r w:rsidR="005816F7" w:rsidRPr="00021FD7">
          <w:rPr>
            <w:webHidden/>
          </w:rPr>
          <w:tab/>
        </w:r>
      </w:hyperlink>
      <w:r w:rsidR="004E5ADF" w:rsidRPr="00021FD7">
        <w:t>1</w:t>
      </w:r>
      <w:r w:rsidR="00F92723">
        <w:t>2</w:t>
      </w:r>
    </w:p>
    <w:p w:rsidR="00021FD7" w:rsidRPr="00021FD7" w:rsidRDefault="00021FD7" w:rsidP="00021FD7">
      <w:pPr>
        <w:rPr>
          <w:sz w:val="18"/>
          <w:szCs w:val="18"/>
        </w:rPr>
      </w:pPr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3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V</w:t>
        </w:r>
        <w:r w:rsidR="005816F7" w:rsidRPr="00021FD7">
          <w:rPr>
            <w:rStyle w:val="a6"/>
            <w:noProof/>
            <w:sz w:val="18"/>
            <w:szCs w:val="18"/>
          </w:rPr>
          <w:t>. Досудебный (внесудебный) порядок обжалования решений и действий (бездействия) органов и лиц, участвующих в оказании</w:t>
        </w:r>
        <w:r w:rsidR="00021FD7" w:rsidRPr="00021FD7">
          <w:rPr>
            <w:rStyle w:val="a6"/>
            <w:noProof/>
            <w:sz w:val="18"/>
            <w:szCs w:val="18"/>
          </w:rPr>
          <w:t xml:space="preserve">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</w:hyperlink>
      <w:r w:rsidR="00F92723">
        <w:rPr>
          <w:noProof/>
          <w:sz w:val="18"/>
          <w:szCs w:val="18"/>
        </w:rPr>
        <w:t>13</w:t>
      </w:r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5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VI</w:t>
        </w:r>
        <w:r w:rsidR="005816F7" w:rsidRPr="00021FD7">
          <w:rPr>
            <w:rStyle w:val="a6"/>
            <w:noProof/>
            <w:sz w:val="18"/>
            <w:szCs w:val="18"/>
          </w:rPr>
          <w:t>. Правила обработки персональных данных при оказании Услуги</w:t>
        </w:r>
        <w:r w:rsidR="000124F9" w:rsidRPr="00021FD7">
          <w:rPr>
            <w:noProof/>
            <w:webHidden/>
            <w:sz w:val="18"/>
            <w:szCs w:val="18"/>
          </w:rPr>
          <w:t xml:space="preserve">  </w:t>
        </w:r>
        <w:r w:rsidR="00B0571A">
          <w:rPr>
            <w:noProof/>
            <w:webHidden/>
            <w:sz w:val="18"/>
            <w:szCs w:val="18"/>
          </w:rPr>
          <w:t xml:space="preserve">               </w:t>
        </w:r>
        <w:r w:rsidR="00F92723">
          <w:rPr>
            <w:noProof/>
            <w:webHidden/>
            <w:sz w:val="18"/>
            <w:szCs w:val="18"/>
          </w:rPr>
          <w:t xml:space="preserve"> </w:t>
        </w:r>
      </w:hyperlink>
      <w:r w:rsidR="00F92723">
        <w:rPr>
          <w:noProof/>
          <w:sz w:val="18"/>
          <w:szCs w:val="18"/>
        </w:rPr>
        <w:t xml:space="preserve"> 16</w:t>
      </w:r>
    </w:p>
    <w:p w:rsidR="005816F7" w:rsidRPr="00021FD7" w:rsidRDefault="002B4696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66" w:history="1">
        <w:r w:rsidR="005816F7" w:rsidRPr="00021FD7">
          <w:rPr>
            <w:rStyle w:val="a6"/>
            <w:sz w:val="18"/>
            <w:szCs w:val="18"/>
            <w:lang w:eastAsia="ar-SA"/>
          </w:rPr>
          <w:t>29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равила обработки персональных данных при оказании Услуги</w:t>
        </w:r>
        <w:r w:rsidR="005816F7" w:rsidRPr="00021FD7">
          <w:rPr>
            <w:webHidden/>
          </w:rPr>
          <w:tab/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66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16</w:t>
        </w:r>
        <w:r w:rsidR="007B5223" w:rsidRPr="00021FD7">
          <w:rPr>
            <w:webHidden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7" w:history="1">
        <w:r w:rsidR="005816F7" w:rsidRPr="00021FD7">
          <w:rPr>
            <w:rStyle w:val="a6"/>
            <w:noProof/>
            <w:sz w:val="18"/>
            <w:szCs w:val="18"/>
          </w:rPr>
          <w:t>Приложение 1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Термины и определ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67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20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8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2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Требования к порядку информирования о порядке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</w:hyperlink>
      <w:r w:rsidR="00F92723">
        <w:rPr>
          <w:noProof/>
          <w:sz w:val="18"/>
          <w:szCs w:val="18"/>
        </w:rPr>
        <w:t>21</w:t>
      </w:r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9" w:history="1">
        <w:r w:rsidR="005816F7" w:rsidRPr="00021FD7">
          <w:rPr>
            <w:rStyle w:val="a6"/>
            <w:noProof/>
            <w:sz w:val="18"/>
            <w:szCs w:val="18"/>
          </w:rPr>
          <w:t>Приложение 3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Список нормативных актов, в соответствии с которыми осуществляется оказание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69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2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  <w:r w:rsidR="00F92723">
        <w:rPr>
          <w:noProof/>
          <w:sz w:val="18"/>
          <w:szCs w:val="18"/>
        </w:rPr>
        <w:t>2</w:t>
      </w:r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0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4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Перечень Органов и организаций, с которыми осуществляет взаимодействие </w:t>
        </w:r>
        <w:r w:rsidR="00AF622A">
          <w:rPr>
            <w:rStyle w:val="a6"/>
            <w:b w:val="0"/>
            <w:noProof/>
            <w:sz w:val="18"/>
            <w:szCs w:val="18"/>
          </w:rPr>
          <w:t>МКУ «О ПОГРЕБЕНИИ И ПОХОРОННОМ ДЕЛЕ В РМР МО»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в ходе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F92723">
          <w:rPr>
            <w:noProof/>
            <w:webHidden/>
            <w:sz w:val="18"/>
            <w:szCs w:val="18"/>
          </w:rPr>
          <w:t>2</w:t>
        </w:r>
        <w:r w:rsidR="00EF400A">
          <w:rPr>
            <w:noProof/>
            <w:webHidden/>
            <w:sz w:val="18"/>
            <w:szCs w:val="18"/>
          </w:rPr>
          <w:t>4</w:t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1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5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Перечень документов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1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25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2" w:history="1">
        <w:r w:rsidR="005816F7" w:rsidRPr="00021FD7">
          <w:rPr>
            <w:rStyle w:val="a6"/>
            <w:noProof/>
            <w:sz w:val="18"/>
            <w:szCs w:val="18"/>
          </w:rPr>
          <w:t>Приложение 6. Т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ребования к документам, необходимым для оказа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2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28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3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7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Справочная информация о месте нахождения, графике работы, контактных телефонах, адресах электронной почты</w:t>
        </w:r>
        <w:r w:rsidR="00AF622A">
          <w:rPr>
            <w:rStyle w:val="a6"/>
            <w:b w:val="0"/>
            <w:noProof/>
            <w:sz w:val="18"/>
            <w:szCs w:val="18"/>
          </w:rPr>
          <w:t xml:space="preserve"> АДМИНИСТРАЦИИ РУЗСКОГО </w:t>
        </w:r>
        <w:r w:rsidR="00087877">
          <w:rPr>
            <w:rStyle w:val="a6"/>
            <w:b w:val="0"/>
            <w:noProof/>
            <w:sz w:val="18"/>
            <w:szCs w:val="18"/>
          </w:rPr>
          <w:t>ГОРОДСКОГО ОКРУГА</w:t>
        </w:r>
        <w:r w:rsidR="00AF622A">
          <w:rPr>
            <w:rStyle w:val="a6"/>
            <w:b w:val="0"/>
            <w:noProof/>
            <w:sz w:val="18"/>
            <w:szCs w:val="18"/>
          </w:rPr>
          <w:t>,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</w:t>
        </w:r>
        <w:r w:rsidR="00AF622A" w:rsidRPr="00AF622A">
          <w:rPr>
            <w:rStyle w:val="a6"/>
            <w:b w:val="0"/>
            <w:noProof/>
            <w:sz w:val="18"/>
            <w:szCs w:val="18"/>
          </w:rPr>
          <w:t>МКУ «О ПОГРЕБЕНИИ И ПОХОРОННОМ ДЕЛЕ В РМР МО»</w:t>
        </w:r>
        <w:r w:rsidR="00AF622A">
          <w:rPr>
            <w:rStyle w:val="a6"/>
            <w:b w:val="0"/>
            <w:noProof/>
            <w:sz w:val="18"/>
            <w:szCs w:val="18"/>
          </w:rPr>
          <w:t>, МФЦ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и организаций, участвующих в предоставлении и информировании о порядке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3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3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4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8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Требования к помещениям, в которых предоставляется Услуга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4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7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5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9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Показатели доступности и качества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5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8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6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10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Требования к обеспечению доступности Услуги для инвалидов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6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39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b w:val="0"/>
          <w:noProof/>
          <w:sz w:val="18"/>
          <w:szCs w:val="18"/>
          <w:lang w:eastAsia="ru-RU"/>
        </w:rPr>
      </w:pPr>
      <w:hyperlink w:anchor="_Toc441496577" w:history="1">
        <w:r w:rsidR="005816F7" w:rsidRPr="00021FD7">
          <w:rPr>
            <w:rStyle w:val="a6"/>
            <w:noProof/>
            <w:sz w:val="18"/>
            <w:szCs w:val="18"/>
          </w:rPr>
          <w:t>Приложение 11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.  Блок-схема предоставления Услуги</w:t>
        </w:r>
        <w:r w:rsidR="005816F7" w:rsidRPr="00021FD7">
          <w:rPr>
            <w:b w:val="0"/>
            <w:noProof/>
            <w:webHidden/>
            <w:sz w:val="18"/>
            <w:szCs w:val="18"/>
          </w:rPr>
          <w:tab/>
        </w:r>
        <w:r w:rsidR="007B5223" w:rsidRPr="00021FD7">
          <w:rPr>
            <w:b w:val="0"/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b w:val="0"/>
            <w:noProof/>
            <w:webHidden/>
            <w:sz w:val="18"/>
            <w:szCs w:val="18"/>
          </w:rPr>
          <w:instrText xml:space="preserve"> PAGEREF _Toc441496577 \h </w:instrText>
        </w:r>
        <w:r w:rsidR="007B5223" w:rsidRPr="00021FD7">
          <w:rPr>
            <w:b w:val="0"/>
            <w:noProof/>
            <w:webHidden/>
            <w:sz w:val="18"/>
            <w:szCs w:val="18"/>
          </w:rPr>
        </w:r>
        <w:r w:rsidR="007B5223" w:rsidRPr="00021FD7">
          <w:rPr>
            <w:b w:val="0"/>
            <w:noProof/>
            <w:webHidden/>
            <w:sz w:val="18"/>
            <w:szCs w:val="18"/>
          </w:rPr>
          <w:fldChar w:fldCharType="separate"/>
        </w:r>
        <w:r w:rsidR="00F92723">
          <w:rPr>
            <w:b w:val="0"/>
            <w:noProof/>
            <w:webHidden/>
            <w:sz w:val="18"/>
            <w:szCs w:val="18"/>
          </w:rPr>
          <w:t>41</w:t>
        </w:r>
        <w:r w:rsidR="007B5223" w:rsidRPr="00021FD7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8" w:history="1">
        <w:r w:rsidR="005816F7" w:rsidRPr="00021FD7">
          <w:rPr>
            <w:rStyle w:val="a6"/>
            <w:noProof/>
            <w:sz w:val="18"/>
            <w:szCs w:val="18"/>
          </w:rPr>
          <w:t>Приложение 12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Форма заявл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7B5223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8 \h </w:instrText>
        </w:r>
        <w:r w:rsidR="007B5223" w:rsidRPr="00021FD7">
          <w:rPr>
            <w:noProof/>
            <w:webHidden/>
            <w:sz w:val="18"/>
            <w:szCs w:val="18"/>
          </w:rPr>
        </w:r>
        <w:r w:rsidR="007B5223" w:rsidRPr="00021FD7">
          <w:rPr>
            <w:noProof/>
            <w:webHidden/>
            <w:sz w:val="18"/>
            <w:szCs w:val="18"/>
          </w:rPr>
          <w:fldChar w:fldCharType="separate"/>
        </w:r>
        <w:r w:rsidR="00F92723">
          <w:rPr>
            <w:noProof/>
            <w:webHidden/>
            <w:sz w:val="18"/>
            <w:szCs w:val="18"/>
          </w:rPr>
          <w:t>42</w:t>
        </w:r>
        <w:r w:rsidR="007B5223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b w:val="0"/>
          <w:noProof/>
          <w:sz w:val="18"/>
          <w:szCs w:val="18"/>
          <w:lang w:eastAsia="ru-RU"/>
        </w:rPr>
      </w:pPr>
      <w:hyperlink w:anchor="_Toc441496579" w:history="1">
        <w:r w:rsidR="005816F7" w:rsidRPr="006E7150">
          <w:rPr>
            <w:rStyle w:val="a6"/>
            <w:noProof/>
            <w:sz w:val="18"/>
            <w:szCs w:val="18"/>
          </w:rPr>
          <w:t>Приложение 13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Форма решения об отказе в предоставлении услуги</w:t>
        </w:r>
        <w:r w:rsidR="005816F7" w:rsidRPr="00021FD7">
          <w:rPr>
            <w:b w:val="0"/>
            <w:noProof/>
            <w:webHidden/>
            <w:sz w:val="18"/>
            <w:szCs w:val="18"/>
          </w:rPr>
          <w:tab/>
        </w:r>
        <w:r w:rsidR="007B5223" w:rsidRPr="00021FD7">
          <w:rPr>
            <w:b w:val="0"/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b w:val="0"/>
            <w:noProof/>
            <w:webHidden/>
            <w:sz w:val="18"/>
            <w:szCs w:val="18"/>
          </w:rPr>
          <w:instrText xml:space="preserve"> PAGEREF _Toc441496579 \h </w:instrText>
        </w:r>
        <w:r w:rsidR="007B5223" w:rsidRPr="00021FD7">
          <w:rPr>
            <w:b w:val="0"/>
            <w:noProof/>
            <w:webHidden/>
            <w:sz w:val="18"/>
            <w:szCs w:val="18"/>
          </w:rPr>
        </w:r>
        <w:r w:rsidR="007B5223" w:rsidRPr="00021FD7">
          <w:rPr>
            <w:b w:val="0"/>
            <w:noProof/>
            <w:webHidden/>
            <w:sz w:val="18"/>
            <w:szCs w:val="18"/>
          </w:rPr>
          <w:fldChar w:fldCharType="separate"/>
        </w:r>
        <w:r w:rsidR="00F92723">
          <w:rPr>
            <w:b w:val="0"/>
            <w:noProof/>
            <w:webHidden/>
            <w:sz w:val="18"/>
            <w:szCs w:val="18"/>
          </w:rPr>
          <w:t>44</w:t>
        </w:r>
        <w:r w:rsidR="007B5223" w:rsidRPr="00021FD7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2B4696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80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14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Перечень и содержание административных действий, составляющих административные процедуры</w:t>
        </w:r>
        <w:r w:rsidR="005816F7" w:rsidRPr="00021FD7">
          <w:rPr>
            <w:noProof/>
            <w:webHidden/>
            <w:sz w:val="18"/>
            <w:szCs w:val="18"/>
          </w:rPr>
          <w:tab/>
        </w:r>
      </w:hyperlink>
      <w:r w:rsidR="00F92723">
        <w:rPr>
          <w:noProof/>
          <w:sz w:val="18"/>
          <w:szCs w:val="18"/>
        </w:rPr>
        <w:t>45</w:t>
      </w:r>
    </w:p>
    <w:p w:rsidR="005816F7" w:rsidRPr="00021FD7" w:rsidRDefault="00C70C5B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r>
        <w:t xml:space="preserve">           </w:t>
      </w:r>
      <w:hyperlink w:anchor="_Toc441496582" w:history="1">
        <w:r w:rsidR="005816F7" w:rsidRPr="00021FD7">
          <w:rPr>
            <w:rStyle w:val="a6"/>
            <w:sz w:val="18"/>
            <w:szCs w:val="18"/>
          </w:rPr>
          <w:t>1.</w:t>
        </w:r>
        <w:r>
          <w:rPr>
            <w:rStyle w:val="a6"/>
            <w:sz w:val="18"/>
            <w:szCs w:val="18"/>
          </w:rPr>
          <w:t xml:space="preserve"> </w:t>
        </w:r>
        <w:r w:rsidR="005816F7" w:rsidRPr="00021FD7">
          <w:rPr>
            <w:rStyle w:val="a6"/>
            <w:sz w:val="18"/>
            <w:szCs w:val="18"/>
          </w:rPr>
          <w:t>Прием и регистрация документов, необходимых для предоставления Услуги</w:t>
        </w:r>
        <w:r w:rsidR="005816F7" w:rsidRPr="00021FD7">
          <w:rPr>
            <w:webHidden/>
          </w:rPr>
          <w:tab/>
        </w:r>
        <w:r w:rsidR="00947E89">
          <w:rPr>
            <w:webHidden/>
          </w:rPr>
          <w:t xml:space="preserve"> </w:t>
        </w:r>
      </w:hyperlink>
      <w:r w:rsidR="00F92723">
        <w:t>45</w:t>
      </w:r>
    </w:p>
    <w:p w:rsidR="005816F7" w:rsidRPr="00021FD7" w:rsidRDefault="00C70C5B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r>
        <w:t xml:space="preserve">               </w:t>
      </w:r>
      <w:hyperlink w:anchor="_Toc441496583" w:history="1">
        <w:r w:rsidR="005816F7" w:rsidRPr="00021FD7">
          <w:rPr>
            <w:rStyle w:val="a6"/>
            <w:sz w:val="18"/>
            <w:szCs w:val="18"/>
          </w:rPr>
          <w:t>Порядок выполнения административных действий при личном обращении Заявителя в</w:t>
        </w:r>
        <w:r w:rsidR="00AF622A">
          <w:rPr>
            <w:rStyle w:val="a6"/>
            <w:sz w:val="18"/>
            <w:szCs w:val="18"/>
          </w:rPr>
          <w:t xml:space="preserve"> Мку «О погребении и похоронном деле в РМР МО»</w:t>
        </w:r>
        <w:r w:rsidR="005816F7" w:rsidRPr="00021FD7">
          <w:rPr>
            <w:webHidden/>
          </w:rPr>
          <w:tab/>
        </w:r>
        <w:r w:rsidR="00947E89">
          <w:rPr>
            <w:webHidden/>
          </w:rPr>
          <w:t xml:space="preserve"> </w:t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83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45</w:t>
        </w:r>
        <w:r w:rsidR="007B5223" w:rsidRPr="00021FD7">
          <w:rPr>
            <w:webHidden/>
          </w:rPr>
          <w:fldChar w:fldCharType="end"/>
        </w:r>
      </w:hyperlink>
    </w:p>
    <w:p w:rsidR="00C70C5B" w:rsidRPr="00F92723" w:rsidRDefault="00C70C5B" w:rsidP="00F92723">
      <w:pPr>
        <w:pStyle w:val="2d"/>
        <w:rPr>
          <w:rStyle w:val="a6"/>
          <w:rFonts w:asciiTheme="minorHAnsi" w:eastAsiaTheme="minorEastAsia" w:hAnsiTheme="minorHAnsi" w:cstheme="minorBidi"/>
          <w:color w:val="auto"/>
          <w:u w:val="none"/>
          <w:lang w:eastAsia="ru-RU"/>
        </w:rPr>
      </w:pPr>
      <w:r>
        <w:t xml:space="preserve">               </w:t>
      </w:r>
      <w:hyperlink w:anchor="_Toc441496584" w:history="1">
        <w:r w:rsidR="005816F7" w:rsidRPr="00021FD7">
          <w:rPr>
            <w:rStyle w:val="a6"/>
            <w:sz w:val="18"/>
            <w:szCs w:val="18"/>
          </w:rPr>
          <w:t>Порядок выполнения административных действий при личном обращении Заявителя в МФЦ</w:t>
        </w:r>
        <w:r w:rsidR="005816F7" w:rsidRPr="00021FD7">
          <w:rPr>
            <w:webHidden/>
          </w:rPr>
          <w:tab/>
        </w:r>
        <w:r w:rsidR="000F28B1" w:rsidRPr="00021FD7">
          <w:rPr>
            <w:webHidden/>
          </w:rPr>
          <w:t xml:space="preserve">   </w:t>
        </w:r>
        <w:r w:rsidR="00947E89">
          <w:rPr>
            <w:webHidden/>
          </w:rPr>
          <w:t xml:space="preserve"> </w:t>
        </w:r>
        <w:r w:rsidR="000F28B1" w:rsidRPr="00021FD7">
          <w:rPr>
            <w:webHidden/>
          </w:rPr>
          <w:t xml:space="preserve">  </w:t>
        </w:r>
        <w:r w:rsidR="007B5223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84 \h </w:instrText>
        </w:r>
        <w:r w:rsidR="007B5223" w:rsidRPr="00021FD7">
          <w:rPr>
            <w:webHidden/>
          </w:rPr>
        </w:r>
        <w:r w:rsidR="007B5223" w:rsidRPr="00021FD7">
          <w:rPr>
            <w:webHidden/>
          </w:rPr>
          <w:fldChar w:fldCharType="separate"/>
        </w:r>
        <w:r w:rsidR="00F92723">
          <w:rPr>
            <w:webHidden/>
          </w:rPr>
          <w:t>46</w:t>
        </w:r>
        <w:r w:rsidR="007B5223" w:rsidRPr="00021FD7">
          <w:rPr>
            <w:webHidden/>
          </w:rPr>
          <w:fldChar w:fldCharType="end"/>
        </w:r>
      </w:hyperlink>
    </w:p>
    <w:p w:rsidR="00C93054" w:rsidRDefault="00C70C5B" w:rsidP="00EF400A">
      <w:pPr>
        <w:pStyle w:val="2d"/>
      </w:pPr>
      <w:r>
        <w:t xml:space="preserve">           2.</w:t>
      </w:r>
      <w:r w:rsidR="00947E89">
        <w:t xml:space="preserve"> </w:t>
      </w:r>
      <w:hyperlink w:anchor="_Toc441496588" w:history="1">
        <w:r w:rsidR="005816F7" w:rsidRPr="00021FD7">
          <w:rPr>
            <w:rStyle w:val="a6"/>
            <w:sz w:val="18"/>
            <w:szCs w:val="18"/>
          </w:rPr>
          <w:t xml:space="preserve">Порядок выполнения административных действий при </w:t>
        </w:r>
        <w:r w:rsidR="00C93054">
          <w:rPr>
            <w:rStyle w:val="a6"/>
            <w:sz w:val="18"/>
            <w:szCs w:val="18"/>
          </w:rPr>
          <w:t>обработке и предварительном рассмотрении документов, необходимых для предоставления Услуги</w:t>
        </w:r>
        <w:r w:rsidR="005816F7" w:rsidRPr="00021FD7">
          <w:rPr>
            <w:webHidden/>
          </w:rPr>
          <w:tab/>
        </w:r>
      </w:hyperlink>
      <w:r w:rsidR="007B5223" w:rsidRPr="00021FD7">
        <w:fldChar w:fldCharType="end"/>
      </w:r>
      <w:r w:rsidR="00947E89">
        <w:t xml:space="preserve"> </w:t>
      </w:r>
      <w:r w:rsidR="00F92723">
        <w:t>4</w:t>
      </w:r>
      <w:r w:rsidR="00DC320F">
        <w:t>7</w:t>
      </w:r>
    </w:p>
    <w:p w:rsidR="00C93054" w:rsidRDefault="00C93054" w:rsidP="00EF400A">
      <w:pPr>
        <w:pStyle w:val="2d"/>
      </w:pPr>
      <w:r>
        <w:t xml:space="preserve">           </w:t>
      </w:r>
      <w:r w:rsidR="004315F0">
        <w:t>3.</w:t>
      </w:r>
      <w:r w:rsidR="00947E89">
        <w:t xml:space="preserve"> </w:t>
      </w:r>
      <w:r>
        <w:t>Порядок выполнения административных процедур при принятии решения о предоставлении (отказе в</w:t>
      </w:r>
    </w:p>
    <w:p w:rsidR="00C93054" w:rsidRDefault="00C93054" w:rsidP="00EF400A">
      <w:pPr>
        <w:pStyle w:val="2d"/>
      </w:pPr>
      <w:r>
        <w:t xml:space="preserve">               Предоставлении) Услуги и оформлении резул</w:t>
      </w:r>
      <w:r w:rsidR="00031B88">
        <w:t>ь</w:t>
      </w:r>
      <w:r>
        <w:t xml:space="preserve">тата предоставления услуги Заявителю                                  </w:t>
      </w:r>
      <w:r w:rsidR="00EF400A">
        <w:t xml:space="preserve">                      </w:t>
      </w:r>
      <w:r w:rsidR="00947E89">
        <w:t xml:space="preserve">  </w:t>
      </w:r>
      <w:r w:rsidR="00EF400A">
        <w:t xml:space="preserve">  </w:t>
      </w:r>
      <w:r>
        <w:t xml:space="preserve"> </w:t>
      </w:r>
      <w:r w:rsidR="00F92723">
        <w:t>4</w:t>
      </w:r>
      <w:r w:rsidR="00DC320F">
        <w:t>8</w:t>
      </w:r>
    </w:p>
    <w:p w:rsidR="000F28B1" w:rsidRPr="00021FD7" w:rsidRDefault="00C93054" w:rsidP="00EF400A">
      <w:pPr>
        <w:pStyle w:val="2d"/>
      </w:pPr>
      <w:r>
        <w:t xml:space="preserve">           </w:t>
      </w:r>
      <w:r w:rsidR="004315F0">
        <w:t>4.</w:t>
      </w:r>
      <w:r w:rsidR="000F28B1" w:rsidRPr="00021FD7">
        <w:t>Порядок выполнения административных действий при выдаче результатов предоставления услуги</w:t>
      </w:r>
    </w:p>
    <w:p w:rsidR="0001790A" w:rsidRDefault="00C93054" w:rsidP="000F28B1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0F28B1" w:rsidRPr="00021FD7">
        <w:rPr>
          <w:sz w:val="18"/>
          <w:szCs w:val="18"/>
        </w:rPr>
        <w:t>Заявителю……………………………………………………………………………………………………</w:t>
      </w:r>
      <w:r>
        <w:rPr>
          <w:sz w:val="18"/>
          <w:szCs w:val="18"/>
        </w:rPr>
        <w:t xml:space="preserve">   </w:t>
      </w:r>
      <w:r w:rsidR="000F28B1" w:rsidRPr="00021FD7">
        <w:rPr>
          <w:sz w:val="18"/>
          <w:szCs w:val="18"/>
        </w:rPr>
        <w:t>…</w:t>
      </w:r>
      <w:r w:rsidR="00187D27">
        <w:rPr>
          <w:sz w:val="18"/>
          <w:szCs w:val="18"/>
        </w:rPr>
        <w:t xml:space="preserve">   </w:t>
      </w:r>
      <w:r w:rsidR="00947E89">
        <w:rPr>
          <w:sz w:val="18"/>
          <w:szCs w:val="18"/>
        </w:rPr>
        <w:t xml:space="preserve">  </w:t>
      </w:r>
      <w:r w:rsidR="000F28B1" w:rsidRPr="00021FD7">
        <w:rPr>
          <w:sz w:val="18"/>
          <w:szCs w:val="18"/>
        </w:rPr>
        <w:t>…</w:t>
      </w:r>
      <w:r w:rsidR="00DC320F">
        <w:rPr>
          <w:sz w:val="18"/>
          <w:szCs w:val="18"/>
        </w:rPr>
        <w:t>49</w:t>
      </w:r>
    </w:p>
    <w:p w:rsidR="00CF6649" w:rsidRDefault="00C93054" w:rsidP="000F28B1">
      <w:pPr>
        <w:pStyle w:val="Default"/>
        <w:spacing w:line="276" w:lineRule="auto"/>
        <w:jc w:val="both"/>
        <w:rPr>
          <w:sz w:val="18"/>
          <w:szCs w:val="18"/>
        </w:rPr>
        <w:sectPr w:rsidR="00CF6649" w:rsidSect="00172FE3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sz w:val="18"/>
          <w:szCs w:val="18"/>
        </w:rPr>
        <w:t xml:space="preserve">              </w:t>
      </w:r>
    </w:p>
    <w:p w:rsidR="00447F8B" w:rsidRPr="006C1D03" w:rsidRDefault="00761EAB" w:rsidP="00402508">
      <w:pPr>
        <w:pStyle w:val="1-"/>
        <w:spacing w:line="240" w:lineRule="auto"/>
      </w:pPr>
      <w:bookmarkStart w:id="0" w:name="_Toc441496531"/>
      <w:r>
        <w:lastRenderedPageBreak/>
        <w:t>Термины и определения</w:t>
      </w:r>
      <w:bookmarkEnd w:id="0"/>
    </w:p>
    <w:p w:rsidR="0001790A" w:rsidRDefault="002872CC" w:rsidP="002B28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47F8B" w:rsidRPr="002031AB">
        <w:rPr>
          <w:rFonts w:ascii="Times New Roman" w:hAnsi="Times New Roman"/>
          <w:sz w:val="28"/>
          <w:szCs w:val="28"/>
          <w:lang w:eastAsia="ru-RU"/>
        </w:rPr>
        <w:t>ермины</w:t>
      </w:r>
      <w:r w:rsidR="009500A1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я, используемые в настоящем административном </w:t>
      </w:r>
      <w:r w:rsidR="00F9336D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гламенте</w:t>
      </w:r>
      <w:r w:rsidR="009500A1">
        <w:rPr>
          <w:rFonts w:ascii="Times New Roman" w:hAnsi="Times New Roman"/>
          <w:sz w:val="28"/>
          <w:szCs w:val="28"/>
          <w:lang w:eastAsia="ru-RU"/>
        </w:rPr>
        <w:t xml:space="preserve">, указаны </w:t>
      </w:r>
      <w:r w:rsidR="009500A1" w:rsidRPr="007164A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718FD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 w:rsidR="003A5814">
        <w:rPr>
          <w:rFonts w:ascii="Times New Roman" w:hAnsi="Times New Roman"/>
          <w:sz w:val="28"/>
          <w:szCs w:val="28"/>
          <w:lang w:eastAsia="ru-RU"/>
        </w:rPr>
        <w:t>1</w:t>
      </w:r>
      <w:r w:rsidR="003A5814">
        <w:t xml:space="preserve"> </w:t>
      </w:r>
      <w:r w:rsidR="003A5814" w:rsidRPr="003A5814">
        <w:rPr>
          <w:rFonts w:ascii="Times New Roman" w:hAnsi="Times New Roman"/>
          <w:sz w:val="28"/>
          <w:szCs w:val="28"/>
        </w:rPr>
        <w:t>к Регламенту</w:t>
      </w:r>
      <w:r w:rsidR="00B648B5" w:rsidRPr="003A5814"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Toc437973276"/>
      <w:bookmarkStart w:id="2" w:name="_Toc438110017"/>
      <w:r w:rsidR="00CB29C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F80AAD" w:rsidRPr="001C23A3" w:rsidRDefault="001F5ECD" w:rsidP="00402508">
      <w:pPr>
        <w:pStyle w:val="1-"/>
        <w:spacing w:line="240" w:lineRule="auto"/>
        <w:rPr>
          <w:i/>
        </w:rPr>
      </w:pPr>
      <w:bookmarkStart w:id="3" w:name="_Toc438376221"/>
      <w:bookmarkStart w:id="4" w:name="_Toc441496532"/>
      <w:r w:rsidRPr="002031AB">
        <w:t xml:space="preserve">Раздел </w:t>
      </w:r>
      <w:r w:rsidR="00F80AAD" w:rsidRPr="002031AB">
        <w:rPr>
          <w:lang w:val="en-US"/>
        </w:rPr>
        <w:t>I</w:t>
      </w:r>
      <w:r w:rsidR="000E6C84" w:rsidRPr="002031AB">
        <w:t>. Общие положения</w:t>
      </w:r>
      <w:bookmarkEnd w:id="1"/>
      <w:bookmarkEnd w:id="2"/>
      <w:bookmarkEnd w:id="3"/>
      <w:bookmarkEnd w:id="4"/>
    </w:p>
    <w:p w:rsidR="000E6C84" w:rsidRPr="00FE2D70" w:rsidRDefault="00F80AAD" w:rsidP="00402508">
      <w:pPr>
        <w:pStyle w:val="2-"/>
        <w:ind w:left="0" w:firstLine="0"/>
      </w:pPr>
      <w:bookmarkStart w:id="5" w:name="_Toc437973277"/>
      <w:bookmarkStart w:id="6" w:name="_Toc438110018"/>
      <w:bookmarkStart w:id="7" w:name="_Toc438376222"/>
      <w:bookmarkStart w:id="8" w:name="_Toc441496533"/>
      <w:r w:rsidRPr="00FF3AC8">
        <w:t>Предмет регулирования</w:t>
      </w:r>
      <w:r w:rsidR="00BA717E" w:rsidRPr="00FF3AC8">
        <w:t xml:space="preserve"> </w:t>
      </w:r>
      <w:r w:rsidR="00F9336D">
        <w:t>Административного р</w:t>
      </w:r>
      <w:r w:rsidR="00BA717E" w:rsidRPr="00FF3AC8">
        <w:t>егламента</w:t>
      </w:r>
      <w:bookmarkEnd w:id="5"/>
      <w:bookmarkEnd w:id="6"/>
      <w:bookmarkEnd w:id="7"/>
      <w:bookmarkEnd w:id="8"/>
    </w:p>
    <w:p w:rsidR="002668ED" w:rsidRPr="0058361E" w:rsidRDefault="00625AE4" w:rsidP="00402508">
      <w:pPr>
        <w:pStyle w:val="11"/>
        <w:numPr>
          <w:ilvl w:val="0"/>
          <w:numId w:val="0"/>
        </w:numPr>
        <w:spacing w:line="240" w:lineRule="auto"/>
        <w:ind w:firstLine="851"/>
        <w:rPr>
          <w:i/>
          <w:highlight w:val="yellow"/>
        </w:rPr>
      </w:pPr>
      <w:r>
        <w:t>Настоящий административный р</w:t>
      </w:r>
      <w:r w:rsidR="009559FD" w:rsidRPr="002031AB">
        <w:t>егламент</w:t>
      </w:r>
      <w:r w:rsidR="00AF68B3">
        <w:t xml:space="preserve"> </w:t>
      </w:r>
      <w:r w:rsidR="00F9336D">
        <w:t>(далее -</w:t>
      </w:r>
      <w:r w:rsidR="005816CC">
        <w:t xml:space="preserve"> </w:t>
      </w:r>
      <w:r w:rsidR="00F9336D">
        <w:t>Регламент)</w:t>
      </w:r>
      <w:r w:rsidR="00B077FB">
        <w:t xml:space="preserve"> </w:t>
      </w:r>
      <w:r w:rsidR="000E6C84" w:rsidRPr="002031AB">
        <w:t>устанавливает</w:t>
      </w:r>
      <w:r w:rsidR="00F4339B" w:rsidRPr="002031AB">
        <w:t xml:space="preserve"> </w:t>
      </w:r>
      <w:r w:rsidR="00641BDA" w:rsidRPr="002031AB">
        <w:t xml:space="preserve">стандарт предоставления </w:t>
      </w:r>
      <w:r w:rsidR="0058361E">
        <w:t xml:space="preserve">муниципальной услуги </w:t>
      </w:r>
      <w:r w:rsidR="00F9336D">
        <w:t xml:space="preserve">по </w:t>
      </w:r>
      <w:r w:rsidR="002B28E3" w:rsidRPr="002B28E3">
        <w:t xml:space="preserve">предоставлению места для родственного, воинского, почетного захоронения </w:t>
      </w:r>
      <w:r w:rsidR="00A61CFC">
        <w:t>(далее – Услуга)</w:t>
      </w:r>
      <w:r w:rsidR="00641BDA" w:rsidRPr="002031AB">
        <w:t xml:space="preserve">, </w:t>
      </w:r>
      <w:r w:rsidR="00637799" w:rsidRPr="002031AB">
        <w:t>состав, последовательность</w:t>
      </w:r>
      <w:r w:rsidR="00637799">
        <w:t xml:space="preserve"> и</w:t>
      </w:r>
      <w:r w:rsidR="00637799" w:rsidRPr="002031AB">
        <w:t xml:space="preserve"> сроки выполнения административных процедур</w:t>
      </w:r>
      <w:r w:rsidR="00637799" w:rsidRPr="0058361E">
        <w:rPr>
          <w:bCs/>
        </w:rPr>
        <w:t xml:space="preserve"> по предоставлению Услуги</w:t>
      </w:r>
      <w:r w:rsidR="00637799">
        <w:t>,</w:t>
      </w:r>
      <w:r w:rsidR="00637799" w:rsidRPr="002031AB">
        <w:t xml:space="preserve"> </w:t>
      </w:r>
      <w:r w:rsidR="00637799" w:rsidRPr="00D57BCD"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37799" w:rsidRPr="002031AB">
        <w:t xml:space="preserve">, формы контроля за исполнением </w:t>
      </w:r>
      <w:r w:rsidR="00F9336D">
        <w:t>Р</w:t>
      </w:r>
      <w:r w:rsidR="00637799" w:rsidRPr="002031AB">
        <w:t xml:space="preserve">егламента, </w:t>
      </w:r>
      <w:r w:rsidR="00637799" w:rsidRPr="00074555">
        <w:t xml:space="preserve">досудебный (внесудебный) порядок обжалования решений и действий (бездействия) </w:t>
      </w:r>
      <w:r w:rsidR="00C710C5">
        <w:t>муниципального казённого учреждения «О погребении и похоронном деле в Рузском муниципальном районе Московской области» (далее – МКУ «О погребении и похоронном деле в РМР МО»</w:t>
      </w:r>
      <w:r w:rsidRPr="008D1DB4">
        <w:t>)</w:t>
      </w:r>
      <w:r w:rsidR="00637799" w:rsidRPr="008D1DB4">
        <w:t>, должностных лиц</w:t>
      </w:r>
      <w:bookmarkStart w:id="9" w:name="_Toc437973278"/>
      <w:bookmarkStart w:id="10" w:name="_Toc438110019"/>
      <w:bookmarkStart w:id="11" w:name="_Toc438376223"/>
      <w:bookmarkStart w:id="12" w:name="_Toc441496534"/>
      <w:r w:rsidR="00C710C5">
        <w:t xml:space="preserve"> МКУ «О погребении и похоронном деле в РМР МО»</w:t>
      </w:r>
      <w:r w:rsidR="002A77F7" w:rsidRPr="008D1DB4">
        <w:rPr>
          <w:i/>
        </w:rPr>
        <w:t>.</w:t>
      </w:r>
    </w:p>
    <w:p w:rsidR="00EF1699" w:rsidRPr="001C23A3" w:rsidRDefault="00F80AAD" w:rsidP="00402508">
      <w:pPr>
        <w:pStyle w:val="2-"/>
        <w:ind w:left="0" w:firstLine="0"/>
      </w:pPr>
      <w:r w:rsidRPr="00FF3AC8">
        <w:t xml:space="preserve">Лица, имеющие право на получение </w:t>
      </w:r>
      <w:r w:rsidR="0091660B" w:rsidRPr="00FF3AC8">
        <w:t>Услуги</w:t>
      </w:r>
      <w:bookmarkEnd w:id="9"/>
      <w:bookmarkEnd w:id="10"/>
      <w:bookmarkEnd w:id="11"/>
      <w:bookmarkEnd w:id="12"/>
    </w:p>
    <w:p w:rsidR="00426C3F" w:rsidRPr="00426C3F" w:rsidRDefault="00301600" w:rsidP="00AF622A">
      <w:pPr>
        <w:pStyle w:val="11"/>
        <w:spacing w:line="240" w:lineRule="auto"/>
        <w:ind w:left="0" w:firstLine="851"/>
        <w:rPr>
          <w:szCs w:val="24"/>
        </w:rPr>
      </w:pPr>
      <w:bookmarkStart w:id="13" w:name="_Ref440651123"/>
      <w:r>
        <w:t>Лицами, имеющими право на получение Услуги,</w:t>
      </w:r>
      <w:r w:rsidR="00C625AF" w:rsidRPr="002031AB">
        <w:t xml:space="preserve"> </w:t>
      </w:r>
      <w:r w:rsidR="00BD4345">
        <w:t>являются</w:t>
      </w:r>
      <w:r w:rsidR="00426C3F">
        <w:t>:</w:t>
      </w:r>
    </w:p>
    <w:p w:rsidR="009113AB" w:rsidRPr="00215360" w:rsidRDefault="009113AB" w:rsidP="009113AB">
      <w:pPr>
        <w:pStyle w:val="111"/>
        <w:spacing w:line="240" w:lineRule="auto"/>
        <w:ind w:left="0" w:firstLine="851"/>
        <w:rPr>
          <w:szCs w:val="24"/>
        </w:rPr>
      </w:pPr>
      <w:r>
        <w:t>Физические лица, взявшие на себя обязанность осуществить погребение умершего.</w:t>
      </w:r>
    </w:p>
    <w:bookmarkEnd w:id="13"/>
    <w:p w:rsidR="00CD4957" w:rsidRPr="00C27532" w:rsidRDefault="00763F54" w:rsidP="00AF622A">
      <w:pPr>
        <w:pStyle w:val="11"/>
        <w:spacing w:line="240" w:lineRule="auto"/>
        <w:ind w:left="0" w:firstLine="851"/>
      </w:pPr>
      <w:r w:rsidRPr="00C27532">
        <w:t xml:space="preserve">Интересы </w:t>
      </w:r>
      <w:r w:rsidR="00556412">
        <w:t xml:space="preserve">лиц, указанных </w:t>
      </w:r>
      <w:r w:rsidRPr="00C27532">
        <w:t xml:space="preserve">в пункте </w:t>
      </w:r>
      <w:r w:rsidR="00127E16">
        <w:fldChar w:fldCharType="begin"/>
      </w:r>
      <w:r w:rsidR="00127E16">
        <w:instrText xml:space="preserve"> REF _Ref440651123 \r \h  \* MERGEFORMAT </w:instrText>
      </w:r>
      <w:r w:rsidR="00127E16">
        <w:fldChar w:fldCharType="separate"/>
      </w:r>
      <w:r w:rsidR="00F92723">
        <w:t>2.1</w:t>
      </w:r>
      <w:r w:rsidR="00127E16">
        <w:fldChar w:fldCharType="end"/>
      </w:r>
      <w:r w:rsidR="00775470" w:rsidRPr="00C27532">
        <w:t xml:space="preserve"> </w:t>
      </w:r>
      <w:r w:rsidRPr="00C27532">
        <w:t>Регламента</w:t>
      </w:r>
      <w:r w:rsidR="007A2697">
        <w:t xml:space="preserve"> (далее – Заявител</w:t>
      </w:r>
      <w:r w:rsidR="00B94545">
        <w:t>ь</w:t>
      </w:r>
      <w:r w:rsidR="007A2697">
        <w:t>)</w:t>
      </w:r>
      <w:r w:rsidRPr="00C27532">
        <w:t>, могут представлять</w:t>
      </w:r>
      <w:r w:rsidR="00CD4957" w:rsidRPr="00C27532">
        <w:t xml:space="preserve"> </w:t>
      </w:r>
      <w:r w:rsidR="0036380F">
        <w:t xml:space="preserve">их представители при наличии доверенности, оформленной </w:t>
      </w:r>
      <w:r w:rsidR="00A94EE0">
        <w:t>с соблюдением требований</w:t>
      </w:r>
      <w:r w:rsidR="0036380F">
        <w:t xml:space="preserve"> </w:t>
      </w:r>
      <w:r w:rsidR="00673FE1">
        <w:t>Гражданск</w:t>
      </w:r>
      <w:r w:rsidR="00A94EE0">
        <w:t>ого</w:t>
      </w:r>
      <w:r w:rsidR="00673FE1">
        <w:t xml:space="preserve"> кодекс</w:t>
      </w:r>
      <w:r w:rsidR="00A94EE0">
        <w:t>а</w:t>
      </w:r>
      <w:r w:rsidR="00673FE1">
        <w:t xml:space="preserve"> </w:t>
      </w:r>
      <w:r w:rsidR="0036380F">
        <w:t xml:space="preserve">Российской Федерации, подтверждающей полномочия представителя на совершение действий, связанных с предоставлением места для соответствующего захоронения (далее </w:t>
      </w:r>
      <w:r w:rsidR="0036380F" w:rsidRPr="0062266F">
        <w:t>–</w:t>
      </w:r>
      <w:r w:rsidR="0036380F">
        <w:t xml:space="preserve"> представитель Заявителя)</w:t>
      </w:r>
      <w:r w:rsidRPr="00C27532">
        <w:t>.</w:t>
      </w:r>
    </w:p>
    <w:p w:rsidR="003917BC" w:rsidRPr="00C27532" w:rsidRDefault="00C625AF" w:rsidP="00402508">
      <w:pPr>
        <w:pStyle w:val="2-"/>
        <w:ind w:left="0" w:firstLine="0"/>
      </w:pPr>
      <w:bookmarkStart w:id="14" w:name="_Toc437973279"/>
      <w:bookmarkStart w:id="15" w:name="_Toc438110020"/>
      <w:bookmarkStart w:id="16" w:name="_Toc438376224"/>
      <w:bookmarkStart w:id="17" w:name="_Toc441496535"/>
      <w:r w:rsidRPr="00C27532">
        <w:t xml:space="preserve">Требования к порядку информирования о порядке предоставления </w:t>
      </w:r>
      <w:r w:rsidR="0091660B" w:rsidRPr="00C27532">
        <w:t>Услуги</w:t>
      </w:r>
      <w:bookmarkEnd w:id="14"/>
      <w:bookmarkEnd w:id="15"/>
      <w:bookmarkEnd w:id="16"/>
      <w:bookmarkEnd w:id="17"/>
    </w:p>
    <w:p w:rsidR="003917BC" w:rsidRPr="00C27532" w:rsidRDefault="003917BC" w:rsidP="00402508">
      <w:pPr>
        <w:pStyle w:val="11"/>
        <w:spacing w:line="240" w:lineRule="auto"/>
        <w:ind w:left="0" w:firstLine="851"/>
      </w:pPr>
      <w:r w:rsidRPr="00C27532">
        <w:t>Требования к порядку информирования о порядке предоставления</w:t>
      </w:r>
      <w:r w:rsidR="00CD4957" w:rsidRPr="00C27532">
        <w:t xml:space="preserve"> </w:t>
      </w:r>
      <w:r w:rsidRPr="00C27532">
        <w:t xml:space="preserve">Услуги приведены в </w:t>
      </w:r>
      <w:r w:rsidR="00FC53EE" w:rsidRPr="00C27532">
        <w:t xml:space="preserve">Приложении </w:t>
      </w:r>
      <w:r w:rsidR="00127E16">
        <w:fldChar w:fldCharType="begin"/>
      </w:r>
      <w:r w:rsidR="00127E16">
        <w:instrText xml:space="preserve"> REF Приложение10 \h  \* MERGEFORMAT </w:instrText>
      </w:r>
      <w:r w:rsidR="00127E16">
        <w:fldChar w:fldCharType="separate"/>
      </w:r>
      <w:r w:rsidR="00F92723" w:rsidRPr="00F92723">
        <w:t>2</w:t>
      </w:r>
      <w:r w:rsidR="00127E16">
        <w:fldChar w:fldCharType="end"/>
      </w:r>
      <w:r w:rsidR="003E1990" w:rsidRPr="00C27532">
        <w:t xml:space="preserve"> </w:t>
      </w:r>
      <w:r w:rsidR="0032764F" w:rsidRPr="00C27532">
        <w:t>к Регламенту</w:t>
      </w:r>
      <w:r w:rsidR="006D4215" w:rsidRPr="00C27532">
        <w:t>.</w:t>
      </w:r>
    </w:p>
    <w:p w:rsidR="000B48ED" w:rsidRPr="00C27532" w:rsidRDefault="001F5ECD" w:rsidP="00402508">
      <w:pPr>
        <w:pStyle w:val="1-"/>
        <w:spacing w:line="240" w:lineRule="auto"/>
      </w:pPr>
      <w:bookmarkStart w:id="18" w:name="_Toc437973280"/>
      <w:bookmarkStart w:id="19" w:name="_Toc438110021"/>
      <w:bookmarkStart w:id="20" w:name="_Toc438376225"/>
      <w:bookmarkStart w:id="21" w:name="_Toc441496536"/>
      <w:r w:rsidRPr="00C27532">
        <w:t xml:space="preserve">Раздел </w:t>
      </w:r>
      <w:r w:rsidR="00667335" w:rsidRPr="00C27532">
        <w:rPr>
          <w:lang w:val="en-US"/>
        </w:rPr>
        <w:t>II</w:t>
      </w:r>
      <w:r w:rsidR="000E6C84" w:rsidRPr="00C27532">
        <w:t xml:space="preserve">. Стандарт предоставления </w:t>
      </w:r>
      <w:r w:rsidR="00EE6F0A" w:rsidRPr="00C27532">
        <w:t>Услуги</w:t>
      </w:r>
      <w:bookmarkEnd w:id="18"/>
      <w:bookmarkEnd w:id="19"/>
      <w:bookmarkEnd w:id="20"/>
      <w:bookmarkEnd w:id="21"/>
    </w:p>
    <w:p w:rsidR="000B48ED" w:rsidRPr="00C27532" w:rsidRDefault="000B48ED" w:rsidP="00402508">
      <w:pPr>
        <w:pStyle w:val="2-"/>
        <w:ind w:left="0" w:firstLine="0"/>
        <w:rPr>
          <w:i w:val="0"/>
        </w:rPr>
      </w:pPr>
      <w:bookmarkStart w:id="22" w:name="_Toc437973281"/>
      <w:bookmarkStart w:id="23" w:name="_Toc438110022"/>
      <w:bookmarkStart w:id="24" w:name="_Toc438376226"/>
      <w:bookmarkStart w:id="25" w:name="_Toc441496537"/>
      <w:r w:rsidRPr="00C27532">
        <w:t>Наименование Услуги</w:t>
      </w:r>
      <w:bookmarkEnd w:id="22"/>
      <w:bookmarkEnd w:id="23"/>
      <w:bookmarkEnd w:id="24"/>
      <w:bookmarkEnd w:id="25"/>
    </w:p>
    <w:p w:rsidR="002B00F3" w:rsidRPr="002B00F3" w:rsidRDefault="005816CC" w:rsidP="00AF622A">
      <w:pPr>
        <w:pStyle w:val="11"/>
        <w:spacing w:line="240" w:lineRule="auto"/>
        <w:ind w:left="0" w:firstLine="710"/>
      </w:pPr>
      <w:r>
        <w:lastRenderedPageBreak/>
        <w:t xml:space="preserve"> </w:t>
      </w:r>
      <w:r w:rsidR="00481FC3">
        <w:t>Услуга</w:t>
      </w:r>
      <w:r w:rsidR="0058361E" w:rsidRPr="0058361E">
        <w:t xml:space="preserve"> по </w:t>
      </w:r>
      <w:r w:rsidR="00502298" w:rsidRPr="00502298">
        <w:t>предоставлению места для родственного, воинского, почетного</w:t>
      </w:r>
      <w:r w:rsidR="009113AB">
        <w:t xml:space="preserve"> </w:t>
      </w:r>
      <w:r w:rsidR="00502298" w:rsidRPr="00502298">
        <w:t>захоронения</w:t>
      </w:r>
      <w:r w:rsidR="00AF622A">
        <w:t>.</w:t>
      </w:r>
    </w:p>
    <w:p w:rsidR="003140C9" w:rsidRPr="00AC7F48" w:rsidRDefault="000B48ED" w:rsidP="00402508">
      <w:pPr>
        <w:pStyle w:val="2-"/>
        <w:ind w:left="0" w:firstLine="0"/>
      </w:pPr>
      <w:bookmarkStart w:id="26" w:name="_Toc437973283"/>
      <w:bookmarkStart w:id="27" w:name="_Toc438110024"/>
      <w:bookmarkStart w:id="28" w:name="_Toc438376228"/>
      <w:bookmarkStart w:id="29" w:name="_Toc441496538"/>
      <w:r w:rsidRPr="00FF3AC8">
        <w:t>Правовые основания предоставления Услуги</w:t>
      </w:r>
      <w:bookmarkEnd w:id="26"/>
      <w:bookmarkEnd w:id="27"/>
      <w:bookmarkEnd w:id="28"/>
      <w:bookmarkEnd w:id="29"/>
    </w:p>
    <w:p w:rsidR="000B48ED" w:rsidRPr="00D11976" w:rsidRDefault="000B48ED" w:rsidP="00402508">
      <w:pPr>
        <w:pStyle w:val="11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Список </w:t>
      </w:r>
      <w:r w:rsidR="0058361E">
        <w:rPr>
          <w:lang w:eastAsia="ar-SA"/>
        </w:rPr>
        <w:t xml:space="preserve">муниципальных </w:t>
      </w:r>
      <w:r w:rsidRPr="002031AB">
        <w:rPr>
          <w:lang w:eastAsia="ar-SA"/>
        </w:rPr>
        <w:t xml:space="preserve">нормативных актов, в соответствии с которыми осуществляется </w:t>
      </w:r>
      <w:r w:rsidR="00B077FB">
        <w:rPr>
          <w:lang w:eastAsia="ar-SA"/>
        </w:rPr>
        <w:t>предоставление</w:t>
      </w:r>
      <w:r w:rsidRPr="002031AB">
        <w:rPr>
          <w:lang w:eastAsia="ar-SA"/>
        </w:rPr>
        <w:t xml:space="preserve"> Услуги</w:t>
      </w:r>
      <w:r w:rsidR="005816CC">
        <w:rPr>
          <w:lang w:eastAsia="ar-SA"/>
        </w:rPr>
        <w:t>,</w:t>
      </w:r>
      <w:r w:rsidR="00BD06E9" w:rsidRPr="002031AB">
        <w:rPr>
          <w:lang w:eastAsia="ar-SA"/>
        </w:rPr>
        <w:t xml:space="preserve"> </w:t>
      </w:r>
      <w:r w:rsidR="00F9336D">
        <w:rPr>
          <w:lang w:eastAsia="ar-SA"/>
        </w:rPr>
        <w:t>указан в приложении</w:t>
      </w:r>
      <w:r w:rsidR="003352D2">
        <w:rPr>
          <w:lang w:eastAsia="ar-SA"/>
        </w:rPr>
        <w:t xml:space="preserve"> </w:t>
      </w:r>
      <w:r w:rsidR="007B5223" w:rsidRPr="001A6BF2">
        <w:rPr>
          <w:lang w:eastAsia="ar-SA"/>
        </w:rPr>
        <w:fldChar w:fldCharType="begin"/>
      </w:r>
      <w:r w:rsidR="00202264" w:rsidRPr="001A6BF2">
        <w:rPr>
          <w:lang w:eastAsia="ar-SA"/>
        </w:rPr>
        <w:instrText xml:space="preserve"> REF Приложение9 \h </w:instrText>
      </w:r>
      <w:r w:rsidR="001A6BF2" w:rsidRPr="001A6BF2">
        <w:rPr>
          <w:lang w:eastAsia="ar-SA"/>
        </w:rPr>
        <w:instrText xml:space="preserve"> \* MERGEFORMAT </w:instrText>
      </w:r>
      <w:r w:rsidR="007B5223" w:rsidRPr="001A6BF2">
        <w:rPr>
          <w:lang w:eastAsia="ar-SA"/>
        </w:rPr>
      </w:r>
      <w:r w:rsidR="007B5223" w:rsidRPr="001A6BF2">
        <w:rPr>
          <w:lang w:eastAsia="ar-SA"/>
        </w:rPr>
        <w:fldChar w:fldCharType="separate"/>
      </w:r>
      <w:r w:rsidR="00F92723" w:rsidRPr="00F92723">
        <w:rPr>
          <w:noProof/>
        </w:rPr>
        <w:t>3</w:t>
      </w:r>
      <w:r w:rsidR="007B5223" w:rsidRPr="001A6BF2">
        <w:rPr>
          <w:lang w:eastAsia="ar-SA"/>
        </w:rPr>
        <w:fldChar w:fldCharType="end"/>
      </w:r>
      <w:r w:rsidR="003352D2">
        <w:rPr>
          <w:lang w:eastAsia="ar-SA"/>
        </w:rPr>
        <w:t xml:space="preserve"> </w:t>
      </w:r>
      <w:r w:rsidRPr="002031AB">
        <w:rPr>
          <w:lang w:eastAsia="ar-SA"/>
        </w:rPr>
        <w:t>к Регламенту.</w:t>
      </w:r>
    </w:p>
    <w:p w:rsidR="00C404E2" w:rsidRPr="00AC7F48" w:rsidRDefault="00C404E2" w:rsidP="00402508">
      <w:pPr>
        <w:pStyle w:val="2-"/>
        <w:ind w:left="0" w:firstLine="0"/>
      </w:pPr>
      <w:bookmarkStart w:id="30" w:name="_Toc437973284"/>
      <w:bookmarkStart w:id="31" w:name="_Toc438110025"/>
      <w:bookmarkStart w:id="32" w:name="_Toc438376229"/>
      <w:bookmarkStart w:id="33" w:name="_Toc441496539"/>
      <w:r w:rsidRPr="00FF3AC8">
        <w:t>Органы и организации, участвующие в оказании услуги</w:t>
      </w:r>
      <w:bookmarkEnd w:id="30"/>
      <w:bookmarkEnd w:id="31"/>
      <w:bookmarkEnd w:id="32"/>
      <w:bookmarkEnd w:id="33"/>
    </w:p>
    <w:p w:rsidR="003140C9" w:rsidRPr="002031AB" w:rsidRDefault="003140C9" w:rsidP="00AF622A">
      <w:pPr>
        <w:pStyle w:val="11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рганы, ответственные за предоставление Услуги</w:t>
      </w:r>
      <w:r w:rsidR="00BD4345">
        <w:rPr>
          <w:lang w:eastAsia="ar-SA"/>
        </w:rPr>
        <w:t>.</w:t>
      </w:r>
    </w:p>
    <w:p w:rsidR="00396513" w:rsidRPr="00C710C5" w:rsidRDefault="00EE6F0A" w:rsidP="00AF622A">
      <w:pPr>
        <w:pStyle w:val="affff3"/>
        <w:spacing w:line="240" w:lineRule="auto"/>
        <w:ind w:left="0" w:firstLine="851"/>
        <w:rPr>
          <w:i w:val="0"/>
          <w:sz w:val="22"/>
        </w:rPr>
      </w:pPr>
      <w:r w:rsidRPr="006D4215">
        <w:rPr>
          <w:i w:val="0"/>
        </w:rPr>
        <w:t xml:space="preserve">Органом, ответственным за предоставление </w:t>
      </w:r>
      <w:r w:rsidR="001A005B" w:rsidRPr="006D4215">
        <w:rPr>
          <w:i w:val="0"/>
        </w:rPr>
        <w:t>Услуги</w:t>
      </w:r>
      <w:r w:rsidR="0003714F">
        <w:rPr>
          <w:i w:val="0"/>
        </w:rPr>
        <w:t>,</w:t>
      </w:r>
      <w:r w:rsidR="001A005B" w:rsidRPr="006D4215">
        <w:rPr>
          <w:i w:val="0"/>
        </w:rPr>
        <w:t xml:space="preserve"> </w:t>
      </w:r>
      <w:r w:rsidRPr="006D4215">
        <w:rPr>
          <w:i w:val="0"/>
        </w:rPr>
        <w:t xml:space="preserve">является </w:t>
      </w:r>
      <w:r w:rsidR="00C710C5" w:rsidRPr="00C710C5">
        <w:rPr>
          <w:i w:val="0"/>
        </w:rPr>
        <w:t>муниципальное казённое учреждение «О погребении и похоронном деле в Рузском муниципальном районе Московской области» (далее - МКУ «О погребении и похоронном деле в РМР МО)»</w:t>
      </w:r>
      <w:r w:rsidR="00F0464B" w:rsidRPr="00C710C5">
        <w:rPr>
          <w:i w:val="0"/>
          <w:sz w:val="22"/>
        </w:rPr>
        <w:t>.</w:t>
      </w:r>
    </w:p>
    <w:p w:rsidR="0066666B" w:rsidRPr="008D1DB4" w:rsidRDefault="00C710C5" w:rsidP="00AF622A">
      <w:pPr>
        <w:pStyle w:val="11"/>
        <w:spacing w:line="240" w:lineRule="auto"/>
        <w:ind w:left="0" w:firstLine="851"/>
        <w:rPr>
          <w:rFonts w:eastAsia="Times New Roman"/>
          <w:lang w:eastAsia="ar-SA"/>
        </w:rPr>
      </w:pPr>
      <w:r>
        <w:t>МКУ «О погребении и похоронном деле в РМР МО»</w:t>
      </w:r>
      <w:r w:rsidR="0066666B" w:rsidRPr="008D1DB4">
        <w:t xml:space="preserve"> </w:t>
      </w:r>
      <w:r w:rsidR="001E6B7F" w:rsidRPr="008D1DB4">
        <w:t>обеспечивает предоставление У</w:t>
      </w:r>
      <w:r w:rsidR="0066666B" w:rsidRPr="008D1DB4">
        <w:t>слуги на базе МФЦ.</w:t>
      </w:r>
    </w:p>
    <w:p w:rsidR="00E06214" w:rsidRDefault="00C710C5" w:rsidP="00AF622A">
      <w:pPr>
        <w:pStyle w:val="11"/>
        <w:spacing w:line="240" w:lineRule="auto"/>
        <w:ind w:left="0" w:firstLine="851"/>
        <w:rPr>
          <w:rFonts w:eastAsia="Times New Roman"/>
          <w:lang w:eastAsia="ar-SA"/>
        </w:rPr>
      </w:pPr>
      <w:r>
        <w:t>МКУ «О погребении и похоронном деле в РМР МО»</w:t>
      </w:r>
      <w:r w:rsidR="00E06214" w:rsidRPr="00335E36">
        <w:rPr>
          <w:rFonts w:eastAsia="Times New Roman"/>
          <w:lang w:eastAsia="ar-SA"/>
        </w:rPr>
        <w:t xml:space="preserve"> и МФЦ не вправе требовать от Заявителя осуществления действий, в том числе согласований, необходимых для получения Услуги и связанных с обращением в </w:t>
      </w:r>
      <w:r w:rsidR="00A94EE0">
        <w:rPr>
          <w:rFonts w:eastAsia="Times New Roman"/>
          <w:lang w:eastAsia="ar-SA"/>
        </w:rPr>
        <w:t>другие</w:t>
      </w:r>
      <w:r w:rsidR="00E06214" w:rsidRPr="00335E36">
        <w:rPr>
          <w:rFonts w:eastAsia="Times New Roman"/>
          <w:lang w:eastAsia="ar-SA"/>
        </w:rPr>
        <w:t xml:space="preserve"> государственные органы или органы местного самоуправления, организации, за исключением получения услуг, включенных в </w:t>
      </w:r>
      <w:r w:rsidR="00F9336D">
        <w:rPr>
          <w:rFonts w:eastAsia="Times New Roman"/>
          <w:lang w:eastAsia="ar-SA"/>
        </w:rPr>
        <w:t>перечен</w:t>
      </w:r>
      <w:r w:rsidR="00F730D9">
        <w:rPr>
          <w:rFonts w:eastAsia="Times New Roman"/>
          <w:lang w:eastAsia="ar-SA"/>
        </w:rPr>
        <w:t>ь услуг</w:t>
      </w:r>
      <w:r w:rsidR="00E06214" w:rsidRPr="0022243B">
        <w:rPr>
          <w:rFonts w:eastAsia="Times New Roman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22243B">
        <w:rPr>
          <w:rFonts w:eastAsia="Times New Roman"/>
          <w:lang w:eastAsia="ar-SA"/>
        </w:rPr>
        <w:t>муниципальных услуг</w:t>
      </w:r>
      <w:r w:rsidR="0022243B" w:rsidRPr="0022243B">
        <w:rPr>
          <w:rFonts w:eastAsia="Times New Roman"/>
          <w:lang w:eastAsia="ar-SA"/>
        </w:rPr>
        <w:t>, утвержденный нормативным правовым актом муниципального образования</w:t>
      </w:r>
      <w:r w:rsidR="00E06214" w:rsidRPr="0022243B">
        <w:rPr>
          <w:rFonts w:eastAsia="Times New Roman"/>
          <w:lang w:eastAsia="ar-SA"/>
        </w:rPr>
        <w:t>.</w:t>
      </w:r>
    </w:p>
    <w:p w:rsidR="006E18B7" w:rsidRPr="00AF622A" w:rsidRDefault="00C710C5" w:rsidP="00AF622A">
      <w:pPr>
        <w:pStyle w:val="11"/>
        <w:spacing w:line="240" w:lineRule="auto"/>
        <w:ind w:left="0" w:firstLine="851"/>
        <w:rPr>
          <w:rFonts w:eastAsia="Times New Roman"/>
          <w:lang w:eastAsia="ar-SA"/>
        </w:rPr>
      </w:pPr>
      <w:r>
        <w:t>МКУ «О погребении и похоронном деле в РМР МО»</w:t>
      </w:r>
      <w:r w:rsidR="00465141">
        <w:rPr>
          <w:rFonts w:eastAsia="Times New Roman"/>
          <w:i/>
          <w:lang w:eastAsia="ar-SA"/>
        </w:rPr>
        <w:t xml:space="preserve"> </w:t>
      </w:r>
      <w:r w:rsidR="00465141" w:rsidRPr="00465141">
        <w:rPr>
          <w:rFonts w:eastAsia="Times New Roman"/>
          <w:lang w:eastAsia="ar-SA"/>
        </w:rPr>
        <w:t xml:space="preserve">не </w:t>
      </w:r>
      <w:r w:rsidR="00465141">
        <w:rPr>
          <w:rFonts w:eastAsia="Times New Roman"/>
          <w:lang w:eastAsia="ar-SA"/>
        </w:rPr>
        <w:t xml:space="preserve">осуществляет </w:t>
      </w:r>
      <w:r w:rsidR="00465141" w:rsidRPr="00465141">
        <w:rPr>
          <w:rFonts w:eastAsia="Times New Roman"/>
          <w:lang w:eastAsia="ar-SA"/>
        </w:rPr>
        <w:t>взаимодейст</w:t>
      </w:r>
      <w:r w:rsidR="00465141">
        <w:rPr>
          <w:rFonts w:eastAsia="Times New Roman"/>
          <w:lang w:eastAsia="ar-SA"/>
        </w:rPr>
        <w:t>вие</w:t>
      </w:r>
      <w:r w:rsidR="00465141" w:rsidRPr="00465141">
        <w:rPr>
          <w:rFonts w:eastAsia="Times New Roman"/>
          <w:lang w:eastAsia="ar-SA"/>
        </w:rPr>
        <w:t xml:space="preserve"> с другими </w:t>
      </w:r>
      <w:r w:rsidR="00465141" w:rsidRPr="00F116A4">
        <w:rPr>
          <w:rFonts w:eastAsia="Times New Roman"/>
          <w:lang w:eastAsia="ar-SA"/>
        </w:rPr>
        <w:t>Органами</w:t>
      </w:r>
      <w:r w:rsidR="00465141" w:rsidRPr="00465141">
        <w:rPr>
          <w:rFonts w:eastAsia="Times New Roman"/>
          <w:lang w:eastAsia="ar-SA"/>
        </w:rPr>
        <w:t xml:space="preserve"> и организациями в целях предоставления Услуги.</w:t>
      </w:r>
    </w:p>
    <w:p w:rsidR="003140C9" w:rsidRPr="00A26034" w:rsidRDefault="00393A77" w:rsidP="00402508">
      <w:pPr>
        <w:pStyle w:val="2-"/>
        <w:ind w:left="0" w:firstLine="0"/>
      </w:pPr>
      <w:bookmarkStart w:id="34" w:name="_Toc437973285"/>
      <w:bookmarkStart w:id="35" w:name="_Toc438110026"/>
      <w:bookmarkStart w:id="36" w:name="_Toc438376230"/>
      <w:bookmarkStart w:id="37" w:name="_Toc441496540"/>
      <w:r>
        <w:t>Основания для обращения</w:t>
      </w:r>
      <w:r w:rsidR="00D1357B">
        <w:t xml:space="preserve"> и р</w:t>
      </w:r>
      <w:r w:rsidR="003140C9" w:rsidRPr="00FF3AC8">
        <w:t>езультат</w:t>
      </w:r>
      <w:r w:rsidR="00D1357B">
        <w:t>ы</w:t>
      </w:r>
      <w:r w:rsidR="003140C9" w:rsidRPr="00FF3AC8">
        <w:t xml:space="preserve"> предоставления Услуги</w:t>
      </w:r>
      <w:bookmarkEnd w:id="34"/>
      <w:bookmarkEnd w:id="35"/>
      <w:bookmarkEnd w:id="36"/>
      <w:bookmarkEnd w:id="37"/>
    </w:p>
    <w:p w:rsidR="00F57B5F" w:rsidRDefault="009113AB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1</w:t>
      </w:r>
      <w:r w:rsidR="00426C3F">
        <w:t>.</w:t>
      </w:r>
      <w:r w:rsidR="00481FC3">
        <w:t xml:space="preserve"> </w:t>
      </w:r>
      <w:r w:rsidR="00955993">
        <w:t>Юридические лица и ф</w:t>
      </w:r>
      <w:r w:rsidR="00EC437B">
        <w:t xml:space="preserve">изические лица, взявшие на себя обязанность осуществить погребение умершего, </w:t>
      </w:r>
      <w:r w:rsidR="00EC437B" w:rsidRPr="00EC437B">
        <w:t>обраща</w:t>
      </w:r>
      <w:r w:rsidR="00EC437B">
        <w:t>ю</w:t>
      </w:r>
      <w:r w:rsidR="00EC437B" w:rsidRPr="00EC437B">
        <w:t xml:space="preserve">тся в </w:t>
      </w:r>
      <w:r w:rsidR="0010576C">
        <w:t>МКУ «О погребении и похоронном деле в РМР МО»</w:t>
      </w:r>
      <w:r w:rsidR="00EC437B" w:rsidRPr="00EC437B">
        <w:t xml:space="preserve"> для предоставления Услуги в случае:</w:t>
      </w:r>
    </w:p>
    <w:p w:rsidR="000904E6" w:rsidRDefault="00F57B5F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9113AB">
        <w:t>1</w:t>
      </w:r>
      <w:r w:rsidR="00EC437B">
        <w:t>.1</w:t>
      </w:r>
      <w:r>
        <w:t xml:space="preserve">. Предоставления места для </w:t>
      </w:r>
      <w:r w:rsidR="000904E6">
        <w:t>родственного захоронения;</w:t>
      </w:r>
    </w:p>
    <w:p w:rsidR="009113AB" w:rsidRDefault="000904E6" w:rsidP="009113AB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9113AB">
        <w:t>1</w:t>
      </w:r>
      <w:r w:rsidR="00EC437B">
        <w:t>.2.</w:t>
      </w:r>
      <w:r>
        <w:t xml:space="preserve"> </w:t>
      </w:r>
      <w:r w:rsidR="00117DCE">
        <w:t>П</w:t>
      </w:r>
      <w:r>
        <w:t>редоставлени</w:t>
      </w:r>
      <w:r w:rsidR="00F57B5F">
        <w:t>я</w:t>
      </w:r>
      <w:r>
        <w:t xml:space="preserve"> места для воинского захоронения;</w:t>
      </w:r>
    </w:p>
    <w:p w:rsidR="009113AB" w:rsidRDefault="009113AB" w:rsidP="009113AB">
      <w:pPr>
        <w:pStyle w:val="11"/>
        <w:numPr>
          <w:ilvl w:val="0"/>
          <w:numId w:val="0"/>
        </w:numPr>
        <w:spacing w:line="240" w:lineRule="auto"/>
        <w:ind w:firstLine="851"/>
      </w:pPr>
      <w:r>
        <w:t>7.1.3. Предоставления места для почетного захоронения.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left="851"/>
      </w:pPr>
      <w:r>
        <w:t xml:space="preserve">7.2. </w:t>
      </w:r>
      <w:r w:rsidRPr="000F2AEE">
        <w:t>Результатом предоставления Услуги</w:t>
      </w:r>
      <w:r>
        <w:t xml:space="preserve"> является: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firstLine="851"/>
      </w:pPr>
      <w:r>
        <w:t>7.2.1. Предоставление места для родственного захоронения;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firstLine="851"/>
      </w:pPr>
      <w:r>
        <w:t>Выдача решения об отказе в предоставлении места для родственного захоронения.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firstLine="851"/>
      </w:pPr>
      <w:r>
        <w:t>7.2.2. Предоставление места для воинского захоронения;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firstLine="851"/>
      </w:pPr>
      <w:r>
        <w:t>Выдача решения об отказе в предоставлении места для воинского захоронения.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firstLine="851"/>
      </w:pPr>
      <w:r>
        <w:lastRenderedPageBreak/>
        <w:t>7.2.3. Предоставление места для почетного захоронения;</w:t>
      </w:r>
    </w:p>
    <w:p w:rsidR="00087877" w:rsidRDefault="00087877" w:rsidP="00087877">
      <w:pPr>
        <w:pStyle w:val="11"/>
        <w:numPr>
          <w:ilvl w:val="0"/>
          <w:numId w:val="0"/>
        </w:numPr>
        <w:spacing w:line="240" w:lineRule="auto"/>
        <w:ind w:firstLine="851"/>
      </w:pPr>
      <w:r>
        <w:t>Выдача решения об отказе в предоставлении места для почетного захоронения.</w:t>
      </w:r>
    </w:p>
    <w:p w:rsidR="00763F54" w:rsidRPr="008F275B" w:rsidRDefault="003140C9" w:rsidP="00402508">
      <w:pPr>
        <w:pStyle w:val="2-"/>
        <w:ind w:left="0" w:firstLine="0"/>
      </w:pPr>
      <w:bookmarkStart w:id="38" w:name="_Toc437973287"/>
      <w:bookmarkStart w:id="39" w:name="_Toc438110028"/>
      <w:bookmarkStart w:id="40" w:name="_Toc438376232"/>
      <w:bookmarkStart w:id="41" w:name="_Toc441496541"/>
      <w:r w:rsidRPr="00FF3AC8">
        <w:t xml:space="preserve">Срок предоставления </w:t>
      </w:r>
      <w:bookmarkEnd w:id="38"/>
      <w:bookmarkEnd w:id="39"/>
      <w:r w:rsidR="00F36447">
        <w:t>Услуги</w:t>
      </w:r>
      <w:bookmarkEnd w:id="40"/>
      <w:bookmarkEnd w:id="41"/>
    </w:p>
    <w:p w:rsidR="005D0C1C" w:rsidRPr="005D0C1C" w:rsidRDefault="00490BA0" w:rsidP="00402508">
      <w:pPr>
        <w:pStyle w:val="11"/>
        <w:spacing w:line="240" w:lineRule="auto"/>
        <w:ind w:left="0" w:firstLine="851"/>
        <w:rPr>
          <w:i/>
        </w:rPr>
      </w:pPr>
      <w:r w:rsidRPr="001E3BE0">
        <w:t>Срок предоставления Услуги</w:t>
      </w:r>
      <w:r w:rsidR="005D0C1C">
        <w:t>:</w:t>
      </w:r>
    </w:p>
    <w:p w:rsidR="0029496C" w:rsidRDefault="005D0C1C" w:rsidP="00E44E06">
      <w:pPr>
        <w:pStyle w:val="11"/>
        <w:numPr>
          <w:ilvl w:val="0"/>
          <w:numId w:val="0"/>
        </w:numPr>
        <w:spacing w:line="240" w:lineRule="auto"/>
        <w:ind w:firstLine="851"/>
        <w:rPr>
          <w:i/>
          <w:sz w:val="22"/>
        </w:rPr>
      </w:pPr>
      <w:r w:rsidRPr="005D0C1C">
        <w:t>8.1.1.</w:t>
      </w:r>
      <w:r w:rsidR="00FF6494" w:rsidRPr="005D0C1C">
        <w:t xml:space="preserve"> </w:t>
      </w:r>
      <w:r>
        <w:t xml:space="preserve">По </w:t>
      </w:r>
      <w:r w:rsidR="00117DCE">
        <w:t>обращению о предоставлени</w:t>
      </w:r>
      <w:r w:rsidR="0074679D">
        <w:t>и</w:t>
      </w:r>
      <w:r w:rsidR="00117DCE">
        <w:t xml:space="preserve"> места для родственного, воинского, почетного</w:t>
      </w:r>
      <w:r w:rsidR="009113AB">
        <w:t xml:space="preserve"> захоронения</w:t>
      </w:r>
      <w:r w:rsidR="00737194">
        <w:t xml:space="preserve"> </w:t>
      </w:r>
      <w:r w:rsidR="001E6F19" w:rsidRPr="001E3BE0">
        <w:t xml:space="preserve">составляет </w:t>
      </w:r>
      <w:r w:rsidR="004511B0">
        <w:t xml:space="preserve">не более </w:t>
      </w:r>
      <w:r w:rsidR="00737194">
        <w:t xml:space="preserve">1 </w:t>
      </w:r>
      <w:r w:rsidR="00737194" w:rsidRPr="00533D14">
        <w:t>рабоч</w:t>
      </w:r>
      <w:r w:rsidR="004511B0" w:rsidRPr="00533D14">
        <w:t>его</w:t>
      </w:r>
      <w:r w:rsidR="00DD433E">
        <w:t xml:space="preserve"> </w:t>
      </w:r>
      <w:r w:rsidR="00DD433E" w:rsidRPr="00533D14">
        <w:t>д</w:t>
      </w:r>
      <w:r w:rsidR="004511B0" w:rsidRPr="00533D14">
        <w:t>ня</w:t>
      </w:r>
      <w:r w:rsidR="00AC29B8" w:rsidRPr="00533D14">
        <w:t xml:space="preserve"> с даты</w:t>
      </w:r>
      <w:r w:rsidR="00DD433E" w:rsidRPr="00533D14">
        <w:t xml:space="preserve"> регистрации </w:t>
      </w:r>
      <w:r w:rsidR="00533D14">
        <w:t>З</w:t>
      </w:r>
      <w:r w:rsidR="00996AEB" w:rsidRPr="00533D14">
        <w:t>а</w:t>
      </w:r>
      <w:r w:rsidR="00DD433E" w:rsidRPr="00533D14">
        <w:t>явления</w:t>
      </w:r>
      <w:r w:rsidR="00533D14">
        <w:t xml:space="preserve"> об оказании Услуги</w:t>
      </w:r>
      <w:r w:rsidR="00DD433E" w:rsidRPr="00533D14">
        <w:t xml:space="preserve"> </w:t>
      </w:r>
      <w:r w:rsidR="00490BA0" w:rsidRPr="00533D14">
        <w:t>в</w:t>
      </w:r>
      <w:r w:rsidR="00490BA0" w:rsidRPr="002031AB">
        <w:t xml:space="preserve"> </w:t>
      </w:r>
      <w:r w:rsidR="0010576C">
        <w:t>МКУ «О погребении и похоронном деле в РМР МО»</w:t>
      </w:r>
      <w:r w:rsidR="009113AB">
        <w:rPr>
          <w:i/>
          <w:sz w:val="22"/>
        </w:rPr>
        <w:t>.</w:t>
      </w:r>
    </w:p>
    <w:p w:rsidR="00556412" w:rsidRDefault="00556412" w:rsidP="00E44E06">
      <w:pPr>
        <w:pStyle w:val="11"/>
        <w:spacing w:line="240" w:lineRule="auto"/>
        <w:ind w:left="0" w:firstLine="851"/>
      </w:pPr>
      <w:r w:rsidRPr="00556412">
        <w:t>Срок предоставления Услуги, запрос на получение которой передан Заявител</w:t>
      </w:r>
      <w:r>
        <w:t>ями</w:t>
      </w:r>
      <w:r w:rsidRPr="00556412">
        <w:t xml:space="preserve"> через МФЦ, исчисляется со дня регистрации запроса на предоставление Услуги</w:t>
      </w:r>
      <w:r w:rsidR="0010576C" w:rsidRPr="0010576C">
        <w:t xml:space="preserve"> </w:t>
      </w:r>
      <w:r w:rsidR="0010576C">
        <w:t>МКУ «О погребении и похоронном деле в РМР МО»</w:t>
      </w:r>
      <w:r w:rsidRPr="00556412">
        <w:t>.</w:t>
      </w:r>
    </w:p>
    <w:p w:rsidR="00544434" w:rsidRDefault="00996AEB" w:rsidP="00E44E06">
      <w:pPr>
        <w:pStyle w:val="11"/>
        <w:spacing w:line="240" w:lineRule="auto"/>
        <w:ind w:left="0" w:firstLine="851"/>
      </w:pPr>
      <w:r>
        <w:t>Срок приостановки предоставления Услуги не допускается.</w:t>
      </w:r>
    </w:p>
    <w:p w:rsidR="0074679D" w:rsidRDefault="00163303" w:rsidP="00E44E06">
      <w:pPr>
        <w:pStyle w:val="11"/>
        <w:spacing w:line="240" w:lineRule="auto"/>
        <w:ind w:left="0" w:firstLine="851"/>
      </w:pPr>
      <w:r>
        <w:t xml:space="preserve"> </w:t>
      </w:r>
      <w:r w:rsidR="00996AEB">
        <w:t>Максимальный срок предоставления Услуги</w:t>
      </w:r>
      <w:r w:rsidR="0074679D">
        <w:t>:</w:t>
      </w:r>
    </w:p>
    <w:p w:rsidR="00996AEB" w:rsidRDefault="0074679D" w:rsidP="00E44E06">
      <w:pPr>
        <w:pStyle w:val="111"/>
        <w:spacing w:line="240" w:lineRule="auto"/>
        <w:ind w:left="0" w:firstLine="851"/>
      </w:pPr>
      <w:r>
        <w:t>П</w:t>
      </w:r>
      <w:r w:rsidRPr="0074679D">
        <w:t>о обращению о предоставлении места для родственного, воинского, почетного захоронения</w:t>
      </w:r>
      <w:r w:rsidR="004511B0">
        <w:t xml:space="preserve"> </w:t>
      </w:r>
      <w:r w:rsidR="00996AEB">
        <w:t xml:space="preserve">составляет </w:t>
      </w:r>
      <w:r w:rsidR="00996AEB" w:rsidRPr="00996AEB">
        <w:t>не более 1 рабочего дня</w:t>
      </w:r>
      <w:r w:rsidR="00AC29B8">
        <w:t xml:space="preserve"> с даты</w:t>
      </w:r>
      <w:r w:rsidR="00996AEB" w:rsidRPr="00996AEB">
        <w:t xml:space="preserve"> регистрации </w:t>
      </w:r>
      <w:r w:rsidR="00533D14">
        <w:t>З</w:t>
      </w:r>
      <w:r w:rsidR="00AC29B8">
        <w:t>аявления</w:t>
      </w:r>
      <w:r w:rsidR="00533D14">
        <w:t xml:space="preserve"> о предоставлении данной Услуги</w:t>
      </w:r>
      <w:r w:rsidR="00996AEB" w:rsidRPr="00996AEB">
        <w:t xml:space="preserve"> в </w:t>
      </w:r>
      <w:r w:rsidR="0010576C">
        <w:t>МКУ «О погребении и похоронном деле в РМР МО»</w:t>
      </w:r>
      <w:r w:rsidR="00996AEB" w:rsidRPr="00996AEB">
        <w:t>.</w:t>
      </w:r>
    </w:p>
    <w:p w:rsidR="00163303" w:rsidRDefault="00B95285" w:rsidP="00E44E06">
      <w:pPr>
        <w:pStyle w:val="11"/>
        <w:spacing w:line="240" w:lineRule="auto"/>
        <w:ind w:left="0" w:firstLine="851"/>
      </w:pPr>
      <w:r>
        <w:t>Выдача</w:t>
      </w:r>
      <w:r w:rsidR="00163303">
        <w:t xml:space="preserve"> </w:t>
      </w:r>
      <w:r>
        <w:t xml:space="preserve">(направление) результата предоставления Услуги осуществляется в срок, не превышающий </w:t>
      </w:r>
      <w:r w:rsidR="0081696E">
        <w:t>1</w:t>
      </w:r>
      <w:r>
        <w:t xml:space="preserve"> рабочий день с</w:t>
      </w:r>
      <w:r w:rsidR="00AC29B8">
        <w:t xml:space="preserve"> даты </w:t>
      </w:r>
      <w:r>
        <w:t>при</w:t>
      </w:r>
      <w:r w:rsidR="00163303">
        <w:t xml:space="preserve">нятия решения о предоставлении (отказа в предоставлении) Услуги </w:t>
      </w:r>
      <w:r w:rsidR="0010576C">
        <w:t>МКУ «О погребении и похоронном деле в РМР МО»</w:t>
      </w:r>
      <w:r w:rsidR="00163303">
        <w:t>.</w:t>
      </w:r>
    </w:p>
    <w:p w:rsidR="004C1B63" w:rsidRPr="00564078" w:rsidRDefault="004C1B63" w:rsidP="00402508">
      <w:pPr>
        <w:pStyle w:val="2-"/>
        <w:ind w:left="0" w:firstLine="0"/>
        <w:rPr>
          <w:sz w:val="22"/>
        </w:rPr>
      </w:pPr>
      <w:bookmarkStart w:id="42" w:name="_Toc437973288"/>
      <w:bookmarkStart w:id="43" w:name="_Toc438110029"/>
      <w:bookmarkStart w:id="44" w:name="_Toc438376233"/>
      <w:bookmarkStart w:id="45" w:name="_Ref440654922"/>
      <w:bookmarkStart w:id="46" w:name="_Ref440654930"/>
      <w:bookmarkStart w:id="47" w:name="_Ref440654937"/>
      <w:bookmarkStart w:id="48" w:name="_Ref440654944"/>
      <w:bookmarkStart w:id="49" w:name="_Ref440654952"/>
      <w:bookmarkStart w:id="50" w:name="_Toc441496542"/>
      <w:r w:rsidRPr="00FF3AC8">
        <w:t xml:space="preserve">Исчерпывающий перечень документов, необходимых </w:t>
      </w:r>
      <w:r w:rsidRPr="000661D8">
        <w:t xml:space="preserve">для </w:t>
      </w:r>
      <w:bookmarkEnd w:id="42"/>
      <w:bookmarkEnd w:id="43"/>
      <w:bookmarkEnd w:id="44"/>
      <w:r w:rsidR="00FA201F">
        <w:t>предоставления Услуги</w:t>
      </w:r>
      <w:bookmarkEnd w:id="45"/>
      <w:bookmarkEnd w:id="46"/>
      <w:bookmarkEnd w:id="47"/>
      <w:bookmarkEnd w:id="48"/>
      <w:bookmarkEnd w:id="49"/>
      <w:bookmarkEnd w:id="50"/>
    </w:p>
    <w:p w:rsidR="004C1B63" w:rsidRDefault="0081696E" w:rsidP="00E44E06">
      <w:pPr>
        <w:pStyle w:val="11"/>
        <w:spacing w:line="240" w:lineRule="auto"/>
        <w:ind w:left="0" w:firstLine="993"/>
      </w:pPr>
      <w:r>
        <w:t xml:space="preserve"> </w:t>
      </w:r>
      <w:r w:rsidR="00E960B8" w:rsidRPr="002031AB">
        <w:t>Документы, предоставляемые Заявител</w:t>
      </w:r>
      <w:r w:rsidR="00212793">
        <w:t>ями во всех случаях</w:t>
      </w:r>
      <w:r w:rsidR="000C3C16" w:rsidRPr="002031AB">
        <w:t>:</w:t>
      </w:r>
    </w:p>
    <w:p w:rsidR="00753707" w:rsidRDefault="002F7FED" w:rsidP="00E44E06">
      <w:pPr>
        <w:pStyle w:val="111"/>
        <w:spacing w:line="240" w:lineRule="auto"/>
        <w:ind w:left="0" w:firstLine="993"/>
      </w:pPr>
      <w:r>
        <w:t>При</w:t>
      </w:r>
      <w:r w:rsidR="00753707">
        <w:t xml:space="preserve"> обращении о предоставлении места для родственного </w:t>
      </w:r>
      <w:r>
        <w:t xml:space="preserve">или воинского </w:t>
      </w:r>
      <w:r w:rsidR="00753707">
        <w:t>захоронения:</w:t>
      </w:r>
    </w:p>
    <w:p w:rsidR="00753707" w:rsidRDefault="0036380F" w:rsidP="00E44E06">
      <w:pPr>
        <w:pStyle w:val="111"/>
        <w:numPr>
          <w:ilvl w:val="0"/>
          <w:numId w:val="0"/>
        </w:numPr>
        <w:spacing w:line="240" w:lineRule="auto"/>
        <w:ind w:firstLine="993"/>
      </w:pPr>
      <w:r>
        <w:t xml:space="preserve">1) </w:t>
      </w:r>
      <w:r w:rsidR="00753707">
        <w:t xml:space="preserve">заявление о предоставлении места для родственного </w:t>
      </w:r>
      <w:r w:rsidR="002F7FED">
        <w:t>или воинского захоронения;</w:t>
      </w:r>
    </w:p>
    <w:p w:rsidR="00753707" w:rsidRDefault="0036380F" w:rsidP="00E44E06">
      <w:pPr>
        <w:pStyle w:val="111"/>
        <w:numPr>
          <w:ilvl w:val="0"/>
          <w:numId w:val="0"/>
        </w:numPr>
        <w:spacing w:line="240" w:lineRule="auto"/>
        <w:ind w:firstLine="993"/>
      </w:pPr>
      <w:r>
        <w:t xml:space="preserve">2) </w:t>
      </w:r>
      <w:r w:rsidR="00753707">
        <w:t>копия паспорта или иного документа, удостоверяющего личность заявителя</w:t>
      </w:r>
      <w:r w:rsidR="002F7FED">
        <w:t xml:space="preserve"> (</w:t>
      </w:r>
      <w:r w:rsidR="00753707">
        <w:t>с приложением подлинника для сверки</w:t>
      </w:r>
      <w:r w:rsidR="002F7FED">
        <w:t>)</w:t>
      </w:r>
    </w:p>
    <w:p w:rsidR="00753707" w:rsidRDefault="0036380F" w:rsidP="00E44E06">
      <w:pPr>
        <w:pStyle w:val="111"/>
        <w:numPr>
          <w:ilvl w:val="0"/>
          <w:numId w:val="0"/>
        </w:numPr>
        <w:spacing w:line="240" w:lineRule="auto"/>
        <w:ind w:firstLine="993"/>
      </w:pPr>
      <w:r>
        <w:t xml:space="preserve">3) </w:t>
      </w:r>
      <w:r w:rsidR="00753707">
        <w:t>копия свидетельства о смерти (с приложением подлинника для сверки);</w:t>
      </w:r>
    </w:p>
    <w:p w:rsidR="00B94545" w:rsidRDefault="0036380F" w:rsidP="00E44E06">
      <w:pPr>
        <w:pStyle w:val="111"/>
        <w:numPr>
          <w:ilvl w:val="0"/>
          <w:numId w:val="0"/>
        </w:numPr>
        <w:spacing w:line="240" w:lineRule="auto"/>
        <w:ind w:firstLine="993"/>
      </w:pPr>
      <w:r>
        <w:t xml:space="preserve">4) </w:t>
      </w:r>
      <w:r w:rsidR="00753707">
        <w:t xml:space="preserve">копия справки о кремации </w:t>
      </w:r>
      <w:r w:rsidR="002F7FED">
        <w:t>(</w:t>
      </w:r>
      <w:r w:rsidR="00753707">
        <w:t>с приложением подлинника для сверки</w:t>
      </w:r>
      <w:r w:rsidR="002F7FED">
        <w:t>) в случае захоронения урны с прахом после кремации</w:t>
      </w:r>
      <w:r w:rsidR="00B94545">
        <w:t>;</w:t>
      </w:r>
    </w:p>
    <w:p w:rsidR="00753707" w:rsidRDefault="0036380F" w:rsidP="00E44E06">
      <w:pPr>
        <w:pStyle w:val="111"/>
        <w:numPr>
          <w:ilvl w:val="0"/>
          <w:numId w:val="0"/>
        </w:numPr>
        <w:spacing w:line="240" w:lineRule="auto"/>
        <w:ind w:firstLine="993"/>
      </w:pPr>
      <w:r>
        <w:t xml:space="preserve">5) </w:t>
      </w:r>
      <w:r w:rsidR="00B94545" w:rsidRPr="00B94545">
        <w:t xml:space="preserve">копия доверенности лица в случае, если Заявление подается </w:t>
      </w:r>
      <w:r w:rsidR="00B94545">
        <w:t>п</w:t>
      </w:r>
      <w:r w:rsidR="00B94545" w:rsidRPr="00B94545">
        <w:t xml:space="preserve">редставителем </w:t>
      </w:r>
      <w:r w:rsidR="00B94545">
        <w:t>Заявителя</w:t>
      </w:r>
      <w:r w:rsidR="00B94545" w:rsidRPr="00B94545">
        <w:t xml:space="preserve">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</w:t>
      </w:r>
      <w:r w:rsidR="00753707">
        <w:t>.</w:t>
      </w:r>
    </w:p>
    <w:p w:rsidR="002F7FED" w:rsidRDefault="002F7FED" w:rsidP="00E44E06">
      <w:pPr>
        <w:pStyle w:val="111"/>
        <w:spacing w:line="240" w:lineRule="auto"/>
        <w:ind w:left="0" w:firstLine="851"/>
      </w:pPr>
      <w:r>
        <w:t>При обращении о предоставлении места для почетного захоронения:</w:t>
      </w:r>
    </w:p>
    <w:p w:rsidR="002F7FED" w:rsidRDefault="002F7FED" w:rsidP="006601F1">
      <w:pPr>
        <w:pStyle w:val="111"/>
        <w:numPr>
          <w:ilvl w:val="0"/>
          <w:numId w:val="25"/>
        </w:numPr>
        <w:spacing w:line="240" w:lineRule="auto"/>
        <w:ind w:left="0" w:firstLine="851"/>
      </w:pPr>
      <w:r>
        <w:lastRenderedPageBreak/>
        <w:t>заявление (ходатайство) о предоставлении места для почетного захоронения;</w:t>
      </w:r>
    </w:p>
    <w:p w:rsidR="002F7FED" w:rsidRDefault="002F7FED" w:rsidP="006601F1">
      <w:pPr>
        <w:pStyle w:val="111"/>
        <w:numPr>
          <w:ilvl w:val="0"/>
          <w:numId w:val="25"/>
        </w:numPr>
        <w:spacing w:line="240" w:lineRule="auto"/>
        <w:ind w:left="0" w:firstLine="851"/>
        <w:jc w:val="left"/>
      </w:pPr>
      <w:r>
        <w:t>копия паспорта или иного документа, удостоверяющего личность заявителя (с приложением подлинника для сверки);</w:t>
      </w:r>
    </w:p>
    <w:p w:rsidR="00764771" w:rsidRDefault="00764771" w:rsidP="006601F1">
      <w:pPr>
        <w:pStyle w:val="111"/>
        <w:numPr>
          <w:ilvl w:val="0"/>
          <w:numId w:val="25"/>
        </w:numPr>
        <w:spacing w:line="240" w:lineRule="auto"/>
        <w:ind w:left="0" w:firstLine="851"/>
      </w:pPr>
      <w:r w:rsidRPr="00764771">
        <w:t>копия до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B94545" w:rsidRDefault="00B94545" w:rsidP="006601F1">
      <w:pPr>
        <w:pStyle w:val="111"/>
        <w:numPr>
          <w:ilvl w:val="0"/>
          <w:numId w:val="25"/>
        </w:numPr>
        <w:spacing w:line="240" w:lineRule="auto"/>
        <w:ind w:left="0" w:firstLine="851"/>
      </w:pPr>
      <w:r>
        <w:t xml:space="preserve">копии </w:t>
      </w:r>
      <w:r w:rsidR="002F7FED">
        <w:t>докумен</w:t>
      </w:r>
      <w:r>
        <w:t>тов</w:t>
      </w:r>
      <w:r w:rsidR="002F7FED">
        <w:t>, подтверждающие соответствующие з</w:t>
      </w:r>
      <w:r w:rsidR="005558C3">
        <w:t>а</w:t>
      </w:r>
      <w:r w:rsidR="002F7FED">
        <w:t>слуги умершего перед Российской Федерацией, Московской областью, соответствующим муниципальным образованием</w:t>
      </w:r>
      <w:r w:rsidR="005558C3">
        <w:t xml:space="preserve"> </w:t>
      </w:r>
      <w:r>
        <w:t>(с приложением подлинников для сверки);</w:t>
      </w:r>
    </w:p>
    <w:p w:rsidR="002F7FED" w:rsidRDefault="00B94545" w:rsidP="006601F1">
      <w:pPr>
        <w:pStyle w:val="111"/>
        <w:numPr>
          <w:ilvl w:val="0"/>
          <w:numId w:val="25"/>
        </w:numPr>
        <w:spacing w:line="240" w:lineRule="auto"/>
        <w:ind w:left="0" w:firstLine="851"/>
      </w:pPr>
      <w:r>
        <w:t xml:space="preserve">копии документов об </w:t>
      </w:r>
      <w:r w:rsidR="005558C3">
        <w:t>отсутствии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>
        <w:t xml:space="preserve"> о погребении в иной месте, рядом с теми или иными ранее умершими (с приложением подлинников для сверки)</w:t>
      </w:r>
      <w:r w:rsidR="005558C3">
        <w:t>.</w:t>
      </w:r>
    </w:p>
    <w:p w:rsidR="002F7FED" w:rsidRDefault="002F7FED" w:rsidP="006601F1">
      <w:pPr>
        <w:pStyle w:val="111"/>
        <w:numPr>
          <w:ilvl w:val="0"/>
          <w:numId w:val="25"/>
        </w:numPr>
        <w:spacing w:line="240" w:lineRule="auto"/>
        <w:ind w:left="0" w:firstLine="851"/>
      </w:pPr>
      <w:r>
        <w:t>копия свидетельства о смерти (с приложением подлинника для сверки);</w:t>
      </w:r>
    </w:p>
    <w:p w:rsidR="002F7FED" w:rsidRDefault="002F7FED" w:rsidP="006601F1">
      <w:pPr>
        <w:pStyle w:val="111"/>
        <w:numPr>
          <w:ilvl w:val="0"/>
          <w:numId w:val="25"/>
        </w:numPr>
        <w:spacing w:line="240" w:lineRule="auto"/>
        <w:ind w:left="0" w:firstLine="851"/>
      </w:pPr>
      <w:r>
        <w:t>копия справки о кремации (с приложением подлинника для сверки) в случае захоронения урны с прахом после кремации;</w:t>
      </w:r>
    </w:p>
    <w:p w:rsidR="00B8246D" w:rsidRPr="0001790A" w:rsidRDefault="009113AB" w:rsidP="00E44E06">
      <w:pPr>
        <w:pStyle w:val="11"/>
        <w:spacing w:line="240" w:lineRule="auto"/>
        <w:ind w:left="0" w:firstLine="993"/>
      </w:pPr>
      <w:r>
        <w:t xml:space="preserve"> </w:t>
      </w:r>
      <w:r w:rsidR="0010576C">
        <w:t>МКУ «О погребении и похоронном деле в РМР МО»</w:t>
      </w:r>
      <w:r w:rsidR="00763F54" w:rsidRPr="008614D9">
        <w:t>,</w:t>
      </w:r>
      <w:r w:rsidR="00763F54" w:rsidRPr="002031AB">
        <w:t xml:space="preserve"> МФЦ не вправе требовать от Заявителя представления документов</w:t>
      </w:r>
      <w:r w:rsidR="001E78F8">
        <w:t>, не предусмотренных в пункте 9.1 Регламента</w:t>
      </w:r>
      <w:r w:rsidR="00AC31FC">
        <w:t xml:space="preserve"> и осуществления действий, не предусмотренных Регламентом.</w:t>
      </w:r>
    </w:p>
    <w:p w:rsidR="005816CC" w:rsidRDefault="005816CC" w:rsidP="00402508">
      <w:pPr>
        <w:pStyle w:val="2-"/>
        <w:ind w:left="0" w:firstLine="0"/>
      </w:pPr>
      <w:bookmarkStart w:id="51" w:name="_Toc437973290"/>
      <w:bookmarkStart w:id="52" w:name="_Toc438110031"/>
      <w:bookmarkStart w:id="53" w:name="_Toc438376235"/>
      <w:bookmarkStart w:id="54" w:name="_Toc441496544"/>
      <w:r>
        <w:t xml:space="preserve"> Исчерпывающий перечень документов, необходимых для предоставления Услуги, которые находятся в распоряжении Органов власти</w:t>
      </w:r>
    </w:p>
    <w:p w:rsidR="005816CC" w:rsidRDefault="005816CC" w:rsidP="00E44E06">
      <w:pPr>
        <w:pStyle w:val="11"/>
        <w:spacing w:line="240" w:lineRule="auto"/>
        <w:ind w:left="0" w:firstLine="710"/>
      </w:pPr>
      <w:r w:rsidRPr="00F2795D">
        <w:t xml:space="preserve">Отсутствуют документы, необходимые в соответствии с нормативными правовыми актами для предоставления </w:t>
      </w:r>
      <w:r w:rsidR="00AC31FC">
        <w:t>Услуги</w:t>
      </w:r>
      <w:r w:rsidRPr="00F2795D">
        <w:t>, которые находятся в распоряжении государственных органов, органов местного самоуправления</w:t>
      </w:r>
      <w:r w:rsidR="00F2795D">
        <w:t>,</w:t>
      </w:r>
      <w:r w:rsidRPr="00F2795D">
        <w:t xml:space="preserve"> иных органов и подведомственных им организациях, участвующих в предоставлении </w:t>
      </w:r>
      <w:r w:rsidR="00F2795D">
        <w:t>Услуги</w:t>
      </w:r>
      <w:r w:rsidRPr="00F2795D">
        <w:t xml:space="preserve">, и которые </w:t>
      </w:r>
      <w:r w:rsidR="00F2795D">
        <w:t>З</w:t>
      </w:r>
      <w:r w:rsidRPr="00F2795D">
        <w:t>аявитель вправе представить по собственной инициативе.</w:t>
      </w:r>
    </w:p>
    <w:p w:rsidR="00F73FFE" w:rsidRPr="0001790A" w:rsidRDefault="00F73FFE" w:rsidP="00402508">
      <w:pPr>
        <w:pStyle w:val="2-"/>
        <w:ind w:left="0" w:firstLine="0"/>
      </w:pPr>
      <w:r w:rsidRPr="00FF3AC8">
        <w:t xml:space="preserve">Стоимость </w:t>
      </w:r>
      <w:r w:rsidR="00E33EE6" w:rsidRPr="00FA0045">
        <w:t xml:space="preserve">предоставления </w:t>
      </w:r>
      <w:r w:rsidR="00BC6B8D">
        <w:t>Услуги</w:t>
      </w:r>
      <w:r w:rsidR="00BC6B8D" w:rsidRPr="00FA0045">
        <w:t xml:space="preserve"> </w:t>
      </w:r>
      <w:r w:rsidRPr="00FA0045">
        <w:t>для Заявителя</w:t>
      </w:r>
      <w:bookmarkEnd w:id="51"/>
      <w:bookmarkEnd w:id="52"/>
      <w:bookmarkEnd w:id="53"/>
      <w:bookmarkEnd w:id="54"/>
    </w:p>
    <w:p w:rsidR="00282EC4" w:rsidRDefault="001476D8" w:rsidP="00402508">
      <w:pPr>
        <w:pStyle w:val="11"/>
        <w:spacing w:line="240" w:lineRule="auto"/>
        <w:ind w:left="0" w:firstLine="851"/>
      </w:pPr>
      <w:r>
        <w:t xml:space="preserve"> </w:t>
      </w:r>
      <w:r w:rsidR="005A3DA3" w:rsidRPr="002031AB">
        <w:t>Услуга</w:t>
      </w:r>
      <w:r w:rsidR="00F73FFE" w:rsidRPr="002031AB">
        <w:t xml:space="preserve"> предоставляется бесплатн</w:t>
      </w:r>
      <w:r w:rsidR="00805D22">
        <w:t>о.</w:t>
      </w:r>
    </w:p>
    <w:p w:rsidR="005816CC" w:rsidRPr="00390DCF" w:rsidRDefault="005816CC" w:rsidP="00402508">
      <w:pPr>
        <w:pStyle w:val="11"/>
        <w:numPr>
          <w:ilvl w:val="0"/>
          <w:numId w:val="0"/>
        </w:numPr>
        <w:spacing w:line="240" w:lineRule="auto"/>
      </w:pPr>
    </w:p>
    <w:p w:rsidR="00F33A56" w:rsidRPr="00F2795D" w:rsidRDefault="00EB4815" w:rsidP="00402508">
      <w:pPr>
        <w:pStyle w:val="2-"/>
        <w:spacing w:before="0" w:after="0"/>
        <w:ind w:left="0" w:firstLine="0"/>
        <w:rPr>
          <w:i w:val="0"/>
          <w:sz w:val="22"/>
        </w:rPr>
      </w:pPr>
      <w:bookmarkStart w:id="55" w:name="_Toc437973291"/>
      <w:bookmarkStart w:id="56" w:name="_Toc438110032"/>
      <w:bookmarkStart w:id="57" w:name="_Toc438376236"/>
      <w:bookmarkStart w:id="58" w:name="_Toc441496545"/>
      <w:r>
        <w:t xml:space="preserve"> </w:t>
      </w:r>
      <w:r w:rsidR="0073032E" w:rsidRPr="00FF3AC8">
        <w:t xml:space="preserve">Исчерпывающий перечень оснований для отказа в предоставлении </w:t>
      </w:r>
      <w:bookmarkEnd w:id="55"/>
      <w:bookmarkEnd w:id="56"/>
      <w:r w:rsidR="00BC6B8D">
        <w:t>Услуги</w:t>
      </w:r>
      <w:bookmarkEnd w:id="57"/>
      <w:bookmarkEnd w:id="58"/>
    </w:p>
    <w:p w:rsidR="0073032E" w:rsidRPr="00FA0045" w:rsidRDefault="0073032E" w:rsidP="00402508">
      <w:pPr>
        <w:pStyle w:val="11"/>
        <w:spacing w:line="240" w:lineRule="auto"/>
        <w:ind w:left="0" w:firstLine="993"/>
      </w:pPr>
      <w:r w:rsidRPr="00FA0045">
        <w:t xml:space="preserve">Основаниями для отказа в </w:t>
      </w:r>
      <w:r w:rsidR="00E33EE6" w:rsidRPr="00FA0045">
        <w:t xml:space="preserve">предоставлении </w:t>
      </w:r>
      <w:r w:rsidR="007623D6">
        <w:t>Услуги</w:t>
      </w:r>
      <w:r w:rsidR="00935525" w:rsidRPr="00FA0045">
        <w:t xml:space="preserve"> </w:t>
      </w:r>
      <w:r w:rsidRPr="00FA0045">
        <w:t>являются:</w:t>
      </w:r>
    </w:p>
    <w:p w:rsidR="002669DD" w:rsidRDefault="002669DD" w:rsidP="00402508">
      <w:pPr>
        <w:pStyle w:val="111"/>
        <w:spacing w:line="240" w:lineRule="auto"/>
        <w:ind w:left="0" w:firstLine="993"/>
      </w:pPr>
      <w:r>
        <w:t>Наличие противоречивых/недостоверных сведений в Заявлении и приложенных к не</w:t>
      </w:r>
      <w:r w:rsidR="00F2795D">
        <w:t>му</w:t>
      </w:r>
      <w:r>
        <w:t xml:space="preserve"> документах.</w:t>
      </w:r>
    </w:p>
    <w:p w:rsidR="0073032E" w:rsidRDefault="00763F54" w:rsidP="00402508">
      <w:pPr>
        <w:pStyle w:val="11"/>
        <w:spacing w:line="240" w:lineRule="auto"/>
        <w:ind w:left="0" w:firstLine="993"/>
      </w:pPr>
      <w:r w:rsidRPr="002031AB">
        <w:lastRenderedPageBreak/>
        <w:t xml:space="preserve">Заявитель вправе отказаться от </w:t>
      </w:r>
      <w:r w:rsidR="004260D7">
        <w:t>получения</w:t>
      </w:r>
      <w:r w:rsidR="004260D7" w:rsidRPr="002031AB">
        <w:t xml:space="preserve"> </w:t>
      </w:r>
      <w:r w:rsidRPr="002031AB">
        <w:t>Услуги на основании личного письменного заявления</w:t>
      </w:r>
      <w:r w:rsidR="0061582F">
        <w:t>, написанного в свободной форме.</w:t>
      </w:r>
      <w:r w:rsidRPr="002031AB">
        <w:t xml:space="preserve"> Письменный отказ не препятствует повторному обращению за предоставлением Услуги.</w:t>
      </w:r>
    </w:p>
    <w:p w:rsidR="00F73FFE" w:rsidRPr="000F3A52" w:rsidRDefault="00DE338E" w:rsidP="00402508">
      <w:pPr>
        <w:pStyle w:val="2-"/>
        <w:ind w:left="0" w:firstLine="0"/>
      </w:pPr>
      <w:bookmarkStart w:id="59" w:name="_Toc437973293"/>
      <w:bookmarkStart w:id="60" w:name="_Toc438110034"/>
      <w:bookmarkStart w:id="61" w:name="_Toc438376239"/>
      <w:bookmarkStart w:id="62" w:name="_Toc441496546"/>
      <w:r>
        <w:t xml:space="preserve"> </w:t>
      </w:r>
      <w:r w:rsidR="00F73FFE" w:rsidRPr="000F3A52">
        <w:t xml:space="preserve">Исчерпывающий перечень оснований </w:t>
      </w:r>
      <w:r w:rsidR="009653A8" w:rsidRPr="000F3A52">
        <w:t xml:space="preserve">для отказа в приеме документов, </w:t>
      </w:r>
      <w:r w:rsidR="00F73FFE" w:rsidRPr="000F3A52">
        <w:t>необходимых для предоставления Услуги</w:t>
      </w:r>
      <w:bookmarkEnd w:id="59"/>
      <w:bookmarkEnd w:id="60"/>
      <w:bookmarkEnd w:id="61"/>
      <w:bookmarkEnd w:id="62"/>
    </w:p>
    <w:p w:rsidR="00262F10" w:rsidRPr="00564078" w:rsidRDefault="00F73FFE" w:rsidP="00402508">
      <w:pPr>
        <w:pStyle w:val="11"/>
        <w:spacing w:line="240" w:lineRule="auto"/>
        <w:ind w:left="0" w:firstLine="851"/>
      </w:pPr>
      <w:r w:rsidRPr="000F3A52">
        <w:t>Основаниями для отказа в приеме документов, необходимых для предоставления Услуги, являются:</w:t>
      </w:r>
      <w:r w:rsidR="003C1FA2" w:rsidRPr="000F3A52">
        <w:t xml:space="preserve"> </w:t>
      </w:r>
    </w:p>
    <w:p w:rsidR="007811C5" w:rsidRDefault="007256DF" w:rsidP="00402508">
      <w:pPr>
        <w:pStyle w:val="111"/>
        <w:spacing w:line="240" w:lineRule="auto"/>
        <w:ind w:left="0" w:firstLine="851"/>
      </w:pPr>
      <w:r w:rsidRPr="002031AB">
        <w:t>Обращение за предоставлением услуги без предъявления документа</w:t>
      </w:r>
      <w:r w:rsidR="00391ACB">
        <w:t>,</w:t>
      </w:r>
      <w:r w:rsidRPr="002031AB">
        <w:t xml:space="preserve"> позволяющего установить личность </w:t>
      </w:r>
      <w:r w:rsidR="00FF6007">
        <w:t>Заявител</w:t>
      </w:r>
      <w:r w:rsidRPr="002031AB">
        <w:t>я</w:t>
      </w:r>
      <w:r w:rsidR="007811C5">
        <w:t>;</w:t>
      </w:r>
    </w:p>
    <w:p w:rsidR="007811C5" w:rsidRDefault="007811C5" w:rsidP="00402508">
      <w:pPr>
        <w:pStyle w:val="111"/>
        <w:spacing w:line="240" w:lineRule="auto"/>
        <w:ind w:left="0" w:firstLine="851"/>
      </w:pPr>
      <w:r>
        <w:t>Документы содержат подчистки и исправления текста;</w:t>
      </w:r>
    </w:p>
    <w:p w:rsidR="00F72617" w:rsidRDefault="007811C5" w:rsidP="00402508">
      <w:pPr>
        <w:pStyle w:val="111"/>
        <w:spacing w:line="240" w:lineRule="auto"/>
        <w:ind w:left="0" w:firstLine="851"/>
      </w:pPr>
      <w:r>
        <w:t>Документы содержат повреждения, наличие которых не позволяет однозначно истолковать их содержание;</w:t>
      </w:r>
    </w:p>
    <w:p w:rsidR="002C75BA" w:rsidRPr="002031AB" w:rsidRDefault="00F72617" w:rsidP="00402508">
      <w:pPr>
        <w:pStyle w:val="111"/>
        <w:spacing w:line="240" w:lineRule="auto"/>
        <w:ind w:left="0" w:firstLine="851"/>
      </w:pPr>
      <w:r>
        <w:t>Документы утратили силу;</w:t>
      </w:r>
    </w:p>
    <w:p w:rsidR="00D402F7" w:rsidRDefault="00D402F7" w:rsidP="00402508">
      <w:pPr>
        <w:pStyle w:val="111"/>
        <w:spacing w:line="240" w:lineRule="auto"/>
        <w:ind w:left="0" w:firstLine="851"/>
      </w:pPr>
      <w:r>
        <w:t>Некорректное заполнение обязательных полей в Заявлении.</w:t>
      </w:r>
    </w:p>
    <w:p w:rsidR="00D402F7" w:rsidRDefault="00D402F7" w:rsidP="00402508">
      <w:pPr>
        <w:pStyle w:val="111"/>
        <w:spacing w:line="240" w:lineRule="auto"/>
        <w:ind w:left="0" w:firstLine="851"/>
      </w:pPr>
      <w:r w:rsidRPr="007811C5">
        <w:t xml:space="preserve">Качество представленных документов </w:t>
      </w:r>
      <w:r>
        <w:t>не позволяет</w:t>
      </w:r>
      <w:r w:rsidRPr="007811C5">
        <w:t xml:space="preserve"> в полном объеме прочитать сведения, содержащиеся в документах.</w:t>
      </w:r>
    </w:p>
    <w:p w:rsidR="002669DD" w:rsidRDefault="002669DD" w:rsidP="00402508">
      <w:pPr>
        <w:pStyle w:val="111"/>
        <w:spacing w:line="240" w:lineRule="auto"/>
        <w:ind w:left="0" w:firstLine="851"/>
      </w:pPr>
      <w:r>
        <w:t>Представлен неполный комплект документов</w:t>
      </w:r>
      <w:r w:rsidR="004D66C2">
        <w:t>, установленный в пункте</w:t>
      </w:r>
      <w:r w:rsidR="00C62196">
        <w:t xml:space="preserve"> 9 Регламента</w:t>
      </w:r>
      <w:r w:rsidR="007072E8">
        <w:t>.</w:t>
      </w:r>
    </w:p>
    <w:p w:rsidR="00C4573E" w:rsidRPr="007D3300" w:rsidRDefault="00507D5F" w:rsidP="00402508">
      <w:pPr>
        <w:pStyle w:val="11"/>
        <w:spacing w:line="240" w:lineRule="auto"/>
        <w:ind w:left="0" w:firstLine="851"/>
      </w:pPr>
      <w:r>
        <w:t xml:space="preserve"> </w:t>
      </w:r>
      <w:r w:rsidR="00D82822" w:rsidRPr="007D3300">
        <w:t xml:space="preserve">Письменное решение об отказе в приеме документов, необходимых для предоставления Услуги, оформляется по требованию </w:t>
      </w:r>
      <w:r w:rsidR="00FF6007" w:rsidRPr="007D3300">
        <w:t>Заявител</w:t>
      </w:r>
      <w:r w:rsidR="00D82822" w:rsidRPr="007D3300">
        <w:t>я</w:t>
      </w:r>
      <w:r w:rsidR="0086713D">
        <w:t xml:space="preserve"> по форме согласно Приложению 13 к Регламенту</w:t>
      </w:r>
      <w:r w:rsidR="001476D8">
        <w:t>,</w:t>
      </w:r>
      <w:r w:rsidR="00D82822" w:rsidRPr="007D3300">
        <w:t xml:space="preserve"> подписывается уполномоченным должностным лицом</w:t>
      </w:r>
      <w:r w:rsidRPr="007D3300">
        <w:t xml:space="preserve"> </w:t>
      </w:r>
      <w:r w:rsidR="0010576C">
        <w:t xml:space="preserve">МКУ «О погребении и похоронном деле в РМР МО», МФЦ </w:t>
      </w:r>
      <w:r w:rsidR="00D82822" w:rsidRPr="007D3300">
        <w:t xml:space="preserve">и выдается (направляется) </w:t>
      </w:r>
      <w:r w:rsidR="00FF6007" w:rsidRPr="007D3300">
        <w:t>Заявител</w:t>
      </w:r>
      <w:r w:rsidR="00D82822" w:rsidRPr="007D3300">
        <w:t>ю с указанием причин отказа</w:t>
      </w:r>
      <w:r w:rsidR="007760F7" w:rsidRPr="007D3300">
        <w:t>.</w:t>
      </w:r>
    </w:p>
    <w:p w:rsidR="0057156A" w:rsidRDefault="0057156A" w:rsidP="00402508">
      <w:pPr>
        <w:pStyle w:val="11"/>
        <w:spacing w:line="240" w:lineRule="auto"/>
        <w:ind w:left="0" w:firstLine="710"/>
      </w:pPr>
      <w:r w:rsidRPr="0057156A">
        <w:t>Основания для приостановления предоставления Услуги отсутствуют.</w:t>
      </w:r>
    </w:p>
    <w:p w:rsidR="00074BFC" w:rsidRDefault="00074BFC" w:rsidP="00402508">
      <w:pPr>
        <w:pStyle w:val="2-"/>
        <w:ind w:left="0" w:firstLine="0"/>
      </w:pPr>
      <w:bookmarkStart w:id="63" w:name="_Toc439068368"/>
      <w:bookmarkStart w:id="64" w:name="_Toc439084272"/>
      <w:bookmarkStart w:id="65" w:name="_Toc439151286"/>
      <w:bookmarkStart w:id="66" w:name="_Toc439151364"/>
      <w:bookmarkStart w:id="67" w:name="_Toc439151441"/>
      <w:bookmarkStart w:id="68" w:name="_Toc439151950"/>
      <w:bookmarkStart w:id="69" w:name="_Toc437973294"/>
      <w:bookmarkStart w:id="70" w:name="_Toc438110035"/>
      <w:bookmarkStart w:id="71" w:name="_Toc438376240"/>
      <w:bookmarkStart w:id="72" w:name="_Toc441496548"/>
      <w:bookmarkEnd w:id="63"/>
      <w:bookmarkEnd w:id="64"/>
      <w:bookmarkEnd w:id="65"/>
      <w:bookmarkEnd w:id="66"/>
      <w:bookmarkEnd w:id="67"/>
      <w:bookmarkEnd w:id="68"/>
      <w:r>
        <w:t>Перечень услуг, необходимых и обязательных для предоставления Услуги</w:t>
      </w:r>
    </w:p>
    <w:p w:rsidR="00074BFC" w:rsidRDefault="00074BFC" w:rsidP="00402508">
      <w:pPr>
        <w:pStyle w:val="11"/>
        <w:spacing w:line="240" w:lineRule="auto"/>
        <w:ind w:left="0" w:firstLine="710"/>
      </w:pPr>
      <w:r w:rsidRPr="00074BFC">
        <w:t>Услуги, необходимые и обязательные для предоставления Услуги, отсутствуют.</w:t>
      </w:r>
    </w:p>
    <w:p w:rsidR="00523AE7" w:rsidRPr="00CA7B90" w:rsidRDefault="00523AE7" w:rsidP="00402508">
      <w:pPr>
        <w:pStyle w:val="2-"/>
        <w:ind w:left="0" w:firstLine="0"/>
      </w:pPr>
      <w:r w:rsidRPr="00FF3AC8">
        <w:t xml:space="preserve">Способы предоставления </w:t>
      </w:r>
      <w:r w:rsidR="00FF6007">
        <w:t>Заявител</w:t>
      </w:r>
      <w:r w:rsidRPr="00FF3AC8">
        <w:t>ем документов, необходимых для получения Услуги</w:t>
      </w:r>
      <w:bookmarkEnd w:id="69"/>
      <w:bookmarkEnd w:id="70"/>
      <w:bookmarkEnd w:id="71"/>
      <w:bookmarkEnd w:id="72"/>
    </w:p>
    <w:p w:rsidR="00BD201F" w:rsidRPr="007D3300" w:rsidRDefault="00151622" w:rsidP="00402508">
      <w:pPr>
        <w:pStyle w:val="114"/>
        <w:spacing w:before="0" w:after="0" w:line="240" w:lineRule="auto"/>
        <w:ind w:left="0" w:firstLine="851"/>
        <w:rPr>
          <w:i w:val="0"/>
        </w:rPr>
      </w:pPr>
      <w:r>
        <w:rPr>
          <w:i w:val="0"/>
        </w:rPr>
        <w:t xml:space="preserve"> </w:t>
      </w:r>
      <w:r w:rsidR="001E1239" w:rsidRPr="007D3300">
        <w:rPr>
          <w:i w:val="0"/>
        </w:rPr>
        <w:t>Личное обращение Заявителя</w:t>
      </w:r>
      <w:r w:rsidR="00F62979">
        <w:rPr>
          <w:i w:val="0"/>
        </w:rPr>
        <w:t xml:space="preserve"> (или представителя Заявителя)</w:t>
      </w:r>
      <w:r w:rsidR="001E1239" w:rsidRPr="007D3300">
        <w:rPr>
          <w:i w:val="0"/>
        </w:rPr>
        <w:t xml:space="preserve"> в </w:t>
      </w:r>
      <w:r w:rsidR="00BB5791">
        <w:rPr>
          <w:i w:val="0"/>
        </w:rPr>
        <w:t>МКУ «О погребении и похоронном деле в РМР МО»</w:t>
      </w:r>
      <w:r w:rsidR="001E1239" w:rsidRPr="007D3300">
        <w:rPr>
          <w:i w:val="0"/>
        </w:rPr>
        <w:t>.</w:t>
      </w:r>
    </w:p>
    <w:p w:rsidR="008D5824" w:rsidRPr="00561ED8" w:rsidRDefault="007D3300" w:rsidP="00402508">
      <w:pPr>
        <w:pStyle w:val="114"/>
        <w:spacing w:before="0" w:after="0" w:line="240" w:lineRule="auto"/>
        <w:ind w:left="0" w:firstLine="851"/>
        <w:rPr>
          <w:i w:val="0"/>
        </w:rPr>
      </w:pPr>
      <w:r>
        <w:rPr>
          <w:i w:val="0"/>
        </w:rPr>
        <w:t xml:space="preserve"> </w:t>
      </w:r>
      <w:r w:rsidR="008D5824" w:rsidRPr="00561ED8">
        <w:rPr>
          <w:i w:val="0"/>
        </w:rPr>
        <w:t>Личное обращение Заявителя (или представителя Заявителя) в МФЦ</w:t>
      </w:r>
      <w:r w:rsidR="00963459" w:rsidRPr="00561ED8">
        <w:rPr>
          <w:i w:val="0"/>
        </w:rPr>
        <w:t>.</w:t>
      </w:r>
    </w:p>
    <w:p w:rsidR="008D5824" w:rsidRDefault="008D5824" w:rsidP="00402508">
      <w:pPr>
        <w:pStyle w:val="111"/>
        <w:spacing w:line="240" w:lineRule="auto"/>
        <w:ind w:left="0" w:firstLine="851"/>
      </w:pPr>
      <w:r w:rsidRPr="00FA0045">
        <w:t xml:space="preserve">Для получения Услуги </w:t>
      </w:r>
      <w:r>
        <w:t>Заявител</w:t>
      </w:r>
      <w:r w:rsidRPr="00FA0045">
        <w:t>ь предоставляет необходимые документы</w:t>
      </w:r>
      <w:r>
        <w:t>,</w:t>
      </w:r>
      <w:r w:rsidRPr="00FA0045">
        <w:t xml:space="preserve"> за исключением </w:t>
      </w:r>
      <w:r w:rsidR="007D3300">
        <w:t>З</w:t>
      </w:r>
      <w:r w:rsidRPr="00FA0045">
        <w:t>аявления</w:t>
      </w:r>
      <w:r>
        <w:t xml:space="preserve">. Заявление </w:t>
      </w:r>
      <w:r w:rsidR="00BB5791">
        <w:t xml:space="preserve">заполняется сотрудником </w:t>
      </w:r>
      <w:r w:rsidR="00BB5791">
        <w:lastRenderedPageBreak/>
        <w:t>МКУ «О погребении и похоронном деле в РМР МО» или</w:t>
      </w:r>
      <w:r>
        <w:t xml:space="preserve"> оператором МФЦ</w:t>
      </w:r>
      <w:r w:rsidR="00BB5791">
        <w:t xml:space="preserve"> и подписывается Заявителем</w:t>
      </w:r>
      <w:r w:rsidRPr="00FA0045">
        <w:t>.</w:t>
      </w:r>
    </w:p>
    <w:p w:rsidR="008D5824" w:rsidRDefault="008D5824" w:rsidP="00402508">
      <w:pPr>
        <w:pStyle w:val="111"/>
        <w:spacing w:line="240" w:lineRule="auto"/>
        <w:ind w:left="0" w:firstLine="851"/>
      </w:pPr>
      <w: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3C2192">
        <w:t xml:space="preserve">Приложении </w:t>
      </w:r>
      <w:r w:rsidR="007B5223">
        <w:fldChar w:fldCharType="begin"/>
      </w:r>
      <w:r w:rsidR="003C2192">
        <w:instrText xml:space="preserve"> REF Приложение2 \h </w:instrText>
      </w:r>
      <w:r w:rsidR="007B5223">
        <w:fldChar w:fldCharType="separate"/>
      </w:r>
      <w:r w:rsidR="00F92723">
        <w:rPr>
          <w:b/>
          <w:noProof/>
        </w:rPr>
        <w:t>7</w:t>
      </w:r>
      <w:r w:rsidR="007B5223">
        <w:fldChar w:fldCharType="end"/>
      </w:r>
      <w:r w:rsidR="003C2192">
        <w:t xml:space="preserve"> </w:t>
      </w:r>
      <w:r>
        <w:t>Регламента</w:t>
      </w:r>
      <w:r w:rsidR="00E14CD7">
        <w:t>.</w:t>
      </w:r>
    </w:p>
    <w:p w:rsidR="008D5824" w:rsidRPr="002031AB" w:rsidRDefault="008D5824" w:rsidP="00402508">
      <w:pPr>
        <w:pStyle w:val="111"/>
        <w:spacing w:line="240" w:lineRule="auto"/>
        <w:ind w:left="0" w:firstLine="851"/>
      </w:pPr>
      <w:r w:rsidRPr="002031AB">
        <w:t xml:space="preserve">Сотрудник МФЦ выдает </w:t>
      </w:r>
      <w:r>
        <w:t>Заявител</w:t>
      </w:r>
      <w:r w:rsidRPr="002031AB">
        <w:t>ю расписку о получении документов с указанием их перечня и даты получения.</w:t>
      </w:r>
    </w:p>
    <w:p w:rsidR="008D5824" w:rsidRPr="00561ED8" w:rsidRDefault="008D5824" w:rsidP="00402508">
      <w:pPr>
        <w:pStyle w:val="111"/>
        <w:spacing w:line="240" w:lineRule="auto"/>
        <w:ind w:left="0" w:firstLine="851"/>
      </w:pPr>
      <w:r w:rsidRPr="002031AB">
        <w:t>Заявление и прилагаемые к нему документы</w:t>
      </w:r>
      <w:r>
        <w:t xml:space="preserve"> с копией расписки</w:t>
      </w:r>
      <w:r w:rsidRPr="002031AB">
        <w:t xml:space="preserve"> направляются из </w:t>
      </w:r>
      <w:r w:rsidRPr="007150B7">
        <w:t xml:space="preserve">МФЦ в </w:t>
      </w:r>
      <w:r w:rsidR="0099535C">
        <w:t>МКУ «О погребении и похоронном деле в РМР МО»</w:t>
      </w:r>
      <w:r w:rsidRPr="002031AB">
        <w:t xml:space="preserve"> </w:t>
      </w:r>
      <w:r w:rsidR="003F6349">
        <w:t>в день</w:t>
      </w:r>
      <w:r w:rsidRPr="002031AB">
        <w:t xml:space="preserve"> </w:t>
      </w:r>
      <w:r w:rsidR="00561ED8">
        <w:t>представления</w:t>
      </w:r>
      <w:r w:rsidRPr="002031AB">
        <w:t xml:space="preserve"> </w:t>
      </w:r>
      <w:r w:rsidR="00F62979">
        <w:t xml:space="preserve">вышеуказанных документов </w:t>
      </w:r>
      <w:r>
        <w:t>Заявител</w:t>
      </w:r>
      <w:r w:rsidR="00561ED8">
        <w:t>ем в МФЦ</w:t>
      </w:r>
      <w:r w:rsidRPr="002031AB">
        <w:t xml:space="preserve"> (</w:t>
      </w:r>
      <w:r w:rsidRPr="00561ED8">
        <w:t xml:space="preserve">если Заявителем представлены все документы, необходимые для </w:t>
      </w:r>
      <w:r w:rsidR="00561ED8" w:rsidRPr="00561ED8">
        <w:t>предоставления Услуги</w:t>
      </w:r>
      <w:r w:rsidRPr="00561ED8">
        <w:t>).</w:t>
      </w:r>
    </w:p>
    <w:p w:rsidR="00FD61BD" w:rsidRPr="008B3092" w:rsidRDefault="00013C4A" w:rsidP="00402508">
      <w:pPr>
        <w:pStyle w:val="2-"/>
        <w:ind w:left="0" w:firstLine="0"/>
      </w:pPr>
      <w:bookmarkStart w:id="73" w:name="_Toc438110036"/>
      <w:bookmarkStart w:id="74" w:name="_Toc438376241"/>
      <w:bookmarkStart w:id="75" w:name="_Toc441496549"/>
      <w:bookmarkStart w:id="76" w:name="_Toc437973295"/>
      <w:r w:rsidRPr="008B3092">
        <w:t xml:space="preserve">Способы получения </w:t>
      </w:r>
      <w:r w:rsidR="00FF6007" w:rsidRPr="008B3092">
        <w:t>Заявител</w:t>
      </w:r>
      <w:r w:rsidRPr="008B3092">
        <w:t>ем результатов</w:t>
      </w:r>
      <w:r w:rsidR="00D96586" w:rsidRPr="008B3092">
        <w:t xml:space="preserve"> предоставления Услуги</w:t>
      </w:r>
      <w:bookmarkEnd w:id="73"/>
      <w:bookmarkEnd w:id="74"/>
      <w:bookmarkEnd w:id="75"/>
    </w:p>
    <w:p w:rsidR="002E3238" w:rsidRDefault="00D87172" w:rsidP="00402508">
      <w:pPr>
        <w:pStyle w:val="11"/>
        <w:spacing w:line="240" w:lineRule="auto"/>
        <w:ind w:left="0" w:firstLine="851"/>
      </w:pPr>
      <w:r>
        <w:t>В зависимости от способа получения результата, Заявитель уведомляется о готовности результата предоставления Услуги.</w:t>
      </w:r>
    </w:p>
    <w:p w:rsidR="00D87172" w:rsidRPr="009B137D" w:rsidRDefault="00372EF5" w:rsidP="00402508">
      <w:pPr>
        <w:pStyle w:val="11"/>
        <w:spacing w:line="240" w:lineRule="auto"/>
        <w:ind w:left="0" w:firstLine="851"/>
      </w:pPr>
      <w:r>
        <w:t>Способ получения результата предоставления Услуги указывается Заявителем в Заявлении.</w:t>
      </w:r>
    </w:p>
    <w:p w:rsidR="00013C4A" w:rsidRPr="00B73D22" w:rsidRDefault="00AE4A6D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3.</w:t>
      </w:r>
      <w:r w:rsidR="00BE12DC">
        <w:t xml:space="preserve"> </w:t>
      </w:r>
      <w:r w:rsidR="00A45025" w:rsidRPr="002031AB">
        <w:t>Получение результата Услуги при</w:t>
      </w:r>
      <w:r w:rsidR="00013C4A" w:rsidRPr="002031AB">
        <w:t xml:space="preserve"> обращени</w:t>
      </w:r>
      <w:r w:rsidR="00A45025" w:rsidRPr="002031AB">
        <w:t>и</w:t>
      </w:r>
      <w:r w:rsidR="00013C4A" w:rsidRPr="002031AB">
        <w:t xml:space="preserve"> </w:t>
      </w:r>
      <w:r w:rsidR="00FF6007">
        <w:t>Заявител</w:t>
      </w:r>
      <w:r w:rsidR="00013C4A" w:rsidRPr="002031AB">
        <w:t xml:space="preserve">я </w:t>
      </w:r>
      <w:r w:rsidR="00013C4A" w:rsidRPr="00B73D22">
        <w:t>в МФЦ</w:t>
      </w:r>
      <w:r w:rsidR="00E90D53" w:rsidRPr="00B73D22">
        <w:t>.</w:t>
      </w:r>
    </w:p>
    <w:p w:rsidR="00324146" w:rsidRDefault="00AE4A6D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3</w:t>
      </w:r>
      <w:r w:rsidR="00BE12DC">
        <w:t xml:space="preserve">.1. </w:t>
      </w:r>
      <w:r w:rsidR="00013C4A" w:rsidRPr="002031AB">
        <w:t xml:space="preserve">Результат </w:t>
      </w:r>
      <w:r w:rsidR="00B73D22">
        <w:t>предоставления Услуги</w:t>
      </w:r>
      <w:r w:rsidR="00013C4A" w:rsidRPr="002031AB">
        <w:t xml:space="preserve"> </w:t>
      </w:r>
      <w:r w:rsidR="0032075A">
        <w:t>выдается</w:t>
      </w:r>
      <w:r w:rsidR="00013C4A" w:rsidRPr="002031AB">
        <w:t xml:space="preserve"> </w:t>
      </w:r>
      <w:r w:rsidR="00FF6007">
        <w:t>Заявител</w:t>
      </w:r>
      <w:r w:rsidR="0032075A">
        <w:t>ю</w:t>
      </w:r>
      <w:r w:rsidR="00013C4A" w:rsidRPr="002031AB">
        <w:t xml:space="preserve"> в </w:t>
      </w:r>
      <w:r w:rsidR="009E1F4D" w:rsidRPr="002031AB">
        <w:t>МФЦ</w:t>
      </w:r>
      <w:r w:rsidR="00013C4A" w:rsidRPr="002031AB">
        <w:t xml:space="preserve"> по истечении срока, установленного для подгото</w:t>
      </w:r>
      <w:r w:rsidR="009E1F4D" w:rsidRPr="002031AB">
        <w:t>вки результата</w:t>
      </w:r>
      <w:r w:rsidR="00BE12DC">
        <w:t xml:space="preserve"> предоставления Услуги</w:t>
      </w:r>
      <w:r w:rsidR="009E1F4D" w:rsidRPr="002031AB">
        <w:t>.</w:t>
      </w:r>
    </w:p>
    <w:p w:rsidR="00BE12DC" w:rsidRDefault="00AE4A6D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4</w:t>
      </w:r>
      <w:r w:rsidR="00BE12DC">
        <w:t>. Получение результат</w:t>
      </w:r>
      <w:r w:rsidR="00D12C61">
        <w:t>а</w:t>
      </w:r>
      <w:r w:rsidR="00BE12DC">
        <w:t xml:space="preserve"> </w:t>
      </w:r>
      <w:r w:rsidR="00D12C61">
        <w:t>У</w:t>
      </w:r>
      <w:r w:rsidR="00BE12DC">
        <w:t xml:space="preserve">слуги заявителем </w:t>
      </w:r>
      <w:r w:rsidR="00D12C61">
        <w:t xml:space="preserve">непосредственно </w:t>
      </w:r>
      <w:r w:rsidR="00BE12DC">
        <w:t xml:space="preserve">в </w:t>
      </w:r>
      <w:r w:rsidR="0099535C">
        <w:t>МКУ «О погребении и похоронном деле в РМР МО»</w:t>
      </w:r>
      <w:r w:rsidR="00BE12DC">
        <w:t>.</w:t>
      </w:r>
    </w:p>
    <w:p w:rsidR="00BE12DC" w:rsidRDefault="00AE4A6D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4</w:t>
      </w:r>
      <w:r w:rsidR="00BE12DC">
        <w:t>.1.</w:t>
      </w:r>
      <w:r w:rsidR="00BE12DC" w:rsidRPr="00BE12DC">
        <w:t xml:space="preserve"> Результат </w:t>
      </w:r>
      <w:r w:rsidR="00B73D22">
        <w:t>предоставления У</w:t>
      </w:r>
      <w:r w:rsidR="00BE12DC" w:rsidRPr="00BE12DC">
        <w:t xml:space="preserve">слуги выдается Заявителю в </w:t>
      </w:r>
      <w:r w:rsidR="0099535C">
        <w:t>МКУ «О погребении и похоронном деле в РМР МО»</w:t>
      </w:r>
      <w:r w:rsidR="00BE12DC">
        <w:t xml:space="preserve"> п</w:t>
      </w:r>
      <w:r w:rsidR="00BE12DC" w:rsidRPr="00BE12DC">
        <w:t>о истечении срока, установленного для подготовки результата предоставления Услуги.</w:t>
      </w:r>
    </w:p>
    <w:p w:rsidR="0073032E" w:rsidRPr="00FC1425" w:rsidRDefault="0073032E" w:rsidP="00402508">
      <w:pPr>
        <w:pStyle w:val="2-"/>
        <w:ind w:left="0" w:firstLine="0"/>
      </w:pPr>
      <w:bookmarkStart w:id="77" w:name="_Toc438110037"/>
      <w:bookmarkStart w:id="78" w:name="_Toc438376242"/>
      <w:bookmarkStart w:id="79" w:name="_Toc441496550"/>
      <w:r w:rsidRPr="00FF3AC8">
        <w:t xml:space="preserve">Срок регистрации </w:t>
      </w:r>
      <w:r w:rsidR="00B73D22">
        <w:t>З</w:t>
      </w:r>
      <w:r w:rsidRPr="00FF3AC8">
        <w:t>аявления</w:t>
      </w:r>
      <w:bookmarkEnd w:id="76"/>
      <w:bookmarkEnd w:id="77"/>
      <w:bookmarkEnd w:id="78"/>
      <w:bookmarkEnd w:id="79"/>
    </w:p>
    <w:p w:rsidR="006E2FDA" w:rsidRPr="002031AB" w:rsidRDefault="006E2FDA" w:rsidP="00402508">
      <w:pPr>
        <w:pStyle w:val="11"/>
        <w:spacing w:line="240" w:lineRule="auto"/>
        <w:ind w:left="0" w:firstLine="710"/>
      </w:pPr>
      <w:r w:rsidRPr="002031AB">
        <w:t>Заявление регистрируется в день его подачи в</w:t>
      </w:r>
      <w:r w:rsidR="00295B56">
        <w:t xml:space="preserve"> МФЦ</w:t>
      </w:r>
      <w:r w:rsidR="00313D75">
        <w:t xml:space="preserve"> или в </w:t>
      </w:r>
      <w:r w:rsidR="0099535C">
        <w:t>МКУ «О погребении и похоронном деле в РМР МО»</w:t>
      </w:r>
      <w:r w:rsidR="00AE4A6D">
        <w:t>.</w:t>
      </w:r>
    </w:p>
    <w:p w:rsidR="00540148" w:rsidRPr="00FC1425" w:rsidRDefault="00A52B60" w:rsidP="00402508">
      <w:pPr>
        <w:pStyle w:val="2-"/>
        <w:ind w:left="0" w:firstLine="0"/>
      </w:pPr>
      <w:bookmarkStart w:id="80" w:name="_Toc439151302"/>
      <w:bookmarkStart w:id="81" w:name="_Toc439151380"/>
      <w:bookmarkStart w:id="82" w:name="_Toc439151457"/>
      <w:bookmarkStart w:id="83" w:name="_Toc439151966"/>
      <w:bookmarkStart w:id="84" w:name="_Toc437973296"/>
      <w:bookmarkStart w:id="85" w:name="_Toc438110038"/>
      <w:bookmarkStart w:id="86" w:name="_Toc438376243"/>
      <w:bookmarkStart w:id="87" w:name="_Toc441496551"/>
      <w:bookmarkEnd w:id="80"/>
      <w:bookmarkEnd w:id="81"/>
      <w:bookmarkEnd w:id="82"/>
      <w:bookmarkEnd w:id="83"/>
      <w:r>
        <w:t xml:space="preserve"> </w:t>
      </w:r>
      <w:r w:rsidR="00540148" w:rsidRPr="00FF3AC8">
        <w:t>Максимальный срок ожидания в очереди</w:t>
      </w:r>
      <w:bookmarkEnd w:id="84"/>
      <w:bookmarkEnd w:id="85"/>
      <w:bookmarkEnd w:id="86"/>
      <w:bookmarkEnd w:id="87"/>
    </w:p>
    <w:p w:rsidR="00540148" w:rsidRDefault="00540148" w:rsidP="00402508">
      <w:pPr>
        <w:pStyle w:val="11"/>
        <w:spacing w:line="240" w:lineRule="auto"/>
        <w:ind w:left="0" w:firstLine="993"/>
      </w:pPr>
      <w:r w:rsidRPr="002031AB">
        <w:t xml:space="preserve">Максимальный срок ожидания в очереди при личной подаче </w:t>
      </w:r>
      <w:r w:rsidR="00AF7D01">
        <w:t>З</w:t>
      </w:r>
      <w:r w:rsidRPr="002031AB">
        <w:t>аявления и при получении результата предоставления Услуги не должен превышать 15 минут</w:t>
      </w:r>
      <w:r w:rsidR="00FC1425">
        <w:t>.</w:t>
      </w:r>
    </w:p>
    <w:p w:rsidR="00540148" w:rsidRPr="00FC1425" w:rsidRDefault="00540148" w:rsidP="00402508">
      <w:pPr>
        <w:pStyle w:val="2-"/>
        <w:ind w:left="0" w:firstLine="0"/>
      </w:pPr>
      <w:bookmarkStart w:id="88" w:name="_Toc437973297"/>
      <w:bookmarkStart w:id="89" w:name="_Toc438110039"/>
      <w:bookmarkStart w:id="90" w:name="_Toc438376244"/>
      <w:bookmarkStart w:id="91" w:name="_Toc441496552"/>
      <w:r w:rsidRPr="00FF3AC8">
        <w:t>Требования к помещениям, в которых предоставляется Услуга</w:t>
      </w:r>
      <w:bookmarkEnd w:id="88"/>
      <w:bookmarkEnd w:id="89"/>
      <w:bookmarkEnd w:id="90"/>
      <w:bookmarkEnd w:id="91"/>
    </w:p>
    <w:p w:rsidR="00540148" w:rsidRPr="00FC1425" w:rsidRDefault="00AF7D01" w:rsidP="00402508">
      <w:pPr>
        <w:pStyle w:val="11"/>
        <w:spacing w:line="240" w:lineRule="auto"/>
        <w:ind w:left="0" w:firstLine="851"/>
      </w:pPr>
      <w:r>
        <w:t xml:space="preserve"> </w:t>
      </w:r>
      <w:r w:rsidR="00540148" w:rsidRPr="002031AB">
        <w:t>Требования к помещениям, в которых предоставляет Услуга</w:t>
      </w:r>
      <w:r w:rsidR="00D3768C">
        <w:t>,</w:t>
      </w:r>
      <w:r w:rsidR="00540148" w:rsidRPr="002031AB">
        <w:t xml:space="preserve"> приведены в</w:t>
      </w:r>
      <w:r w:rsidR="008C3B54">
        <w:t xml:space="preserve"> Приложении </w:t>
      </w:r>
      <w:r w:rsidR="007B5223" w:rsidRPr="0099535C">
        <w:fldChar w:fldCharType="begin"/>
      </w:r>
      <w:r w:rsidR="008C3B54" w:rsidRPr="0099535C">
        <w:instrText xml:space="preserve"> REF Приложение11 \h </w:instrText>
      </w:r>
      <w:r w:rsidR="0099535C" w:rsidRPr="0099535C">
        <w:instrText xml:space="preserve"> \* MERGEFORMAT </w:instrText>
      </w:r>
      <w:r w:rsidR="007B5223" w:rsidRPr="0099535C">
        <w:fldChar w:fldCharType="separate"/>
      </w:r>
      <w:r w:rsidR="00F92723" w:rsidRPr="00F92723">
        <w:rPr>
          <w:noProof/>
        </w:rPr>
        <w:t>8</w:t>
      </w:r>
      <w:r w:rsidR="007B5223" w:rsidRPr="0099535C">
        <w:fldChar w:fldCharType="end"/>
      </w:r>
      <w:r w:rsidR="008C3B54">
        <w:t xml:space="preserve"> </w:t>
      </w:r>
      <w:r w:rsidR="00540148" w:rsidRPr="002031AB">
        <w:t>к Регламенту.</w:t>
      </w:r>
    </w:p>
    <w:p w:rsidR="00540148" w:rsidRPr="00FC1425" w:rsidRDefault="00295B56" w:rsidP="00402508">
      <w:pPr>
        <w:pStyle w:val="2-"/>
        <w:ind w:left="0" w:firstLine="0"/>
      </w:pPr>
      <w:bookmarkStart w:id="92" w:name="_Toc437973298"/>
      <w:bookmarkStart w:id="93" w:name="_Toc438110040"/>
      <w:bookmarkStart w:id="94" w:name="_Toc438376245"/>
      <w:bookmarkStart w:id="95" w:name="_Toc441496553"/>
      <w:r>
        <w:lastRenderedPageBreak/>
        <w:t xml:space="preserve"> </w:t>
      </w:r>
      <w:r w:rsidR="00540148" w:rsidRPr="00FF3AC8">
        <w:t>Показатели доступности и качества Услуги</w:t>
      </w:r>
      <w:bookmarkEnd w:id="92"/>
      <w:bookmarkEnd w:id="93"/>
      <w:bookmarkEnd w:id="94"/>
      <w:bookmarkEnd w:id="95"/>
    </w:p>
    <w:p w:rsidR="00540148" w:rsidRPr="00FC1425" w:rsidRDefault="00540148" w:rsidP="00402508">
      <w:pPr>
        <w:pStyle w:val="11"/>
        <w:spacing w:line="240" w:lineRule="auto"/>
        <w:ind w:left="0" w:firstLine="993"/>
      </w:pPr>
      <w:r w:rsidRPr="002031AB">
        <w:t xml:space="preserve">Показатели доступности и качества Услуги приведены в </w:t>
      </w:r>
      <w:r w:rsidR="008C3B54">
        <w:t xml:space="preserve">Приложении </w:t>
      </w:r>
      <w:r w:rsidR="007B5223" w:rsidRPr="00DB05DE">
        <w:fldChar w:fldCharType="begin"/>
      </w:r>
      <w:r w:rsidR="008C3B54" w:rsidRPr="00DB05DE">
        <w:instrText xml:space="preserve"> REF Приложение12 \h </w:instrText>
      </w:r>
      <w:r w:rsidR="00DB05DE" w:rsidRPr="00DB05DE">
        <w:instrText xml:space="preserve"> \* MERGEFORMAT </w:instrText>
      </w:r>
      <w:r w:rsidR="007B5223" w:rsidRPr="00DB05DE">
        <w:fldChar w:fldCharType="separate"/>
      </w:r>
      <w:r w:rsidR="00F92723" w:rsidRPr="00F92723">
        <w:rPr>
          <w:noProof/>
        </w:rPr>
        <w:t>9</w:t>
      </w:r>
      <w:r w:rsidR="007B5223" w:rsidRPr="00DB05DE">
        <w:fldChar w:fldCharType="end"/>
      </w:r>
      <w:r w:rsidR="008C3B54">
        <w:t xml:space="preserve"> и Приложении </w:t>
      </w:r>
      <w:r w:rsidR="007B5223" w:rsidRPr="00A44A22">
        <w:fldChar w:fldCharType="begin"/>
      </w:r>
      <w:r w:rsidR="008C3B54" w:rsidRPr="00A44A22">
        <w:instrText xml:space="preserve"> REF Приложение13 \h </w:instrText>
      </w:r>
      <w:r w:rsidR="00A44A22" w:rsidRPr="00A44A22">
        <w:instrText xml:space="preserve"> \* MERGEFORMAT </w:instrText>
      </w:r>
      <w:r w:rsidR="007B5223" w:rsidRPr="00A44A22">
        <w:fldChar w:fldCharType="separate"/>
      </w:r>
      <w:r w:rsidR="00F92723" w:rsidRPr="00F92723">
        <w:rPr>
          <w:noProof/>
        </w:rPr>
        <w:t>10</w:t>
      </w:r>
      <w:r w:rsidR="007B5223" w:rsidRPr="00A44A22">
        <w:fldChar w:fldCharType="end"/>
      </w:r>
      <w:r w:rsidR="008C3B54">
        <w:t xml:space="preserve"> </w:t>
      </w:r>
      <w:r w:rsidRPr="002031AB">
        <w:t>к Регламенту.</w:t>
      </w:r>
    </w:p>
    <w:p w:rsidR="00A4070E" w:rsidRDefault="00295B56" w:rsidP="00402508">
      <w:pPr>
        <w:pStyle w:val="2-"/>
        <w:ind w:left="0" w:firstLine="0"/>
      </w:pPr>
      <w:bookmarkStart w:id="96" w:name="_Toc437973300"/>
      <w:bookmarkStart w:id="97" w:name="_Toc438110042"/>
      <w:bookmarkStart w:id="98" w:name="_Toc438376247"/>
      <w:bookmarkStart w:id="99" w:name="_Toc441496555"/>
      <w:r>
        <w:t xml:space="preserve"> </w:t>
      </w:r>
      <w:r w:rsidR="00A4070E">
        <w:t>Требования к организации предоставления Услуги в электронной форме</w:t>
      </w:r>
    </w:p>
    <w:p w:rsidR="00A4070E" w:rsidRDefault="00A4070E" w:rsidP="00AE4A6D">
      <w:pPr>
        <w:pStyle w:val="2-"/>
        <w:numPr>
          <w:ilvl w:val="0"/>
          <w:numId w:val="0"/>
        </w:numPr>
        <w:spacing w:before="0" w:after="0"/>
        <w:ind w:firstLine="851"/>
        <w:jc w:val="both"/>
      </w:pPr>
      <w:r w:rsidRPr="00A4070E">
        <w:rPr>
          <w:b w:val="0"/>
          <w:i w:val="0"/>
        </w:rPr>
        <w:t>21.1.</w:t>
      </w:r>
      <w:r w:rsidRPr="00A4070E">
        <w:rPr>
          <w:b w:val="0"/>
          <w:i w:val="0"/>
        </w:rPr>
        <w:tab/>
      </w:r>
      <w:r w:rsidR="00F378F8">
        <w:rPr>
          <w:b w:val="0"/>
          <w:i w:val="0"/>
        </w:rPr>
        <w:t xml:space="preserve"> </w:t>
      </w:r>
      <w:r w:rsidR="00F67598">
        <w:rPr>
          <w:b w:val="0"/>
          <w:i w:val="0"/>
        </w:rPr>
        <w:t xml:space="preserve">В электронной форме </w:t>
      </w:r>
      <w:r w:rsidR="00AE4A6D">
        <w:rPr>
          <w:b w:val="0"/>
          <w:i w:val="0"/>
        </w:rPr>
        <w:t>Услуга не предоставляется.</w:t>
      </w:r>
    </w:p>
    <w:p w:rsidR="00A4070E" w:rsidRDefault="0073395F" w:rsidP="00402508">
      <w:pPr>
        <w:pStyle w:val="2-"/>
        <w:numPr>
          <w:ilvl w:val="0"/>
          <w:numId w:val="0"/>
        </w:numPr>
        <w:ind w:firstLine="851"/>
      </w:pPr>
      <w:r>
        <w:t>22</w:t>
      </w:r>
      <w:r w:rsidR="00A4070E">
        <w:t xml:space="preserve">. </w:t>
      </w:r>
      <w:bookmarkStart w:id="100" w:name="_Toc437973302"/>
      <w:bookmarkStart w:id="101" w:name="_Toc438110044"/>
      <w:bookmarkStart w:id="102" w:name="_Toc438376250"/>
      <w:bookmarkStart w:id="103" w:name="_Toc441496557"/>
      <w:bookmarkEnd w:id="96"/>
      <w:bookmarkEnd w:id="97"/>
      <w:bookmarkEnd w:id="98"/>
      <w:bookmarkEnd w:id="99"/>
      <w:r w:rsidR="00A4070E">
        <w:t>Требования к организации предоставления Услуги в МФЦ</w:t>
      </w:r>
    </w:p>
    <w:p w:rsidR="00A4070E" w:rsidRDefault="00A4070E" w:rsidP="00402508">
      <w:pPr>
        <w:pStyle w:val="2-"/>
        <w:numPr>
          <w:ilvl w:val="0"/>
          <w:numId w:val="0"/>
        </w:numPr>
        <w:spacing w:after="0"/>
        <w:ind w:firstLine="851"/>
        <w:jc w:val="both"/>
      </w:pPr>
      <w:r w:rsidRPr="00A4070E">
        <w:rPr>
          <w:b w:val="0"/>
          <w:i w:val="0"/>
        </w:rPr>
        <w:t>22.1</w:t>
      </w:r>
      <w:r w:rsidR="0099535C">
        <w:rPr>
          <w:b w:val="0"/>
          <w:i w:val="0"/>
        </w:rPr>
        <w:t xml:space="preserve">. </w:t>
      </w:r>
      <w:r w:rsidRPr="00A4070E">
        <w:rPr>
          <w:b w:val="0"/>
          <w:i w:val="0"/>
        </w:rPr>
        <w:t xml:space="preserve">Организация предоставления Услуги на базе МФЦ осуществляется в соответствии с </w:t>
      </w:r>
      <w:r w:rsidRPr="009D0705">
        <w:rPr>
          <w:b w:val="0"/>
          <w:i w:val="0"/>
        </w:rPr>
        <w:t xml:space="preserve">соглашением о взаимодействии между </w:t>
      </w:r>
      <w:r w:rsidR="0099535C" w:rsidRPr="009D0705">
        <w:rPr>
          <w:b w:val="0"/>
          <w:i w:val="0"/>
        </w:rPr>
        <w:t>МКУ «О погребении и похоронном деле в РМР МО»</w:t>
      </w:r>
      <w:r w:rsidRPr="009D0705">
        <w:rPr>
          <w:b w:val="0"/>
          <w:i w:val="0"/>
        </w:rPr>
        <w:t xml:space="preserve"> и ГКУ МО «МО МФЦ»,</w:t>
      </w:r>
      <w:r w:rsidRPr="00A4070E">
        <w:rPr>
          <w:b w:val="0"/>
          <w:i w:val="0"/>
        </w:rPr>
        <w:t xml:space="preserve"> заключенным в порядке, установленном действующим законодательством. Перечень МФЦ, в которых организуется предоставление Услуги в соответствии с соглашением о взаимодействии, приводится в Приложении 7</w:t>
      </w:r>
      <w:r w:rsidR="000E40B6">
        <w:rPr>
          <w:b w:val="0"/>
          <w:i w:val="0"/>
        </w:rPr>
        <w:t xml:space="preserve"> к Регламенту</w:t>
      </w:r>
      <w:r w:rsidRPr="00A4070E">
        <w:rPr>
          <w:b w:val="0"/>
          <w:i w:val="0"/>
        </w:rPr>
        <w:t>.</w:t>
      </w:r>
    </w:p>
    <w:p w:rsidR="00A4070E" w:rsidRPr="0073395F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73395F">
        <w:rPr>
          <w:b w:val="0"/>
          <w:i w:val="0"/>
        </w:rPr>
        <w:t>22.2.</w:t>
      </w:r>
      <w:r w:rsidRPr="0073395F">
        <w:rPr>
          <w:b w:val="0"/>
          <w:i w:val="0"/>
        </w:rPr>
        <w:tab/>
      </w:r>
      <w:r w:rsidR="0073395F">
        <w:rPr>
          <w:b w:val="0"/>
          <w:i w:val="0"/>
        </w:rPr>
        <w:t xml:space="preserve"> </w:t>
      </w:r>
      <w:r w:rsidRPr="0073395F">
        <w:rPr>
          <w:b w:val="0"/>
          <w:i w:val="0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A4070E" w:rsidRPr="0073395F" w:rsidRDefault="00AE4A6D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1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при личном обращении Заявителя в МФЦ;</w:t>
      </w:r>
    </w:p>
    <w:p w:rsidR="00A4070E" w:rsidRPr="0073395F" w:rsidRDefault="00AE4A6D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по телефону МФЦ;</w:t>
      </w:r>
    </w:p>
    <w:p w:rsidR="00A4070E" w:rsidRPr="0073395F" w:rsidRDefault="0073395F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73395F">
        <w:rPr>
          <w:b w:val="0"/>
          <w:i w:val="0"/>
        </w:rPr>
        <w:t>22.</w:t>
      </w:r>
      <w:r w:rsidR="00A4070E" w:rsidRPr="0073395F">
        <w:rPr>
          <w:b w:val="0"/>
          <w:i w:val="0"/>
        </w:rPr>
        <w:t>3.</w:t>
      </w:r>
      <w:r w:rsidR="00A4070E" w:rsidRPr="0073395F">
        <w:rPr>
          <w:b w:val="0"/>
          <w:i w:val="0"/>
        </w:rPr>
        <w:tab/>
      </w:r>
      <w:r>
        <w:rPr>
          <w:b w:val="0"/>
          <w:i w:val="0"/>
        </w:rPr>
        <w:t xml:space="preserve"> </w:t>
      </w:r>
      <w:r w:rsidR="00A4070E" w:rsidRPr="0073395F">
        <w:rPr>
          <w:b w:val="0"/>
          <w:i w:val="0"/>
        </w:rPr>
        <w:t>При предварительной записи Заявитель сообщает следующие данные: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1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фамилию, имя, отчество (последнее при наличии)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контактный номер телефона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12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адрес электронной почты (при наличии)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12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 xml:space="preserve">желаемые дату и время представления документов. </w:t>
      </w:r>
    </w:p>
    <w:p w:rsidR="00A4070E" w:rsidRPr="0073395F" w:rsidRDefault="0073395F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.</w:t>
      </w:r>
      <w:r w:rsidR="00A4070E" w:rsidRPr="0073395F">
        <w:rPr>
          <w:b w:val="0"/>
          <w:i w:val="0"/>
        </w:rPr>
        <w:t>4.</w:t>
      </w:r>
      <w:r w:rsidR="00A4070E" w:rsidRPr="0073395F">
        <w:rPr>
          <w:b w:val="0"/>
          <w:i w:val="0"/>
        </w:rPr>
        <w:tab/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5.</w:t>
      </w:r>
      <w:r w:rsidR="00A4070E" w:rsidRPr="0003293A">
        <w:rPr>
          <w:b w:val="0"/>
          <w:i w:val="0"/>
        </w:rPr>
        <w:tab/>
        <w:t xml:space="preserve"> 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6.</w:t>
      </w:r>
      <w:r w:rsidR="00A4070E" w:rsidRPr="0003293A">
        <w:rPr>
          <w:b w:val="0"/>
          <w:i w:val="0"/>
        </w:rPr>
        <w:tab/>
        <w:t xml:space="preserve">Заявителю сообщаются дата и время приема документов. При личном обращении Заявителю выдается талон-подтверждение. 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7.</w:t>
      </w:r>
      <w:r w:rsidR="00A4070E" w:rsidRPr="0003293A">
        <w:rPr>
          <w:b w:val="0"/>
          <w:i w:val="0"/>
        </w:rPr>
        <w:tab/>
        <w:t xml:space="preserve"> Запись Заявителей на определенную дату заканчивается за сутки до наступления этой даты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8.</w:t>
      </w:r>
      <w:r w:rsidR="00A4070E" w:rsidRPr="0003293A">
        <w:rPr>
          <w:b w:val="0"/>
          <w:i w:val="0"/>
        </w:rPr>
        <w:tab/>
        <w:t xml:space="preserve">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22.</w:t>
      </w:r>
      <w:r w:rsidR="00A4070E" w:rsidRPr="0003293A">
        <w:rPr>
          <w:b w:val="0"/>
          <w:i w:val="0"/>
        </w:rPr>
        <w:t>9.</w:t>
      </w:r>
      <w:r w:rsidR="00A4070E" w:rsidRPr="0003293A">
        <w:rPr>
          <w:b w:val="0"/>
          <w:i w:val="0"/>
        </w:rPr>
        <w:tab/>
        <w:t xml:space="preserve"> Заявитель в любое время вправе отказаться от предварительной записи. </w:t>
      </w:r>
    </w:p>
    <w:p w:rsidR="00E823AB" w:rsidRDefault="00A4070E" w:rsidP="00AE4A6D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03293A">
        <w:rPr>
          <w:b w:val="0"/>
          <w:i w:val="0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E4A6D" w:rsidRPr="00AE4A6D" w:rsidRDefault="00AE4A6D" w:rsidP="00AE4A6D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</w:p>
    <w:p w:rsidR="00A4070E" w:rsidRDefault="00A4070E" w:rsidP="00402508">
      <w:pPr>
        <w:pStyle w:val="2-"/>
        <w:numPr>
          <w:ilvl w:val="0"/>
          <w:numId w:val="0"/>
        </w:numPr>
        <w:ind w:left="360"/>
      </w:pPr>
      <w: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0E6C84" w:rsidRPr="0001790A" w:rsidRDefault="0061470F" w:rsidP="006601F1">
      <w:pPr>
        <w:pStyle w:val="2-"/>
        <w:numPr>
          <w:ilvl w:val="0"/>
          <w:numId w:val="23"/>
        </w:numPr>
        <w:ind w:left="0" w:firstLine="851"/>
        <w:jc w:val="both"/>
      </w:pPr>
      <w:r w:rsidRPr="00FF3AC8">
        <w:t>Состав, п</w:t>
      </w:r>
      <w:r w:rsidR="000E6C84" w:rsidRPr="00FF3AC8">
        <w:t>оследовательность</w:t>
      </w:r>
      <w:r w:rsidRPr="00FF3AC8">
        <w:t xml:space="preserve"> и сроки выполнения</w:t>
      </w:r>
      <w:r w:rsidR="000E6C84" w:rsidRPr="00FF3AC8">
        <w:t xml:space="preserve"> административных процедур</w:t>
      </w:r>
      <w:r w:rsidRPr="00FF3AC8">
        <w:t xml:space="preserve"> при предоставлении </w:t>
      </w:r>
      <w:r w:rsidR="009A07F0" w:rsidRPr="00FF3AC8">
        <w:t>У</w:t>
      </w:r>
      <w:r w:rsidRPr="00FF3AC8">
        <w:t>слуги</w:t>
      </w:r>
      <w:bookmarkEnd w:id="100"/>
      <w:bookmarkEnd w:id="101"/>
      <w:bookmarkEnd w:id="102"/>
      <w:bookmarkEnd w:id="103"/>
    </w:p>
    <w:p w:rsidR="000E6C84" w:rsidRPr="00FB0471" w:rsidRDefault="00FB0471" w:rsidP="00E240EE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FB0471">
        <w:rPr>
          <w:b w:val="0"/>
          <w:i w:val="0"/>
        </w:rPr>
        <w:t xml:space="preserve">23.1. </w:t>
      </w:r>
      <w:r w:rsidR="009A07F0" w:rsidRPr="00FB0471">
        <w:rPr>
          <w:b w:val="0"/>
          <w:i w:val="0"/>
        </w:rPr>
        <w:t>Перечень административных процедур</w:t>
      </w:r>
    </w:p>
    <w:p w:rsidR="00A051EB" w:rsidRDefault="00A051EB" w:rsidP="00E240EE">
      <w:pPr>
        <w:pStyle w:val="11"/>
        <w:numPr>
          <w:ilvl w:val="0"/>
          <w:numId w:val="0"/>
        </w:numPr>
        <w:ind w:firstLine="851"/>
      </w:pPr>
      <w:r>
        <w:t>1) Прием Заявления и документов, необходимых для предоставления Услуги;</w:t>
      </w:r>
    </w:p>
    <w:p w:rsidR="00A051EB" w:rsidRDefault="00A051EB" w:rsidP="00E240EE">
      <w:pPr>
        <w:pStyle w:val="11"/>
        <w:numPr>
          <w:ilvl w:val="0"/>
          <w:numId w:val="0"/>
        </w:numPr>
        <w:ind w:firstLine="851"/>
      </w:pPr>
      <w:r>
        <w:t>2) Обработка и предварительное рассмотрение документов, необходимых для предоставления Услуги;</w:t>
      </w:r>
    </w:p>
    <w:p w:rsidR="00A051EB" w:rsidRDefault="00A051EB" w:rsidP="00A051EB">
      <w:pPr>
        <w:pStyle w:val="11"/>
        <w:numPr>
          <w:ilvl w:val="0"/>
          <w:numId w:val="0"/>
        </w:numPr>
        <w:ind w:firstLine="851"/>
      </w:pPr>
      <w:r>
        <w:t>3) Принятие решения о предоставлении (об отказе в предоставлении) Услуги и оформление результата предоставления Услуги Заявителю</w:t>
      </w:r>
      <w:r w:rsidR="0099726B">
        <w:t>;</w:t>
      </w:r>
    </w:p>
    <w:p w:rsidR="00A051EB" w:rsidRDefault="00A051EB" w:rsidP="00A051EB">
      <w:pPr>
        <w:pStyle w:val="11"/>
        <w:numPr>
          <w:ilvl w:val="0"/>
          <w:numId w:val="0"/>
        </w:numPr>
        <w:ind w:firstLine="851"/>
      </w:pPr>
      <w:r>
        <w:t>4) Выдача результата предоставления Услуги Заявителю.</w:t>
      </w:r>
    </w:p>
    <w:p w:rsidR="008908C5" w:rsidRPr="009309CA" w:rsidRDefault="0047792E" w:rsidP="0047792E">
      <w:pPr>
        <w:pStyle w:val="11"/>
        <w:numPr>
          <w:ilvl w:val="0"/>
          <w:numId w:val="0"/>
        </w:numPr>
        <w:spacing w:line="240" w:lineRule="auto"/>
        <w:ind w:firstLine="851"/>
      </w:pPr>
      <w:r>
        <w:t xml:space="preserve">23.2. </w:t>
      </w:r>
      <w:r w:rsidR="008908C5" w:rsidRPr="009309CA">
        <w:t>Блок-схема предоставления Услуги приведена в Приложении</w:t>
      </w:r>
      <w:r w:rsidR="007760F7" w:rsidRPr="009309CA">
        <w:t xml:space="preserve"> </w:t>
      </w:r>
      <w:r w:rsidR="009309CA" w:rsidRPr="009309CA">
        <w:t>11</w:t>
      </w:r>
      <w:r w:rsidR="008908C5" w:rsidRPr="009309CA">
        <w:t xml:space="preserve"> к Регламенту.</w:t>
      </w:r>
    </w:p>
    <w:p w:rsidR="00DB3159" w:rsidRPr="009309CA" w:rsidRDefault="0047792E" w:rsidP="0047792E">
      <w:pPr>
        <w:pStyle w:val="11"/>
        <w:numPr>
          <w:ilvl w:val="0"/>
          <w:numId w:val="0"/>
        </w:numPr>
        <w:spacing w:line="240" w:lineRule="auto"/>
        <w:ind w:firstLine="851"/>
      </w:pPr>
      <w:r>
        <w:t xml:space="preserve">23.3. </w:t>
      </w:r>
      <w:r w:rsidR="00DB3159" w:rsidRPr="009309CA">
        <w:t xml:space="preserve">Каждая административная процедура состоит из </w:t>
      </w:r>
      <w:r w:rsidR="009D1B99" w:rsidRPr="009309CA">
        <w:t xml:space="preserve">административных </w:t>
      </w:r>
      <w:r w:rsidR="00DB3159" w:rsidRPr="009309CA">
        <w:t xml:space="preserve">действий. Перечень и содержание </w:t>
      </w:r>
      <w:r w:rsidR="009D1B99" w:rsidRPr="009309CA">
        <w:t xml:space="preserve">административных </w:t>
      </w:r>
      <w:r w:rsidR="00DB3159" w:rsidRPr="009309CA">
        <w:t>действий, составляющих каждую административную процедуру приведен в</w:t>
      </w:r>
      <w:r w:rsidR="008908C5" w:rsidRPr="009309CA">
        <w:t xml:space="preserve"> Приложении</w:t>
      </w:r>
      <w:r w:rsidR="007760F7" w:rsidRPr="009309CA">
        <w:t xml:space="preserve"> </w:t>
      </w:r>
      <w:r w:rsidR="009309CA" w:rsidRPr="009309CA">
        <w:t>14</w:t>
      </w:r>
      <w:r w:rsidR="00DB3159" w:rsidRPr="009309CA">
        <w:t xml:space="preserve"> к Регламенту.</w:t>
      </w:r>
    </w:p>
    <w:p w:rsidR="0025657F" w:rsidRPr="002031AB" w:rsidRDefault="00DF731A" w:rsidP="00402508">
      <w:pPr>
        <w:pStyle w:val="1-"/>
        <w:spacing w:line="240" w:lineRule="auto"/>
      </w:pPr>
      <w:bookmarkStart w:id="104" w:name="_Toc437973303"/>
      <w:bookmarkStart w:id="105" w:name="_Toc438110045"/>
      <w:bookmarkStart w:id="106" w:name="_Toc438376251"/>
      <w:bookmarkStart w:id="107" w:name="_Toc441496558"/>
      <w:r w:rsidRPr="00FF3AC8">
        <w:t xml:space="preserve">Раздел </w:t>
      </w:r>
      <w:r w:rsidRPr="00FF3AC8">
        <w:rPr>
          <w:lang w:val="en-US"/>
        </w:rPr>
        <w:t>IV</w:t>
      </w:r>
      <w:r w:rsidRPr="00FF3AC8">
        <w:t xml:space="preserve">. </w:t>
      </w:r>
      <w:bookmarkStart w:id="108" w:name="_Toc438727100"/>
      <w:bookmarkStart w:id="109" w:name="_Toc437973305"/>
      <w:bookmarkStart w:id="110" w:name="_Toc438110047"/>
      <w:bookmarkStart w:id="111" w:name="_Toc438376258"/>
      <w:bookmarkStart w:id="112" w:name="_Toc441496565"/>
      <w:bookmarkEnd w:id="104"/>
      <w:bookmarkEnd w:id="105"/>
      <w:bookmarkEnd w:id="106"/>
      <w:bookmarkEnd w:id="107"/>
      <w:r w:rsidR="0025657F" w:rsidRPr="00FF3AC8">
        <w:t>Порядок и формы контроля за исполнением Регламента</w:t>
      </w:r>
      <w:bookmarkEnd w:id="108"/>
    </w:p>
    <w:p w:rsidR="0025657F" w:rsidRPr="007E6E84" w:rsidRDefault="0025657F" w:rsidP="00402508">
      <w:pPr>
        <w:pStyle w:val="2-"/>
        <w:ind w:left="0" w:firstLine="0"/>
      </w:pPr>
      <w:bookmarkStart w:id="113" w:name="_Toc438376252"/>
      <w:bookmarkStart w:id="114" w:name="_Toc438727101"/>
      <w:r w:rsidRPr="00FF3AC8">
        <w:t>Порядок осуществления контроля за соблюдением и исполнением должностными лицами</w:t>
      </w:r>
      <w:r w:rsidR="00580330">
        <w:t xml:space="preserve"> </w:t>
      </w:r>
      <w:r w:rsidR="009D0705">
        <w:t>и работниками</w:t>
      </w:r>
      <w:r w:rsidR="00580330">
        <w:t xml:space="preserve"> муниципальных казенных учреждений</w:t>
      </w:r>
      <w:r w:rsidRPr="00FF3AC8">
        <w:t xml:space="preserve">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13"/>
      <w:bookmarkEnd w:id="114"/>
    </w:p>
    <w:p w:rsidR="0025657F" w:rsidRPr="002B7F13" w:rsidRDefault="0025657F" w:rsidP="00E17DA0">
      <w:pPr>
        <w:pStyle w:val="11"/>
        <w:spacing w:line="240" w:lineRule="auto"/>
        <w:ind w:left="0" w:firstLine="426"/>
      </w:pPr>
      <w:r w:rsidRPr="0025657F">
        <w:t>Контроль за соблюдением должностными лицами</w:t>
      </w:r>
      <w:r w:rsidR="00593F05">
        <w:t xml:space="preserve"> </w:t>
      </w:r>
      <w:r w:rsidR="002B7F13">
        <w:t xml:space="preserve">и работниками </w:t>
      </w:r>
      <w:r w:rsidR="00E17DA0">
        <w:t>МКУ «О погребении и похоронном деле в РМР МО»</w:t>
      </w:r>
      <w:r w:rsidR="00467D4C" w:rsidRPr="00C233EC">
        <w:rPr>
          <w:i/>
          <w:sz w:val="22"/>
          <w:szCs w:val="22"/>
        </w:rPr>
        <w:t>,</w:t>
      </w:r>
      <w:r w:rsidR="00467D4C" w:rsidRPr="002B7F13">
        <w:t xml:space="preserve"> </w:t>
      </w:r>
      <w:r w:rsidRPr="002B7F13">
        <w:t>положений Регламента и иных нормативных правовых актов, устанавливающих требования к предоставлению Услуги</w:t>
      </w:r>
      <w:r w:rsidR="00730E09">
        <w:t>,</w:t>
      </w:r>
      <w:r w:rsidRPr="002B7F13">
        <w:t xml:space="preserve"> осуществляется в форме:</w:t>
      </w:r>
    </w:p>
    <w:p w:rsidR="0025657F" w:rsidRPr="002B7F13" w:rsidRDefault="0025657F" w:rsidP="006601F1">
      <w:pPr>
        <w:pStyle w:val="11"/>
        <w:numPr>
          <w:ilvl w:val="0"/>
          <w:numId w:val="27"/>
        </w:numPr>
        <w:spacing w:line="240" w:lineRule="auto"/>
        <w:ind w:left="0" w:firstLine="851"/>
      </w:pPr>
      <w:r w:rsidRPr="002B7F13">
        <w:t>текущего контроля за соблюдением полноты и качества предоставления Услуги (</w:t>
      </w:r>
      <w:r w:rsidR="005133A8" w:rsidRPr="002B7F13">
        <w:t xml:space="preserve">далее - </w:t>
      </w:r>
      <w:r w:rsidRPr="002B7F13">
        <w:t>Текущий контроль);</w:t>
      </w:r>
    </w:p>
    <w:p w:rsidR="0025657F" w:rsidRPr="002B7F13" w:rsidRDefault="0025657F" w:rsidP="006601F1">
      <w:pPr>
        <w:pStyle w:val="11"/>
        <w:numPr>
          <w:ilvl w:val="0"/>
          <w:numId w:val="27"/>
        </w:numPr>
        <w:spacing w:line="240" w:lineRule="auto"/>
        <w:ind w:left="0" w:firstLine="851"/>
      </w:pPr>
      <w:r w:rsidRPr="002B7F13">
        <w:t>контроля за соблюдением порядка предоставления Услуги.</w:t>
      </w:r>
    </w:p>
    <w:p w:rsidR="0025657F" w:rsidRPr="0025657F" w:rsidRDefault="0025657F" w:rsidP="00402508">
      <w:pPr>
        <w:pStyle w:val="11"/>
        <w:spacing w:line="240" w:lineRule="auto"/>
        <w:ind w:left="0" w:firstLine="851"/>
      </w:pPr>
      <w:r w:rsidRPr="002B7F13">
        <w:t xml:space="preserve">Текущий контроль осуществляет </w:t>
      </w:r>
      <w:r w:rsidR="00EB5443">
        <w:t xml:space="preserve">администрация Рузского </w:t>
      </w:r>
      <w:r w:rsidR="00087877">
        <w:t>городского округа</w:t>
      </w:r>
      <w:r w:rsidRPr="002B7F13">
        <w:t xml:space="preserve"> и</w:t>
      </w:r>
      <w:r w:rsidR="00EB5443">
        <w:t xml:space="preserve"> уполномоченные ей</w:t>
      </w:r>
      <w:r w:rsidRPr="0025657F">
        <w:t xml:space="preserve"> должностные лица.</w:t>
      </w:r>
    </w:p>
    <w:p w:rsidR="0025657F" w:rsidRPr="00C233EC" w:rsidRDefault="0025657F" w:rsidP="00051945">
      <w:pPr>
        <w:pStyle w:val="11"/>
        <w:spacing w:line="240" w:lineRule="auto"/>
        <w:ind w:left="0" w:firstLine="851"/>
        <w:rPr>
          <w:i/>
          <w:sz w:val="22"/>
          <w:szCs w:val="22"/>
        </w:rPr>
      </w:pPr>
      <w:r w:rsidRPr="0025657F">
        <w:lastRenderedPageBreak/>
        <w:t>Текущий контроль осуществляется в порядке, установленн</w:t>
      </w:r>
      <w:r w:rsidRPr="002B7F13">
        <w:t xml:space="preserve">ом </w:t>
      </w:r>
      <w:r w:rsidR="00EB5443">
        <w:t xml:space="preserve">администрацией Рузского </w:t>
      </w:r>
      <w:r w:rsidR="00087877">
        <w:t>городского округа</w:t>
      </w:r>
      <w:r w:rsidR="004D575C" w:rsidRPr="002B7F13">
        <w:t xml:space="preserve"> </w:t>
      </w:r>
      <w:r w:rsidRPr="002B7F13">
        <w:t xml:space="preserve">для контроля за исполнением правовых актов </w:t>
      </w:r>
      <w:r w:rsidR="00EB5443">
        <w:t xml:space="preserve">администрации Рузского </w:t>
      </w:r>
      <w:r w:rsidR="00087877">
        <w:t>городского округа</w:t>
      </w:r>
      <w:r w:rsidR="00EB5443">
        <w:t>.</w:t>
      </w:r>
    </w:p>
    <w:p w:rsidR="0025657F" w:rsidRPr="0025657F" w:rsidRDefault="00AD0646" w:rsidP="00834BE9">
      <w:pPr>
        <w:pStyle w:val="11"/>
        <w:spacing w:line="240" w:lineRule="auto"/>
        <w:ind w:left="0" w:firstLine="851"/>
      </w:pPr>
      <w:r>
        <w:t>К</w:t>
      </w:r>
      <w:r w:rsidR="0025657F" w:rsidRPr="0025657F">
        <w:t>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</w:t>
      </w:r>
      <w:r w:rsidR="0017626E">
        <w:t>.04.</w:t>
      </w:r>
      <w:r w:rsidR="0025657F" w:rsidRPr="0025657F"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5657F" w:rsidRPr="007E6E84" w:rsidRDefault="0025657F" w:rsidP="00402508">
      <w:pPr>
        <w:pStyle w:val="2-"/>
        <w:ind w:left="0" w:firstLine="0"/>
      </w:pPr>
      <w:bookmarkStart w:id="115" w:name="_Toc438376253"/>
      <w:bookmarkStart w:id="116" w:name="_Toc438727102"/>
      <w:r w:rsidRPr="00FF3AC8">
        <w:t xml:space="preserve">Порядок и периодичность осуществления </w:t>
      </w:r>
      <w:r>
        <w:t>Текущего контроля полноты и качества предоставления Услуги и Контроля за соблюдением порядка</w:t>
      </w:r>
      <w:r w:rsidRPr="00FF3AC8">
        <w:t xml:space="preserve"> предоставления Услуги</w:t>
      </w:r>
      <w:bookmarkEnd w:id="115"/>
      <w:bookmarkEnd w:id="116"/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Текущий контроль осуществляется в форме постоянного мониторинга решений и действий участвующих в предоставлении Услуг должностных лиц, работников </w:t>
      </w:r>
      <w:r w:rsidR="00E17DA0">
        <w:t>МКУ «О погребении и похоронном деле в РМР МО»</w:t>
      </w:r>
      <w:r w:rsidRPr="00593F05">
        <w:t xml:space="preserve">, а также в форме внутренних проверок в </w:t>
      </w:r>
      <w:r w:rsidR="00E17DA0">
        <w:t>МКУ «О погребении и похоронном деле в РМР МО»</w:t>
      </w:r>
      <w:r>
        <w:t xml:space="preserve"> по заявлениям, обращениям и жалобам граждан, их объединений и </w:t>
      </w:r>
      <w:r w:rsidR="00AD0646">
        <w:t>организаций</w:t>
      </w:r>
      <w:r>
        <w:t xml:space="preserve"> на решения, а также действия (бездействия) должностных лиц и работников </w:t>
      </w:r>
      <w:r w:rsidR="00E17DA0">
        <w:t>МКУ «О погребении и похоронном деле в РМР МО»</w:t>
      </w:r>
      <w:r w:rsidRPr="00C233EC">
        <w:rPr>
          <w:i/>
          <w:sz w:val="22"/>
          <w:szCs w:val="22"/>
        </w:rPr>
        <w:t>,</w:t>
      </w:r>
      <w:r>
        <w:t xml:space="preserve"> участвующих в предоставлении Услуги.</w:t>
      </w:r>
    </w:p>
    <w:p w:rsidR="0025657F" w:rsidRPr="00C233EC" w:rsidRDefault="008D52F9" w:rsidP="00402508">
      <w:pPr>
        <w:pStyle w:val="11"/>
        <w:spacing w:line="240" w:lineRule="auto"/>
        <w:ind w:left="0" w:firstLine="851"/>
        <w:rPr>
          <w:i/>
          <w:sz w:val="22"/>
          <w:szCs w:val="22"/>
        </w:rPr>
      </w:pPr>
      <w:r>
        <w:t xml:space="preserve"> </w:t>
      </w:r>
      <w:r w:rsidR="0025657F">
        <w:t xml:space="preserve">Порядок осуществления Текущего контроля утверждается </w:t>
      </w:r>
      <w:r w:rsidR="00087877">
        <w:t>Главой</w:t>
      </w:r>
      <w:r w:rsidR="00EB5443">
        <w:t xml:space="preserve"> Рузского </w:t>
      </w:r>
      <w:r w:rsidR="00087877">
        <w:t>городского округа</w:t>
      </w:r>
      <w:r w:rsidR="0025657F" w:rsidRPr="00C233EC">
        <w:rPr>
          <w:i/>
          <w:sz w:val="22"/>
          <w:szCs w:val="22"/>
        </w:rPr>
        <w:t>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Контроль за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387FF7">
        <w:t>МКУ «О погребении и похоронном деле в РМР МО»</w:t>
      </w:r>
      <w:r w:rsidR="00AD0646">
        <w:t xml:space="preserve"> </w:t>
      </w:r>
      <w:r>
        <w:t>положений Регламента в части соблюдения порядка предоставления Услуги.</w:t>
      </w:r>
    </w:p>
    <w:p w:rsidR="0025657F" w:rsidRPr="007E5359" w:rsidRDefault="0025657F" w:rsidP="00402508">
      <w:pPr>
        <w:pStyle w:val="11"/>
        <w:spacing w:line="240" w:lineRule="auto"/>
        <w:ind w:left="0" w:firstLine="993"/>
      </w:pPr>
      <w:r>
        <w:t xml:space="preserve">Плановые проверки </w:t>
      </w:r>
      <w:r w:rsidR="00387FF7">
        <w:t>МКУ «О погребении и похоронном деле в РМР МО»</w:t>
      </w:r>
      <w:r w:rsidRPr="007E5359">
        <w:t xml:space="preserve">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25657F" w:rsidRDefault="0025657F" w:rsidP="00402508">
      <w:pPr>
        <w:pStyle w:val="11"/>
        <w:spacing w:line="240" w:lineRule="auto"/>
        <w:ind w:left="0" w:firstLine="993"/>
      </w:pPr>
      <w:r w:rsidRPr="007E5359">
        <w:t xml:space="preserve">Внеплановые проверки </w:t>
      </w:r>
      <w:r w:rsidR="00387FF7">
        <w:t>МКУ «О погребении и похоронном деле в РМР МО»</w:t>
      </w:r>
      <w:r w:rsidR="007E5359">
        <w:rPr>
          <w:sz w:val="22"/>
        </w:rPr>
        <w:t xml:space="preserve"> </w:t>
      </w:r>
      <w:r>
        <w:t xml:space="preserve">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</w:t>
      </w:r>
      <w:r>
        <w:lastRenderedPageBreak/>
        <w:t>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лиц, информации от органов государственной власти и органов местного самоуправления, из средств массовой информации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25657F" w:rsidRPr="007E6E84" w:rsidRDefault="0025657F" w:rsidP="00402508">
      <w:pPr>
        <w:pStyle w:val="2-"/>
        <w:ind w:left="0" w:firstLine="0"/>
      </w:pPr>
      <w:bookmarkStart w:id="117" w:name="_Toc438376254"/>
      <w:bookmarkStart w:id="118" w:name="_Toc438727103"/>
      <w:r w:rsidRPr="00FF3AC8">
        <w:t>Ответственность должностных лиц</w:t>
      </w:r>
      <w:r>
        <w:t xml:space="preserve"> и </w:t>
      </w:r>
      <w:r w:rsidR="00387FF7">
        <w:t xml:space="preserve">МКУ «О погребении и похоронном деле в РМР МО» </w:t>
      </w:r>
      <w:r w:rsidRPr="00FF3AC8">
        <w:t>за решения и действия (бездействие), принимаемые (осуществляемые) ими в ходе предоставления Услуги</w:t>
      </w:r>
      <w:bookmarkEnd w:id="117"/>
      <w:bookmarkEnd w:id="118"/>
    </w:p>
    <w:p w:rsidR="0025657F" w:rsidRDefault="0025657F" w:rsidP="00402508">
      <w:pPr>
        <w:pStyle w:val="11"/>
        <w:spacing w:line="240" w:lineRule="auto"/>
        <w:ind w:left="0" w:firstLine="993"/>
      </w:pPr>
      <w:r>
        <w:t>Должностные лица</w:t>
      </w:r>
      <w:r w:rsidR="00D349D6">
        <w:t xml:space="preserve"> </w:t>
      </w:r>
      <w:r>
        <w:t xml:space="preserve">и работники </w:t>
      </w:r>
      <w:r w:rsidR="00387FF7">
        <w:t>МКУ «О погребении и похоронном деле в РМР МО»</w:t>
      </w:r>
      <w:r>
        <w:t xml:space="preserve">, ответственные за предоставление Услуги и участвующие в предоставлении Услуги несут ответственность за </w:t>
      </w:r>
      <w:r w:rsidRPr="002031AB">
        <w:t>принимаемые (осуществляемые) в ходе предоставления Услуги решения и действия (бездействие) в соответствии с требованиями законодательства Рос</w:t>
      </w:r>
      <w:r>
        <w:t>сийской Федерации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>Неполное или некачественное предоставление услуги, выявленное в процессе Текущего контроля</w:t>
      </w:r>
      <w:r w:rsidR="00EB53E2">
        <w:t>,</w:t>
      </w:r>
      <w:r>
        <w:t xml:space="preserve"> влечёт применение дисциплинарного взыскания</w:t>
      </w:r>
      <w:r w:rsidR="00A94EE0">
        <w:t>.</w:t>
      </w:r>
    </w:p>
    <w:p w:rsidR="0025657F" w:rsidRDefault="008D52F9" w:rsidP="00402508">
      <w:pPr>
        <w:pStyle w:val="11"/>
        <w:spacing w:line="240" w:lineRule="auto"/>
        <w:ind w:left="0" w:firstLine="851"/>
      </w:pPr>
      <w:r>
        <w:t xml:space="preserve"> </w:t>
      </w:r>
      <w:r w:rsidR="0025657F">
        <w:t xml:space="preserve">Нарушение порядка предоставления Услуги, повлекшее ее непредставление или предоставление Услуги с нарушением срока, установленного Регламентом, предусматривает административную ответственность должностного лица </w:t>
      </w:r>
      <w:r w:rsidR="00387FF7">
        <w:t>МКУ «О погребении и похоронном деле в РМР МО»</w:t>
      </w:r>
      <w:r w:rsidR="0025657F">
        <w:t>, ответственного за соблюдение порядка предоставления Услуги, установленную Законом Московской области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</w:p>
    <w:p w:rsidR="0025657F" w:rsidRDefault="008D52F9" w:rsidP="00402508">
      <w:pPr>
        <w:pStyle w:val="11"/>
        <w:spacing w:line="240" w:lineRule="auto"/>
        <w:ind w:left="0" w:firstLine="851"/>
      </w:pPr>
      <w:r>
        <w:t xml:space="preserve"> </w:t>
      </w:r>
      <w:r w:rsidR="0025657F">
        <w:t xml:space="preserve">Должностным лицом </w:t>
      </w:r>
      <w:r w:rsidR="00387FF7">
        <w:t>МКУ «О погребении и похоронном деле в РМР МО»</w:t>
      </w:r>
      <w:r w:rsidR="0025657F">
        <w:t xml:space="preserve">, ответственным за соблюдение порядка предоставления Услуги является </w:t>
      </w:r>
      <w:r w:rsidR="00387FF7">
        <w:t>директор МКУ «О погребении и похоронном деле в РМР МО»</w:t>
      </w:r>
      <w:r>
        <w:t>.</w:t>
      </w:r>
    </w:p>
    <w:p w:rsidR="0025657F" w:rsidRPr="007E6E84" w:rsidRDefault="0025657F" w:rsidP="00402508">
      <w:pPr>
        <w:pStyle w:val="2-"/>
        <w:ind w:left="0" w:firstLine="851"/>
        <w:jc w:val="both"/>
      </w:pPr>
      <w:bookmarkStart w:id="119" w:name="_Toc438376255"/>
      <w:bookmarkStart w:id="120" w:name="_Toc438727104"/>
      <w:r w:rsidRPr="00FF3AC8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19"/>
      <w:bookmarkEnd w:id="120"/>
    </w:p>
    <w:p w:rsidR="0025657F" w:rsidRPr="002031AB" w:rsidRDefault="0025657F" w:rsidP="00402508">
      <w:pPr>
        <w:pStyle w:val="11"/>
        <w:spacing w:line="240" w:lineRule="auto"/>
        <w:ind w:left="0" w:firstLine="851"/>
      </w:pPr>
      <w:r w:rsidRPr="002031AB">
        <w:t xml:space="preserve">Требованиями к порядку и формам </w:t>
      </w:r>
      <w:r>
        <w:t xml:space="preserve">Текущего </w:t>
      </w:r>
      <w:r w:rsidRPr="002031AB">
        <w:t>контроля за предоставлением Услуги являются:</w:t>
      </w:r>
    </w:p>
    <w:p w:rsidR="0025657F" w:rsidRPr="002031AB" w:rsidRDefault="00834BE9" w:rsidP="00402508">
      <w:pPr>
        <w:pStyle w:val="10"/>
        <w:numPr>
          <w:ilvl w:val="0"/>
          <w:numId w:val="0"/>
        </w:numPr>
        <w:spacing w:line="240" w:lineRule="auto"/>
        <w:ind w:firstLine="851"/>
      </w:pPr>
      <w:r>
        <w:t>1)</w:t>
      </w:r>
      <w:r w:rsidR="0025657F">
        <w:t xml:space="preserve"> </w:t>
      </w:r>
      <w:r w:rsidR="0025657F" w:rsidRPr="002031AB">
        <w:t>независимость;</w:t>
      </w:r>
    </w:p>
    <w:p w:rsidR="0025657F" w:rsidRPr="002031AB" w:rsidRDefault="00834BE9" w:rsidP="00402508">
      <w:pPr>
        <w:pStyle w:val="10"/>
        <w:numPr>
          <w:ilvl w:val="0"/>
          <w:numId w:val="0"/>
        </w:numPr>
        <w:spacing w:line="240" w:lineRule="auto"/>
        <w:ind w:firstLine="851"/>
      </w:pPr>
      <w:r>
        <w:t>2)</w:t>
      </w:r>
      <w:r w:rsidR="0025657F">
        <w:t xml:space="preserve"> </w:t>
      </w:r>
      <w:r w:rsidR="0025657F" w:rsidRPr="002031AB">
        <w:t>тщательность.</w:t>
      </w:r>
    </w:p>
    <w:p w:rsidR="0025657F" w:rsidRDefault="00D349D6" w:rsidP="00402508">
      <w:pPr>
        <w:pStyle w:val="11"/>
        <w:spacing w:line="240" w:lineRule="auto"/>
        <w:ind w:left="0" w:firstLine="851"/>
      </w:pPr>
      <w:r>
        <w:t xml:space="preserve"> </w:t>
      </w:r>
      <w:r w:rsidR="0025657F">
        <w:t>Независимость текущего контроля заключается в том, должностное лицо, уполномоченное на его осуществление</w:t>
      </w:r>
      <w:r w:rsidR="00387FF7">
        <w:t>,</w:t>
      </w:r>
      <w:r w:rsidR="0025657F">
        <w:t xml:space="preserve"> независимо от должностного лица, </w:t>
      </w:r>
      <w:r w:rsidR="0025657F">
        <w:lastRenderedPageBreak/>
        <w:t xml:space="preserve">работника </w:t>
      </w:r>
      <w:r w:rsidR="00387FF7">
        <w:t>МКУ «О погребении и похоронном деле в РМР МО»</w:t>
      </w:r>
      <w:r w:rsidR="0025657F" w:rsidRPr="00C233EC">
        <w:rPr>
          <w:i/>
        </w:rPr>
        <w:t>,</w:t>
      </w:r>
      <w:r w:rsidR="0025657F">
        <w:t xml:space="preserve"> участвующего в предоставлении Услуги, в том числе не имеет родства с ним.</w:t>
      </w:r>
    </w:p>
    <w:p w:rsidR="0025657F" w:rsidRDefault="0025657F" w:rsidP="00402508">
      <w:pPr>
        <w:pStyle w:val="11"/>
        <w:spacing w:line="240" w:lineRule="auto"/>
        <w:ind w:left="0" w:firstLine="993"/>
      </w:pPr>
      <w:r w:rsidRPr="002031AB">
        <w:t xml:space="preserve">Должностные лица, осуществляющие </w:t>
      </w:r>
      <w:r>
        <w:t xml:space="preserve">Текущий </w:t>
      </w:r>
      <w:r w:rsidRPr="002031AB">
        <w:t>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5657F" w:rsidRPr="002031AB" w:rsidRDefault="0025657F" w:rsidP="00402508">
      <w:pPr>
        <w:pStyle w:val="11"/>
        <w:spacing w:line="240" w:lineRule="auto"/>
        <w:ind w:left="0" w:firstLine="993"/>
      </w:pPr>
      <w:r w:rsidRPr="002031AB">
        <w:t>Тщательность осуществления</w:t>
      </w:r>
      <w:r>
        <w:t xml:space="preserve"> Текущего</w:t>
      </w:r>
      <w:r w:rsidRPr="002031AB">
        <w:t xml:space="preserve">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D349D6">
        <w:t>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EB5443" w:rsidRPr="00EB5443">
        <w:t xml:space="preserve">администрацию Рузского </w:t>
      </w:r>
      <w:r w:rsidR="00087877">
        <w:t>городского округа</w:t>
      </w:r>
      <w:r w:rsidR="00EB53E2">
        <w:rPr>
          <w:sz w:val="22"/>
        </w:rPr>
        <w:t xml:space="preserve"> </w:t>
      </w:r>
      <w:r>
        <w:t xml:space="preserve">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я) должностных лиц </w:t>
      </w:r>
      <w:r w:rsidR="00EB5443">
        <w:t>МКУ «О погребении и похоронном деле в РМР МО»</w:t>
      </w:r>
      <w:r>
        <w:t xml:space="preserve"> и принятые ими решения, связанные с предоставлением Услуги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</w:t>
      </w:r>
      <w:r w:rsidR="00387FF7">
        <w:t xml:space="preserve"> нарушение должностными лицами МКУ «О погребении и похоронном деле в РМР МО»</w:t>
      </w:r>
      <w:r>
        <w:t xml:space="preserve"> порядка предоставления Услуги, повлекшее ее непредставление или предоставление с нарушением срока, установленного Регламентом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Контроль за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387FF7">
        <w:t>МКУ «О погребении и похоронном деле в РМР МО»</w:t>
      </w:r>
      <w:r w:rsidRPr="008D52F9">
        <w:rPr>
          <w:i/>
        </w:rPr>
        <w:t xml:space="preserve"> </w:t>
      </w:r>
      <w: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5657F" w:rsidRPr="0001790A" w:rsidRDefault="0025657F" w:rsidP="00402508">
      <w:pPr>
        <w:pStyle w:val="11"/>
        <w:spacing w:line="240" w:lineRule="auto"/>
        <w:ind w:left="0" w:firstLine="993"/>
      </w:pPr>
      <w:r w:rsidRPr="002031AB">
        <w:t xml:space="preserve">Заявители могут контролировать предоставление Услуги путем получения информации </w:t>
      </w:r>
      <w:r>
        <w:t xml:space="preserve">о ходе предоставлении услуги, в том числе о сроках завершения административных процедур (действий) </w:t>
      </w:r>
      <w:r w:rsidRPr="002031AB">
        <w:t xml:space="preserve">по телефону, </w:t>
      </w:r>
      <w:r w:rsidR="004E251C">
        <w:t xml:space="preserve">путем </w:t>
      </w:r>
      <w:r w:rsidRPr="002031AB">
        <w:t>письменн</w:t>
      </w:r>
      <w:r>
        <w:t>ого</w:t>
      </w:r>
      <w:r w:rsidRPr="002031AB">
        <w:t xml:space="preserve"> обращения, </w:t>
      </w:r>
      <w:r>
        <w:t xml:space="preserve">в том числе по </w:t>
      </w:r>
      <w:r w:rsidRPr="002031AB">
        <w:t>электронной почте</w:t>
      </w:r>
      <w:r w:rsidR="00754838">
        <w:t>.</w:t>
      </w:r>
    </w:p>
    <w:p w:rsidR="0025657F" w:rsidRPr="009D6754" w:rsidRDefault="0025657F" w:rsidP="00402508">
      <w:pPr>
        <w:pStyle w:val="1-"/>
        <w:spacing w:line="240" w:lineRule="auto"/>
      </w:pPr>
      <w:bookmarkStart w:id="121" w:name="_Toc437973304"/>
      <w:bookmarkStart w:id="122" w:name="_Toc438110046"/>
      <w:bookmarkStart w:id="123" w:name="_Toc438376256"/>
      <w:bookmarkStart w:id="124" w:name="_Toc438727105"/>
      <w:r w:rsidRPr="002031AB">
        <w:t xml:space="preserve">Раздел </w:t>
      </w:r>
      <w:r w:rsidRPr="002031AB">
        <w:rPr>
          <w:lang w:val="en-US"/>
        </w:rPr>
        <w:t>V</w:t>
      </w:r>
      <w:r w:rsidRPr="002031AB">
        <w:t xml:space="preserve">. </w:t>
      </w:r>
      <w:bookmarkEnd w:id="121"/>
      <w:bookmarkEnd w:id="122"/>
      <w:bookmarkEnd w:id="123"/>
      <w:bookmarkEnd w:id="124"/>
      <w:r w:rsidRPr="009D6754">
        <w:t>Досудебный (внесудебный) порядок обжалования решений и действий (бездействия) должностных лиц</w:t>
      </w:r>
      <w:r>
        <w:t>,</w:t>
      </w:r>
      <w:r w:rsidRPr="009D6754">
        <w:t xml:space="preserve"> </w:t>
      </w:r>
      <w:r w:rsidR="004D7984">
        <w:t>муниципальных</w:t>
      </w:r>
      <w:r w:rsidRPr="009D6754">
        <w:t xml:space="preserve"> служащих</w:t>
      </w:r>
      <w:r>
        <w:t xml:space="preserve"> и работников </w:t>
      </w:r>
      <w:r w:rsidR="00387FF7">
        <w:t>МКУ «О погребении и похоронном деле в РМР МО»</w:t>
      </w:r>
      <w:r>
        <w:t>, а также работников МФЦ,  участвующих в предоставлении Услуги</w:t>
      </w:r>
    </w:p>
    <w:p w:rsidR="0025657F" w:rsidRPr="008D52F9" w:rsidRDefault="00834BE9" w:rsidP="00834BE9">
      <w:pPr>
        <w:pStyle w:val="2-"/>
        <w:numPr>
          <w:ilvl w:val="0"/>
          <w:numId w:val="0"/>
        </w:numPr>
        <w:ind w:firstLine="851"/>
        <w:jc w:val="both"/>
        <w:rPr>
          <w:rFonts w:eastAsia="Times New Roman"/>
          <w:b w:val="0"/>
          <w:i w:val="0"/>
          <w:lang w:eastAsia="ar-SA"/>
        </w:rPr>
      </w:pPr>
      <w:bookmarkStart w:id="125" w:name="_Toc438371846"/>
      <w:bookmarkStart w:id="126" w:name="_Toc438372091"/>
      <w:bookmarkStart w:id="127" w:name="_Toc438374277"/>
      <w:bookmarkStart w:id="128" w:name="_Toc438375737"/>
      <w:bookmarkStart w:id="129" w:name="_Toc438376257"/>
      <w:bookmarkStart w:id="130" w:name="_Toc438480270"/>
      <w:bookmarkStart w:id="131" w:name="_Toc438726330"/>
      <w:bookmarkStart w:id="132" w:name="_Toc438727047"/>
      <w:bookmarkStart w:id="133" w:name="_Toc43872710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b w:val="0"/>
          <w:i w:val="0"/>
          <w:vanish/>
        </w:rPr>
        <w:t>28.1.</w:t>
      </w:r>
      <w:r w:rsidR="004D7984" w:rsidRPr="008D52F9">
        <w:rPr>
          <w:b w:val="0"/>
          <w:i w:val="0"/>
          <w:vanish/>
        </w:rPr>
        <w:t xml:space="preserve"> </w:t>
      </w:r>
      <w:r w:rsidR="0025657F" w:rsidRPr="008D52F9">
        <w:rPr>
          <w:rFonts w:eastAsia="Times New Roman"/>
          <w:b w:val="0"/>
          <w:i w:val="0"/>
          <w:lang w:eastAsia="ar-SA"/>
        </w:rPr>
        <w:t xml:space="preserve">Заявитель имеет право обратиться в </w:t>
      </w:r>
      <w:r w:rsidR="00055EAC">
        <w:rPr>
          <w:b w:val="0"/>
          <w:i w:val="0"/>
        </w:rPr>
        <w:t>администрацию Рузского городского округа</w:t>
      </w:r>
      <w:r w:rsidR="0025657F" w:rsidRPr="008D52F9">
        <w:rPr>
          <w:b w:val="0"/>
          <w:i w:val="0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="0025657F" w:rsidRPr="008D52F9">
        <w:rPr>
          <w:rFonts w:eastAsia="Times New Roman"/>
          <w:b w:val="0"/>
          <w:i w:val="0"/>
          <w:lang w:eastAsia="ar-SA"/>
        </w:rPr>
        <w:t>с жалобой, в том числе в следующих случаях:</w:t>
      </w:r>
    </w:p>
    <w:p w:rsidR="0025657F" w:rsidRPr="002031AB" w:rsidRDefault="0025657F" w:rsidP="006601F1">
      <w:pPr>
        <w:pStyle w:val="10"/>
        <w:numPr>
          <w:ilvl w:val="0"/>
          <w:numId w:val="17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lastRenderedPageBreak/>
        <w:t xml:space="preserve">нарушение срока регистрации </w:t>
      </w:r>
      <w:r w:rsidRPr="002031AB">
        <w:t>заявления</w:t>
      </w:r>
      <w:r w:rsidRPr="002031AB">
        <w:rPr>
          <w:lang w:eastAsia="ar-SA"/>
        </w:rPr>
        <w:t xml:space="preserve"> Заявителя о предоставлении </w:t>
      </w:r>
      <w:r w:rsidRPr="002031AB">
        <w:t>У</w:t>
      </w:r>
      <w:r w:rsidRPr="002031AB">
        <w:rPr>
          <w:lang w:eastAsia="ar-SA"/>
        </w:rPr>
        <w:t>слуги</w:t>
      </w:r>
      <w:r>
        <w:rPr>
          <w:lang w:eastAsia="ar-SA"/>
        </w:rPr>
        <w:t>, установленного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нарушение срока предоставления </w:t>
      </w:r>
      <w:r w:rsidRPr="002031AB">
        <w:t>У</w:t>
      </w:r>
      <w:r w:rsidRPr="002031AB">
        <w:rPr>
          <w:lang w:eastAsia="ar-SA"/>
        </w:rPr>
        <w:t>слуги</w:t>
      </w:r>
      <w:r>
        <w:rPr>
          <w:lang w:eastAsia="ar-SA"/>
        </w:rPr>
        <w:t>, установленного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требование у Заявителя документов, не предусмотренных Регламентом для предоставления </w:t>
      </w:r>
      <w:r w:rsidRPr="002031AB">
        <w:t>У</w:t>
      </w:r>
      <w:r w:rsidRPr="002031AB">
        <w:rPr>
          <w:lang w:eastAsia="ar-SA"/>
        </w:rPr>
        <w:t>слуги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каз в приеме документов у Заявителя</w:t>
      </w:r>
      <w:r>
        <w:rPr>
          <w:lang w:eastAsia="ar-SA"/>
        </w:rPr>
        <w:t>, если основания отказа не предусмотрены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отказ в предоставлении </w:t>
      </w:r>
      <w:r w:rsidRPr="002031AB">
        <w:t>У</w:t>
      </w:r>
      <w:r w:rsidRPr="002031AB">
        <w:rPr>
          <w:lang w:eastAsia="ar-SA"/>
        </w:rPr>
        <w:t xml:space="preserve">слуги, если основания отказа не предусмотрены </w:t>
      </w:r>
      <w:r>
        <w:rPr>
          <w:lang w:eastAsia="ar-SA"/>
        </w:rPr>
        <w:t>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требование с Заявителя при предоставлении </w:t>
      </w:r>
      <w:r w:rsidRPr="002031AB">
        <w:t>У</w:t>
      </w:r>
      <w:r w:rsidRPr="002031AB">
        <w:rPr>
          <w:lang w:eastAsia="ar-SA"/>
        </w:rPr>
        <w:t>слуги платы</w:t>
      </w:r>
      <w:r>
        <w:rPr>
          <w:lang w:eastAsia="ar-SA"/>
        </w:rPr>
        <w:t>, не предусмотренной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отказ должностного лица </w:t>
      </w:r>
      <w:r w:rsidR="00387FF7">
        <w:t>МКУ «О погребении и похоронном деле в РМР МО»</w:t>
      </w:r>
      <w:r w:rsidRPr="008D52F9">
        <w:rPr>
          <w:i/>
          <w:lang w:eastAsia="ar-SA"/>
        </w:rPr>
        <w:t xml:space="preserve"> </w:t>
      </w:r>
      <w:r w:rsidRPr="002031AB">
        <w:rPr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2031AB">
        <w:t>У</w:t>
      </w:r>
      <w:r w:rsidRPr="002031AB">
        <w:rPr>
          <w:lang w:eastAsia="ar-SA"/>
        </w:rPr>
        <w:t>слуги документах либо нарушение установленного срока таких исправлений.</w:t>
      </w:r>
    </w:p>
    <w:p w:rsidR="0025657F" w:rsidRPr="002031AB" w:rsidRDefault="00834BE9" w:rsidP="00834BE9">
      <w:pPr>
        <w:pStyle w:val="11"/>
        <w:numPr>
          <w:ilvl w:val="0"/>
          <w:numId w:val="0"/>
        </w:numPr>
        <w:spacing w:line="240" w:lineRule="auto"/>
        <w:ind w:firstLine="851"/>
      </w:pPr>
      <w:r>
        <w:rPr>
          <w:lang w:eastAsia="ar-SA"/>
        </w:rPr>
        <w:t xml:space="preserve">28.2. </w:t>
      </w:r>
      <w:r w:rsidR="0025657F" w:rsidRPr="002031AB">
        <w:rPr>
          <w:lang w:eastAsia="ar-SA"/>
        </w:rPr>
        <w:t>Жалоба подается в письменной форме на бумажном носителе либо в электронной форме</w:t>
      </w:r>
      <w:r w:rsidR="0025657F" w:rsidRPr="002031AB">
        <w:t xml:space="preserve">. </w:t>
      </w:r>
    </w:p>
    <w:p w:rsidR="0025657F" w:rsidRPr="002031AB" w:rsidRDefault="00834BE9" w:rsidP="00834BE9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3. </w:t>
      </w:r>
      <w:r w:rsidR="0025657F" w:rsidRPr="002031AB">
        <w:rPr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387FF7">
        <w:t xml:space="preserve"> администрации Рузского </w:t>
      </w:r>
      <w:r w:rsidR="00087877">
        <w:t>городского округа</w:t>
      </w:r>
      <w:r w:rsidR="009D0705">
        <w:t xml:space="preserve"> </w:t>
      </w:r>
      <w:r w:rsidR="009D0705">
        <w:rPr>
          <w:lang w:val="en-US"/>
        </w:rPr>
        <w:t>ruzaregion</w:t>
      </w:r>
      <w:r w:rsidR="009D0705" w:rsidRPr="009D0705">
        <w:t>.</w:t>
      </w:r>
      <w:r w:rsidR="009D0705">
        <w:rPr>
          <w:lang w:val="en-US"/>
        </w:rPr>
        <w:t>ru</w:t>
      </w:r>
      <w:r w:rsidR="0025657F" w:rsidRPr="002031AB">
        <w:rPr>
          <w:lang w:eastAsia="ar-SA"/>
        </w:rPr>
        <w:t xml:space="preserve">, </w:t>
      </w:r>
      <w:r w:rsidR="0025657F" w:rsidRPr="002031AB">
        <w:t xml:space="preserve">порталы </w:t>
      </w:r>
      <w:r w:rsidR="0025657F" w:rsidRPr="002031AB">
        <w:rPr>
          <w:lang w:val="en-US"/>
        </w:rPr>
        <w:t>uslugi</w:t>
      </w:r>
      <w:r w:rsidR="0025657F" w:rsidRPr="002031AB">
        <w:t>.</w:t>
      </w:r>
      <w:r w:rsidR="0025657F" w:rsidRPr="002031AB">
        <w:rPr>
          <w:lang w:val="en-US"/>
        </w:rPr>
        <w:t>mosreg</w:t>
      </w:r>
      <w:r w:rsidR="0025657F" w:rsidRPr="002031AB">
        <w:t>.</w:t>
      </w:r>
      <w:r w:rsidR="0025657F" w:rsidRPr="002031AB">
        <w:rPr>
          <w:lang w:val="en-US"/>
        </w:rPr>
        <w:t>ru</w:t>
      </w:r>
      <w:r w:rsidR="0025657F">
        <w:t xml:space="preserve">, </w:t>
      </w:r>
      <w:r w:rsidR="0025657F" w:rsidRPr="002031AB">
        <w:rPr>
          <w:lang w:val="en-US"/>
        </w:rPr>
        <w:t>gosuslugi</w:t>
      </w:r>
      <w:r w:rsidR="0025657F" w:rsidRPr="002031AB">
        <w:t>.</w:t>
      </w:r>
      <w:r w:rsidR="0025657F" w:rsidRPr="002031AB">
        <w:rPr>
          <w:lang w:val="en-US"/>
        </w:rPr>
        <w:t>ru</w:t>
      </w:r>
      <w:r w:rsidR="0025657F" w:rsidRPr="002031AB">
        <w:rPr>
          <w:lang w:eastAsia="ar-SA"/>
        </w:rPr>
        <w:t xml:space="preserve">, </w:t>
      </w:r>
      <w:r w:rsidR="0025657F">
        <w:rPr>
          <w:lang w:val="en-US" w:eastAsia="ar-SA"/>
        </w:rPr>
        <w:t>vmeste</w:t>
      </w:r>
      <w:r w:rsidR="0025657F" w:rsidRPr="001A5655">
        <w:rPr>
          <w:lang w:eastAsia="ar-SA"/>
        </w:rPr>
        <w:t>.</w:t>
      </w:r>
      <w:r w:rsidR="0025657F">
        <w:rPr>
          <w:lang w:val="en-US" w:eastAsia="ar-SA"/>
        </w:rPr>
        <w:t>mosreg</w:t>
      </w:r>
      <w:r w:rsidR="0025657F" w:rsidRPr="001A5655">
        <w:rPr>
          <w:lang w:eastAsia="ar-SA"/>
        </w:rPr>
        <w:t>.</w:t>
      </w:r>
      <w:r w:rsidR="0025657F">
        <w:rPr>
          <w:lang w:val="en-US" w:eastAsia="ar-SA"/>
        </w:rPr>
        <w:t>ru</w:t>
      </w:r>
      <w:r w:rsidR="0025657F" w:rsidRPr="001A5655">
        <w:rPr>
          <w:lang w:eastAsia="ar-SA"/>
        </w:rPr>
        <w:t xml:space="preserve">, </w:t>
      </w:r>
      <w:r w:rsidR="0025657F" w:rsidRPr="002031AB">
        <w:rPr>
          <w:lang w:eastAsia="ar-SA"/>
        </w:rPr>
        <w:t xml:space="preserve">а также может быть принята при личном приеме </w:t>
      </w:r>
      <w:r w:rsidR="0025657F">
        <w:rPr>
          <w:lang w:eastAsia="ar-SA"/>
        </w:rPr>
        <w:t>З</w:t>
      </w:r>
      <w:r w:rsidR="0025657F" w:rsidRPr="002031AB">
        <w:rPr>
          <w:lang w:eastAsia="ar-SA"/>
        </w:rPr>
        <w:t>аявителя.</w:t>
      </w:r>
    </w:p>
    <w:p w:rsidR="0025657F" w:rsidRPr="002031AB" w:rsidRDefault="00834BE9" w:rsidP="00834BE9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4. </w:t>
      </w:r>
      <w:r w:rsidR="0025657F" w:rsidRPr="002031AB">
        <w:rPr>
          <w:lang w:eastAsia="ar-SA"/>
        </w:rPr>
        <w:t>Жалоба должна содержать:</w:t>
      </w:r>
    </w:p>
    <w:p w:rsidR="0025657F" w:rsidRPr="00175985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 xml:space="preserve">1) </w:t>
      </w:r>
      <w:r w:rsidR="0025657F" w:rsidRPr="00175985">
        <w:t xml:space="preserve">наименование </w:t>
      </w:r>
      <w:r w:rsidR="0025657F">
        <w:t>органа, предоставляющего Услугу, либо организации, участвующей в предоставлении Услуги (МФЦ)</w:t>
      </w:r>
      <w:r w:rsidR="0025657F" w:rsidRPr="00175985">
        <w:t xml:space="preserve">; фамилию, имя, отчество </w:t>
      </w:r>
      <w:r w:rsidR="0025657F">
        <w:t xml:space="preserve">должностного лица, работника </w:t>
      </w:r>
      <w:r w:rsidR="008D52F9">
        <w:t>муниципального казенного учреждения</w:t>
      </w:r>
      <w:r w:rsidR="0025657F">
        <w:t xml:space="preserve">, предоставляющего </w:t>
      </w:r>
      <w:r w:rsidR="008D52F9">
        <w:t>У</w:t>
      </w:r>
      <w:r w:rsidR="0025657F">
        <w:t>слугу</w:t>
      </w:r>
      <w:r w:rsidR="0025657F" w:rsidRPr="00175985">
        <w:t>, решения и действия (бездействие) котор</w:t>
      </w:r>
      <w:r w:rsidR="0025657F">
        <w:t>ого</w:t>
      </w:r>
      <w:r w:rsidR="0025657F" w:rsidRPr="00175985">
        <w:t xml:space="preserve"> обжалуются;</w:t>
      </w:r>
    </w:p>
    <w:p w:rsidR="0025657F" w:rsidRPr="002031AB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>2)</w:t>
      </w:r>
      <w:r w:rsidR="00D500FB">
        <w:t xml:space="preserve"> </w:t>
      </w:r>
      <w:r w:rsidR="0025657F" w:rsidRPr="002031AB">
        <w:t>фамилию, имя, отчество (</w:t>
      </w:r>
      <w:r w:rsidR="0025657F">
        <w:t xml:space="preserve">последнее </w:t>
      </w:r>
      <w:r w:rsidR="00D500FB">
        <w:t>–</w:t>
      </w:r>
      <w:r w:rsidR="0025657F">
        <w:t xml:space="preserve"> </w:t>
      </w:r>
      <w:r w:rsidR="0025657F" w:rsidRPr="002031AB">
        <w:t xml:space="preserve">при наличии), сведения о месте жительства Заявителя </w:t>
      </w:r>
      <w:r w:rsidR="00D500FB">
        <w:t>–</w:t>
      </w:r>
      <w:r w:rsidR="0025657F" w:rsidRPr="002031AB"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657F" w:rsidRPr="002031AB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 xml:space="preserve">3) </w:t>
      </w:r>
      <w:r w:rsidR="0025657F" w:rsidRPr="002031AB">
        <w:t>сведения об обжалуемых решениях и действиях (бездействии);</w:t>
      </w:r>
    </w:p>
    <w:p w:rsidR="0025657F" w:rsidRPr="002031AB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 xml:space="preserve">4) </w:t>
      </w:r>
      <w:r w:rsidR="0025657F" w:rsidRPr="002031AB">
        <w:t>доводы, на основании которых Заявитель не согласен с решением и действием (бездействием).</w:t>
      </w:r>
    </w:p>
    <w:p w:rsidR="0025657F" w:rsidRPr="002031AB" w:rsidRDefault="0025657F" w:rsidP="00402508">
      <w:pPr>
        <w:pStyle w:val="affff6"/>
        <w:spacing w:line="240" w:lineRule="auto"/>
      </w:pPr>
      <w:r w:rsidRPr="002031AB">
        <w:t>Заявителем могут быть представлены документы (при наличии), подтверждающие его доводы, либо их копии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5. </w:t>
      </w:r>
      <w:r w:rsidR="0025657F" w:rsidRPr="002031AB">
        <w:rPr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5657F" w:rsidRPr="004D7984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6. </w:t>
      </w:r>
      <w:r w:rsidR="0025657F" w:rsidRPr="004D7984">
        <w:rPr>
          <w:lang w:eastAsia="ar-SA"/>
        </w:rPr>
        <w:t>Жалоба, поступившая в</w:t>
      </w:r>
      <w:r w:rsidR="0025657F" w:rsidRPr="004D7984">
        <w:t xml:space="preserve"> </w:t>
      </w:r>
      <w:r w:rsidR="00EB5443">
        <w:t xml:space="preserve">администрацию Рузского </w:t>
      </w:r>
      <w:r w:rsidR="00087877">
        <w:t>городского округа</w:t>
      </w:r>
      <w:r w:rsidR="0025657F" w:rsidRPr="004D7984">
        <w:rPr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4D7984" w:rsidRDefault="0025657F" w:rsidP="006601F1">
      <w:pPr>
        <w:pStyle w:val="10"/>
        <w:numPr>
          <w:ilvl w:val="0"/>
          <w:numId w:val="19"/>
        </w:numPr>
        <w:spacing w:line="240" w:lineRule="auto"/>
        <w:ind w:left="0" w:firstLine="851"/>
        <w:rPr>
          <w:lang w:eastAsia="ar-SA"/>
        </w:rPr>
      </w:pPr>
      <w:r w:rsidRPr="004D7984">
        <w:rPr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10" w:history="1">
        <w:r w:rsidRPr="004D7984">
          <w:rPr>
            <w:lang w:eastAsia="ar-SA"/>
          </w:rPr>
          <w:t>закона</w:t>
        </w:r>
      </w:hyperlink>
      <w:r w:rsidRPr="004D7984">
        <w:rPr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5657F" w:rsidRPr="004D7984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4D7984">
        <w:rPr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25657F" w:rsidRPr="004D7984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7. </w:t>
      </w:r>
      <w:r w:rsidR="0025657F" w:rsidRPr="004D7984">
        <w:rPr>
          <w:lang w:eastAsia="ar-SA"/>
        </w:rPr>
        <w:t xml:space="preserve">Жалоба, поступившая в </w:t>
      </w:r>
      <w:r w:rsidR="00EB5443">
        <w:t xml:space="preserve">администрацию Рузского </w:t>
      </w:r>
      <w:r w:rsidR="00087877">
        <w:t>городского округа</w:t>
      </w:r>
      <w:r w:rsidR="00EB5443">
        <w:t>,</w:t>
      </w:r>
      <w:r w:rsidR="0097523C" w:rsidRPr="004D7984">
        <w:t xml:space="preserve"> </w:t>
      </w:r>
      <w:r w:rsidR="0025657F" w:rsidRPr="004D7984">
        <w:rPr>
          <w:lang w:eastAsia="ar-SA"/>
        </w:rPr>
        <w:t>подлежит регистрации не позднее следующего рабочего дня со дня ее поступления.</w:t>
      </w:r>
    </w:p>
    <w:p w:rsidR="0025657F" w:rsidRPr="002031AB" w:rsidRDefault="0025657F" w:rsidP="00402508">
      <w:pPr>
        <w:pStyle w:val="affff9"/>
        <w:spacing w:line="240" w:lineRule="auto"/>
      </w:pPr>
      <w:r w:rsidRPr="002031AB">
        <w:t>Жалоба подлежит рассмотрению:</w:t>
      </w:r>
    </w:p>
    <w:p w:rsidR="0025657F" w:rsidRPr="006B0B97" w:rsidRDefault="0025657F" w:rsidP="006601F1">
      <w:pPr>
        <w:pStyle w:val="10"/>
        <w:numPr>
          <w:ilvl w:val="0"/>
          <w:numId w:val="28"/>
        </w:numPr>
        <w:spacing w:line="240" w:lineRule="auto"/>
        <w:ind w:left="0" w:firstLine="851"/>
        <w:rPr>
          <w:i/>
        </w:rPr>
      </w:pPr>
      <w:r w:rsidRPr="002031AB">
        <w:t xml:space="preserve">в течение 15 рабочих дней со дня ее регистрации в </w:t>
      </w:r>
      <w:r w:rsidR="00EB5443">
        <w:t xml:space="preserve">администрации Рузского </w:t>
      </w:r>
      <w:r w:rsidR="00087877">
        <w:t>городского округа</w:t>
      </w:r>
      <w:r>
        <w:t>.</w:t>
      </w:r>
    </w:p>
    <w:p w:rsidR="0025657F" w:rsidRPr="002031AB" w:rsidRDefault="0025657F" w:rsidP="006601F1">
      <w:pPr>
        <w:pStyle w:val="10"/>
        <w:numPr>
          <w:ilvl w:val="0"/>
          <w:numId w:val="28"/>
        </w:numPr>
        <w:spacing w:line="240" w:lineRule="auto"/>
        <w:ind w:left="0" w:firstLine="851"/>
      </w:pPr>
      <w:r w:rsidRPr="002031AB">
        <w:t xml:space="preserve">в течение </w:t>
      </w:r>
      <w:r>
        <w:t>5</w:t>
      </w:r>
      <w:r w:rsidRPr="002031AB">
        <w:t xml:space="preserve">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5657F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bookmarkStart w:id="134" w:name="_Ref438371566"/>
      <w:r>
        <w:rPr>
          <w:lang w:eastAsia="ar-SA"/>
        </w:rPr>
        <w:t xml:space="preserve">28.8. </w:t>
      </w:r>
      <w:r w:rsidR="0025657F" w:rsidRPr="002031AB">
        <w:rPr>
          <w:lang w:eastAsia="ar-SA"/>
        </w:rPr>
        <w:t xml:space="preserve">В случае если Заявителем в </w:t>
      </w:r>
      <w:r w:rsidR="00EB5443">
        <w:t xml:space="preserve">администрацию Рузского </w:t>
      </w:r>
      <w:r w:rsidR="00087877">
        <w:t>городского округа</w:t>
      </w:r>
      <w:r w:rsidR="00641460">
        <w:t xml:space="preserve"> </w:t>
      </w:r>
      <w:r w:rsidR="0025657F" w:rsidRPr="002031AB">
        <w:rPr>
          <w:lang w:eastAsia="ar-SA"/>
        </w:rPr>
        <w:t xml:space="preserve">подана жалоба, </w:t>
      </w:r>
      <w:r w:rsidR="0025657F">
        <w:rPr>
          <w:lang w:eastAsia="ar-SA"/>
        </w:rPr>
        <w:t>рассмотрение</w:t>
      </w:r>
      <w:r w:rsidR="0025657F" w:rsidRPr="002031AB">
        <w:rPr>
          <w:lang w:eastAsia="ar-SA"/>
        </w:rPr>
        <w:t xml:space="preserve"> которой не входит в </w:t>
      </w:r>
      <w:r w:rsidR="0025657F">
        <w:rPr>
          <w:lang w:eastAsia="ar-SA"/>
        </w:rPr>
        <w:t>его компетенцию</w:t>
      </w:r>
      <w:r w:rsidR="0025657F" w:rsidRPr="002031AB">
        <w:rPr>
          <w:lang w:eastAsia="ar-SA"/>
        </w:rPr>
        <w:t xml:space="preserve">, в течение 3 рабочих дней со дня ее регистрации в </w:t>
      </w:r>
      <w:r w:rsidR="00EB5443">
        <w:t xml:space="preserve">администрации Рузского </w:t>
      </w:r>
      <w:r w:rsidR="00087877">
        <w:t>городского округа</w:t>
      </w:r>
      <w:r w:rsidR="006B0B97">
        <w:t xml:space="preserve"> </w:t>
      </w:r>
      <w:r w:rsidR="0025657F" w:rsidRPr="002031AB">
        <w:rPr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134"/>
    </w:p>
    <w:p w:rsidR="0025657F" w:rsidRDefault="0025657F" w:rsidP="00402508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 w:rsidRPr="002031AB">
        <w:t>При этом срок рассмотрения жалобы исчисляется со дня регистрации жалобы в уполномоч</w:t>
      </w:r>
      <w:r>
        <w:t>енном на ее рассмотрение органе.</w:t>
      </w:r>
    </w:p>
    <w:p w:rsidR="0025657F" w:rsidRPr="009D6754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rFonts w:eastAsia="Times New Roman"/>
          <w:lang w:eastAsia="ar-SA"/>
        </w:rPr>
        <w:t xml:space="preserve">28.9. </w:t>
      </w:r>
      <w:r w:rsidR="0025657F" w:rsidRPr="00D500FB">
        <w:rPr>
          <w:rFonts w:eastAsia="Times New Roman"/>
          <w:lang w:eastAsia="ar-SA"/>
        </w:rPr>
        <w:t xml:space="preserve">По результатам рассмотрения жалобы </w:t>
      </w:r>
      <w:r w:rsidR="00EB5443">
        <w:rPr>
          <w:rFonts w:eastAsia="Times New Roman"/>
          <w:lang w:eastAsia="ar-SA"/>
        </w:rPr>
        <w:t xml:space="preserve">администрация Рузского </w:t>
      </w:r>
      <w:r w:rsidR="00087877">
        <w:rPr>
          <w:rFonts w:eastAsia="Times New Roman"/>
          <w:lang w:eastAsia="ar-SA"/>
        </w:rPr>
        <w:t>городского округа</w:t>
      </w:r>
      <w:r w:rsidR="0025657F" w:rsidRPr="00D500FB">
        <w:rPr>
          <w:rFonts w:eastAsia="Times New Roman"/>
          <w:lang w:eastAsia="ar-SA"/>
        </w:rPr>
        <w:t xml:space="preserve"> принимает одно из следующих решений:</w:t>
      </w:r>
    </w:p>
    <w:p w:rsidR="0025657F" w:rsidRPr="002031AB" w:rsidRDefault="0025657F" w:rsidP="006601F1">
      <w:pPr>
        <w:pStyle w:val="10"/>
        <w:numPr>
          <w:ilvl w:val="0"/>
          <w:numId w:val="18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2031AB">
        <w:t>Услуги</w:t>
      </w:r>
      <w:r w:rsidRPr="002031AB">
        <w:rPr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казывает в удовлетворении жалобы.</w:t>
      </w:r>
    </w:p>
    <w:p w:rsidR="0025657F" w:rsidRPr="003417B1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0. </w:t>
      </w:r>
      <w:r w:rsidR="0025657F" w:rsidRPr="002031AB">
        <w:rPr>
          <w:lang w:eastAsia="ar-SA"/>
        </w:rPr>
        <w:t xml:space="preserve">Не </w:t>
      </w:r>
      <w:r w:rsidR="0025657F" w:rsidRPr="003417B1">
        <w:rPr>
          <w:lang w:eastAsia="ar-SA"/>
        </w:rPr>
        <w:t>позднее дня, следующего за днем принятия решения, указанного в пункте 5.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57F" w:rsidRPr="003417B1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1. </w:t>
      </w:r>
      <w:r w:rsidR="0025657F" w:rsidRPr="003417B1">
        <w:rPr>
          <w:lang w:eastAsia="ar-SA"/>
        </w:rPr>
        <w:t xml:space="preserve">При удовлетворении жалобы </w:t>
      </w:r>
      <w:r w:rsidR="00EB5443">
        <w:t xml:space="preserve">администрация Рузского </w:t>
      </w:r>
      <w:r w:rsidR="00087877">
        <w:t>городского округа</w:t>
      </w:r>
      <w:r w:rsidR="0025657F" w:rsidRPr="003417B1">
        <w:t xml:space="preserve"> </w:t>
      </w:r>
      <w:r w:rsidR="0025657F" w:rsidRPr="003417B1">
        <w:rPr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5657F" w:rsidRPr="003417B1">
        <w:t>У</w:t>
      </w:r>
      <w:r w:rsidR="0025657F" w:rsidRPr="003417B1">
        <w:rPr>
          <w:lang w:eastAsia="ar-SA"/>
        </w:rPr>
        <w:t xml:space="preserve">слуги, не позднее </w:t>
      </w:r>
      <w:r w:rsidR="00EB5443">
        <w:rPr>
          <w:lang w:eastAsia="ar-SA"/>
        </w:rPr>
        <w:t>1 рабочего дня</w:t>
      </w:r>
      <w:r w:rsidR="0025657F" w:rsidRPr="003417B1">
        <w:rPr>
          <w:lang w:eastAsia="ar-SA"/>
        </w:rPr>
        <w:t xml:space="preserve"> (</w:t>
      </w:r>
      <w:r w:rsidR="005A35AB">
        <w:rPr>
          <w:lang w:eastAsia="ar-SA"/>
        </w:rPr>
        <w:t>при предоставлении места для одиночного, родственного, воинского, почётного, семейного (родового</w:t>
      </w:r>
      <w:r w:rsidR="0025657F" w:rsidRPr="003417B1">
        <w:rPr>
          <w:lang w:eastAsia="ar-SA"/>
        </w:rPr>
        <w:t>)</w:t>
      </w:r>
      <w:r w:rsidR="005A35AB">
        <w:rPr>
          <w:lang w:eastAsia="ar-SA"/>
        </w:rPr>
        <w:t xml:space="preserve"> захоронения под настоящее захоронение) и не позднее 14 дней (при предоставлении места для семейного (родового) захоронения под будущее погребение)</w:t>
      </w:r>
      <w:r w:rsidR="0025657F" w:rsidRPr="003417B1">
        <w:rPr>
          <w:lang w:eastAsia="ar-SA"/>
        </w:rPr>
        <w:t xml:space="preserve"> со дня принятия решения.</w:t>
      </w:r>
    </w:p>
    <w:p w:rsidR="0025657F" w:rsidRPr="003417B1" w:rsidRDefault="00D500FB" w:rsidP="00D500FB">
      <w:pPr>
        <w:pStyle w:val="11"/>
        <w:numPr>
          <w:ilvl w:val="0"/>
          <w:numId w:val="0"/>
        </w:numPr>
        <w:spacing w:line="240" w:lineRule="auto"/>
        <w:ind w:firstLine="993"/>
        <w:rPr>
          <w:lang w:eastAsia="ar-SA"/>
        </w:rPr>
      </w:pPr>
      <w:r>
        <w:t xml:space="preserve">28.12. </w:t>
      </w:r>
      <w:r w:rsidR="005A35AB">
        <w:t xml:space="preserve">Администрация Рузского </w:t>
      </w:r>
      <w:r w:rsidR="00087877">
        <w:t>городского округа</w:t>
      </w:r>
      <w:r w:rsidR="0025657F" w:rsidRPr="003417B1">
        <w:t xml:space="preserve"> отказывает</w:t>
      </w:r>
      <w:r w:rsidR="0025657F" w:rsidRPr="003417B1">
        <w:rPr>
          <w:lang w:eastAsia="ar-SA"/>
        </w:rPr>
        <w:t xml:space="preserve"> в удовлетворении жалобы в следующих случаях:</w:t>
      </w:r>
    </w:p>
    <w:p w:rsidR="0025657F" w:rsidRPr="002031AB" w:rsidRDefault="0025657F" w:rsidP="006601F1">
      <w:pPr>
        <w:pStyle w:val="10"/>
        <w:numPr>
          <w:ilvl w:val="0"/>
          <w:numId w:val="21"/>
        </w:numPr>
        <w:spacing w:line="240" w:lineRule="auto"/>
        <w:ind w:left="0" w:firstLine="851"/>
      </w:pPr>
      <w:r w:rsidRPr="002031AB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2031AB" w:rsidRDefault="0025657F" w:rsidP="006601F1">
      <w:pPr>
        <w:pStyle w:val="10"/>
        <w:numPr>
          <w:ilvl w:val="0"/>
          <w:numId w:val="21"/>
        </w:numPr>
        <w:spacing w:line="240" w:lineRule="auto"/>
        <w:ind w:left="0" w:firstLine="851"/>
      </w:pPr>
      <w:r w:rsidRPr="002031AB"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2031AB" w:rsidRDefault="0025657F" w:rsidP="006601F1">
      <w:pPr>
        <w:pStyle w:val="10"/>
        <w:numPr>
          <w:ilvl w:val="0"/>
          <w:numId w:val="21"/>
        </w:numPr>
        <w:spacing w:line="240" w:lineRule="auto"/>
        <w:ind w:left="0" w:firstLine="851"/>
      </w:pPr>
      <w:r w:rsidRPr="002031AB"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25657F" w:rsidRPr="002031AB" w:rsidRDefault="0025657F" w:rsidP="006601F1">
      <w:pPr>
        <w:pStyle w:val="10"/>
        <w:numPr>
          <w:ilvl w:val="0"/>
          <w:numId w:val="21"/>
        </w:numPr>
        <w:spacing w:line="240" w:lineRule="auto"/>
        <w:ind w:left="0" w:firstLine="851"/>
      </w:pPr>
      <w:r w:rsidRPr="002031AB">
        <w:t>признания жалобы необоснованной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3. </w:t>
      </w:r>
      <w:r w:rsidR="0025657F" w:rsidRPr="002031AB">
        <w:rPr>
          <w:lang w:eastAsia="ar-SA"/>
        </w:rPr>
        <w:t xml:space="preserve">В случае установления в ходе или по результатам рассмотрения жалобы признаков </w:t>
      </w:r>
      <w:r w:rsidR="0025657F">
        <w:rPr>
          <w:lang w:eastAsia="ar-SA"/>
        </w:rPr>
        <w:t>события</w:t>
      </w:r>
      <w:r w:rsidR="0025657F" w:rsidRPr="002031AB">
        <w:rPr>
          <w:lang w:eastAsia="ar-SA"/>
        </w:rPr>
        <w:t xml:space="preserve">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</w:t>
      </w:r>
      <w:r w:rsidR="0025657F">
        <w:rPr>
          <w:lang w:eastAsia="ar-SA"/>
        </w:rPr>
        <w:t xml:space="preserve">или </w:t>
      </w:r>
      <w:r w:rsidR="0025657F" w:rsidRPr="002031AB">
        <w:rPr>
          <w:lang w:eastAsia="ar-SA"/>
        </w:rPr>
        <w:t>органы прокуратуры</w:t>
      </w:r>
      <w:r w:rsidR="0025657F">
        <w:rPr>
          <w:lang w:eastAsia="ar-SA"/>
        </w:rPr>
        <w:t xml:space="preserve"> </w:t>
      </w:r>
      <w:r w:rsidR="00884ECC">
        <w:rPr>
          <w:lang w:eastAsia="ar-SA"/>
        </w:rPr>
        <w:t>соответственно</w:t>
      </w:r>
      <w:r w:rsidR="0025657F" w:rsidRPr="002031AB">
        <w:rPr>
          <w:lang w:eastAsia="ar-SA"/>
        </w:rPr>
        <w:t>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left="851"/>
        <w:rPr>
          <w:lang w:eastAsia="ar-SA"/>
        </w:rPr>
      </w:pPr>
      <w:r>
        <w:rPr>
          <w:lang w:eastAsia="ar-SA"/>
        </w:rPr>
        <w:t xml:space="preserve">28.14. </w:t>
      </w:r>
      <w:r w:rsidR="0025657F" w:rsidRPr="002031AB">
        <w:rPr>
          <w:lang w:eastAsia="ar-SA"/>
        </w:rPr>
        <w:t>В ответе по результатам рассмотрения жалобы указываются:</w:t>
      </w:r>
    </w:p>
    <w:p w:rsidR="0025657F" w:rsidRPr="002031AB" w:rsidRDefault="0025657F" w:rsidP="006601F1">
      <w:pPr>
        <w:pStyle w:val="10"/>
        <w:numPr>
          <w:ilvl w:val="0"/>
          <w:numId w:val="20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должность, фамилия, имя, отчество (при наличии) должностного лица </w:t>
      </w:r>
      <w:r w:rsidR="005A35AB">
        <w:rPr>
          <w:lang w:eastAsia="ar-SA"/>
        </w:rPr>
        <w:t xml:space="preserve">администрации Рузского </w:t>
      </w:r>
      <w:r w:rsidR="00087877">
        <w:rPr>
          <w:lang w:eastAsia="ar-SA"/>
        </w:rPr>
        <w:t>городского округа</w:t>
      </w:r>
      <w:r w:rsidRPr="002031AB">
        <w:rPr>
          <w:lang w:eastAsia="ar-SA"/>
        </w:rPr>
        <w:t>, принявшего решение по жалоб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фамилия, имя, отчество (при наличии) или наименование Заявителя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снования для принятия решения по жалоб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принятое по жалобе решени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031AB">
        <w:t>У</w:t>
      </w:r>
      <w:r w:rsidRPr="002031AB">
        <w:rPr>
          <w:lang w:eastAsia="ar-SA"/>
        </w:rPr>
        <w:t>слуги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сведения о порядке обжалования принятого по жалобе решения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</w:pPr>
      <w:r>
        <w:rPr>
          <w:lang w:eastAsia="ar-SA"/>
        </w:rPr>
        <w:t xml:space="preserve">28.15. </w:t>
      </w:r>
      <w:r w:rsidR="0025657F" w:rsidRPr="002031AB">
        <w:rPr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84ECC">
        <w:rPr>
          <w:lang w:eastAsia="ar-SA"/>
        </w:rPr>
        <w:t xml:space="preserve"> </w:t>
      </w:r>
      <w:r w:rsidR="005A35AB">
        <w:rPr>
          <w:lang w:eastAsia="ar-SA"/>
        </w:rPr>
        <w:t xml:space="preserve">администрации Рузского </w:t>
      </w:r>
      <w:r w:rsidR="00087877">
        <w:rPr>
          <w:lang w:eastAsia="ar-SA"/>
        </w:rPr>
        <w:t>городского округа</w:t>
      </w:r>
      <w:r w:rsidR="0025657F" w:rsidRPr="00884ECC">
        <w:t>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t>28.16</w:t>
      </w:r>
      <w:r w:rsidR="005A35AB">
        <w:t xml:space="preserve">. Администрация Рузского </w:t>
      </w:r>
      <w:r w:rsidR="00087877">
        <w:t>городского округа</w:t>
      </w:r>
      <w:r w:rsidR="0025657F" w:rsidRPr="002031AB">
        <w:t xml:space="preserve"> </w:t>
      </w:r>
      <w:r w:rsidR="0025657F" w:rsidRPr="002031AB">
        <w:rPr>
          <w:lang w:eastAsia="ar-SA"/>
        </w:rPr>
        <w:t>вправе оставить жалобу без ответа в следующих случаях:</w:t>
      </w:r>
    </w:p>
    <w:p w:rsidR="0025657F" w:rsidRPr="002031AB" w:rsidRDefault="0025657F" w:rsidP="006601F1">
      <w:pPr>
        <w:pStyle w:val="10"/>
        <w:numPr>
          <w:ilvl w:val="0"/>
          <w:numId w:val="22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7. </w:t>
      </w:r>
      <w:r w:rsidR="0025657F" w:rsidRPr="002031AB">
        <w:rPr>
          <w:lang w:eastAsia="ar-SA"/>
        </w:rPr>
        <w:t xml:space="preserve">Заявитель вправе обжаловать принятое по жалобе решение в судебном порядке в </w:t>
      </w:r>
      <w:r w:rsidR="00A94EE0">
        <w:rPr>
          <w:lang w:eastAsia="ar-SA"/>
        </w:rPr>
        <w:t>судебном порядке</w:t>
      </w:r>
      <w:r w:rsidR="0025657F" w:rsidRPr="002031AB">
        <w:rPr>
          <w:lang w:eastAsia="ar-SA"/>
        </w:rPr>
        <w:t>.</w:t>
      </w:r>
    </w:p>
    <w:p w:rsidR="0025657F" w:rsidRPr="003257CC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lastRenderedPageBreak/>
        <w:t xml:space="preserve">28.18. </w:t>
      </w:r>
      <w:r w:rsidR="0025657F" w:rsidRPr="002031AB">
        <w:rPr>
          <w:lang w:eastAsia="ar-SA"/>
        </w:rPr>
        <w:t xml:space="preserve">Порядок рассмотрения жалоб Заявителей Министерством государственного управления, информационных технологий и связи </w:t>
      </w:r>
      <w:r w:rsidR="0025657F">
        <w:rPr>
          <w:lang w:eastAsia="ar-SA"/>
        </w:rPr>
        <w:t>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25657F" w:rsidRPr="009D6754">
        <w:t xml:space="preserve"> </w:t>
      </w:r>
      <w:r w:rsidR="0025657F">
        <w:t>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25657F" w:rsidRPr="002031AB">
        <w:rPr>
          <w:lang w:eastAsia="ar-SA"/>
        </w:rPr>
        <w:t>.</w:t>
      </w:r>
    </w:p>
    <w:p w:rsidR="006C7DCE" w:rsidRPr="002031AB" w:rsidRDefault="006C7DCE" w:rsidP="00402508">
      <w:pPr>
        <w:pStyle w:val="1-"/>
        <w:spacing w:line="240" w:lineRule="auto"/>
      </w:pPr>
      <w:r w:rsidRPr="002031AB">
        <w:t xml:space="preserve">Раздел </w:t>
      </w:r>
      <w:r w:rsidRPr="002031AB">
        <w:rPr>
          <w:lang w:val="en-US"/>
        </w:rPr>
        <w:t>VI</w:t>
      </w:r>
      <w:r w:rsidRPr="002031AB">
        <w:t>. Правила обработки персональных данных при оказании Услуги</w:t>
      </w:r>
      <w:bookmarkEnd w:id="109"/>
      <w:bookmarkEnd w:id="110"/>
      <w:bookmarkEnd w:id="111"/>
      <w:bookmarkEnd w:id="112"/>
    </w:p>
    <w:p w:rsidR="006C7DCE" w:rsidRDefault="00BC554E" w:rsidP="00BC554E">
      <w:pPr>
        <w:pStyle w:val="2-"/>
        <w:numPr>
          <w:ilvl w:val="0"/>
          <w:numId w:val="0"/>
        </w:numPr>
        <w:ind w:left="851"/>
        <w:jc w:val="both"/>
      </w:pPr>
      <w:bookmarkStart w:id="135" w:name="_Toc438372093"/>
      <w:bookmarkStart w:id="136" w:name="_Toc438374279"/>
      <w:bookmarkStart w:id="137" w:name="_Toc438375739"/>
      <w:bookmarkStart w:id="138" w:name="_Toc438376259"/>
      <w:bookmarkStart w:id="139" w:name="_Toc438480272"/>
      <w:bookmarkEnd w:id="135"/>
      <w:bookmarkEnd w:id="136"/>
      <w:bookmarkEnd w:id="137"/>
      <w:bookmarkEnd w:id="138"/>
      <w:bookmarkEnd w:id="139"/>
      <w:r>
        <w:t xml:space="preserve">29. </w:t>
      </w:r>
      <w:r w:rsidR="009772D6" w:rsidRPr="002F510B">
        <w:t xml:space="preserve"> </w:t>
      </w:r>
      <w:bookmarkStart w:id="140" w:name="_Toc441496566"/>
      <w:r w:rsidR="009772D6" w:rsidRPr="002F510B">
        <w:t>Правила обработки персональных данных при оказании Услуги</w:t>
      </w:r>
      <w:bookmarkEnd w:id="140"/>
    </w:p>
    <w:p w:rsidR="005A35AB" w:rsidRPr="002F510B" w:rsidRDefault="005A35AB" w:rsidP="00BC554E">
      <w:pPr>
        <w:pStyle w:val="2-"/>
        <w:numPr>
          <w:ilvl w:val="0"/>
          <w:numId w:val="0"/>
        </w:numPr>
        <w:ind w:left="851"/>
        <w:jc w:val="both"/>
        <w:rPr>
          <w:vanish/>
          <w:lang w:eastAsia="ar-SA"/>
        </w:rPr>
      </w:pP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.</w:t>
      </w:r>
      <w:r w:rsidR="00060752">
        <w:rPr>
          <w:lang w:eastAsia="ru-RU"/>
        </w:rPr>
        <w:t xml:space="preserve"> </w:t>
      </w:r>
      <w:r w:rsidR="00E5794F" w:rsidRPr="002031AB">
        <w:rPr>
          <w:lang w:eastAsia="ru-RU"/>
        </w:rPr>
        <w:t>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2.</w:t>
      </w:r>
      <w:r w:rsidR="00060752">
        <w:rPr>
          <w:lang w:eastAsia="ru-RU"/>
        </w:rPr>
        <w:t xml:space="preserve"> </w:t>
      </w:r>
      <w:r w:rsidR="00E5794F" w:rsidRPr="002031AB">
        <w:rPr>
          <w:lang w:eastAsia="ru-RU"/>
        </w:rPr>
        <w:t>Обработка персональных данных при оказании Услуги ограничивается достижением конкретных, определенных настоящим Регламентом целей. Не допускается обработка персональных данных, несовместимая с целями сбора персональных данных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3. </w:t>
      </w:r>
      <w:r w:rsidR="00E5794F" w:rsidRPr="002031AB">
        <w:rPr>
          <w:lang w:eastAsia="ru-RU"/>
        </w:rPr>
        <w:t>Обработке подлежат только персональные данные, которые отвечают целям их обработки.</w:t>
      </w:r>
    </w:p>
    <w:p w:rsidR="00E5794F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bookmarkStart w:id="141" w:name="_Ref438372417"/>
      <w:r>
        <w:rPr>
          <w:lang w:eastAsia="ru-RU"/>
        </w:rPr>
        <w:t>29.4.</w:t>
      </w:r>
      <w:r w:rsidR="00060752">
        <w:rPr>
          <w:lang w:eastAsia="ru-RU"/>
        </w:rPr>
        <w:t xml:space="preserve"> </w:t>
      </w:r>
      <w:r w:rsidR="00E5794F" w:rsidRPr="002031AB">
        <w:rPr>
          <w:lang w:eastAsia="ru-RU"/>
        </w:rPr>
        <w:t xml:space="preserve">Целью обработки персональных данных является </w:t>
      </w:r>
      <w:r w:rsidR="009056DE">
        <w:rPr>
          <w:lang w:eastAsia="ru-RU"/>
        </w:rPr>
        <w:t>исполнение</w:t>
      </w:r>
      <w:r w:rsidR="009056DE" w:rsidRPr="009056DE">
        <w:rPr>
          <w:lang w:eastAsia="ru-RU"/>
        </w:rPr>
        <w:t xml:space="preserve"> должностных обязанн</w:t>
      </w:r>
      <w:r w:rsidR="009056DE">
        <w:rPr>
          <w:lang w:eastAsia="ru-RU"/>
        </w:rPr>
        <w:t>остей и полномочий сотрудниками</w:t>
      </w:r>
      <w:r w:rsidR="002C4A85">
        <w:rPr>
          <w:lang w:eastAsia="ru-RU"/>
        </w:rPr>
        <w:t xml:space="preserve"> </w:t>
      </w:r>
      <w:r w:rsidR="005A35AB">
        <w:t>МКУ «О погребении и похоронном деле в РМР МО»</w:t>
      </w:r>
      <w:r w:rsidR="00A44164">
        <w:rPr>
          <w:sz w:val="22"/>
        </w:rPr>
        <w:t xml:space="preserve"> </w:t>
      </w:r>
      <w:r w:rsidR="009056DE">
        <w:rPr>
          <w:lang w:eastAsia="ru-RU"/>
        </w:rPr>
        <w:t>в процессе</w:t>
      </w:r>
      <w:r w:rsidR="00C6100A">
        <w:rPr>
          <w:lang w:eastAsia="ru-RU"/>
        </w:rPr>
        <w:t xml:space="preserve"> </w:t>
      </w:r>
      <w:r w:rsidR="00E5794F" w:rsidRPr="002031AB">
        <w:rPr>
          <w:lang w:eastAsia="ru-RU"/>
        </w:rPr>
        <w:t>предоставлени</w:t>
      </w:r>
      <w:r w:rsidR="009056DE">
        <w:rPr>
          <w:lang w:eastAsia="ru-RU"/>
        </w:rPr>
        <w:t>я</w:t>
      </w:r>
      <w:r w:rsidR="00E5794F" w:rsidRPr="002031AB">
        <w:rPr>
          <w:lang w:eastAsia="ru-RU"/>
        </w:rPr>
        <w:t xml:space="preserve"> </w:t>
      </w:r>
      <w:r w:rsidR="00593683">
        <w:rPr>
          <w:lang w:eastAsia="ru-RU"/>
        </w:rPr>
        <w:t>Услуги</w:t>
      </w:r>
      <w:r w:rsidR="00C6100A">
        <w:rPr>
          <w:lang w:eastAsia="ru-RU"/>
        </w:rPr>
        <w:t xml:space="preserve">, </w:t>
      </w:r>
      <w:r w:rsidR="000650FD">
        <w:rPr>
          <w:lang w:eastAsia="ru-RU"/>
        </w:rPr>
        <w:t xml:space="preserve">а также </w:t>
      </w:r>
      <w:r w:rsidR="009056DE">
        <w:rPr>
          <w:lang w:eastAsia="ru-RU"/>
        </w:rPr>
        <w:t>осуществления</w:t>
      </w:r>
      <w:r w:rsidR="000650FD">
        <w:rPr>
          <w:lang w:eastAsia="ru-RU"/>
        </w:rPr>
        <w:t xml:space="preserve"> установленных законодательством Р</w:t>
      </w:r>
      <w:r w:rsidR="00C55C81">
        <w:rPr>
          <w:lang w:eastAsia="ru-RU"/>
        </w:rPr>
        <w:t xml:space="preserve">оссийской </w:t>
      </w:r>
      <w:r w:rsidR="000650FD">
        <w:rPr>
          <w:lang w:eastAsia="ru-RU"/>
        </w:rPr>
        <w:t>Ф</w:t>
      </w:r>
      <w:r w:rsidR="00C55C81">
        <w:rPr>
          <w:lang w:eastAsia="ru-RU"/>
        </w:rPr>
        <w:t>едерации</w:t>
      </w:r>
      <w:r w:rsidR="000650FD">
        <w:rPr>
          <w:lang w:eastAsia="ru-RU"/>
        </w:rPr>
        <w:t xml:space="preserve"> государственн</w:t>
      </w:r>
      <w:r w:rsidR="00C6100A">
        <w:rPr>
          <w:lang w:eastAsia="ru-RU"/>
        </w:rPr>
        <w:t>ых</w:t>
      </w:r>
      <w:r w:rsidR="000650FD">
        <w:rPr>
          <w:lang w:eastAsia="ru-RU"/>
        </w:rPr>
        <w:t xml:space="preserve"> функ</w:t>
      </w:r>
      <w:r w:rsidR="00C6100A">
        <w:rPr>
          <w:lang w:eastAsia="ru-RU"/>
        </w:rPr>
        <w:t>ций по обработке</w:t>
      </w:r>
      <w:r w:rsidR="000650FD">
        <w:rPr>
          <w:lang w:eastAsia="ru-RU"/>
        </w:rPr>
        <w:t xml:space="preserve"> </w:t>
      </w:r>
      <w:r w:rsidR="00C6100A">
        <w:rPr>
          <w:lang w:eastAsia="ru-RU"/>
        </w:rPr>
        <w:t>результатов</w:t>
      </w:r>
      <w:r w:rsidR="000650FD">
        <w:rPr>
          <w:lang w:eastAsia="ru-RU"/>
        </w:rPr>
        <w:t xml:space="preserve"> предоставленной Услуги</w:t>
      </w:r>
      <w:r w:rsidR="00E5794F" w:rsidRPr="002031AB">
        <w:rPr>
          <w:lang w:eastAsia="ru-RU"/>
        </w:rPr>
        <w:t>.</w:t>
      </w:r>
      <w:bookmarkEnd w:id="141"/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5. </w:t>
      </w:r>
      <w:r w:rsidR="00E5794F" w:rsidRPr="002031AB">
        <w:rPr>
          <w:lang w:eastAsia="ru-RU"/>
        </w:rPr>
        <w:t>При обработке персональных данных в целях оказания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6. </w:t>
      </w:r>
      <w:r w:rsidR="00E5794F" w:rsidRPr="002031AB">
        <w:rPr>
          <w:lang w:eastAsia="ru-RU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7. </w:t>
      </w:r>
      <w:r w:rsidR="00882A8F" w:rsidRPr="002031AB">
        <w:rPr>
          <w:lang w:eastAsia="ru-RU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</w:t>
      </w:r>
      <w:r w:rsidR="00882A8F" w:rsidRPr="000758FA">
        <w:rPr>
          <w:lang w:eastAsia="ru-RU"/>
        </w:rPr>
        <w:t xml:space="preserve">ица </w:t>
      </w:r>
      <w:r w:rsidR="005A35AB">
        <w:t>МКУ «О погребении и похоронном деле в РМР МО»</w:t>
      </w:r>
      <w:r w:rsidR="00CC4911" w:rsidRPr="002031AB">
        <w:t xml:space="preserve"> </w:t>
      </w:r>
      <w:r w:rsidR="00882A8F" w:rsidRPr="002031AB">
        <w:rPr>
          <w:lang w:eastAsia="ru-RU"/>
        </w:rPr>
        <w:t>должны принимать необходимые меры либо обеспечивать их принятие по удалению или уточнению неполных или неточных данных.</w:t>
      </w:r>
    </w:p>
    <w:p w:rsidR="00882A8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8. </w:t>
      </w:r>
      <w:r w:rsidR="00882A8F" w:rsidRPr="002031AB">
        <w:rPr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</w:t>
      </w:r>
      <w:r w:rsidR="00882A8F" w:rsidRPr="002031AB">
        <w:rPr>
          <w:lang w:eastAsia="ru-RU"/>
        </w:rPr>
        <w:lastRenderedPageBreak/>
        <w:t>законодательством Московской области, 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882A8F" w:rsidRPr="000758FA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9</w:t>
      </w:r>
      <w:r w:rsidR="00BC554E">
        <w:rPr>
          <w:lang w:eastAsia="ru-RU"/>
        </w:rPr>
        <w:t xml:space="preserve">. </w:t>
      </w:r>
      <w:r w:rsidR="00882A8F" w:rsidRPr="000758FA">
        <w:rPr>
          <w:lang w:eastAsia="ru-RU"/>
        </w:rPr>
        <w:t xml:space="preserve">В соответствии с целью обработки персональных данных, указанной в подпункте </w:t>
      </w:r>
      <w:r w:rsidR="00AE4A6D">
        <w:rPr>
          <w:lang w:eastAsia="ru-RU"/>
        </w:rPr>
        <w:t>29.4</w:t>
      </w:r>
      <w:r w:rsidR="00882A8F" w:rsidRPr="000758FA">
        <w:rPr>
          <w:lang w:eastAsia="ru-RU"/>
        </w:rPr>
        <w:t xml:space="preserve"> Регламента, к категориям субъектов, персональные данные которых обрабатываются в </w:t>
      </w:r>
      <w:r w:rsidR="007D7691">
        <w:t>МКУ «О погребении и похоронном деле в РМР МО»</w:t>
      </w:r>
      <w:r w:rsidR="00882A8F" w:rsidRPr="000758FA">
        <w:rPr>
          <w:lang w:eastAsia="ru-RU"/>
        </w:rPr>
        <w:t>, относятся:</w:t>
      </w:r>
    </w:p>
    <w:p w:rsidR="00882A8F" w:rsidRDefault="009D0705" w:rsidP="006601F1">
      <w:pPr>
        <w:pStyle w:val="10"/>
        <w:numPr>
          <w:ilvl w:val="0"/>
          <w:numId w:val="8"/>
        </w:numPr>
        <w:spacing w:line="240" w:lineRule="auto"/>
        <w:ind w:left="0" w:firstLine="851"/>
        <w:rPr>
          <w:lang w:eastAsia="ru-RU"/>
        </w:rPr>
      </w:pPr>
      <w:r>
        <w:rPr>
          <w:lang w:eastAsia="ru-RU"/>
        </w:rPr>
        <w:t>З</w:t>
      </w:r>
      <w:r w:rsidR="007C4669">
        <w:rPr>
          <w:lang w:eastAsia="ru-RU"/>
        </w:rPr>
        <w:t>аявители</w:t>
      </w:r>
      <w:r w:rsidR="00882A8F" w:rsidRPr="000758FA">
        <w:rPr>
          <w:lang w:eastAsia="ru-RU"/>
        </w:rPr>
        <w:t xml:space="preserve">, обратившиеся в </w:t>
      </w:r>
      <w:r w:rsidR="007D7691">
        <w:t>МКУ «О погребении и похоронном деле в РМР МО»</w:t>
      </w:r>
      <w:r w:rsidR="00882A8F" w:rsidRPr="000758FA">
        <w:rPr>
          <w:lang w:eastAsia="ru-RU"/>
        </w:rPr>
        <w:t xml:space="preserve"> за предоставлением </w:t>
      </w:r>
      <w:r w:rsidR="008012EE" w:rsidRPr="000758FA">
        <w:rPr>
          <w:lang w:eastAsia="ru-RU"/>
        </w:rPr>
        <w:t>Услуги</w:t>
      </w:r>
      <w:r w:rsidR="00882A8F" w:rsidRPr="000758FA">
        <w:rPr>
          <w:lang w:eastAsia="ru-RU"/>
        </w:rPr>
        <w:t>;</w:t>
      </w:r>
    </w:p>
    <w:p w:rsidR="00117293" w:rsidRPr="000758FA" w:rsidRDefault="009D0705" w:rsidP="006601F1">
      <w:pPr>
        <w:pStyle w:val="10"/>
        <w:numPr>
          <w:ilvl w:val="0"/>
          <w:numId w:val="8"/>
        </w:numPr>
        <w:spacing w:line="240" w:lineRule="auto"/>
        <w:ind w:left="0" w:firstLine="851"/>
        <w:rPr>
          <w:lang w:eastAsia="ru-RU"/>
        </w:rPr>
      </w:pPr>
      <w:r>
        <w:rPr>
          <w:lang w:eastAsia="ru-RU"/>
        </w:rPr>
        <w:t>законные представители З</w:t>
      </w:r>
      <w:r w:rsidR="00117293">
        <w:rPr>
          <w:lang w:eastAsia="ru-RU"/>
        </w:rPr>
        <w:t>аявителя</w:t>
      </w:r>
      <w:r w:rsidR="00AE4A6D">
        <w:rPr>
          <w:lang w:eastAsia="ru-RU"/>
        </w:rPr>
        <w:t xml:space="preserve">, </w:t>
      </w:r>
      <w:r w:rsidR="00AE4A6D" w:rsidRPr="000758FA">
        <w:rPr>
          <w:lang w:eastAsia="ru-RU"/>
        </w:rPr>
        <w:t xml:space="preserve">обратившиеся в </w:t>
      </w:r>
      <w:r w:rsidR="00AE4A6D">
        <w:t>МКУ «О погребении и похоронном деле в РМР МО»</w:t>
      </w:r>
      <w:r w:rsidR="00AE4A6D" w:rsidRPr="000758FA">
        <w:rPr>
          <w:lang w:eastAsia="ru-RU"/>
        </w:rPr>
        <w:t xml:space="preserve"> за предоставлением Услуги</w:t>
      </w:r>
      <w:r w:rsidR="00117293">
        <w:rPr>
          <w:lang w:eastAsia="ru-RU"/>
        </w:rPr>
        <w:t>.</w:t>
      </w:r>
    </w:p>
    <w:p w:rsidR="00882A8F" w:rsidRPr="002031AB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0</w:t>
      </w:r>
      <w:r w:rsidR="00BC554E">
        <w:rPr>
          <w:lang w:eastAsia="ru-RU"/>
        </w:rPr>
        <w:t xml:space="preserve">. </w:t>
      </w:r>
      <w:r w:rsidR="00882A8F" w:rsidRPr="002031AB">
        <w:rPr>
          <w:lang w:eastAsia="ru-RU"/>
        </w:rPr>
        <w:t>Сроки обработки и хранения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:rsidR="00C16317" w:rsidRPr="005A235E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1</w:t>
      </w:r>
      <w:r w:rsidR="00BC554E">
        <w:rPr>
          <w:lang w:eastAsia="ru-RU"/>
        </w:rPr>
        <w:t xml:space="preserve">. </w:t>
      </w:r>
      <w:r w:rsidR="00882A8F" w:rsidRPr="005A235E">
        <w:rPr>
          <w:lang w:eastAsia="ru-RU"/>
        </w:rPr>
        <w:t xml:space="preserve">В случае достижения цели обработки персональных данных </w:t>
      </w:r>
      <w:r w:rsidR="00791C6C">
        <w:t>МКУ «О погребении и похоронном деле в РМР МО»</w:t>
      </w:r>
      <w:r w:rsidR="00932587" w:rsidRPr="001F2355">
        <w:rPr>
          <w:sz w:val="22"/>
          <w:lang w:eastAsia="ru-RU"/>
        </w:rPr>
        <w:t xml:space="preserve"> </w:t>
      </w:r>
      <w:r w:rsidR="00882A8F" w:rsidRPr="001F2355">
        <w:rPr>
          <w:sz w:val="22"/>
          <w:lang w:eastAsia="ru-RU"/>
        </w:rPr>
        <w:t xml:space="preserve"> </w:t>
      </w:r>
      <w:r w:rsidR="00882A8F" w:rsidRPr="001F2355">
        <w:rPr>
          <w:lang w:eastAsia="ru-RU"/>
        </w:rPr>
        <w:t>обязано</w:t>
      </w:r>
      <w:r w:rsidR="00882A8F" w:rsidRPr="005A235E">
        <w:rPr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5A235E">
        <w:rPr>
          <w:lang w:eastAsia="ru-RU"/>
        </w:rPr>
        <w:t xml:space="preserve"> его</w:t>
      </w:r>
      <w:r w:rsidR="00D94081">
        <w:rPr>
          <w:lang w:eastAsia="ru-RU"/>
        </w:rPr>
        <w:t xml:space="preserve"> поручению</w:t>
      </w:r>
      <w:r w:rsidR="00882A8F" w:rsidRPr="005A235E">
        <w:rPr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5A235E">
        <w:rPr>
          <w:lang w:eastAsia="ru-RU"/>
        </w:rPr>
        <w:t xml:space="preserve"> его</w:t>
      </w:r>
      <w:r w:rsidR="00882A8F" w:rsidRPr="005A235E">
        <w:rPr>
          <w:lang w:eastAsia="ru-RU"/>
        </w:rPr>
        <w:t xml:space="preserve"> поручению в срок, не превышающий </w:t>
      </w:r>
      <w:r w:rsidR="00C25D37">
        <w:rPr>
          <w:lang w:eastAsia="ru-RU"/>
        </w:rPr>
        <w:t>30</w:t>
      </w:r>
      <w:r w:rsidR="00C25D37" w:rsidRPr="005A235E">
        <w:rPr>
          <w:lang w:eastAsia="ru-RU"/>
        </w:rPr>
        <w:t xml:space="preserve"> </w:t>
      </w:r>
      <w:r w:rsidR="00882A8F" w:rsidRPr="005A235E">
        <w:rPr>
          <w:lang w:eastAsia="ru-RU"/>
        </w:rPr>
        <w:t>дней с даты достижения цели обработки персональных данных,</w:t>
      </w:r>
      <w:r w:rsidR="00C16317" w:rsidRPr="005A235E">
        <w:rPr>
          <w:lang w:eastAsia="ru-RU"/>
        </w:rPr>
        <w:t xml:space="preserve">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791C6C">
        <w:t>МКУ «О погребении и похоронном деле в РМР МО»</w:t>
      </w:r>
      <w:r w:rsidR="00932587" w:rsidRPr="008D52F9">
        <w:rPr>
          <w:i/>
          <w:sz w:val="22"/>
          <w:lang w:eastAsia="ru-RU"/>
        </w:rPr>
        <w:t xml:space="preserve"> </w:t>
      </w:r>
      <w:r w:rsidR="00C16317" w:rsidRPr="005A235E">
        <w:rPr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1F2355" w:rsidRDefault="00117293" w:rsidP="00BC554E">
      <w:pPr>
        <w:pStyle w:val="11"/>
        <w:numPr>
          <w:ilvl w:val="0"/>
          <w:numId w:val="0"/>
        </w:numPr>
        <w:spacing w:line="240" w:lineRule="auto"/>
        <w:ind w:left="142" w:firstLine="709"/>
        <w:rPr>
          <w:lang w:eastAsia="ru-RU"/>
        </w:rPr>
      </w:pPr>
      <w:r>
        <w:rPr>
          <w:lang w:eastAsia="ru-RU"/>
        </w:rPr>
        <w:t>29.12</w:t>
      </w:r>
      <w:r w:rsidR="00BC554E">
        <w:rPr>
          <w:lang w:eastAsia="ru-RU"/>
        </w:rPr>
        <w:t>.</w:t>
      </w:r>
      <w:r w:rsidR="00882A8F" w:rsidRPr="005A235E">
        <w:rPr>
          <w:lang w:eastAsia="ru-RU"/>
        </w:rPr>
        <w:t xml:space="preserve"> </w:t>
      </w:r>
      <w:r w:rsidR="00882A8F" w:rsidRPr="001F2355">
        <w:rPr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791C6C">
        <w:t>МКУ «О погребении и похоронном деле в РМР МО»</w:t>
      </w:r>
      <w:r w:rsidR="00932587" w:rsidRPr="001F2355">
        <w:rPr>
          <w:sz w:val="22"/>
          <w:lang w:eastAsia="ru-RU"/>
        </w:rPr>
        <w:t xml:space="preserve"> </w:t>
      </w:r>
      <w:r w:rsidR="008012EE" w:rsidRPr="001F2355">
        <w:rPr>
          <w:lang w:eastAsia="ru-RU"/>
        </w:rPr>
        <w:t xml:space="preserve">должно </w:t>
      </w:r>
      <w:r w:rsidR="00882A8F" w:rsidRPr="001F2355">
        <w:rPr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791C6C">
        <w:t>МКУ «О погребении и похоронном деле в РМР МО»</w:t>
      </w:r>
      <w:r w:rsidR="002942F7" w:rsidRPr="001F2355">
        <w:rPr>
          <w:lang w:eastAsia="ru-RU"/>
        </w:rPr>
        <w:t xml:space="preserve"> </w:t>
      </w:r>
      <w:r w:rsidR="00882A8F" w:rsidRPr="001F2355">
        <w:rPr>
          <w:lang w:eastAsia="ru-RU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791C6C">
        <w:t>МКУ «О погребении и похоронном деле в РМР МО»</w:t>
      </w:r>
      <w:r w:rsidR="00882A8F" w:rsidRPr="001F2355">
        <w:rPr>
          <w:lang w:eastAsia="ru-RU"/>
        </w:rPr>
        <w:t xml:space="preserve"> в срок, не превышающий </w:t>
      </w:r>
      <w:r w:rsidR="00C25D37" w:rsidRPr="001F2355">
        <w:rPr>
          <w:lang w:eastAsia="ru-RU"/>
        </w:rPr>
        <w:t xml:space="preserve">30  </w:t>
      </w:r>
      <w:r w:rsidR="00690241" w:rsidRPr="001F2355">
        <w:rPr>
          <w:lang w:eastAsia="ru-RU"/>
        </w:rPr>
        <w:t xml:space="preserve">календарных </w:t>
      </w:r>
      <w:r w:rsidR="00882A8F" w:rsidRPr="001F2355">
        <w:rPr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791C6C">
        <w:t xml:space="preserve">МКУ «О </w:t>
      </w:r>
      <w:r w:rsidR="00791C6C">
        <w:lastRenderedPageBreak/>
        <w:t>погребении и похоронном деле в РМР МО»</w:t>
      </w:r>
      <w:r w:rsidR="00882A8F" w:rsidRPr="001F2355">
        <w:rPr>
          <w:lang w:eastAsia="ru-RU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2031AB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3</w:t>
      </w:r>
      <w:r w:rsidR="00BC554E">
        <w:rPr>
          <w:lang w:eastAsia="ru-RU"/>
        </w:rPr>
        <w:t xml:space="preserve">. </w:t>
      </w:r>
      <w:r w:rsidR="00882A8F" w:rsidRPr="002031AB">
        <w:rPr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2031AB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4</w:t>
      </w:r>
      <w:r w:rsidR="00BC554E">
        <w:rPr>
          <w:lang w:eastAsia="ru-RU"/>
        </w:rPr>
        <w:t xml:space="preserve">. </w:t>
      </w:r>
      <w:r w:rsidR="00C16317" w:rsidRPr="002031AB">
        <w:rPr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2031AB" w:rsidRDefault="00C16317" w:rsidP="006601F1">
      <w:pPr>
        <w:pStyle w:val="10"/>
        <w:numPr>
          <w:ilvl w:val="0"/>
          <w:numId w:val="9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знать и выполнять требования законодательства в области обеспечения защиты персональных данных, настоящего Регламента;</w:t>
      </w:r>
    </w:p>
    <w:p w:rsidR="00C16317" w:rsidRPr="002031AB" w:rsidRDefault="00C16317" w:rsidP="006601F1">
      <w:pPr>
        <w:pStyle w:val="10"/>
        <w:numPr>
          <w:ilvl w:val="0"/>
          <w:numId w:val="9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2031AB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5</w:t>
      </w:r>
      <w:r w:rsidR="00BC554E">
        <w:rPr>
          <w:lang w:eastAsia="ru-RU"/>
        </w:rPr>
        <w:t xml:space="preserve">. </w:t>
      </w:r>
      <w:r w:rsidR="00C16317" w:rsidRPr="002031AB">
        <w:rPr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2031AB" w:rsidRDefault="00C16317" w:rsidP="006601F1">
      <w:pPr>
        <w:pStyle w:val="10"/>
        <w:numPr>
          <w:ilvl w:val="0"/>
          <w:numId w:val="10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C16317" w:rsidRPr="005A235E" w:rsidRDefault="00117293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6</w:t>
      </w:r>
      <w:r w:rsidR="00BC554E">
        <w:rPr>
          <w:lang w:eastAsia="ru-RU"/>
        </w:rPr>
        <w:t xml:space="preserve">. </w:t>
      </w:r>
      <w:r w:rsidR="00C16317" w:rsidRPr="002031AB">
        <w:rPr>
          <w:lang w:eastAsia="ru-RU"/>
        </w:rPr>
        <w:t xml:space="preserve"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</w:t>
      </w:r>
      <w:r w:rsidR="00C16317" w:rsidRPr="005A235E">
        <w:rPr>
          <w:lang w:eastAsia="ru-RU"/>
        </w:rPr>
        <w:t>предусмотренную законодательством ответственность.</w:t>
      </w:r>
    </w:p>
    <w:p w:rsidR="008F7E2C" w:rsidRPr="00117293" w:rsidRDefault="00117293" w:rsidP="00117293">
      <w:pPr>
        <w:pStyle w:val="11"/>
        <w:numPr>
          <w:ilvl w:val="0"/>
          <w:numId w:val="0"/>
        </w:numPr>
        <w:suppressAutoHyphens/>
        <w:spacing w:line="240" w:lineRule="auto"/>
        <w:ind w:firstLine="708"/>
        <w:rPr>
          <w:rFonts w:eastAsia="Times New Roman"/>
          <w:lang w:eastAsia="ru-RU"/>
        </w:rPr>
      </w:pPr>
      <w:r>
        <w:t xml:space="preserve">29.17. </w:t>
      </w:r>
      <w:r w:rsidR="00791C6C">
        <w:t>МКУ «О погребении и похоронном деле в РМР МО»</w:t>
      </w:r>
      <w:r w:rsidR="00C16317" w:rsidRPr="00117293">
        <w:rPr>
          <w:sz w:val="22"/>
          <w:lang w:eastAsia="ru-RU"/>
        </w:rPr>
        <w:t xml:space="preserve"> </w:t>
      </w:r>
      <w:r w:rsidR="00C16317" w:rsidRPr="005A235E">
        <w:rPr>
          <w:lang w:eastAsia="ru-RU"/>
        </w:rPr>
        <w:t>для защиты персональных данных от неправомерного или случайного доступа к ним,</w:t>
      </w:r>
      <w:r w:rsidR="00C16317" w:rsidRPr="002031AB">
        <w:rPr>
          <w:lang w:eastAsia="ru-RU"/>
        </w:rPr>
        <w:t xml:space="preserve">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2031AB">
        <w:rPr>
          <w:lang w:eastAsia="ru-RU"/>
        </w:rPr>
        <w:t>,</w:t>
      </w:r>
      <w:r w:rsidR="00C16317" w:rsidRPr="002031AB">
        <w:rPr>
          <w:lang w:eastAsia="ru-RU"/>
        </w:rPr>
        <w:t xml:space="preserve"> принимает меры</w:t>
      </w:r>
      <w:r w:rsidR="00551131" w:rsidRPr="002031AB">
        <w:rPr>
          <w:lang w:eastAsia="ru-RU"/>
        </w:rPr>
        <w:t xml:space="preserve"> защиты, предусмотренные законодательством Российской Федерации. </w:t>
      </w:r>
    </w:p>
    <w:p w:rsidR="00621E14" w:rsidRDefault="00621E14" w:rsidP="00621E14">
      <w:pPr>
        <w:pStyle w:val="2-"/>
        <w:rPr>
          <w:rFonts w:eastAsia="Times New Roman"/>
          <w:lang w:eastAsia="ru-RU"/>
        </w:rPr>
      </w:pPr>
      <w:r>
        <w:br w:type="page"/>
      </w:r>
    </w:p>
    <w:p w:rsidR="00752DE2" w:rsidRPr="00D44FED" w:rsidRDefault="003B17A2" w:rsidP="00752DE2">
      <w:pPr>
        <w:pStyle w:val="1-"/>
        <w:jc w:val="right"/>
        <w:rPr>
          <w:b w:val="0"/>
          <w:noProof/>
        </w:rPr>
      </w:pPr>
      <w:bookmarkStart w:id="142" w:name="_Toc441496567"/>
      <w:r w:rsidRPr="00D44FED">
        <w:rPr>
          <w:b w:val="0"/>
        </w:rPr>
        <w:lastRenderedPageBreak/>
        <w:t xml:space="preserve">Приложение </w:t>
      </w:r>
      <w:bookmarkStart w:id="143" w:name="Приложение1"/>
      <w:r w:rsidR="007B5223" w:rsidRPr="00D44FED">
        <w:rPr>
          <w:b w:val="0"/>
        </w:rPr>
        <w:fldChar w:fldCharType="begin"/>
      </w:r>
      <w:r w:rsidRPr="00D44FED">
        <w:rPr>
          <w:b w:val="0"/>
        </w:rPr>
        <w:instrText xml:space="preserve"> SEQ Приложение_№ \* ARABIC </w:instrText>
      </w:r>
      <w:r w:rsidR="007B5223" w:rsidRPr="00D44FED">
        <w:rPr>
          <w:b w:val="0"/>
        </w:rPr>
        <w:fldChar w:fldCharType="separate"/>
      </w:r>
      <w:r w:rsidR="00F92723">
        <w:rPr>
          <w:b w:val="0"/>
          <w:noProof/>
        </w:rPr>
        <w:t>1</w:t>
      </w:r>
      <w:r w:rsidR="007B5223" w:rsidRPr="00D44FED">
        <w:rPr>
          <w:b w:val="0"/>
          <w:noProof/>
        </w:rPr>
        <w:fldChar w:fldCharType="end"/>
      </w:r>
      <w:bookmarkEnd w:id="143"/>
      <w:r w:rsidR="00752DE2" w:rsidRPr="00D44FED">
        <w:rPr>
          <w:b w:val="0"/>
          <w:noProof/>
        </w:rPr>
        <w:t xml:space="preserve"> к Регламенту</w:t>
      </w:r>
    </w:p>
    <w:p w:rsidR="003B17A2" w:rsidRDefault="009500A1" w:rsidP="003B17A2">
      <w:pPr>
        <w:pStyle w:val="1-"/>
      </w:pPr>
      <w:r>
        <w:t>Термины и определения</w:t>
      </w:r>
      <w:bookmarkEnd w:id="142"/>
      <w:r w:rsidR="003B17A2">
        <w:t xml:space="preserve"> </w:t>
      </w:r>
    </w:p>
    <w:p w:rsidR="003B17A2" w:rsidRDefault="00B648B5" w:rsidP="00B648B5">
      <w:pPr>
        <w:pStyle w:val="affff6"/>
      </w:pPr>
      <w:r>
        <w:t>В Регламенте используются следующие термины и определения:</w:t>
      </w:r>
    </w:p>
    <w:tbl>
      <w:tblPr>
        <w:tblStyle w:val="afe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761"/>
      </w:tblGrid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bookmarkStart w:id="144" w:name="_Ref437561441"/>
            <w:bookmarkStart w:id="145" w:name="_Ref437561184"/>
            <w:bookmarkStart w:id="146" w:name="_Ref437561208"/>
            <w:bookmarkStart w:id="147" w:name="_Toc437973306"/>
            <w:bookmarkStart w:id="148" w:name="_Toc438110048"/>
            <w:bookmarkStart w:id="149" w:name="_Toc438376260"/>
            <w:r w:rsidRPr="002A2E87">
              <w:t xml:space="preserve">Услуга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A7706D" w:rsidP="00A7706D">
            <w:pPr>
              <w:pStyle w:val="affff6"/>
              <w:ind w:firstLine="0"/>
            </w:pPr>
            <w:r>
              <w:t>муниципальная</w:t>
            </w:r>
            <w:r w:rsidR="005C2907" w:rsidRPr="002A2E87">
              <w:t xml:space="preserve"> услуга</w:t>
            </w:r>
            <w:r>
              <w:t xml:space="preserve"> по перерегистрации захоронений на других лиц</w:t>
            </w:r>
            <w:r w:rsidR="005C2907" w:rsidRPr="002A2E87">
              <w:t>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Регламент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172FE3">
            <w:pPr>
              <w:pStyle w:val="affff6"/>
              <w:ind w:firstLine="0"/>
            </w:pPr>
            <w:r w:rsidRPr="002A2E87">
              <w:t xml:space="preserve">административный регламент предоставления </w:t>
            </w:r>
            <w:r w:rsidR="00A7706D">
              <w:t>муниципальной</w:t>
            </w:r>
            <w:r w:rsidRPr="002A2E87">
              <w:t xml:space="preserve"> услуги </w:t>
            </w:r>
            <w:r w:rsidR="00A7706D">
              <w:t>по перерегистрации захоронений на других лиц</w:t>
            </w:r>
            <w:r w:rsidRPr="002A2E87">
              <w:t>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Заявитель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A65BFC" w:rsidRDefault="005C2907" w:rsidP="00172FE3">
            <w:pPr>
              <w:pStyle w:val="affff6"/>
              <w:ind w:firstLine="0"/>
            </w:pPr>
            <w:r w:rsidRPr="00A65BFC">
              <w:t>лицо, обращающееся с заявлением о предоставлении Услуги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МФЦ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Сеть Интернет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и</w:t>
            </w:r>
            <w:r w:rsidRPr="002A2E87">
              <w:t>нформационно</w:t>
            </w:r>
            <w:r>
              <w:rPr>
                <w:lang w:val="en-US"/>
              </w:rPr>
              <w:t>-</w:t>
            </w:r>
            <w:r w:rsidRPr="002A2E87">
              <w:t>телекоммуникационная сеть «Интернет»;</w:t>
            </w:r>
          </w:p>
        </w:tc>
      </w:tr>
      <w:tr w:rsidR="007936BF" w:rsidRPr="002A2E87" w:rsidTr="005C2907">
        <w:tc>
          <w:tcPr>
            <w:tcW w:w="2093" w:type="dxa"/>
          </w:tcPr>
          <w:p w:rsidR="007936BF" w:rsidRPr="002A2E87" w:rsidRDefault="007936BF" w:rsidP="005C2907">
            <w:pPr>
              <w:pStyle w:val="affff6"/>
              <w:ind w:firstLine="0"/>
            </w:pPr>
            <w:r>
              <w:t>Органы власти</w:t>
            </w:r>
          </w:p>
        </w:tc>
        <w:tc>
          <w:tcPr>
            <w:tcW w:w="283" w:type="dxa"/>
          </w:tcPr>
          <w:p w:rsidR="007936BF" w:rsidRPr="002A2E87" w:rsidRDefault="007936BF" w:rsidP="005C2907">
            <w:pPr>
              <w:pStyle w:val="affff6"/>
              <w:ind w:firstLine="0"/>
            </w:pPr>
            <w:r w:rsidRPr="007936BF">
              <w:t>–</w:t>
            </w:r>
          </w:p>
        </w:tc>
        <w:tc>
          <w:tcPr>
            <w:tcW w:w="7761" w:type="dxa"/>
          </w:tcPr>
          <w:p w:rsidR="007936BF" w:rsidRPr="002A2E87" w:rsidRDefault="007936BF" w:rsidP="005C2907">
            <w:pPr>
              <w:pStyle w:val="affff6"/>
              <w:ind w:firstLine="0"/>
            </w:pPr>
            <w:r w:rsidRPr="007936BF"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Заявление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запрос о предоставлении Услуги, </w:t>
            </w:r>
            <w:r>
              <w:t>представленный</w:t>
            </w:r>
            <w:r w:rsidRPr="002A2E87">
              <w:t xml:space="preserve"> любым предусмотренным Регламентом способом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ИС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информационная система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ЕИС ОУ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е</w:t>
            </w:r>
            <w:r w:rsidRPr="002A2E87">
              <w:t>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ЕСИА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ф</w:t>
            </w:r>
            <w:r w:rsidRPr="002A2E87">
              <w:t>едеральная государственная информационная система «Единая система идентификации и аутентификации в инфраструктуре, обеспечивающей</w:t>
            </w:r>
            <w:r>
              <w:t xml:space="preserve"> </w:t>
            </w:r>
            <w:r w:rsidRPr="002A2E87">
              <w:t>информационно</w:t>
            </w:r>
            <w:r w:rsidRPr="00B65E05">
              <w:t>-</w:t>
            </w:r>
            <w:r w:rsidRPr="002A2E87"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АИС МФЦ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РГИС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2D5A35" w:rsidRPr="002A2E87" w:rsidTr="005C2907">
        <w:tc>
          <w:tcPr>
            <w:tcW w:w="2093" w:type="dxa"/>
          </w:tcPr>
          <w:p w:rsidR="002D5A35" w:rsidRDefault="002D5A35" w:rsidP="005C2907">
            <w:pPr>
              <w:pStyle w:val="affff6"/>
              <w:ind w:firstLine="0"/>
            </w:pPr>
            <w:r>
              <w:t>Файл документа</w:t>
            </w:r>
          </w:p>
        </w:tc>
        <w:tc>
          <w:tcPr>
            <w:tcW w:w="283" w:type="dxa"/>
          </w:tcPr>
          <w:p w:rsidR="002D5A35" w:rsidRPr="002D5A35" w:rsidRDefault="002D5A35" w:rsidP="005C2907">
            <w:pPr>
              <w:pStyle w:val="affff6"/>
              <w:ind w:firstLine="0"/>
            </w:pPr>
            <w:r w:rsidRPr="002D5A35">
              <w:t>–</w:t>
            </w:r>
          </w:p>
        </w:tc>
        <w:tc>
          <w:tcPr>
            <w:tcW w:w="7761" w:type="dxa"/>
          </w:tcPr>
          <w:p w:rsidR="002D5A35" w:rsidRDefault="002D5A35" w:rsidP="002D5A35">
            <w:pPr>
              <w:pStyle w:val="affff6"/>
              <w:ind w:firstLine="0"/>
            </w:pPr>
            <w:r>
              <w:t>Электронный образ документа. Полученный путем сканиров</w:t>
            </w:r>
            <w:r w:rsidR="00791C6C">
              <w:t>ания документа в бумажной форме.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</w:tr>
    </w:tbl>
    <w:p w:rsidR="00752DE2" w:rsidRPr="00D44FED" w:rsidRDefault="00202264" w:rsidP="00752DE2">
      <w:pPr>
        <w:pStyle w:val="1-"/>
        <w:jc w:val="right"/>
        <w:rPr>
          <w:b w:val="0"/>
        </w:rPr>
      </w:pPr>
      <w:bookmarkStart w:id="150" w:name="_Ref437966912"/>
      <w:bookmarkStart w:id="151" w:name="_Ref437728886"/>
      <w:bookmarkStart w:id="152" w:name="_Ref437728890"/>
      <w:bookmarkStart w:id="153" w:name="_Ref437728891"/>
      <w:bookmarkStart w:id="154" w:name="_Ref437728892"/>
      <w:bookmarkStart w:id="155" w:name="_Ref437728900"/>
      <w:bookmarkStart w:id="156" w:name="_Ref437728907"/>
      <w:bookmarkStart w:id="157" w:name="_Ref437729729"/>
      <w:bookmarkStart w:id="158" w:name="_Ref437729738"/>
      <w:bookmarkStart w:id="159" w:name="_Toc437973323"/>
      <w:bookmarkStart w:id="160" w:name="_Toc438110065"/>
      <w:bookmarkStart w:id="161" w:name="_Toc438376277"/>
      <w:bookmarkStart w:id="162" w:name="_Toc441496568"/>
      <w:r w:rsidRPr="00D44FED">
        <w:rPr>
          <w:b w:val="0"/>
        </w:rPr>
        <w:lastRenderedPageBreak/>
        <w:t xml:space="preserve">Приложение </w:t>
      </w:r>
      <w:bookmarkStart w:id="163" w:name="Приложение10"/>
      <w:r w:rsidR="007B5223" w:rsidRPr="00D44FED">
        <w:rPr>
          <w:b w:val="0"/>
          <w:noProof/>
        </w:rPr>
        <w:fldChar w:fldCharType="begin"/>
      </w:r>
      <w:r w:rsidRPr="00D44FED">
        <w:rPr>
          <w:b w:val="0"/>
          <w:noProof/>
        </w:rPr>
        <w:instrText xml:space="preserve"> SEQ Приложение_№ \* ARABIC  \* MERGEFORMAT </w:instrText>
      </w:r>
      <w:r w:rsidR="007B5223" w:rsidRPr="00D44FED">
        <w:rPr>
          <w:b w:val="0"/>
          <w:noProof/>
        </w:rPr>
        <w:fldChar w:fldCharType="separate"/>
      </w:r>
      <w:r w:rsidR="00F92723">
        <w:rPr>
          <w:b w:val="0"/>
          <w:noProof/>
        </w:rPr>
        <w:t>2</w:t>
      </w:r>
      <w:r w:rsidR="007B5223" w:rsidRPr="00D44FED">
        <w:rPr>
          <w:b w:val="0"/>
          <w:noProof/>
        </w:rPr>
        <w:fldChar w:fldCharType="end"/>
      </w:r>
      <w:bookmarkEnd w:id="150"/>
      <w:bookmarkEnd w:id="163"/>
      <w:r w:rsidR="00752DE2" w:rsidRPr="00D44FED">
        <w:rPr>
          <w:b w:val="0"/>
          <w:noProof/>
        </w:rPr>
        <w:t xml:space="preserve"> к Регламенту</w:t>
      </w:r>
      <w:r w:rsidRPr="00D44FED">
        <w:rPr>
          <w:b w:val="0"/>
        </w:rPr>
        <w:t xml:space="preserve"> </w:t>
      </w:r>
    </w:p>
    <w:p w:rsidR="00202264" w:rsidRPr="002031AB" w:rsidRDefault="00202264" w:rsidP="00752DE2">
      <w:pPr>
        <w:pStyle w:val="1-"/>
        <w:jc w:val="right"/>
      </w:pPr>
      <w:r w:rsidRPr="002031AB">
        <w:t>Требования к порядку информирова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2031AB">
        <w:t xml:space="preserve"> о порядке предоставления Услуги</w:t>
      </w:r>
      <w:bookmarkEnd w:id="159"/>
      <w:bookmarkEnd w:id="160"/>
      <w:bookmarkEnd w:id="161"/>
      <w:bookmarkEnd w:id="162"/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График работы МФЦ,</w:t>
      </w:r>
      <w:r w:rsidR="00791C6C" w:rsidRPr="006F3B71">
        <w:rPr>
          <w:sz w:val="27"/>
          <w:szCs w:val="27"/>
        </w:rPr>
        <w:t xml:space="preserve"> МКУ «О погребении и похоронном деле в РМР МО»</w:t>
      </w:r>
      <w:r w:rsidRPr="006F3B71">
        <w:rPr>
          <w:sz w:val="27"/>
          <w:szCs w:val="27"/>
        </w:rPr>
        <w:t xml:space="preserve"> и их контактные телефоны приведены в Приложении </w:t>
      </w:r>
      <w:r w:rsidR="007B5223" w:rsidRPr="006F3B71">
        <w:rPr>
          <w:sz w:val="27"/>
          <w:szCs w:val="27"/>
        </w:rPr>
        <w:fldChar w:fldCharType="begin"/>
      </w:r>
      <w:r w:rsidRPr="006F3B71">
        <w:rPr>
          <w:sz w:val="27"/>
          <w:szCs w:val="27"/>
        </w:rPr>
        <w:instrText xml:space="preserve"> REF Приложение2 \h </w:instrText>
      </w:r>
      <w:r w:rsidR="006F3B71" w:rsidRPr="006F3B71">
        <w:rPr>
          <w:sz w:val="27"/>
          <w:szCs w:val="27"/>
        </w:rPr>
        <w:instrText xml:space="preserve"> \* MERGEFORMAT </w:instrText>
      </w:r>
      <w:r w:rsidR="007B5223" w:rsidRPr="006F3B71">
        <w:rPr>
          <w:sz w:val="27"/>
          <w:szCs w:val="27"/>
        </w:rPr>
      </w:r>
      <w:r w:rsidR="007B5223" w:rsidRPr="006F3B71">
        <w:rPr>
          <w:sz w:val="27"/>
          <w:szCs w:val="27"/>
        </w:rPr>
        <w:fldChar w:fldCharType="separate"/>
      </w:r>
      <w:r w:rsidR="00F92723" w:rsidRPr="00F92723">
        <w:rPr>
          <w:b/>
          <w:noProof/>
          <w:sz w:val="27"/>
          <w:szCs w:val="27"/>
        </w:rPr>
        <w:t>7</w:t>
      </w:r>
      <w:r w:rsidR="007B5223" w:rsidRPr="006F3B71">
        <w:rPr>
          <w:sz w:val="27"/>
          <w:szCs w:val="27"/>
        </w:rPr>
        <w:fldChar w:fldCharType="end"/>
      </w:r>
      <w:r w:rsidRPr="006F3B71">
        <w:rPr>
          <w:sz w:val="27"/>
          <w:szCs w:val="27"/>
        </w:rPr>
        <w:t xml:space="preserve"> к Регламенту. 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Информация об оказании Услуги размещается в электронном виде:</w:t>
      </w:r>
    </w:p>
    <w:p w:rsidR="00202264" w:rsidRPr="006F3B71" w:rsidRDefault="00202264" w:rsidP="006601F1">
      <w:pPr>
        <w:pStyle w:val="a"/>
        <w:numPr>
          <w:ilvl w:val="0"/>
          <w:numId w:val="29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 xml:space="preserve">на официальном сайте </w:t>
      </w:r>
      <w:r w:rsidR="00791C6C" w:rsidRPr="006F3B71">
        <w:rPr>
          <w:sz w:val="27"/>
          <w:szCs w:val="27"/>
        </w:rPr>
        <w:t xml:space="preserve">администрации Рузского </w:t>
      </w:r>
      <w:r w:rsidR="00087877">
        <w:rPr>
          <w:sz w:val="27"/>
          <w:szCs w:val="27"/>
        </w:rPr>
        <w:t>городского округа</w:t>
      </w:r>
      <w:r w:rsidR="00791C6C" w:rsidRPr="006F3B71">
        <w:rPr>
          <w:sz w:val="27"/>
          <w:szCs w:val="27"/>
        </w:rPr>
        <w:t xml:space="preserve"> </w:t>
      </w:r>
      <w:r w:rsidR="00791C6C" w:rsidRPr="006F3B71">
        <w:rPr>
          <w:sz w:val="27"/>
          <w:szCs w:val="27"/>
          <w:lang w:val="en-US"/>
        </w:rPr>
        <w:t>ruzaregion</w:t>
      </w:r>
      <w:r w:rsidR="00791C6C" w:rsidRPr="006F3B71">
        <w:rPr>
          <w:sz w:val="27"/>
          <w:szCs w:val="27"/>
        </w:rPr>
        <w:t>.</w:t>
      </w:r>
      <w:r w:rsidR="00791C6C" w:rsidRPr="006F3B71">
        <w:rPr>
          <w:sz w:val="27"/>
          <w:szCs w:val="27"/>
          <w:lang w:val="en-US"/>
        </w:rPr>
        <w:t>ru</w:t>
      </w:r>
      <w:r w:rsidRPr="006F3B71">
        <w:rPr>
          <w:sz w:val="27"/>
          <w:szCs w:val="27"/>
        </w:rPr>
        <w:t>;</w:t>
      </w:r>
    </w:p>
    <w:p w:rsidR="00202264" w:rsidRPr="006F3B71" w:rsidRDefault="00202264" w:rsidP="00AA4908">
      <w:pPr>
        <w:pStyle w:val="a"/>
        <w:numPr>
          <w:ilvl w:val="0"/>
          <w:numId w:val="29"/>
        </w:numPr>
        <w:spacing w:line="240" w:lineRule="auto"/>
        <w:rPr>
          <w:sz w:val="27"/>
          <w:szCs w:val="27"/>
        </w:rPr>
      </w:pPr>
      <w:r w:rsidRPr="006F3B71">
        <w:rPr>
          <w:sz w:val="27"/>
          <w:szCs w:val="27"/>
        </w:rPr>
        <w:t>на официальном сайте МФЦ</w:t>
      </w:r>
      <w:r w:rsidR="009D0705">
        <w:rPr>
          <w:sz w:val="27"/>
          <w:szCs w:val="27"/>
        </w:rPr>
        <w:t xml:space="preserve"> МО</w:t>
      </w:r>
      <w:r w:rsidR="00AA4908">
        <w:rPr>
          <w:sz w:val="27"/>
          <w:szCs w:val="27"/>
        </w:rPr>
        <w:t xml:space="preserve"> </w:t>
      </w:r>
      <w:r w:rsidR="00AA4908" w:rsidRPr="00AA4908">
        <w:rPr>
          <w:sz w:val="27"/>
          <w:szCs w:val="27"/>
        </w:rPr>
        <w:t>http://mfc.mosreg.ru</w:t>
      </w:r>
      <w:r w:rsidRPr="006F3B71">
        <w:rPr>
          <w:sz w:val="27"/>
          <w:szCs w:val="27"/>
        </w:rPr>
        <w:t>;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Размещенная в электронном виде информация об оказании Услуги должна включать в себя: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791C6C" w:rsidRPr="006F3B71">
        <w:rPr>
          <w:sz w:val="27"/>
          <w:szCs w:val="27"/>
        </w:rPr>
        <w:t xml:space="preserve">администрации Рузского </w:t>
      </w:r>
      <w:r w:rsidR="00087877">
        <w:rPr>
          <w:sz w:val="27"/>
          <w:szCs w:val="27"/>
        </w:rPr>
        <w:t>городского округа</w:t>
      </w:r>
      <w:r w:rsidRPr="006F3B71">
        <w:rPr>
          <w:i/>
          <w:sz w:val="27"/>
          <w:szCs w:val="27"/>
        </w:rPr>
        <w:t xml:space="preserve"> </w:t>
      </w:r>
      <w:r w:rsidRPr="006F3B71">
        <w:rPr>
          <w:sz w:val="27"/>
          <w:szCs w:val="27"/>
        </w:rPr>
        <w:t>и МФЦ;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график работы МФЦ</w:t>
      </w:r>
      <w:r w:rsidR="004D5329" w:rsidRPr="006F3B71">
        <w:rPr>
          <w:sz w:val="27"/>
          <w:szCs w:val="27"/>
        </w:rPr>
        <w:t xml:space="preserve"> и МКУ «О погребении и похоронном деле в РМР МО»</w:t>
      </w:r>
      <w:r w:rsidRPr="006F3B71">
        <w:rPr>
          <w:sz w:val="27"/>
          <w:szCs w:val="27"/>
        </w:rPr>
        <w:t>;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требования к заявлению и прилагаемым к нему документам (включая их перечень);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выдержки из правовых актов, в части касающейся Услуги;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текст Регламента;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 xml:space="preserve">краткое описание порядка предоставления Услуги; 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образцы оформления документов, необходимых для получения Услуги, и требования к ним;</w:t>
      </w:r>
    </w:p>
    <w:p w:rsidR="00202264" w:rsidRPr="006F3B71" w:rsidRDefault="00202264" w:rsidP="006601F1">
      <w:pPr>
        <w:pStyle w:val="a"/>
        <w:numPr>
          <w:ilvl w:val="0"/>
          <w:numId w:val="30"/>
        </w:numPr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перечень типовых, наиболее актуальных вопросов, относящихся к Услуге, и ответы на них.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Информация, указанная в пункте 3 настоящего Приложения к Регламенту</w:t>
      </w:r>
      <w:r w:rsidR="004D5329" w:rsidRPr="006F3B71">
        <w:rPr>
          <w:sz w:val="27"/>
          <w:szCs w:val="27"/>
        </w:rPr>
        <w:t>,</w:t>
      </w:r>
      <w:r w:rsidRPr="006F3B71">
        <w:rPr>
          <w:sz w:val="27"/>
          <w:szCs w:val="27"/>
        </w:rPr>
        <w:t xml:space="preserve"> предоставляется сотрудниками МФЦ</w:t>
      </w:r>
      <w:r w:rsidR="004D5329" w:rsidRPr="006F3B71">
        <w:rPr>
          <w:sz w:val="27"/>
          <w:szCs w:val="27"/>
        </w:rPr>
        <w:t xml:space="preserve"> и МКУ «О погребении и похоронном деле в РМР МО»</w:t>
      </w:r>
      <w:r w:rsidR="00172FE3" w:rsidRPr="006F3B71">
        <w:rPr>
          <w:sz w:val="27"/>
          <w:szCs w:val="27"/>
        </w:rPr>
        <w:t xml:space="preserve"> </w:t>
      </w:r>
      <w:r w:rsidRPr="006F3B71">
        <w:rPr>
          <w:sz w:val="27"/>
          <w:szCs w:val="27"/>
        </w:rPr>
        <w:t>при обращении Заявителей:</w:t>
      </w:r>
    </w:p>
    <w:p w:rsidR="00202264" w:rsidRPr="006F3B71" w:rsidRDefault="00202264" w:rsidP="006601F1">
      <w:pPr>
        <w:pStyle w:val="a"/>
        <w:numPr>
          <w:ilvl w:val="0"/>
          <w:numId w:val="31"/>
        </w:numPr>
        <w:spacing w:line="240" w:lineRule="auto"/>
        <w:rPr>
          <w:sz w:val="27"/>
          <w:szCs w:val="27"/>
        </w:rPr>
      </w:pPr>
      <w:r w:rsidRPr="006F3B71">
        <w:rPr>
          <w:sz w:val="27"/>
          <w:szCs w:val="27"/>
        </w:rPr>
        <w:t>лично;</w:t>
      </w:r>
    </w:p>
    <w:p w:rsidR="00202264" w:rsidRPr="006F3B71" w:rsidRDefault="00202264" w:rsidP="006601F1">
      <w:pPr>
        <w:pStyle w:val="a"/>
        <w:numPr>
          <w:ilvl w:val="0"/>
          <w:numId w:val="31"/>
        </w:numPr>
        <w:spacing w:line="240" w:lineRule="auto"/>
        <w:rPr>
          <w:sz w:val="27"/>
          <w:szCs w:val="27"/>
        </w:rPr>
      </w:pPr>
      <w:r w:rsidRPr="006F3B71">
        <w:rPr>
          <w:sz w:val="27"/>
          <w:szCs w:val="27"/>
        </w:rPr>
        <w:t xml:space="preserve">по телефонам, указанным в приложении </w:t>
      </w:r>
      <w:r w:rsidR="0063406A" w:rsidRPr="006F3B71">
        <w:rPr>
          <w:sz w:val="27"/>
          <w:szCs w:val="27"/>
        </w:rPr>
        <w:t>7</w:t>
      </w:r>
      <w:r w:rsidRPr="006F3B71">
        <w:rPr>
          <w:sz w:val="27"/>
          <w:szCs w:val="27"/>
        </w:rPr>
        <w:t xml:space="preserve"> к Регламенту.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 xml:space="preserve">Консультирование по вопросам предоставления Услуги сотрудниками МФЦ и </w:t>
      </w:r>
      <w:r w:rsidR="004D5329" w:rsidRPr="006F3B71">
        <w:rPr>
          <w:sz w:val="27"/>
          <w:szCs w:val="27"/>
        </w:rPr>
        <w:t>МКУ «О погребении и похоронном деле в РМР МО»</w:t>
      </w:r>
      <w:r w:rsidRPr="006F3B71">
        <w:rPr>
          <w:sz w:val="27"/>
          <w:szCs w:val="27"/>
        </w:rPr>
        <w:t xml:space="preserve"> осуществляется бесплатно.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Информирование Заявителей о порядке оказания Услуги осуществляется также по телефону «горячей линии» 8-800-550-50-03.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 xml:space="preserve">Информация об оказании услуги размещается в помещениях </w:t>
      </w:r>
      <w:r w:rsidR="004D5329" w:rsidRPr="006F3B71">
        <w:rPr>
          <w:sz w:val="27"/>
          <w:szCs w:val="27"/>
        </w:rPr>
        <w:t>МКУ «О погребении и похоронном деле в РМР МО»</w:t>
      </w:r>
      <w:r w:rsidR="00D1171C" w:rsidRPr="006F3B71">
        <w:rPr>
          <w:sz w:val="27"/>
          <w:szCs w:val="27"/>
        </w:rPr>
        <w:t xml:space="preserve"> </w:t>
      </w:r>
      <w:r w:rsidRPr="006F3B71">
        <w:rPr>
          <w:sz w:val="27"/>
          <w:szCs w:val="27"/>
        </w:rPr>
        <w:t xml:space="preserve">и МФЦ, предназначенных для приема Заявителей. </w:t>
      </w:r>
    </w:p>
    <w:p w:rsidR="00202264" w:rsidRPr="006F3B71" w:rsidRDefault="00202264" w:rsidP="006F3B71">
      <w:pPr>
        <w:pStyle w:val="1"/>
        <w:spacing w:line="240" w:lineRule="auto"/>
        <w:ind w:left="0" w:firstLine="851"/>
        <w:rPr>
          <w:sz w:val="27"/>
          <w:szCs w:val="27"/>
        </w:rPr>
      </w:pPr>
      <w:r w:rsidRPr="006F3B71">
        <w:rPr>
          <w:sz w:val="27"/>
          <w:szCs w:val="27"/>
        </w:rPr>
        <w:t>Состав информации, размещаемой в МФЦ</w:t>
      </w:r>
      <w:r w:rsidR="004D5329" w:rsidRPr="006F3B71">
        <w:rPr>
          <w:sz w:val="27"/>
          <w:szCs w:val="27"/>
        </w:rPr>
        <w:t>,</w:t>
      </w:r>
      <w:r w:rsidRPr="006F3B71">
        <w:rPr>
          <w:sz w:val="27"/>
          <w:szCs w:val="27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</w:t>
      </w:r>
      <w:r w:rsidR="00172FE3" w:rsidRPr="006F3B71">
        <w:rPr>
          <w:sz w:val="27"/>
          <w:szCs w:val="27"/>
        </w:rPr>
        <w:t>.06.</w:t>
      </w:r>
      <w:r w:rsidRPr="006F3B71">
        <w:rPr>
          <w:sz w:val="27"/>
          <w:szCs w:val="27"/>
        </w:rPr>
        <w:t>2015</w:t>
      </w:r>
      <w:r w:rsidR="006F3B71">
        <w:rPr>
          <w:sz w:val="27"/>
          <w:szCs w:val="27"/>
        </w:rPr>
        <w:t xml:space="preserve"> </w:t>
      </w:r>
      <w:r w:rsidRPr="006F3B71">
        <w:rPr>
          <w:sz w:val="27"/>
          <w:szCs w:val="27"/>
        </w:rPr>
        <w:t xml:space="preserve">№ 10-36/П. </w:t>
      </w:r>
    </w:p>
    <w:p w:rsidR="00494B46" w:rsidRDefault="00494B46" w:rsidP="00494B4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64" w:name="_Toc441496569"/>
      <w:r w:rsidRPr="00494B46">
        <w:t> </w:t>
      </w:r>
      <w:r>
        <w:br w:type="page"/>
      </w:r>
    </w:p>
    <w:p w:rsidR="00105AE8" w:rsidRDefault="00494B46" w:rsidP="00D44FED">
      <w:pPr>
        <w:pStyle w:val="1-"/>
        <w:jc w:val="right"/>
        <w:rPr>
          <w:noProof/>
        </w:rPr>
      </w:pPr>
      <w:r w:rsidRPr="00494B46">
        <w:lastRenderedPageBreak/>
        <w:t> </w:t>
      </w:r>
      <w:r w:rsidR="00CB29CD" w:rsidRPr="00D44FED">
        <w:rPr>
          <w:b w:val="0"/>
        </w:rPr>
        <w:t xml:space="preserve">Приложение </w:t>
      </w:r>
      <w:bookmarkStart w:id="165" w:name="Приложение9"/>
      <w:r w:rsidR="007B5223" w:rsidRPr="00D44FED">
        <w:rPr>
          <w:b w:val="0"/>
        </w:rPr>
        <w:fldChar w:fldCharType="begin"/>
      </w:r>
      <w:r w:rsidR="00CB29CD" w:rsidRPr="00D44FED">
        <w:rPr>
          <w:b w:val="0"/>
        </w:rPr>
        <w:instrText xml:space="preserve"> SEQ Приложение_№ \* ARABIC </w:instrText>
      </w:r>
      <w:r w:rsidR="007B5223" w:rsidRPr="00D44FED">
        <w:rPr>
          <w:b w:val="0"/>
        </w:rPr>
        <w:fldChar w:fldCharType="separate"/>
      </w:r>
      <w:r w:rsidR="00F92723">
        <w:rPr>
          <w:b w:val="0"/>
          <w:noProof/>
        </w:rPr>
        <w:t>3</w:t>
      </w:r>
      <w:r w:rsidR="007B5223" w:rsidRPr="00D44FED">
        <w:rPr>
          <w:b w:val="0"/>
          <w:noProof/>
        </w:rPr>
        <w:fldChar w:fldCharType="end"/>
      </w:r>
      <w:bookmarkEnd w:id="165"/>
      <w:r w:rsidR="00105AE8" w:rsidRPr="00D44FED">
        <w:rPr>
          <w:b w:val="0"/>
          <w:noProof/>
        </w:rPr>
        <w:t xml:space="preserve"> к Регламенту</w:t>
      </w:r>
    </w:p>
    <w:p w:rsidR="00CB29CD" w:rsidRPr="002031AB" w:rsidRDefault="00CB29CD" w:rsidP="00CB29CD">
      <w:pPr>
        <w:pStyle w:val="1-"/>
      </w:pPr>
      <w:r w:rsidRPr="002031AB">
        <w:t>Список нормативных актов, в соответствии с которыми осуществляется оказание Услуги</w:t>
      </w:r>
      <w:bookmarkEnd w:id="164"/>
    </w:p>
    <w:p w:rsidR="00CB29CD" w:rsidRPr="002031AB" w:rsidRDefault="00CB29CD" w:rsidP="00A65BF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A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CB29CD" w:rsidRPr="00A65BFC" w:rsidRDefault="00CB29CD" w:rsidP="00494B4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BFC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</w:t>
      </w:r>
      <w:r w:rsidR="00DB05DE">
        <w:rPr>
          <w:rFonts w:ascii="Times New Roman" w:hAnsi="Times New Roman" w:cs="Times New Roman"/>
          <w:sz w:val="28"/>
          <w:szCs w:val="28"/>
        </w:rPr>
        <w:t xml:space="preserve"> </w:t>
      </w:r>
      <w:r w:rsidRPr="00A65BFC">
        <w:rPr>
          <w:rFonts w:ascii="Times New Roman" w:hAnsi="Times New Roman" w:cs="Times New Roman"/>
          <w:sz w:val="28"/>
          <w:szCs w:val="28"/>
        </w:rPr>
        <w:t>237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Toc441496570"/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года № 8-ФЗ «О погребении и похоронном деле» (Собрание законодательства Российской Федерации, 15.01.1996, N 3, ст. 146, Российская газета,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2, 20.01.1996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CB3754">
        <w:rPr>
          <w:rFonts w:ascii="Times New Roman" w:hAnsi="Times New Roman" w:cs="Times New Roman"/>
          <w:sz w:val="28"/>
          <w:szCs w:val="28"/>
        </w:rPr>
        <w:t xml:space="preserve"> </w:t>
      </w:r>
      <w:r w:rsidRPr="00494B4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 (Российская газета № 9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4B46">
        <w:rPr>
          <w:rFonts w:ascii="Times New Roman" w:hAnsi="Times New Roman" w:cs="Times New Roman"/>
          <w:sz w:val="28"/>
          <w:szCs w:val="28"/>
        </w:rPr>
        <w:t xml:space="preserve">от 05.05.2006, Собрание законодательства Российской Федерации № 19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4B46">
        <w:rPr>
          <w:rFonts w:ascii="Times New Roman" w:hAnsi="Times New Roman" w:cs="Times New Roman"/>
          <w:sz w:val="28"/>
          <w:szCs w:val="28"/>
        </w:rPr>
        <w:t>от 08.05.2006, ст. 2060, Парламентская газета № 70-71 от 11.05.2006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(Российская газета, </w:t>
      </w:r>
      <w:r w:rsidR="00CB3754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65, 29.07.2006, Собрание законо</w:t>
      </w:r>
      <w:r w:rsidR="004D5329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Pr="00494B46">
        <w:rPr>
          <w:rFonts w:ascii="Times New Roman" w:hAnsi="Times New Roman" w:cs="Times New Roman"/>
          <w:sz w:val="28"/>
          <w:szCs w:val="28"/>
        </w:rPr>
        <w:t xml:space="preserve">, 31.07.2006,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31 (1 ч.), ст. 3451, Парламентская газета, </w:t>
      </w:r>
      <w:r w:rsidR="00CB3754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26-127, 03.08.2006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>Федеральным законом от 27.07.2010 №</w:t>
      </w:r>
      <w:r w:rsidR="00DB05DE">
        <w:rPr>
          <w:rFonts w:ascii="Times New Roman" w:hAnsi="Times New Roman" w:cs="Times New Roman"/>
          <w:sz w:val="28"/>
          <w:szCs w:val="28"/>
        </w:rPr>
        <w:t xml:space="preserve"> </w:t>
      </w:r>
      <w:r w:rsidRPr="00494B4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, (далее - Федеральный закон № 210-ФЗ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</w:t>
      </w:r>
      <w:r w:rsidR="00DB05DE">
        <w:rPr>
          <w:rFonts w:ascii="Times New Roman" w:hAnsi="Times New Roman" w:cs="Times New Roman"/>
          <w:sz w:val="28"/>
          <w:szCs w:val="28"/>
        </w:rPr>
        <w:t xml:space="preserve">№ </w:t>
      </w:r>
      <w:r w:rsidRPr="00494B46"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 Парламентская газета, </w:t>
      </w:r>
      <w:r w:rsidR="0036380F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7, 08-14.04.2011, Российская газе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75, 08.04.2011, Собрание законодательства Российской Федерации, 11.04.2011,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5, ст. 2036;</w:t>
      </w:r>
    </w:p>
    <w:p w:rsid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28.07.2012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</w:t>
      </w:r>
      <w:r w:rsidR="00F03EEA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31, ст. 4322, Российская газе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72, 30.07.2012);</w:t>
      </w:r>
    </w:p>
    <w:p w:rsidR="00CB3754" w:rsidRDefault="00CB3754" w:rsidP="00CB37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                № 373 «О разработке и утверждении административных регламентов исполнения государственных функций и адм</w:t>
      </w:r>
      <w:r w:rsidR="004D5329">
        <w:rPr>
          <w:rFonts w:ascii="Times New Roman" w:hAnsi="Times New Roman" w:cs="Times New Roman"/>
          <w:sz w:val="28"/>
          <w:szCs w:val="28"/>
        </w:rPr>
        <w:t xml:space="preserve">инистративных </w:t>
      </w:r>
      <w:r>
        <w:rPr>
          <w:rFonts w:ascii="Times New Roman" w:hAnsi="Times New Roman" w:cs="Times New Roman"/>
          <w:sz w:val="28"/>
          <w:szCs w:val="28"/>
        </w:rPr>
        <w:t>регламентов предоставления государственных услуг» (Собрание законодательства Российской Федерации от 30.05.2011 № 22, ст.3169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15/2007-ОЗ «О погребении и похоронном деле в Московской области» (принят постановлением Мос</w:t>
      </w:r>
      <w:r w:rsidR="00BB43EC">
        <w:rPr>
          <w:rFonts w:ascii="Times New Roman" w:hAnsi="Times New Roman" w:cs="Times New Roman"/>
          <w:sz w:val="28"/>
          <w:szCs w:val="28"/>
        </w:rPr>
        <w:t xml:space="preserve">ковской </w:t>
      </w:r>
      <w:r w:rsidR="00BB43EC">
        <w:rPr>
          <w:rFonts w:ascii="Times New Roman" w:hAnsi="Times New Roman" w:cs="Times New Roman"/>
          <w:sz w:val="28"/>
          <w:szCs w:val="28"/>
        </w:rPr>
        <w:lastRenderedPageBreak/>
        <w:t>областной Думы</w:t>
      </w:r>
      <w:r w:rsidRPr="00494B46">
        <w:rPr>
          <w:rFonts w:ascii="Times New Roman" w:hAnsi="Times New Roman" w:cs="Times New Roman"/>
          <w:sz w:val="28"/>
          <w:szCs w:val="28"/>
        </w:rPr>
        <w:t xml:space="preserve"> от 04.07.2007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5/13-П), (Ежедневные Новости. Подмосковье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33, 26.07.2007);</w:t>
      </w:r>
    </w:p>
    <w:p w:rsidR="00494B46" w:rsidRPr="00494B46" w:rsidRDefault="00DB05DE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5.04.2011                 </w:t>
      </w:r>
      <w:r w:rsidR="00494B46">
        <w:rPr>
          <w:rFonts w:ascii="Times New Roman" w:hAnsi="Times New Roman" w:cs="Times New Roman"/>
          <w:sz w:val="28"/>
          <w:szCs w:val="28"/>
        </w:rPr>
        <w:t xml:space="preserve"> №</w:t>
      </w:r>
      <w:r w:rsidR="00494B46" w:rsidRPr="00494B46">
        <w:rPr>
          <w:rFonts w:ascii="Times New Roman" w:hAnsi="Times New Roman" w:cs="Times New Roman"/>
          <w:sz w:val="28"/>
          <w:szCs w:val="28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</w:t>
      </w:r>
      <w:r w:rsidR="00494B46">
        <w:rPr>
          <w:rFonts w:ascii="Times New Roman" w:hAnsi="Times New Roman" w:cs="Times New Roman"/>
          <w:sz w:val="28"/>
          <w:szCs w:val="28"/>
        </w:rPr>
        <w:t>№</w:t>
      </w:r>
      <w:r w:rsidR="00494B46" w:rsidRPr="00494B46">
        <w:rPr>
          <w:rFonts w:ascii="Times New Roman" w:hAnsi="Times New Roman" w:cs="Times New Roman"/>
          <w:sz w:val="28"/>
          <w:szCs w:val="28"/>
        </w:rPr>
        <w:t xml:space="preserve"> 77, 05.05.2011, Информационный вестник Правительства Московской области, </w:t>
      </w:r>
      <w:r w:rsidR="0036380F">
        <w:rPr>
          <w:rFonts w:ascii="Times New Roman" w:hAnsi="Times New Roman" w:cs="Times New Roman"/>
          <w:sz w:val="28"/>
          <w:szCs w:val="28"/>
        </w:rPr>
        <w:t>№</w:t>
      </w:r>
      <w:r w:rsidR="00494B46" w:rsidRPr="00494B46">
        <w:rPr>
          <w:rFonts w:ascii="Times New Roman" w:hAnsi="Times New Roman" w:cs="Times New Roman"/>
          <w:sz w:val="28"/>
          <w:szCs w:val="28"/>
        </w:rPr>
        <w:t xml:space="preserve"> 5, 31.05.2011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потребительского рынка и услуг Московской области от 29.11.2012 N 29-Р «О реализации отдельных положений Закона Московской обла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15/2007-ОЗ "О погребении и похоронном деле в Московской области», (Ежедневные Новости. Подмосковье, </w:t>
      </w:r>
      <w:r w:rsidR="00502415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9, 22.01.2013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D5329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="000878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94B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01689">
        <w:rPr>
          <w:rFonts w:ascii="Times New Roman" w:hAnsi="Times New Roman" w:cs="Times New Roman"/>
          <w:sz w:val="28"/>
          <w:szCs w:val="28"/>
        </w:rPr>
        <w:t xml:space="preserve"> (принят Решением Совета депутатов Рузского муниципального района от 13.05.2009 №807/89)</w:t>
      </w:r>
      <w:r w:rsidRPr="0049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4D5329">
        <w:rPr>
          <w:rFonts w:ascii="Times New Roman" w:hAnsi="Times New Roman" w:cs="Times New Roman"/>
          <w:sz w:val="28"/>
          <w:szCs w:val="28"/>
        </w:rPr>
        <w:t>Рузского муниципального района</w:t>
      </w:r>
      <w:r w:rsidRPr="00494B4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17293">
        <w:rPr>
          <w:rFonts w:ascii="Times New Roman" w:hAnsi="Times New Roman" w:cs="Times New Roman"/>
          <w:sz w:val="28"/>
          <w:szCs w:val="28"/>
        </w:rPr>
        <w:t xml:space="preserve"> (утверждена Распоряжением администрации Рузского муниципального района от 30.08.2010 №44-Р)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05AE8">
        <w:rPr>
          <w:rFonts w:ascii="Times New Roman" w:hAnsi="Times New Roman" w:cs="Times New Roman"/>
          <w:sz w:val="28"/>
          <w:szCs w:val="28"/>
        </w:rPr>
        <w:t>Регламентом</w:t>
      </w:r>
      <w:r w:rsidRPr="00494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BFC" w:rsidRPr="00494B46" w:rsidRDefault="00A65BFC" w:rsidP="00494B4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BFC" w:rsidRDefault="00A65BFC" w:rsidP="00A65BFC">
      <w:pPr>
        <w:pStyle w:val="ConsPlusNormal"/>
        <w:spacing w:line="276" w:lineRule="auto"/>
        <w:ind w:left="851"/>
        <w:jc w:val="both"/>
      </w:pPr>
    </w:p>
    <w:p w:rsidR="00621E14" w:rsidRDefault="00621E14" w:rsidP="00621E1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105AE8" w:rsidRPr="00D44FED" w:rsidRDefault="00CB29CD" w:rsidP="00105AE8">
      <w:pPr>
        <w:pStyle w:val="ConsPlusNormal"/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44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167" w:name="Приложение14"/>
      <w:r w:rsidR="007B5223" w:rsidRPr="00D44FED">
        <w:rPr>
          <w:rFonts w:ascii="Times New Roman" w:hAnsi="Times New Roman" w:cs="Times New Roman"/>
          <w:sz w:val="28"/>
          <w:szCs w:val="28"/>
        </w:rPr>
        <w:fldChar w:fldCharType="begin"/>
      </w:r>
      <w:r w:rsidRPr="00D44FED">
        <w:rPr>
          <w:rFonts w:ascii="Times New Roman" w:hAnsi="Times New Roman" w:cs="Times New Roman"/>
          <w:sz w:val="28"/>
          <w:szCs w:val="28"/>
        </w:rPr>
        <w:instrText xml:space="preserve"> SEQ Приложение_№ \* ARABIC </w:instrText>
      </w:r>
      <w:r w:rsidR="007B5223" w:rsidRPr="00D44FED">
        <w:rPr>
          <w:rFonts w:ascii="Times New Roman" w:hAnsi="Times New Roman" w:cs="Times New Roman"/>
          <w:sz w:val="28"/>
          <w:szCs w:val="28"/>
        </w:rPr>
        <w:fldChar w:fldCharType="separate"/>
      </w:r>
      <w:r w:rsidR="00F92723">
        <w:rPr>
          <w:rFonts w:ascii="Times New Roman" w:hAnsi="Times New Roman" w:cs="Times New Roman"/>
          <w:noProof/>
          <w:sz w:val="28"/>
          <w:szCs w:val="28"/>
        </w:rPr>
        <w:t>4</w:t>
      </w:r>
      <w:r w:rsidR="007B5223" w:rsidRPr="00D44FE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67"/>
      <w:r w:rsidR="00105AE8" w:rsidRPr="00D44FED">
        <w:rPr>
          <w:rFonts w:ascii="Times New Roman" w:hAnsi="Times New Roman" w:cs="Times New Roman"/>
          <w:noProof/>
          <w:sz w:val="28"/>
          <w:szCs w:val="28"/>
        </w:rPr>
        <w:t xml:space="preserve"> к Регламенту</w:t>
      </w:r>
    </w:p>
    <w:p w:rsidR="00105AE8" w:rsidRDefault="00105AE8" w:rsidP="00F97F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93" w:rsidRDefault="00C42144" w:rsidP="00F97F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FC">
        <w:rPr>
          <w:rFonts w:ascii="Times New Roman" w:hAnsi="Times New Roman" w:cs="Times New Roman"/>
          <w:b/>
          <w:sz w:val="28"/>
          <w:szCs w:val="28"/>
        </w:rPr>
        <w:t>Перечень Органов и организаций</w:t>
      </w:r>
      <w:r w:rsidR="00CB29CD" w:rsidRPr="00A65B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BFC">
        <w:rPr>
          <w:rFonts w:ascii="Times New Roman" w:hAnsi="Times New Roman" w:cs="Times New Roman"/>
          <w:b/>
          <w:sz w:val="28"/>
          <w:szCs w:val="28"/>
        </w:rPr>
        <w:t xml:space="preserve">с которыми осуществляет взаимодействие </w:t>
      </w:r>
      <w:r w:rsidR="00117293" w:rsidRPr="00117293">
        <w:rPr>
          <w:rFonts w:ascii="Times New Roman" w:hAnsi="Times New Roman" w:cs="Times New Roman"/>
          <w:b/>
          <w:sz w:val="28"/>
          <w:szCs w:val="28"/>
        </w:rPr>
        <w:t>МКУ «О погребении и похоронном деле в РМР МО»</w:t>
      </w:r>
      <w:r w:rsidRPr="00A65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29CD" w:rsidRPr="00A65BFC" w:rsidRDefault="00CB29CD" w:rsidP="00F97F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2144" w:rsidRPr="00A65BFC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Pr="00A65BF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C42144" w:rsidRPr="00A65BFC">
        <w:rPr>
          <w:rFonts w:ascii="Times New Roman" w:hAnsi="Times New Roman" w:cs="Times New Roman"/>
          <w:b/>
          <w:sz w:val="28"/>
          <w:szCs w:val="28"/>
        </w:rPr>
        <w:t>я</w:t>
      </w:r>
      <w:r w:rsidRPr="00A65B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66"/>
    </w:p>
    <w:p w:rsidR="00A65BFC" w:rsidRDefault="00A65BFC" w:rsidP="00A65BFC">
      <w:pPr>
        <w:pStyle w:val="11"/>
        <w:numPr>
          <w:ilvl w:val="0"/>
          <w:numId w:val="0"/>
        </w:numPr>
        <w:ind w:firstLine="851"/>
      </w:pPr>
    </w:p>
    <w:p w:rsidR="00C42144" w:rsidRPr="00A65BFC" w:rsidRDefault="00C42144" w:rsidP="00F97FE8">
      <w:pPr>
        <w:pStyle w:val="11"/>
        <w:numPr>
          <w:ilvl w:val="0"/>
          <w:numId w:val="0"/>
        </w:numPr>
        <w:ind w:firstLine="851"/>
      </w:pPr>
      <w:r w:rsidRPr="00A65BFC">
        <w:t xml:space="preserve">В целях предоставления Услуги </w:t>
      </w:r>
      <w:r w:rsidR="00117293">
        <w:t>МКУ «О погребении и похоронном деле в РМР МО»</w:t>
      </w:r>
      <w:r w:rsidRPr="00A65BFC">
        <w:t xml:space="preserve"> взаимодействует с</w:t>
      </w:r>
      <w:r w:rsidR="00F97FE8">
        <w:t xml:space="preserve"> МФЦ (в рамках приемки документов и выдачи результатов предоставления </w:t>
      </w:r>
      <w:r w:rsidR="00D44FED">
        <w:t>У</w:t>
      </w:r>
      <w:r w:rsidR="00F97FE8" w:rsidRPr="00D44FED">
        <w:t>слуги (п.</w:t>
      </w:r>
      <w:r w:rsidR="00D44FED" w:rsidRPr="00D44FED">
        <w:t>п.15,16</w:t>
      </w:r>
      <w:r w:rsidR="00105AE8" w:rsidRPr="00D44FED">
        <w:t xml:space="preserve"> </w:t>
      </w:r>
      <w:r w:rsidR="00F97FE8" w:rsidRPr="00D44FED">
        <w:t>Регламента).</w:t>
      </w:r>
    </w:p>
    <w:p w:rsidR="00C42144" w:rsidRPr="00A65BFC" w:rsidRDefault="00C42144" w:rsidP="00C42144">
      <w:pPr>
        <w:pStyle w:val="10"/>
        <w:numPr>
          <w:ilvl w:val="0"/>
          <w:numId w:val="0"/>
        </w:numPr>
        <w:ind w:left="1068"/>
      </w:pPr>
    </w:p>
    <w:p w:rsidR="00AA4908" w:rsidRPr="00AA4908" w:rsidRDefault="00621E14" w:rsidP="00AA4908">
      <w:pPr>
        <w:pStyle w:val="affff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  <w:bookmarkStart w:id="168" w:name="_Toc441496571"/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2106"/>
        <w:gridCol w:w="2142"/>
        <w:gridCol w:w="3827"/>
        <w:gridCol w:w="1553"/>
      </w:tblGrid>
      <w:tr w:rsidR="002E05CA" w:rsidTr="002E05CA"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2E05CA" w:rsidRPr="005E5172" w:rsidRDefault="002E05CA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2E05CA" w:rsidRPr="005E5172" w:rsidRDefault="002E05CA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5CA" w:rsidRPr="002E05CA" w:rsidRDefault="002E05CA" w:rsidP="002E05CA">
            <w:pPr>
              <w:pStyle w:val="1-"/>
              <w:jc w:val="right"/>
              <w:rPr>
                <w:b w:val="0"/>
                <w:noProof/>
              </w:rPr>
            </w:pPr>
            <w:r w:rsidRPr="00D44FED">
              <w:rPr>
                <w:b w:val="0"/>
              </w:rPr>
              <w:t xml:space="preserve">Приложение </w:t>
            </w:r>
            <w:bookmarkStart w:id="169" w:name="Приложение15"/>
            <w:r w:rsidRPr="00D44FED">
              <w:rPr>
                <w:b w:val="0"/>
              </w:rPr>
              <w:fldChar w:fldCharType="begin"/>
            </w:r>
            <w:r w:rsidRPr="00D44FED">
              <w:rPr>
                <w:b w:val="0"/>
              </w:rPr>
              <w:instrText xml:space="preserve"> SEQ Приложение_№ \* ARABIC </w:instrText>
            </w:r>
            <w:r w:rsidRPr="00D44FED">
              <w:rPr>
                <w:b w:val="0"/>
              </w:rPr>
              <w:fldChar w:fldCharType="separate"/>
            </w:r>
            <w:r w:rsidR="00F92723">
              <w:rPr>
                <w:b w:val="0"/>
                <w:noProof/>
              </w:rPr>
              <w:t>5</w:t>
            </w:r>
            <w:r w:rsidRPr="00D44FED">
              <w:rPr>
                <w:b w:val="0"/>
                <w:noProof/>
              </w:rPr>
              <w:fldChar w:fldCharType="end"/>
            </w:r>
            <w:bookmarkEnd w:id="169"/>
            <w:r>
              <w:rPr>
                <w:b w:val="0"/>
                <w:noProof/>
              </w:rPr>
              <w:t xml:space="preserve"> к Регламенту</w:t>
            </w:r>
          </w:p>
        </w:tc>
      </w:tr>
      <w:tr w:rsidR="002E05CA" w:rsidTr="002E05CA"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5CA" w:rsidRPr="005E5172" w:rsidRDefault="002E05CA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7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5CA" w:rsidRDefault="002E05CA" w:rsidP="0049645D">
            <w:pPr>
              <w:pStyle w:val="1-"/>
              <w:spacing w:before="0" w:after="0" w:line="240" w:lineRule="auto"/>
              <w:jc w:val="left"/>
            </w:pPr>
            <w:r>
              <w:t xml:space="preserve">                Перечень документов</w:t>
            </w:r>
          </w:p>
          <w:p w:rsidR="002E05CA" w:rsidRDefault="002E05CA" w:rsidP="0049645D">
            <w:pPr>
              <w:pStyle w:val="1-"/>
              <w:spacing w:before="0" w:after="0" w:line="240" w:lineRule="auto"/>
              <w:jc w:val="left"/>
            </w:pPr>
          </w:p>
        </w:tc>
      </w:tr>
      <w:bookmarkEnd w:id="168"/>
      <w:tr w:rsidR="0049645D" w:rsidTr="002E05CA">
        <w:tc>
          <w:tcPr>
            <w:tcW w:w="2106" w:type="dxa"/>
            <w:tcBorders>
              <w:top w:val="single" w:sz="4" w:space="0" w:color="auto"/>
            </w:tcBorders>
          </w:tcPr>
          <w:p w:rsidR="009D3541" w:rsidRPr="005E5172" w:rsidRDefault="009D3541" w:rsidP="0049645D">
            <w:pPr>
              <w:pStyle w:val="1-"/>
              <w:spacing w:before="0" w:after="0" w:line="240" w:lineRule="auto"/>
              <w:jc w:val="left"/>
            </w:pPr>
            <w:r w:rsidRPr="005E5172">
              <w:t>Основание для обращения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D3541" w:rsidRPr="005E5172" w:rsidRDefault="009D3541" w:rsidP="0049645D">
            <w:pPr>
              <w:pStyle w:val="1-"/>
              <w:spacing w:before="0" w:after="0" w:line="240" w:lineRule="auto"/>
              <w:jc w:val="left"/>
            </w:pPr>
            <w:r w:rsidRPr="005E5172">
              <w:t>Категория заявител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3541" w:rsidRPr="005E5172" w:rsidRDefault="009D3541" w:rsidP="0049645D">
            <w:pPr>
              <w:pStyle w:val="1-"/>
              <w:spacing w:before="0" w:after="0" w:line="240" w:lineRule="auto"/>
              <w:jc w:val="left"/>
            </w:pPr>
            <w:r w:rsidRPr="005E5172">
              <w:t>Класс документа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D3541" w:rsidRPr="005E5172" w:rsidRDefault="0049645D" w:rsidP="0049645D">
            <w:pPr>
              <w:pStyle w:val="1-"/>
              <w:spacing w:before="0" w:after="0" w:line="240" w:lineRule="auto"/>
              <w:jc w:val="left"/>
            </w:pPr>
            <w:r>
              <w:t>Обязательность документа</w:t>
            </w:r>
          </w:p>
        </w:tc>
      </w:tr>
      <w:tr w:rsidR="0049645D" w:rsidTr="00AA4908">
        <w:tc>
          <w:tcPr>
            <w:tcW w:w="2106" w:type="dxa"/>
          </w:tcPr>
          <w:p w:rsidR="009D3541" w:rsidRDefault="0049645D" w:rsidP="0049645D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</w:rPr>
              <w:t>Предоставление места для родственного захоронения</w:t>
            </w:r>
          </w:p>
        </w:tc>
        <w:tc>
          <w:tcPr>
            <w:tcW w:w="2142" w:type="dxa"/>
          </w:tcPr>
          <w:p w:rsidR="009D3541" w:rsidRDefault="0049645D" w:rsidP="0049645D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3827" w:type="dxa"/>
          </w:tcPr>
          <w:p w:rsidR="009D3541" w:rsidRPr="00F9598F" w:rsidRDefault="0049645D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заявление о предоставлении мест</w:t>
            </w:r>
            <w:r w:rsidR="00F9598F">
              <w:rPr>
                <w:b w:val="0"/>
              </w:rPr>
              <w:t>а для родственного захоронения;</w:t>
            </w:r>
          </w:p>
        </w:tc>
        <w:tc>
          <w:tcPr>
            <w:tcW w:w="1553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</w:tr>
      <w:tr w:rsidR="0049645D" w:rsidTr="0049645D">
        <w:tc>
          <w:tcPr>
            <w:tcW w:w="2106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9D3541" w:rsidRPr="00F9598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паспорта или иного документа, удостоверяющего личность заявителя (с при</w:t>
            </w:r>
            <w:r>
              <w:rPr>
                <w:b w:val="0"/>
              </w:rPr>
              <w:t>ложением подлинника для сверки);</w:t>
            </w:r>
          </w:p>
        </w:tc>
        <w:tc>
          <w:tcPr>
            <w:tcW w:w="1553" w:type="dxa"/>
          </w:tcPr>
          <w:p w:rsidR="009D3541" w:rsidRDefault="00F9598F" w:rsidP="0049645D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49645D" w:rsidTr="0049645D">
        <w:tc>
          <w:tcPr>
            <w:tcW w:w="2106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9D3541" w:rsidRPr="00F9598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 xml:space="preserve">копия свидетельства о смерти (с приложением </w:t>
            </w:r>
            <w:r>
              <w:rPr>
                <w:b w:val="0"/>
              </w:rPr>
              <w:t>подлинника для сверки);</w:t>
            </w:r>
          </w:p>
        </w:tc>
        <w:tc>
          <w:tcPr>
            <w:tcW w:w="1553" w:type="dxa"/>
          </w:tcPr>
          <w:p w:rsidR="009D3541" w:rsidRDefault="00F9598F" w:rsidP="0049645D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49645D" w:rsidTr="0049645D">
        <w:tc>
          <w:tcPr>
            <w:tcW w:w="2106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9D3541" w:rsidRDefault="009D3541" w:rsidP="0049645D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9D3541" w:rsidRPr="00F9598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справки о кремации (с приложением подлинника для сверки) в случае захоронени</w:t>
            </w:r>
            <w:r>
              <w:rPr>
                <w:b w:val="0"/>
              </w:rPr>
              <w:t>я урны с прахом после кремации;</w:t>
            </w:r>
          </w:p>
        </w:tc>
        <w:tc>
          <w:tcPr>
            <w:tcW w:w="1553" w:type="dxa"/>
          </w:tcPr>
          <w:p w:rsidR="009D3541" w:rsidRDefault="00F9598F" w:rsidP="0049645D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F9598F" w:rsidP="00F9598F">
            <w:pPr>
              <w:pStyle w:val="1-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до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.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</w:rPr>
              <w:t>Предоставление места для воинского захоронения</w:t>
            </w: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3827" w:type="dxa"/>
          </w:tcPr>
          <w:p w:rsidR="00F9598F" w:rsidRPr="009F61D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9F61DF">
              <w:rPr>
                <w:b w:val="0"/>
              </w:rPr>
              <w:t>заявление о предоставлении мест</w:t>
            </w:r>
            <w:r>
              <w:rPr>
                <w:b w:val="0"/>
              </w:rPr>
              <w:t>а для родственного захоронения;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-копия паспорта или иного документа, удостоверяющего личность заявителя (с при</w:t>
            </w:r>
            <w:r>
              <w:rPr>
                <w:b w:val="0"/>
              </w:rPr>
              <w:t>ложением подлинника для сверки);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свидетельства о смерти (с прил</w:t>
            </w:r>
            <w:r>
              <w:rPr>
                <w:b w:val="0"/>
              </w:rPr>
              <w:t>ожением подлинника для сверки);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- копия справки о кремации (с приложением подлинника для сверки) в случае захоронени</w:t>
            </w:r>
            <w:r>
              <w:rPr>
                <w:b w:val="0"/>
              </w:rPr>
              <w:t>я урны с прахом после кремации;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F9598F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-копия до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.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A2699C">
        <w:tc>
          <w:tcPr>
            <w:tcW w:w="2106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</w:rPr>
              <w:t>Предоставление места для почетного захоронения</w:t>
            </w:r>
          </w:p>
        </w:tc>
        <w:tc>
          <w:tcPr>
            <w:tcW w:w="2142" w:type="dxa"/>
          </w:tcPr>
          <w:p w:rsidR="00A2699C" w:rsidRDefault="00A2699C" w:rsidP="006F3B71">
            <w:pPr>
              <w:pStyle w:val="1-"/>
              <w:spacing w:before="0" w:after="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Юридические лица,</w:t>
            </w:r>
          </w:p>
          <w:p w:rsidR="00F9598F" w:rsidRDefault="00A2699C" w:rsidP="006F3B71">
            <w:pPr>
              <w:pStyle w:val="1-"/>
              <w:spacing w:before="0" w:after="0" w:line="240" w:lineRule="auto"/>
              <w:jc w:val="left"/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заявление (ходатайство) о предоставлении м</w:t>
            </w:r>
            <w:r>
              <w:rPr>
                <w:b w:val="0"/>
              </w:rPr>
              <w:t>еста для почетного захоронения;</w:t>
            </w:r>
          </w:p>
        </w:tc>
        <w:tc>
          <w:tcPr>
            <w:tcW w:w="1553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я паспорта или иного документа, удостоверяющего личность заявителя (с прил</w:t>
            </w:r>
            <w:r>
              <w:rPr>
                <w:b w:val="0"/>
              </w:rPr>
              <w:t>ожением подлинника для сверки);</w:t>
            </w:r>
          </w:p>
        </w:tc>
        <w:tc>
          <w:tcPr>
            <w:tcW w:w="1553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 xml:space="preserve">копия </w:t>
            </w:r>
            <w:r>
              <w:rPr>
                <w:b w:val="0"/>
              </w:rPr>
              <w:t>до</w:t>
            </w:r>
            <w:r w:rsidRPr="00AC54EA">
              <w:rPr>
                <w:b w:val="0"/>
              </w:rPr>
              <w:t>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</w:t>
            </w:r>
            <w:r>
              <w:rPr>
                <w:b w:val="0"/>
              </w:rPr>
              <w:t>влением подлинника для сверки);</w:t>
            </w:r>
          </w:p>
        </w:tc>
        <w:tc>
          <w:tcPr>
            <w:tcW w:w="1553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и документов, подтверждающие соответствующие заслуги умершего перед Российской Федерацией, Московской областью, соответствующим муниципальным образованием (с прило</w:t>
            </w:r>
            <w:r>
              <w:rPr>
                <w:b w:val="0"/>
              </w:rPr>
              <w:t>жением подлинников для сверки);</w:t>
            </w:r>
          </w:p>
        </w:tc>
        <w:tc>
          <w:tcPr>
            <w:tcW w:w="1553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и документов об отсутствии волеизъявления умершего либо волеизъявления его супруга, близких родственников, иных родственников или законного представителя умершего о погребении в ино</w:t>
            </w:r>
            <w:r>
              <w:rPr>
                <w:b w:val="0"/>
              </w:rPr>
              <w:t xml:space="preserve">м </w:t>
            </w:r>
            <w:r w:rsidRPr="00AC54EA">
              <w:rPr>
                <w:b w:val="0"/>
              </w:rPr>
              <w:t>месте, рядом с теми или иными ранее умершими (с прило</w:t>
            </w:r>
            <w:r>
              <w:rPr>
                <w:b w:val="0"/>
              </w:rPr>
              <w:t>жением подлинников для сверки).</w:t>
            </w:r>
          </w:p>
        </w:tc>
        <w:tc>
          <w:tcPr>
            <w:tcW w:w="1553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я свидетельства о смерти (с прил</w:t>
            </w:r>
            <w:r>
              <w:rPr>
                <w:b w:val="0"/>
              </w:rPr>
              <w:t>ожением подлинника для сверки);</w:t>
            </w:r>
          </w:p>
        </w:tc>
        <w:tc>
          <w:tcPr>
            <w:tcW w:w="1553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  <w:tr w:rsidR="00F9598F" w:rsidTr="0049645D">
        <w:tc>
          <w:tcPr>
            <w:tcW w:w="2106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2142" w:type="dxa"/>
          </w:tcPr>
          <w:p w:rsidR="00F9598F" w:rsidRDefault="00F9598F" w:rsidP="00F9598F">
            <w:pPr>
              <w:pStyle w:val="1-"/>
              <w:spacing w:before="0" w:after="0" w:line="240" w:lineRule="auto"/>
              <w:jc w:val="left"/>
            </w:pPr>
          </w:p>
        </w:tc>
        <w:tc>
          <w:tcPr>
            <w:tcW w:w="3827" w:type="dxa"/>
          </w:tcPr>
          <w:p w:rsidR="00F9598F" w:rsidRPr="009F61DF" w:rsidRDefault="00A2699C" w:rsidP="00F9598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я справки о кремации (с приложением подлинника для сверки) в случае захоронения урны с прахом после кремации;</w:t>
            </w:r>
          </w:p>
        </w:tc>
        <w:tc>
          <w:tcPr>
            <w:tcW w:w="1553" w:type="dxa"/>
          </w:tcPr>
          <w:p w:rsidR="00F9598F" w:rsidRDefault="00A2699C" w:rsidP="00F9598F">
            <w:pPr>
              <w:pStyle w:val="1-"/>
              <w:spacing w:before="0" w:after="0" w:line="240" w:lineRule="auto"/>
              <w:jc w:val="left"/>
            </w:pPr>
            <w:r>
              <w:t>+</w:t>
            </w:r>
          </w:p>
        </w:tc>
      </w:tr>
    </w:tbl>
    <w:p w:rsidR="002E05CA" w:rsidRDefault="002E05CA" w:rsidP="002E05CA">
      <w:pPr>
        <w:spacing w:after="0" w:line="240" w:lineRule="auto"/>
        <w:rPr>
          <w:b/>
        </w:rPr>
      </w:pPr>
      <w:bookmarkStart w:id="170" w:name="_Ref437965623"/>
      <w:bookmarkStart w:id="171" w:name="_Toc437973321"/>
      <w:bookmarkStart w:id="172" w:name="_Toc438110063"/>
      <w:bookmarkStart w:id="173" w:name="_Toc438376275"/>
      <w:bookmarkStart w:id="174" w:name="_Toc441496572"/>
    </w:p>
    <w:p w:rsidR="009F0C57" w:rsidRPr="002E05CA" w:rsidRDefault="00D048A3" w:rsidP="002E05CA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E05CA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bookmarkStart w:id="175" w:name="Приложение7"/>
      <w:r w:rsidR="007B5223" w:rsidRPr="002E05CA">
        <w:rPr>
          <w:rFonts w:ascii="Times New Roman" w:hAnsi="Times New Roman"/>
          <w:sz w:val="28"/>
          <w:szCs w:val="28"/>
        </w:rPr>
        <w:fldChar w:fldCharType="begin"/>
      </w:r>
      <w:r w:rsidRPr="002E05CA">
        <w:rPr>
          <w:rFonts w:ascii="Times New Roman" w:hAnsi="Times New Roman"/>
          <w:sz w:val="28"/>
          <w:szCs w:val="28"/>
        </w:rPr>
        <w:instrText xml:space="preserve"> SEQ Приложение_№ \* ARABIC </w:instrText>
      </w:r>
      <w:r w:rsidR="007B5223" w:rsidRPr="002E05CA">
        <w:rPr>
          <w:rFonts w:ascii="Times New Roman" w:hAnsi="Times New Roman"/>
          <w:sz w:val="28"/>
          <w:szCs w:val="28"/>
        </w:rPr>
        <w:fldChar w:fldCharType="separate"/>
      </w:r>
      <w:r w:rsidR="00F92723">
        <w:rPr>
          <w:rFonts w:ascii="Times New Roman" w:hAnsi="Times New Roman"/>
          <w:noProof/>
          <w:sz w:val="28"/>
          <w:szCs w:val="28"/>
        </w:rPr>
        <w:t>6</w:t>
      </w:r>
      <w:r w:rsidR="007B5223" w:rsidRPr="002E05CA">
        <w:rPr>
          <w:rFonts w:ascii="Times New Roman" w:hAnsi="Times New Roman"/>
          <w:noProof/>
          <w:sz w:val="28"/>
          <w:szCs w:val="28"/>
        </w:rPr>
        <w:fldChar w:fldCharType="end"/>
      </w:r>
      <w:bookmarkEnd w:id="170"/>
      <w:bookmarkEnd w:id="175"/>
      <w:r w:rsidR="009F0C57" w:rsidRPr="002E05CA">
        <w:rPr>
          <w:rFonts w:ascii="Times New Roman" w:hAnsi="Times New Roman"/>
          <w:noProof/>
          <w:sz w:val="28"/>
          <w:szCs w:val="28"/>
        </w:rPr>
        <w:t xml:space="preserve"> к Регламенту</w:t>
      </w:r>
    </w:p>
    <w:p w:rsidR="00D048A3" w:rsidRDefault="00D048A3" w:rsidP="00D048A3">
      <w:pPr>
        <w:pStyle w:val="1-"/>
      </w:pPr>
      <w:r w:rsidRPr="002031AB">
        <w:t>Требования к документам, необходимым для оказания Услуги</w:t>
      </w:r>
      <w:bookmarkEnd w:id="171"/>
      <w:bookmarkEnd w:id="172"/>
      <w:bookmarkEnd w:id="173"/>
      <w:bookmarkEnd w:id="1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504"/>
        <w:gridCol w:w="35"/>
        <w:gridCol w:w="4489"/>
      </w:tblGrid>
      <w:tr w:rsidR="00DF404A" w:rsidRPr="002031AB" w:rsidTr="00A75DD2">
        <w:trPr>
          <w:tblHeader/>
        </w:trPr>
        <w:tc>
          <w:tcPr>
            <w:tcW w:w="1321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1310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документов</w:t>
            </w:r>
          </w:p>
        </w:tc>
        <w:tc>
          <w:tcPr>
            <w:tcW w:w="2369" w:type="pct"/>
            <w:gridSpan w:val="2"/>
          </w:tcPr>
          <w:p w:rsidR="006B2047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документу</w:t>
            </w:r>
          </w:p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2047" w:rsidRPr="002031AB" w:rsidTr="00A75DD2">
        <w:tc>
          <w:tcPr>
            <w:tcW w:w="5000" w:type="pct"/>
            <w:gridSpan w:val="4"/>
          </w:tcPr>
          <w:p w:rsidR="006B2047" w:rsidRPr="00E14633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4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DF404A" w:rsidRPr="002031AB" w:rsidTr="00A75DD2">
        <w:trPr>
          <w:trHeight w:val="563"/>
        </w:trPr>
        <w:tc>
          <w:tcPr>
            <w:tcW w:w="1321" w:type="pct"/>
          </w:tcPr>
          <w:p w:rsidR="00A25E84" w:rsidRPr="002031AB" w:rsidRDefault="00A25E84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о предоставлении Услуги</w:t>
            </w:r>
          </w:p>
        </w:tc>
        <w:tc>
          <w:tcPr>
            <w:tcW w:w="1310" w:type="pct"/>
          </w:tcPr>
          <w:p w:rsidR="00A25E84" w:rsidRDefault="00A25E84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369" w:type="pct"/>
            <w:gridSpan w:val="2"/>
          </w:tcPr>
          <w:p w:rsidR="00A25E84" w:rsidRPr="00794BE6" w:rsidRDefault="00DF404A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о предоставлении Услуги должно соответствовать образцу</w:t>
            </w:r>
            <w:r w:rsidR="00A25E84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лени</w:t>
            </w:r>
            <w:r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огласно</w:t>
            </w:r>
            <w:r w:rsidR="00A25E84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ложени</w:t>
            </w:r>
            <w:r w:rsidR="00BA69C4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A25E84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6AF1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A25E84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Регламенту</w:t>
            </w:r>
          </w:p>
        </w:tc>
      </w:tr>
      <w:tr w:rsidR="00DF404A" w:rsidRPr="002031AB" w:rsidTr="00A75DD2">
        <w:trPr>
          <w:trHeight w:val="563"/>
        </w:trPr>
        <w:tc>
          <w:tcPr>
            <w:tcW w:w="1321" w:type="pct"/>
            <w:vMerge w:val="restart"/>
          </w:tcPr>
          <w:p w:rsidR="006B2047" w:rsidRPr="002031AB" w:rsidRDefault="00793270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или иной документ, удостоверяющий личность лица, на которое оформлено захоронение, лица, на которое перерегистрируется захоронение, представителя</w:t>
            </w:r>
          </w:p>
        </w:tc>
        <w:tc>
          <w:tcPr>
            <w:tcW w:w="1310" w:type="pct"/>
          </w:tcPr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369" w:type="pct"/>
            <w:gridSpan w:val="2"/>
          </w:tcPr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оформляе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усском языке</w:t>
            </w: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ланке паспорта, еди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сей Российской Федерации.</w:t>
            </w:r>
          </w:p>
          <w:p w:rsidR="006B2047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: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личной фотографии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отметок: 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гистрации гражданина по месту жительства и снятии его с регистрационного учета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ношении к воинской обязанности граждан, достигших 18-летнего возраста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гистрации и расторжении брака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тях (гражданах Российской Федерации, не достигших 14-летнего возраста)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.</w:t>
            </w:r>
          </w:p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ут быть отметки:</w:t>
            </w:r>
          </w:p>
          <w:p w:rsidR="006B2047" w:rsidRPr="00794BE6" w:rsidRDefault="00794BE6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руппе крови и резус-факторе гражданина;</w:t>
            </w:r>
          </w:p>
          <w:p w:rsidR="006B2047" w:rsidRPr="00794BE6" w:rsidRDefault="00794BE6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6B2047" w:rsidRPr="00794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дентификационном номере налогоплательщика.</w:t>
            </w:r>
          </w:p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, в который внесены </w:t>
            </w:r>
            <w:r w:rsidR="00A94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</w:t>
            </w: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я, отметки или записи, является недействительным.</w:t>
            </w:r>
          </w:p>
          <w:p w:rsidR="006B2047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  <w:p w:rsidR="00A10623" w:rsidRPr="002031AB" w:rsidRDefault="00A10623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ожение о паспорте гражданина Российской Федерации, образца бланка и описания паспорта гражданина Российской Федерации, утв. Постановлением правительства РФ от 08.07.1997 № 828)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е удостоверение личности гражданина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9" w:type="pct"/>
            <w:gridSpan w:val="2"/>
          </w:tcPr>
          <w:p w:rsidR="006B2047" w:rsidRPr="002031AB" w:rsidRDefault="00F65513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8F281E" w:rsidRP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8F281E" w:rsidRP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достоверени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8F281E" w:rsidRP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чности гражданина Российской Федерации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ФМС России от 30.11.2012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нный билет</w:t>
            </w:r>
          </w:p>
        </w:tc>
        <w:tc>
          <w:tcPr>
            <w:tcW w:w="2369" w:type="pct"/>
            <w:gridSpan w:val="2"/>
          </w:tcPr>
          <w:p w:rsidR="006B2047" w:rsidRPr="002031AB" w:rsidRDefault="00774EED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го билета</w:t>
            </w:r>
            <w:r w:rsidRPr="0077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лена приказом Минобороны РФ от 18.07.2014 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е удостоверение, выданное взамен военного билета</w:t>
            </w:r>
          </w:p>
        </w:tc>
        <w:tc>
          <w:tcPr>
            <w:tcW w:w="2369" w:type="pct"/>
            <w:gridSpan w:val="2"/>
          </w:tcPr>
          <w:p w:rsidR="006B2047" w:rsidRPr="002031AB" w:rsidRDefault="00774EED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временного удостоверения, выданного взамен военного билета установлена приказом Минобороны РФ от 18.07.2014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рт иностранного гражданина</w:t>
            </w:r>
          </w:p>
        </w:tc>
        <w:tc>
          <w:tcPr>
            <w:tcW w:w="2369" w:type="pct"/>
            <w:gridSpan w:val="2"/>
          </w:tcPr>
          <w:p w:rsidR="006B2047" w:rsidRPr="002031AB" w:rsidRDefault="008F281E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от 25.07.2002 </w:t>
            </w:r>
            <w:r w:rsidR="003638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15-ФЗ «О правовом положении иностранных граждан в РФ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3C5266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B2047"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369" w:type="pct"/>
            <w:gridSpan w:val="2"/>
          </w:tcPr>
          <w:p w:rsidR="006B2047" w:rsidRPr="002031AB" w:rsidRDefault="003C5266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ец бланка удостоверения беженца и требования к нему установлен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е ФМС РФ от 05.04.2011 № 87 «О </w:t>
            </w:r>
            <w:r w:rsidRP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ассмотрении ходатайства о признании лица беженцем на территории Российской Федерации по существ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C2912" w:rsidRPr="002031AB" w:rsidTr="00A75DD2">
        <w:trPr>
          <w:trHeight w:val="550"/>
        </w:trPr>
        <w:tc>
          <w:tcPr>
            <w:tcW w:w="1321" w:type="pct"/>
            <w:vMerge/>
          </w:tcPr>
          <w:p w:rsidR="002C2912" w:rsidRPr="002031AB" w:rsidRDefault="002C2912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2C2912" w:rsidRDefault="002C2912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2369" w:type="pct"/>
            <w:gridSpan w:val="2"/>
          </w:tcPr>
          <w:p w:rsidR="002C2912" w:rsidRDefault="002C2912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ида на жительство утверждена приказом ФМС России от 28.07.2014 № 450 «Об утверждении форм и порядка подачи уведомлений о наличии у граждан РФ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ение беженца</w:t>
            </w:r>
          </w:p>
        </w:tc>
        <w:tc>
          <w:tcPr>
            <w:tcW w:w="2369" w:type="pct"/>
            <w:gridSpan w:val="2"/>
          </w:tcPr>
          <w:p w:rsidR="006B2047" w:rsidRPr="002031AB" w:rsidRDefault="003C5266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бланка удостоверения беженца и требования к нему установлены в постановлении Правительства РФ от 10.05.2011               № 356 «Об удостоверении беженца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решение на временное проживание в Российской Федерации</w:t>
            </w:r>
          </w:p>
        </w:tc>
        <w:tc>
          <w:tcPr>
            <w:tcW w:w="2369" w:type="pct"/>
            <w:gridSpan w:val="2"/>
          </w:tcPr>
          <w:p w:rsidR="006B2047" w:rsidRPr="002031AB" w:rsidRDefault="00102A9C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разрешению</w:t>
            </w:r>
            <w:r w:rsidRPr="00102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ременное проживание в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лены в Федеральном законе от 25.07.2002 № 115-ФЗ «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ом положении иностранных граждан</w:t>
            </w:r>
            <w:r w:rsid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оссий</w:t>
            </w:r>
            <w:r w:rsid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Федерации»</w:t>
            </w:r>
          </w:p>
        </w:tc>
      </w:tr>
      <w:tr w:rsidR="00DF404A" w:rsidRPr="002031AB" w:rsidTr="00A75DD2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тельство о предоставлении временного убежища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и Российской Федерации</w:t>
            </w:r>
          </w:p>
        </w:tc>
        <w:tc>
          <w:tcPr>
            <w:tcW w:w="2369" w:type="pct"/>
            <w:gridSpan w:val="2"/>
          </w:tcPr>
          <w:p w:rsidR="006B2047" w:rsidRPr="002031AB" w:rsidRDefault="00102A9C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бланка с</w:t>
            </w:r>
            <w:r w:rsidR="004E532D" w:rsidRPr="004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E532D" w:rsidRPr="004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едоставлении временного убежища на территории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ребования к нему</w:t>
            </w:r>
            <w:r w:rsidR="004E532D" w:rsidRPr="004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 постановлением Правительства РФ от 09.04.2001               № 274 «О предоставлении временного убежища на территории Российской Федерации»</w:t>
            </w:r>
          </w:p>
        </w:tc>
      </w:tr>
      <w:tr w:rsidR="00DF404A" w:rsidRPr="002031AB" w:rsidTr="00A75DD2">
        <w:trPr>
          <w:trHeight w:val="1281"/>
        </w:trPr>
        <w:tc>
          <w:tcPr>
            <w:tcW w:w="1321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310" w:type="pct"/>
          </w:tcPr>
          <w:p w:rsidR="006B2047" w:rsidRPr="002031AB" w:rsidRDefault="006B2047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2369" w:type="pct"/>
            <w:gridSpan w:val="2"/>
          </w:tcPr>
          <w:p w:rsidR="006B2047" w:rsidRPr="002031AB" w:rsidRDefault="006B2047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 должна содержать следующие сведения: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лица, выдавшего доверенность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лица, уполномоченного по доверенности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документов, удостоверяющих личность этих лиц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олномочий представителя, включающий право на подачу заявления о </w:t>
            </w:r>
            <w:r w:rsidR="002C2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егистрации захоронения на иное лицо;</w:t>
            </w:r>
          </w:p>
          <w:p w:rsidR="006B2047" w:rsidRPr="006C1D03" w:rsidRDefault="00794BE6" w:rsidP="00794BE6">
            <w:pPr>
              <w:pStyle w:val="affff5"/>
              <w:suppressAutoHyphens/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веренности;</w:t>
            </w:r>
          </w:p>
          <w:p w:rsidR="006B2047" w:rsidRDefault="00794BE6" w:rsidP="00794BE6">
            <w:pPr>
              <w:pStyle w:val="affff5"/>
              <w:suppressAutoHyphens/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B2047"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лица, выдавшего доверенность.</w:t>
            </w:r>
          </w:p>
          <w:p w:rsidR="00A25E84" w:rsidRPr="00A25E84" w:rsidRDefault="00774EED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часть 1 Гражданского кодекса РФ)</w:t>
            </w:r>
          </w:p>
        </w:tc>
      </w:tr>
      <w:tr w:rsidR="00DF404A" w:rsidRPr="002031AB" w:rsidTr="00A75DD2">
        <w:trPr>
          <w:trHeight w:val="1390"/>
        </w:trPr>
        <w:tc>
          <w:tcPr>
            <w:tcW w:w="1321" w:type="pct"/>
          </w:tcPr>
          <w:p w:rsidR="00DF404A" w:rsidRPr="00793270" w:rsidRDefault="00BD396E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о о смерти</w:t>
            </w:r>
          </w:p>
        </w:tc>
        <w:tc>
          <w:tcPr>
            <w:tcW w:w="1331" w:type="pct"/>
            <w:gridSpan w:val="2"/>
          </w:tcPr>
          <w:p w:rsidR="00DF404A" w:rsidRPr="00DF404A" w:rsidRDefault="00882EB5" w:rsidP="00A75DD2">
            <w:pPr>
              <w:suppressAutoHyphens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идетельство о </w:t>
            </w:r>
            <w:r w:rsid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р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8" w:type="pct"/>
          </w:tcPr>
          <w:p w:rsidR="00BD396E" w:rsidRDefault="00882EB5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идетельство о </w:t>
            </w:r>
            <w:r w:rsidR="00A75D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рти</w:t>
            </w: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 содержать</w:t>
            </w: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сведения</w:t>
            </w:r>
            <w:r w:rsid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BD396E" w:rsidRPr="00BD396E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, дата и место рождения, гражданство, дата и место смерти умершего;</w:t>
            </w:r>
          </w:p>
          <w:p w:rsidR="00BD396E" w:rsidRPr="00BD396E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 и номер записи акта о смерти;</w:t>
            </w:r>
          </w:p>
          <w:p w:rsidR="00BD396E" w:rsidRPr="00BD396E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государственной регистрации смерти (наименование органа записи актов гражданского состояния, которым произведена 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ая регистрация смерти);</w:t>
            </w:r>
          </w:p>
          <w:p w:rsidR="00882EB5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свидетельства о смерти.</w:t>
            </w:r>
          </w:p>
          <w:p w:rsidR="00DF404A" w:rsidRPr="002031AB" w:rsidRDefault="00882EB5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татья </w:t>
            </w:r>
            <w:r w:rsid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               от 15.11.1997 № 143-ФЗ «Об актах гражданского состояния»</w:t>
            </w:r>
            <w:r w:rsidR="004248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F404A" w:rsidRPr="002031AB" w:rsidTr="00A75DD2">
        <w:trPr>
          <w:trHeight w:val="1390"/>
        </w:trPr>
        <w:tc>
          <w:tcPr>
            <w:tcW w:w="1321" w:type="pct"/>
          </w:tcPr>
          <w:p w:rsidR="00DF404A" w:rsidRPr="00793270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равка о кремации</w:t>
            </w:r>
          </w:p>
        </w:tc>
        <w:tc>
          <w:tcPr>
            <w:tcW w:w="1331" w:type="pct"/>
            <w:gridSpan w:val="2"/>
          </w:tcPr>
          <w:p w:rsidR="00DF404A" w:rsidRPr="00DF404A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 о кремации</w:t>
            </w:r>
          </w:p>
        </w:tc>
        <w:tc>
          <w:tcPr>
            <w:tcW w:w="2348" w:type="pct"/>
          </w:tcPr>
          <w:p w:rsidR="00424817" w:rsidRPr="00424817" w:rsidRDefault="009C1720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справка о кремации определена в приложении 7   МДК11-01.2002. Рекомендации о порядке похорон и содержании кладбищ в Российской Федерации»</w:t>
            </w:r>
          </w:p>
        </w:tc>
      </w:tr>
      <w:tr w:rsidR="00BD396E" w:rsidRPr="002031AB" w:rsidTr="00A75DD2">
        <w:trPr>
          <w:trHeight w:val="1390"/>
        </w:trPr>
        <w:tc>
          <w:tcPr>
            <w:tcW w:w="1321" w:type="pct"/>
          </w:tcPr>
          <w:p w:rsidR="00BD396E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, подтверждающие наличие родственников</w:t>
            </w:r>
          </w:p>
        </w:tc>
        <w:tc>
          <w:tcPr>
            <w:tcW w:w="1331" w:type="pct"/>
            <w:gridSpan w:val="2"/>
          </w:tcPr>
          <w:p w:rsidR="00BD396E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а о государственной регистрации актов гражданского состояния</w:t>
            </w:r>
          </w:p>
        </w:tc>
        <w:tc>
          <w:tcPr>
            <w:tcW w:w="2348" w:type="pct"/>
          </w:tcPr>
          <w:p w:rsidR="00BD396E" w:rsidRPr="00424817" w:rsidRDefault="00BD396E" w:rsidP="00794B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свидетельствам о государственной регистрации актов гражданского состояния установлены 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5.11.1997 № 143-ФЗ «Об актах гражданского состояния»</w:t>
            </w:r>
          </w:p>
        </w:tc>
      </w:tr>
    </w:tbl>
    <w:p w:rsidR="00F55A79" w:rsidRPr="00F65513" w:rsidRDefault="00F55A79" w:rsidP="00F55A79">
      <w:pPr>
        <w:pStyle w:val="1-"/>
        <w:jc w:val="right"/>
        <w:rPr>
          <w:b w:val="0"/>
        </w:rPr>
      </w:pPr>
      <w:bookmarkStart w:id="176" w:name="_Toc441496573"/>
      <w:bookmarkEnd w:id="144"/>
      <w:r w:rsidRPr="00F65513">
        <w:rPr>
          <w:b w:val="0"/>
        </w:rPr>
        <w:lastRenderedPageBreak/>
        <w:t xml:space="preserve">Приложение </w:t>
      </w:r>
      <w:bookmarkStart w:id="177" w:name="Приложение2"/>
      <w:r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Pr="00F65513">
        <w:rPr>
          <w:b w:val="0"/>
        </w:rPr>
        <w:fldChar w:fldCharType="separate"/>
      </w:r>
      <w:r w:rsidR="00F92723">
        <w:rPr>
          <w:b w:val="0"/>
          <w:noProof/>
        </w:rPr>
        <w:t>7</w:t>
      </w:r>
      <w:r w:rsidRPr="00F65513">
        <w:rPr>
          <w:b w:val="0"/>
          <w:noProof/>
        </w:rPr>
        <w:fldChar w:fldCharType="end"/>
      </w:r>
      <w:bookmarkEnd w:id="177"/>
      <w:r w:rsidRPr="00F65513">
        <w:rPr>
          <w:b w:val="0"/>
          <w:noProof/>
        </w:rPr>
        <w:t xml:space="preserve"> к Регламенту</w:t>
      </w:r>
    </w:p>
    <w:p w:rsidR="00F55A79" w:rsidRPr="00F55A79" w:rsidRDefault="00F55A79" w:rsidP="00F55A79">
      <w:pPr>
        <w:pStyle w:val="1-"/>
        <w:spacing w:before="0" w:after="0"/>
      </w:pPr>
      <w:r w:rsidRPr="00F55A79">
        <w:t>Справочная информация о месте нахождения, графике работы, контактных телефонах, адресах электронной почты администрации</w:t>
      </w:r>
    </w:p>
    <w:p w:rsidR="00F55A79" w:rsidRDefault="00F55A79" w:rsidP="00F55A79">
      <w:pPr>
        <w:pStyle w:val="1-"/>
        <w:spacing w:before="0" w:after="0"/>
      </w:pPr>
      <w:r w:rsidRPr="00F55A79">
        <w:t xml:space="preserve">Рузского </w:t>
      </w:r>
      <w:r w:rsidR="00087877">
        <w:t>городского округа</w:t>
      </w:r>
      <w:r w:rsidRPr="00F55A79">
        <w:t xml:space="preserve">, МКУ «О погребении и похоронном деле в РМР МО», МФЦ, </w:t>
      </w:r>
      <w:r w:rsidR="00992DFF" w:rsidRPr="00F55A79">
        <w:t xml:space="preserve">участвующих в предоставлении </w:t>
      </w:r>
      <w:r w:rsidR="00282734" w:rsidRPr="00F55A79">
        <w:t xml:space="preserve">и информировании о </w:t>
      </w:r>
      <w:r w:rsidR="009A29D0" w:rsidRPr="00F55A79">
        <w:t>порядке предоставления</w:t>
      </w:r>
      <w:r w:rsidR="00282734" w:rsidRPr="00F55A79">
        <w:t xml:space="preserve"> </w:t>
      </w:r>
      <w:r w:rsidR="0091660B" w:rsidRPr="00F55A79">
        <w:t>Услуги</w:t>
      </w:r>
      <w:bookmarkEnd w:id="145"/>
      <w:bookmarkEnd w:id="146"/>
      <w:bookmarkEnd w:id="147"/>
      <w:bookmarkEnd w:id="148"/>
      <w:bookmarkEnd w:id="149"/>
      <w:bookmarkEnd w:id="176"/>
    </w:p>
    <w:p w:rsidR="00F55A79" w:rsidRPr="00F55A79" w:rsidRDefault="00F55A79" w:rsidP="00F55A79">
      <w:pPr>
        <w:pStyle w:val="1-"/>
        <w:spacing w:before="0" w:after="0"/>
      </w:pPr>
    </w:p>
    <w:p w:rsidR="00525077" w:rsidRDefault="00525077" w:rsidP="006601F1">
      <w:pPr>
        <w:pStyle w:val="1-"/>
        <w:numPr>
          <w:ilvl w:val="0"/>
          <w:numId w:val="37"/>
        </w:numPr>
        <w:spacing w:before="0" w:after="0"/>
        <w:jc w:val="both"/>
      </w:pPr>
      <w:r>
        <w:t xml:space="preserve">Администрация </w:t>
      </w:r>
      <w:r w:rsidR="0050561C">
        <w:t xml:space="preserve">Рузского </w:t>
      </w:r>
      <w:r w:rsidR="00087877">
        <w:t>городского округа</w:t>
      </w:r>
      <w:r w:rsidR="0050561C">
        <w:t xml:space="preserve"> Московской области</w:t>
      </w:r>
    </w:p>
    <w:p w:rsidR="00794BE6" w:rsidRPr="00FC36FE" w:rsidRDefault="00794BE6" w:rsidP="00794BE6">
      <w:pPr>
        <w:pStyle w:val="1-"/>
        <w:spacing w:before="0" w:after="0"/>
        <w:jc w:val="both"/>
        <w:rPr>
          <w:sz w:val="24"/>
          <w:szCs w:val="24"/>
        </w:rPr>
      </w:pP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 xml:space="preserve">Место нахождения администрации </w:t>
      </w:r>
      <w:r w:rsidR="0050561C">
        <w:rPr>
          <w:b w:val="0"/>
        </w:rPr>
        <w:t xml:space="preserve">Рузского </w:t>
      </w:r>
      <w:r w:rsidR="00087877">
        <w:rPr>
          <w:b w:val="0"/>
        </w:rPr>
        <w:t>городского округа</w:t>
      </w:r>
      <w:r w:rsidR="0050561C">
        <w:rPr>
          <w:b w:val="0"/>
        </w:rPr>
        <w:t xml:space="preserve"> Московской области</w:t>
      </w:r>
      <w:r w:rsidRPr="0007263C">
        <w:rPr>
          <w:b w:val="0"/>
        </w:rPr>
        <w:t xml:space="preserve">: </w:t>
      </w:r>
      <w:r w:rsidR="0050561C">
        <w:rPr>
          <w:b w:val="0"/>
        </w:rPr>
        <w:t>Московская область, г. Руза, ул. Солнцева, д. 11.</w:t>
      </w:r>
    </w:p>
    <w:p w:rsidR="00794BE6" w:rsidRDefault="00794BE6" w:rsidP="00794BE6">
      <w:pPr>
        <w:pStyle w:val="1-"/>
        <w:spacing w:before="0" w:after="0" w:line="240" w:lineRule="auto"/>
        <w:jc w:val="both"/>
        <w:rPr>
          <w:b w:val="0"/>
        </w:rPr>
      </w:pP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 xml:space="preserve">График работы администрации </w:t>
      </w:r>
      <w:r w:rsidR="0050561C">
        <w:rPr>
          <w:b w:val="0"/>
        </w:rPr>
        <w:t xml:space="preserve">Рузского </w:t>
      </w:r>
      <w:r w:rsidR="00087877">
        <w:rPr>
          <w:b w:val="0"/>
        </w:rPr>
        <w:t>городского округа</w:t>
      </w:r>
      <w:r w:rsidR="0050561C">
        <w:rPr>
          <w:b w:val="0"/>
        </w:rPr>
        <w:t xml:space="preserve"> Московской области</w:t>
      </w:r>
      <w:r w:rsidRPr="0007263C">
        <w:rPr>
          <w:b w:val="0"/>
        </w:rPr>
        <w:t>:</w:t>
      </w: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Понедельник:</w:t>
      </w:r>
      <w:r w:rsidRPr="0007263C">
        <w:rPr>
          <w:b w:val="0"/>
        </w:rPr>
        <w:tab/>
      </w:r>
      <w:r w:rsidR="0050561C">
        <w:rPr>
          <w:b w:val="0"/>
        </w:rPr>
        <w:t>09-00 – 18-00;  перерыв 13-00 – 14-00;</w:t>
      </w: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 w:rsidR="0050561C">
        <w:rPr>
          <w:b w:val="0"/>
        </w:rPr>
        <w:t>09-00 – 18-00;  перерыв 13-00 – 14-00;</w:t>
      </w: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Среда</w:t>
      </w:r>
      <w:r w:rsidR="0050561C">
        <w:rPr>
          <w:b w:val="0"/>
        </w:rPr>
        <w:t>:</w:t>
      </w:r>
      <w:r w:rsidRPr="0007263C">
        <w:rPr>
          <w:b w:val="0"/>
        </w:rPr>
        <w:tab/>
      </w:r>
      <w:r w:rsidR="0050561C">
        <w:rPr>
          <w:b w:val="0"/>
        </w:rPr>
        <w:t>09-00 – 18-00;  перерыв 13-00 – 14-00;</w:t>
      </w:r>
    </w:p>
    <w:p w:rsidR="0050561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 w:rsidR="0050561C">
        <w:rPr>
          <w:b w:val="0"/>
        </w:rPr>
        <w:t>09-00 – 18-00;  перерыв 13-00 – 14-00;</w:t>
      </w: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Пятница:</w:t>
      </w:r>
      <w:r w:rsidRPr="0007263C">
        <w:rPr>
          <w:b w:val="0"/>
        </w:rPr>
        <w:tab/>
      </w:r>
      <w:r w:rsidR="0050561C">
        <w:rPr>
          <w:b w:val="0"/>
        </w:rPr>
        <w:t>09-00 – 16-45;  перерыв 13-00 – 14-00;</w:t>
      </w: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Суббота</w:t>
      </w:r>
      <w:r w:rsidR="0050561C">
        <w:rPr>
          <w:b w:val="0"/>
        </w:rPr>
        <w:t>:</w:t>
      </w:r>
      <w:r w:rsidRPr="0007263C">
        <w:rPr>
          <w:b w:val="0"/>
        </w:rPr>
        <w:tab/>
      </w:r>
      <w:r w:rsidR="0050561C">
        <w:rPr>
          <w:b w:val="0"/>
        </w:rPr>
        <w:t>выходной день;</w:t>
      </w:r>
    </w:p>
    <w:p w:rsidR="00525077" w:rsidRPr="0007263C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794BE6" w:rsidRDefault="00794BE6" w:rsidP="00794BE6">
      <w:pPr>
        <w:pStyle w:val="1-"/>
        <w:spacing w:before="0" w:after="0" w:line="240" w:lineRule="auto"/>
        <w:jc w:val="both"/>
        <w:rPr>
          <w:b w:val="0"/>
        </w:rPr>
      </w:pPr>
    </w:p>
    <w:p w:rsidR="00525077" w:rsidRPr="00A56A1A" w:rsidRDefault="00525077" w:rsidP="00794BE6">
      <w:pPr>
        <w:pStyle w:val="1-"/>
        <w:spacing w:before="0" w:after="0" w:line="240" w:lineRule="auto"/>
        <w:jc w:val="both"/>
        <w:rPr>
          <w:b w:val="0"/>
        </w:rPr>
      </w:pPr>
      <w:r w:rsidRPr="00A56A1A">
        <w:rPr>
          <w:b w:val="0"/>
        </w:rPr>
        <w:t xml:space="preserve">График приема заявителей в администрации </w:t>
      </w:r>
      <w:r w:rsidR="0050561C">
        <w:rPr>
          <w:b w:val="0"/>
        </w:rPr>
        <w:t xml:space="preserve">Рузского </w:t>
      </w:r>
      <w:r w:rsidR="00087877">
        <w:rPr>
          <w:b w:val="0"/>
        </w:rPr>
        <w:t>городского округа</w:t>
      </w:r>
      <w:r w:rsidR="0050561C">
        <w:rPr>
          <w:b w:val="0"/>
        </w:rPr>
        <w:t xml:space="preserve"> Московской области:</w:t>
      </w:r>
    </w:p>
    <w:p w:rsidR="0050561C" w:rsidRPr="0007263C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Понедельник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50561C" w:rsidRPr="0007263C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50561C" w:rsidRPr="0007263C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Среда</w:t>
      </w:r>
      <w:r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50561C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50561C" w:rsidRPr="0007263C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Пятница:</w:t>
      </w:r>
      <w:r w:rsidRPr="0007263C">
        <w:rPr>
          <w:b w:val="0"/>
        </w:rPr>
        <w:tab/>
      </w:r>
      <w:r>
        <w:rPr>
          <w:b w:val="0"/>
        </w:rPr>
        <w:t>09-00 – 16-45;  перерыв 13-00 – 14-00;</w:t>
      </w:r>
    </w:p>
    <w:p w:rsidR="0050561C" w:rsidRPr="0007263C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Суббота</w:t>
      </w:r>
      <w:r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выходной день;</w:t>
      </w:r>
    </w:p>
    <w:p w:rsidR="00794BE6" w:rsidRDefault="0050561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525077" w:rsidRPr="0007263C" w:rsidRDefault="00525077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 xml:space="preserve">Почтовый адрес администрации </w:t>
      </w:r>
      <w:r w:rsidR="00165620">
        <w:rPr>
          <w:b w:val="0"/>
        </w:rPr>
        <w:t xml:space="preserve">Рузского </w:t>
      </w:r>
      <w:r w:rsidR="00087877">
        <w:rPr>
          <w:b w:val="0"/>
        </w:rPr>
        <w:t>городского округа</w:t>
      </w:r>
      <w:r w:rsidR="00165620">
        <w:rPr>
          <w:b w:val="0"/>
        </w:rPr>
        <w:t xml:space="preserve"> Московской области:</w:t>
      </w:r>
      <w:r w:rsidRPr="0007263C">
        <w:rPr>
          <w:b w:val="0"/>
        </w:rPr>
        <w:t xml:space="preserve"> </w:t>
      </w:r>
      <w:r w:rsidR="00165620">
        <w:rPr>
          <w:b w:val="0"/>
        </w:rPr>
        <w:t>143103, Московская область, г. Руза, ул. Солнцева, д. 11.</w:t>
      </w:r>
    </w:p>
    <w:p w:rsidR="00525077" w:rsidRPr="0007263C" w:rsidRDefault="00525077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Контактный телефон:</w:t>
      </w:r>
      <w:r w:rsidR="00165620">
        <w:rPr>
          <w:b w:val="0"/>
        </w:rPr>
        <w:t xml:space="preserve"> 8 (49627) 23-100; 8 (49627) 24-230</w:t>
      </w:r>
      <w:r w:rsidRPr="0007263C">
        <w:rPr>
          <w:b w:val="0"/>
        </w:rPr>
        <w:t>.</w:t>
      </w:r>
    </w:p>
    <w:p w:rsidR="00525077" w:rsidRPr="0007263C" w:rsidRDefault="00525077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 xml:space="preserve">Официальный сайт администрации </w:t>
      </w:r>
      <w:r w:rsidR="00165620">
        <w:rPr>
          <w:b w:val="0"/>
        </w:rPr>
        <w:t xml:space="preserve">Рузского </w:t>
      </w:r>
      <w:r w:rsidR="00087877">
        <w:rPr>
          <w:b w:val="0"/>
        </w:rPr>
        <w:t>городского округа</w:t>
      </w:r>
      <w:r w:rsidR="00165620">
        <w:rPr>
          <w:b w:val="0"/>
        </w:rPr>
        <w:t xml:space="preserve"> Московской области</w:t>
      </w:r>
      <w:r w:rsidRPr="00FC36FE">
        <w:rPr>
          <w:b w:val="0"/>
          <w:i/>
          <w:sz w:val="24"/>
          <w:szCs w:val="24"/>
        </w:rPr>
        <w:t xml:space="preserve"> </w:t>
      </w:r>
      <w:r w:rsidRPr="00FC36FE">
        <w:rPr>
          <w:b w:val="0"/>
        </w:rPr>
        <w:t>в сети Интернет:</w:t>
      </w:r>
      <w:r w:rsidRPr="0007263C">
        <w:rPr>
          <w:b w:val="0"/>
        </w:rPr>
        <w:t xml:space="preserve"> </w:t>
      </w:r>
      <w:r w:rsidR="00165620">
        <w:rPr>
          <w:b w:val="0"/>
          <w:lang w:val="en-US"/>
        </w:rPr>
        <w:t>www</w:t>
      </w:r>
      <w:r w:rsidR="00165620" w:rsidRPr="00165620">
        <w:rPr>
          <w:b w:val="0"/>
        </w:rPr>
        <w:t>.</w:t>
      </w:r>
      <w:r w:rsidR="00165620">
        <w:rPr>
          <w:b w:val="0"/>
          <w:lang w:val="en-US"/>
        </w:rPr>
        <w:t>ruzaregion</w:t>
      </w:r>
      <w:r w:rsidR="00165620" w:rsidRPr="00165620">
        <w:rPr>
          <w:b w:val="0"/>
        </w:rPr>
        <w:t>.</w:t>
      </w:r>
      <w:r w:rsidR="00165620">
        <w:rPr>
          <w:b w:val="0"/>
          <w:lang w:val="en-US"/>
        </w:rPr>
        <w:t>ru</w:t>
      </w:r>
      <w:r w:rsidRPr="0007263C">
        <w:rPr>
          <w:b w:val="0"/>
        </w:rPr>
        <w:t>.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Адрес электронной почты администрации </w:t>
      </w:r>
      <w:r w:rsidR="00165620">
        <w:rPr>
          <w:b w:val="0"/>
        </w:rPr>
        <w:t xml:space="preserve">Рузского </w:t>
      </w:r>
      <w:r w:rsidR="00087877">
        <w:rPr>
          <w:b w:val="0"/>
        </w:rPr>
        <w:t>городского округа</w:t>
      </w:r>
      <w:r w:rsidR="00165620">
        <w:rPr>
          <w:b w:val="0"/>
        </w:rPr>
        <w:t xml:space="preserve"> Московской области</w:t>
      </w:r>
      <w:r w:rsidRPr="00FC36FE">
        <w:rPr>
          <w:b w:val="0"/>
          <w:i/>
          <w:sz w:val="24"/>
          <w:szCs w:val="24"/>
        </w:rPr>
        <w:t xml:space="preserve"> </w:t>
      </w:r>
      <w:r w:rsidRPr="0007263C">
        <w:rPr>
          <w:b w:val="0"/>
        </w:rPr>
        <w:t>в сети И</w:t>
      </w:r>
      <w:r w:rsidR="00165620">
        <w:rPr>
          <w:b w:val="0"/>
        </w:rPr>
        <w:t xml:space="preserve">нтернет: </w:t>
      </w:r>
      <w:r w:rsidR="00165620">
        <w:rPr>
          <w:b w:val="0"/>
          <w:lang w:val="en-US"/>
        </w:rPr>
        <w:t>region</w:t>
      </w:r>
      <w:r w:rsidR="00165620" w:rsidRPr="00165620">
        <w:rPr>
          <w:b w:val="0"/>
        </w:rPr>
        <w:t>_</w:t>
      </w:r>
      <w:r w:rsidR="00165620">
        <w:rPr>
          <w:b w:val="0"/>
          <w:lang w:val="en-US"/>
        </w:rPr>
        <w:t>ruza</w:t>
      </w:r>
      <w:r w:rsidR="00165620" w:rsidRPr="00165620">
        <w:rPr>
          <w:b w:val="0"/>
        </w:rPr>
        <w:t>@</w:t>
      </w:r>
      <w:r w:rsidR="00165620">
        <w:rPr>
          <w:b w:val="0"/>
          <w:lang w:val="en-US"/>
        </w:rPr>
        <w:t>mail</w:t>
      </w:r>
      <w:r w:rsidR="00165620" w:rsidRPr="00165620">
        <w:rPr>
          <w:b w:val="0"/>
        </w:rPr>
        <w:t>.</w:t>
      </w:r>
      <w:r w:rsidR="00165620">
        <w:rPr>
          <w:b w:val="0"/>
          <w:lang w:val="en-US"/>
        </w:rPr>
        <w:t>ru</w:t>
      </w:r>
      <w:r w:rsidRPr="0007263C">
        <w:rPr>
          <w:b w:val="0"/>
        </w:rPr>
        <w:t>.</w:t>
      </w:r>
    </w:p>
    <w:p w:rsidR="0007263C" w:rsidRPr="00970C1F" w:rsidRDefault="00970C1F" w:rsidP="0007263C">
      <w:pPr>
        <w:pStyle w:val="1-"/>
        <w:jc w:val="both"/>
      </w:pPr>
      <w:r>
        <w:lastRenderedPageBreak/>
        <w:t>2</w:t>
      </w:r>
      <w:r w:rsidR="0007263C">
        <w:t xml:space="preserve">. Муниципальное казенное учреждение </w:t>
      </w:r>
      <w:r w:rsidRPr="00970C1F">
        <w:t>«О погребении и похоронном деле в Рузском муниципальном районе Московской области»</w:t>
      </w:r>
    </w:p>
    <w:p w:rsidR="00970C1F" w:rsidRPr="00970C1F" w:rsidRDefault="0007263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 xml:space="preserve">Место нахождения муниципального казенного учреждения </w:t>
      </w:r>
      <w:r w:rsidR="00970C1F">
        <w:rPr>
          <w:b w:val="0"/>
        </w:rPr>
        <w:t xml:space="preserve">«О погребении и похоронном деле в Рузском муниципальном районе Московской </w:t>
      </w:r>
    </w:p>
    <w:p w:rsidR="0007263C" w:rsidRPr="00970C1F" w:rsidRDefault="00970C1F" w:rsidP="00794BE6">
      <w:pPr>
        <w:pStyle w:val="1-"/>
        <w:spacing w:before="0" w:after="0" w:line="240" w:lineRule="auto"/>
        <w:jc w:val="both"/>
      </w:pPr>
      <w:r>
        <w:rPr>
          <w:b w:val="0"/>
        </w:rPr>
        <w:t>области»: Московская область, г. Руза, ул. Социалистическая, д. 64</w:t>
      </w:r>
      <w:r w:rsidR="0007263C" w:rsidRPr="0007263C">
        <w:rPr>
          <w:b w:val="0"/>
        </w:rPr>
        <w:t>.</w:t>
      </w:r>
    </w:p>
    <w:p w:rsidR="0007263C" w:rsidRPr="00A56A1A" w:rsidRDefault="0007263C" w:rsidP="00794BE6">
      <w:pPr>
        <w:pStyle w:val="1-"/>
        <w:spacing w:line="240" w:lineRule="auto"/>
        <w:jc w:val="both"/>
        <w:rPr>
          <w:b w:val="0"/>
        </w:rPr>
      </w:pPr>
      <w:r w:rsidRPr="00A56A1A">
        <w:rPr>
          <w:b w:val="0"/>
        </w:rPr>
        <w:t>График работы муниципального казенного учреждения: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Понедельник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Среда</w:t>
      </w:r>
      <w:r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Пятница:</w:t>
      </w:r>
      <w:r w:rsidRPr="0007263C">
        <w:rPr>
          <w:b w:val="0"/>
        </w:rPr>
        <w:tab/>
      </w:r>
      <w:r>
        <w:rPr>
          <w:b w:val="0"/>
        </w:rPr>
        <w:t>09-00 – 16-45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Суббота</w:t>
      </w:r>
      <w:r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выходной день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970C1F" w:rsidRPr="0007263C" w:rsidRDefault="0007263C" w:rsidP="00794BE6">
      <w:pPr>
        <w:pStyle w:val="1-"/>
        <w:spacing w:before="0" w:after="0" w:line="240" w:lineRule="auto"/>
        <w:jc w:val="both"/>
        <w:rPr>
          <w:b w:val="0"/>
        </w:rPr>
      </w:pPr>
      <w:r w:rsidRPr="0007263C">
        <w:rPr>
          <w:b w:val="0"/>
        </w:rPr>
        <w:t xml:space="preserve">График приема заявителей в </w:t>
      </w:r>
      <w:r w:rsidR="00E62B82">
        <w:rPr>
          <w:b w:val="0"/>
        </w:rPr>
        <w:t xml:space="preserve">муниципальном казенном учреждении </w:t>
      </w:r>
      <w:r w:rsidR="00970C1F">
        <w:rPr>
          <w:b w:val="0"/>
        </w:rPr>
        <w:t xml:space="preserve">«О погребении и похоронном деле в Рузском муниципальном районе Московской области»: 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Понедельник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Среда</w:t>
      </w:r>
      <w:r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>
        <w:rPr>
          <w:b w:val="0"/>
        </w:rPr>
        <w:t>09-00 – 18-00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Пятница:</w:t>
      </w:r>
      <w:r w:rsidRPr="0007263C">
        <w:rPr>
          <w:b w:val="0"/>
        </w:rPr>
        <w:tab/>
      </w:r>
      <w:r>
        <w:rPr>
          <w:b w:val="0"/>
        </w:rPr>
        <w:t>09-00 – 16-45;  перерыв 13-00 – 14-00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Суббота</w:t>
      </w:r>
      <w:r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выходной день;</w:t>
      </w:r>
    </w:p>
    <w:p w:rsidR="00970C1F" w:rsidRPr="0007263C" w:rsidRDefault="00970C1F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07263C" w:rsidRPr="0007263C" w:rsidRDefault="0007263C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 xml:space="preserve">Почтовый адрес муниципального казенного учреждения: </w:t>
      </w:r>
      <w:r w:rsidR="00970C1F">
        <w:rPr>
          <w:b w:val="0"/>
        </w:rPr>
        <w:t>143103, Московская область, г. Руза, ул. Социалистическая, д. 64</w:t>
      </w:r>
      <w:r w:rsidR="00970C1F" w:rsidRPr="0007263C">
        <w:rPr>
          <w:b w:val="0"/>
        </w:rPr>
        <w:t>.</w:t>
      </w:r>
    </w:p>
    <w:p w:rsidR="0007263C" w:rsidRPr="0007263C" w:rsidRDefault="0007263C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 xml:space="preserve">Контактный телефон: </w:t>
      </w:r>
      <w:r w:rsidR="00970C1F">
        <w:rPr>
          <w:b w:val="0"/>
        </w:rPr>
        <w:t>8 (49627) 20-211</w:t>
      </w:r>
      <w:r w:rsidRPr="0007263C">
        <w:rPr>
          <w:b w:val="0"/>
        </w:rPr>
        <w:t>.</w:t>
      </w:r>
    </w:p>
    <w:p w:rsidR="0007263C" w:rsidRPr="0007263C" w:rsidRDefault="0007263C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>Официальный сайт муниципального казенного учреждения:</w:t>
      </w:r>
      <w:r w:rsidR="00970C1F">
        <w:rPr>
          <w:b w:val="0"/>
        </w:rPr>
        <w:t xml:space="preserve"> </w:t>
      </w:r>
      <w:r w:rsidR="00970C1F">
        <w:rPr>
          <w:b w:val="0"/>
          <w:lang w:val="en-US"/>
        </w:rPr>
        <w:t>www</w:t>
      </w:r>
      <w:r w:rsidR="00970C1F" w:rsidRPr="00165620">
        <w:rPr>
          <w:b w:val="0"/>
        </w:rPr>
        <w:t>.</w:t>
      </w:r>
      <w:r w:rsidR="00970C1F">
        <w:rPr>
          <w:b w:val="0"/>
          <w:lang w:val="en-US"/>
        </w:rPr>
        <w:t>ruzaregion</w:t>
      </w:r>
      <w:r w:rsidR="00970C1F" w:rsidRPr="00165620">
        <w:rPr>
          <w:b w:val="0"/>
        </w:rPr>
        <w:t>.</w:t>
      </w:r>
      <w:r w:rsidR="00970C1F">
        <w:rPr>
          <w:b w:val="0"/>
          <w:lang w:val="en-US"/>
        </w:rPr>
        <w:t>ru</w:t>
      </w:r>
      <w:r w:rsidRPr="0007263C">
        <w:rPr>
          <w:b w:val="0"/>
        </w:rPr>
        <w:t>.</w:t>
      </w:r>
    </w:p>
    <w:p w:rsidR="00525077" w:rsidRPr="0007263C" w:rsidRDefault="0007263C" w:rsidP="00794BE6">
      <w:pPr>
        <w:pStyle w:val="1-"/>
        <w:spacing w:line="240" w:lineRule="auto"/>
        <w:jc w:val="both"/>
        <w:rPr>
          <w:b w:val="0"/>
        </w:rPr>
      </w:pPr>
      <w:r w:rsidRPr="0007263C">
        <w:rPr>
          <w:b w:val="0"/>
        </w:rPr>
        <w:t xml:space="preserve">Адрес электронной почты муниципального казенного учреждения в сети Интернет:  </w:t>
      </w:r>
      <w:r w:rsidR="00970C1F">
        <w:rPr>
          <w:b w:val="0"/>
          <w:lang w:val="en-US"/>
        </w:rPr>
        <w:t>ruza</w:t>
      </w:r>
      <w:r w:rsidR="00970C1F" w:rsidRPr="00970C1F">
        <w:rPr>
          <w:b w:val="0"/>
        </w:rPr>
        <w:t>_</w:t>
      </w:r>
      <w:r w:rsidR="00970C1F">
        <w:rPr>
          <w:b w:val="0"/>
          <w:lang w:val="en-US"/>
        </w:rPr>
        <w:t>pohoronka</w:t>
      </w:r>
      <w:r w:rsidR="00970C1F" w:rsidRPr="00970C1F">
        <w:rPr>
          <w:b w:val="0"/>
        </w:rPr>
        <w:t>@</w:t>
      </w:r>
      <w:r w:rsidR="00970C1F">
        <w:rPr>
          <w:b w:val="0"/>
          <w:lang w:val="en-US"/>
        </w:rPr>
        <w:t>mail</w:t>
      </w:r>
      <w:r w:rsidR="00970C1F" w:rsidRPr="00970C1F">
        <w:rPr>
          <w:b w:val="0"/>
        </w:rPr>
        <w:t>.</w:t>
      </w:r>
      <w:r w:rsidR="00970C1F">
        <w:rPr>
          <w:b w:val="0"/>
          <w:lang w:val="en-US"/>
        </w:rPr>
        <w:t>ru</w:t>
      </w:r>
      <w:r w:rsidRPr="0007263C">
        <w:rPr>
          <w:b w:val="0"/>
        </w:rPr>
        <w:t>.</w:t>
      </w:r>
    </w:p>
    <w:p w:rsidR="0007263C" w:rsidRDefault="00A56A1A" w:rsidP="0007263C">
      <w:pPr>
        <w:pStyle w:val="1-"/>
        <w:jc w:val="both"/>
      </w:pPr>
      <w:r>
        <w:lastRenderedPageBreak/>
        <w:t>4</w:t>
      </w:r>
      <w:r w:rsidR="00525077">
        <w:t xml:space="preserve">. </w:t>
      </w:r>
      <w:r w:rsidR="0007263C"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График работы: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Понедельник:</w:t>
      </w:r>
      <w:r w:rsidRPr="00A56A1A">
        <w:rPr>
          <w:b w:val="0"/>
        </w:rPr>
        <w:tab/>
        <w:t>с 09.00 до 18.00 (перерыв 13.00-13.45)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Вторник:</w:t>
      </w:r>
      <w:r w:rsidRPr="00A56A1A">
        <w:rPr>
          <w:b w:val="0"/>
        </w:rPr>
        <w:tab/>
        <w:t>с 09.00 до 18.00 (перерыв13.00-13.45)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Среда:</w:t>
      </w:r>
      <w:r w:rsidRPr="00A56A1A">
        <w:rPr>
          <w:b w:val="0"/>
        </w:rPr>
        <w:tab/>
        <w:t>с 09.00 до 18.00 (перерыв 13.00-13.45)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Четверг:</w:t>
      </w:r>
      <w:r w:rsidRPr="00A56A1A">
        <w:rPr>
          <w:b w:val="0"/>
        </w:rPr>
        <w:tab/>
        <w:t>с 09.00 до 18.00 (перерыв13.00-13.45)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Пятница:</w:t>
      </w:r>
      <w:r w:rsidRPr="00A56A1A">
        <w:rPr>
          <w:b w:val="0"/>
        </w:rPr>
        <w:tab/>
        <w:t>с 09.00 до 16.45 (перерыв13.00-13.45)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Суббота:</w:t>
      </w:r>
      <w:r w:rsidRPr="00A56A1A">
        <w:rPr>
          <w:b w:val="0"/>
        </w:rPr>
        <w:tab/>
        <w:t>выходной день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Воскресенье:</w:t>
      </w:r>
      <w:r w:rsidRPr="00A56A1A">
        <w:rPr>
          <w:b w:val="0"/>
        </w:rPr>
        <w:tab/>
        <w:t>выходной день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Почтовый адрес: 143407, Московская область, г. Красногорск, бульвар Строителей, д. 1.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Телефон Call-центра: 8(495)794-86-41.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Официальный сайт в сети Интернет: mfc.mosreg.ru.</w:t>
      </w:r>
    </w:p>
    <w:p w:rsidR="0007263C" w:rsidRPr="00A56A1A" w:rsidRDefault="0007263C" w:rsidP="0007263C">
      <w:pPr>
        <w:pStyle w:val="1-"/>
        <w:jc w:val="both"/>
        <w:rPr>
          <w:b w:val="0"/>
        </w:rPr>
      </w:pPr>
      <w:r w:rsidRPr="00A56A1A">
        <w:rPr>
          <w:b w:val="0"/>
        </w:rPr>
        <w:t>Адрес электронной почты в сети Интернет: MFC@mosreg.ru</w:t>
      </w:r>
    </w:p>
    <w:p w:rsidR="00525077" w:rsidRPr="002F00DA" w:rsidRDefault="00A56A1A" w:rsidP="00525077">
      <w:pPr>
        <w:pStyle w:val="1-"/>
        <w:jc w:val="both"/>
      </w:pPr>
      <w:r>
        <w:t xml:space="preserve">5. </w:t>
      </w:r>
      <w:r w:rsidR="00525077">
        <w:t>Многофункциональные цент</w:t>
      </w:r>
      <w:r w:rsidR="002F00DA">
        <w:t xml:space="preserve">ры, расположенные на территории Рузского </w:t>
      </w:r>
      <w:r w:rsidR="00087877">
        <w:t>городского округа</w:t>
      </w:r>
      <w:r w:rsidR="002F00DA">
        <w:t xml:space="preserve"> Московской области</w:t>
      </w:r>
    </w:p>
    <w:p w:rsidR="00525077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Место нахождения многофункционального центра: </w:t>
      </w:r>
    </w:p>
    <w:p w:rsidR="002F00DA" w:rsidRDefault="002F00DA" w:rsidP="006601F1">
      <w:pPr>
        <w:pStyle w:val="1-"/>
        <w:numPr>
          <w:ilvl w:val="0"/>
          <w:numId w:val="32"/>
        </w:numPr>
        <w:jc w:val="both"/>
        <w:rPr>
          <w:b w:val="0"/>
        </w:rPr>
      </w:pPr>
      <w:r>
        <w:rPr>
          <w:b w:val="0"/>
        </w:rPr>
        <w:t>Московская область, г. Руза, ул. Федеративная, д. 23;</w:t>
      </w:r>
    </w:p>
    <w:p w:rsidR="002F00DA" w:rsidRPr="0007263C" w:rsidRDefault="002F00DA" w:rsidP="006601F1">
      <w:pPr>
        <w:pStyle w:val="1-"/>
        <w:numPr>
          <w:ilvl w:val="0"/>
          <w:numId w:val="32"/>
        </w:numPr>
        <w:jc w:val="both"/>
        <w:rPr>
          <w:b w:val="0"/>
        </w:rPr>
      </w:pPr>
      <w:r>
        <w:rPr>
          <w:b w:val="0"/>
        </w:rPr>
        <w:t>Московская область, п. Тучково, ул. Лебеденко, д. 19.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График работы многофункционального центра: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Понедельник:</w:t>
      </w:r>
      <w:r w:rsidRPr="0007263C">
        <w:rPr>
          <w:b w:val="0"/>
        </w:rPr>
        <w:tab/>
      </w:r>
      <w:r w:rsidR="002F00DA">
        <w:rPr>
          <w:b w:val="0"/>
        </w:rPr>
        <w:t>8-00 – 20-00</w:t>
      </w:r>
    </w:p>
    <w:p w:rsidR="002F00DA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 w:rsidR="002F00DA">
        <w:rPr>
          <w:b w:val="0"/>
        </w:rPr>
        <w:t>8-00 – 20-00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lastRenderedPageBreak/>
        <w:t>Среда</w:t>
      </w:r>
      <w:r w:rsidRPr="0007263C">
        <w:rPr>
          <w:b w:val="0"/>
        </w:rPr>
        <w:tab/>
      </w:r>
      <w:r w:rsidR="002F00DA">
        <w:rPr>
          <w:b w:val="0"/>
        </w:rPr>
        <w:t>8-00 – 20-00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 w:rsidR="002F00DA">
        <w:rPr>
          <w:b w:val="0"/>
        </w:rPr>
        <w:t>8-00 – 20-00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Пятница:</w:t>
      </w:r>
      <w:r w:rsidRPr="0007263C">
        <w:rPr>
          <w:b w:val="0"/>
        </w:rPr>
        <w:tab/>
      </w:r>
      <w:r w:rsidR="002F00DA">
        <w:rPr>
          <w:b w:val="0"/>
        </w:rPr>
        <w:t>8-00 – 20-00</w:t>
      </w:r>
    </w:p>
    <w:p w:rsidR="00525077" w:rsidRDefault="00525077" w:rsidP="00525077">
      <w:pPr>
        <w:pStyle w:val="1-"/>
        <w:jc w:val="both"/>
      </w:pPr>
      <w:r w:rsidRPr="0007263C">
        <w:rPr>
          <w:b w:val="0"/>
        </w:rPr>
        <w:t>Суббота</w:t>
      </w:r>
      <w:r w:rsidRPr="0007263C">
        <w:rPr>
          <w:b w:val="0"/>
        </w:rPr>
        <w:tab/>
      </w:r>
      <w:r w:rsidR="002F00DA">
        <w:rPr>
          <w:b w:val="0"/>
        </w:rPr>
        <w:t>8-00 – 20-00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525077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Почтовый адрес многофункционального центра: </w:t>
      </w:r>
    </w:p>
    <w:p w:rsidR="002F00DA" w:rsidRDefault="002F00DA" w:rsidP="006601F1">
      <w:pPr>
        <w:pStyle w:val="1-"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143103, Московская область, г. Руза, ул. Федеративная, д. 23;</w:t>
      </w:r>
    </w:p>
    <w:p w:rsidR="002F00DA" w:rsidRPr="002F00DA" w:rsidRDefault="002F00DA" w:rsidP="006601F1">
      <w:pPr>
        <w:pStyle w:val="1-"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143132, Московская область, п. Тучково, ул. Лебеденко, д. 19.</w:t>
      </w:r>
    </w:p>
    <w:p w:rsidR="00525077" w:rsidRPr="0007263C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>Телефон Call-центра:</w:t>
      </w:r>
      <w:r w:rsidR="002F00DA">
        <w:rPr>
          <w:b w:val="0"/>
        </w:rPr>
        <w:t xml:space="preserve"> 8 (495) 600-43-94</w:t>
      </w:r>
      <w:r w:rsidRPr="0007263C">
        <w:rPr>
          <w:b w:val="0"/>
        </w:rPr>
        <w:t>.</w:t>
      </w:r>
    </w:p>
    <w:p w:rsidR="002F00DA" w:rsidRDefault="00525077" w:rsidP="00525077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Официальный сайт многофункционального центра в сети Интернет: </w:t>
      </w:r>
      <w:r w:rsidR="002F00DA" w:rsidRPr="002F00DA">
        <w:rPr>
          <w:b w:val="0"/>
        </w:rPr>
        <w:t>http://mfc.mosreg.ru/mfc/ruza/</w:t>
      </w:r>
      <w:r w:rsidR="002F00DA">
        <w:rPr>
          <w:b w:val="0"/>
        </w:rPr>
        <w:t>.</w:t>
      </w:r>
    </w:p>
    <w:p w:rsidR="00AE36DC" w:rsidRPr="002F00DA" w:rsidRDefault="00525077" w:rsidP="002F00DA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Адрес электронной почты многофункционального центра в сети Интернет: </w:t>
      </w:r>
      <w:r w:rsidR="002F00DA">
        <w:rPr>
          <w:b w:val="0"/>
          <w:lang w:val="en-US"/>
        </w:rPr>
        <w:t>mfc</w:t>
      </w:r>
      <w:r w:rsidR="002F00DA" w:rsidRPr="002F00DA">
        <w:rPr>
          <w:b w:val="0"/>
        </w:rPr>
        <w:t>-</w:t>
      </w:r>
      <w:r w:rsidR="002F00DA">
        <w:rPr>
          <w:b w:val="0"/>
          <w:lang w:val="en-US"/>
        </w:rPr>
        <w:t>ruzamr</w:t>
      </w:r>
      <w:r w:rsidR="002F00DA" w:rsidRPr="002F00DA">
        <w:rPr>
          <w:b w:val="0"/>
        </w:rPr>
        <w:t>@</w:t>
      </w:r>
      <w:r w:rsidR="002F00DA">
        <w:rPr>
          <w:b w:val="0"/>
          <w:lang w:val="en-US"/>
        </w:rPr>
        <w:t>mosreg</w:t>
      </w:r>
      <w:r w:rsidR="002F00DA" w:rsidRPr="002F00DA">
        <w:rPr>
          <w:b w:val="0"/>
        </w:rPr>
        <w:t>.</w:t>
      </w:r>
      <w:r w:rsidR="002F00DA">
        <w:rPr>
          <w:b w:val="0"/>
          <w:lang w:val="en-US"/>
        </w:rPr>
        <w:t>ru</w:t>
      </w:r>
    </w:p>
    <w:p w:rsidR="008F7E2C" w:rsidRPr="002031AB" w:rsidRDefault="008F7E2C" w:rsidP="00396513">
      <w:pPr>
        <w:spacing w:after="0"/>
        <w:rPr>
          <w:rFonts w:ascii="Times New Roman" w:hAnsi="Times New Roman"/>
          <w:sz w:val="28"/>
          <w:szCs w:val="28"/>
        </w:rPr>
      </w:pPr>
    </w:p>
    <w:p w:rsidR="00794BE6" w:rsidRDefault="00794BE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78" w:name="_Ref437561935"/>
      <w:bookmarkStart w:id="179" w:name="_Ref437728895"/>
      <w:bookmarkStart w:id="180" w:name="_Toc437973324"/>
      <w:bookmarkStart w:id="181" w:name="_Toc438110066"/>
      <w:bookmarkStart w:id="182" w:name="_Toc438376278"/>
      <w:bookmarkStart w:id="183" w:name="_Toc441496574"/>
      <w:bookmarkStart w:id="184" w:name="_Ref437966607"/>
      <w:bookmarkStart w:id="185" w:name="_Toc437973307"/>
      <w:bookmarkStart w:id="186" w:name="_Toc438110049"/>
      <w:bookmarkStart w:id="187" w:name="_Toc438376261"/>
      <w:r>
        <w:rPr>
          <w:b/>
        </w:rPr>
        <w:br w:type="page"/>
      </w:r>
    </w:p>
    <w:p w:rsidR="00BD201F" w:rsidRPr="00F65513" w:rsidRDefault="00D328FC" w:rsidP="00BD201F">
      <w:pPr>
        <w:pStyle w:val="1-"/>
        <w:jc w:val="right"/>
        <w:rPr>
          <w:b w:val="0"/>
          <w:noProof/>
        </w:rPr>
      </w:pPr>
      <w:r w:rsidRPr="00F65513">
        <w:rPr>
          <w:b w:val="0"/>
        </w:rPr>
        <w:lastRenderedPageBreak/>
        <w:t xml:space="preserve">Приложение </w:t>
      </w:r>
      <w:bookmarkStart w:id="188" w:name="Приложение11"/>
      <w:r w:rsidR="007B5223"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="007B5223" w:rsidRPr="00F65513">
        <w:rPr>
          <w:b w:val="0"/>
        </w:rPr>
        <w:fldChar w:fldCharType="separate"/>
      </w:r>
      <w:r w:rsidR="00F92723">
        <w:rPr>
          <w:b w:val="0"/>
          <w:noProof/>
        </w:rPr>
        <w:t>8</w:t>
      </w:r>
      <w:r w:rsidR="007B5223" w:rsidRPr="00F65513">
        <w:rPr>
          <w:b w:val="0"/>
          <w:noProof/>
        </w:rPr>
        <w:fldChar w:fldCharType="end"/>
      </w:r>
      <w:bookmarkEnd w:id="178"/>
      <w:bookmarkEnd w:id="188"/>
      <w:r w:rsidR="00BD201F" w:rsidRPr="00F65513">
        <w:rPr>
          <w:b w:val="0"/>
          <w:noProof/>
        </w:rPr>
        <w:t xml:space="preserve"> к Регламенту</w:t>
      </w:r>
    </w:p>
    <w:p w:rsidR="00D328FC" w:rsidRPr="00036C5E" w:rsidRDefault="00D328FC" w:rsidP="00D328FC">
      <w:pPr>
        <w:pStyle w:val="1-"/>
      </w:pPr>
      <w:r w:rsidRPr="002031AB">
        <w:t>Требования к помещениям, в которых предоставляется Услуга</w:t>
      </w:r>
      <w:bookmarkEnd w:id="179"/>
      <w:bookmarkEnd w:id="180"/>
      <w:bookmarkEnd w:id="181"/>
      <w:bookmarkEnd w:id="182"/>
      <w:bookmarkEnd w:id="183"/>
    </w:p>
    <w:p w:rsidR="00D328FC" w:rsidRPr="002031AB" w:rsidRDefault="00D328FC" w:rsidP="006601F1">
      <w:pPr>
        <w:pStyle w:val="1"/>
        <w:numPr>
          <w:ilvl w:val="0"/>
          <w:numId w:val="12"/>
        </w:numPr>
        <w:ind w:left="0" w:firstLine="851"/>
      </w:pPr>
      <w:r w:rsidRPr="002031AB"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328FC" w:rsidRPr="002031AB" w:rsidRDefault="00D328FC" w:rsidP="00AF717D">
      <w:pPr>
        <w:pStyle w:val="1"/>
        <w:ind w:left="0" w:firstLine="851"/>
      </w:pPr>
      <w:r w:rsidRPr="002031AB"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328FC" w:rsidRPr="002031AB" w:rsidRDefault="00D328FC" w:rsidP="00AF717D">
      <w:pPr>
        <w:pStyle w:val="1"/>
        <w:ind w:left="0" w:firstLine="851"/>
      </w:pPr>
      <w:r w:rsidRPr="002031AB"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328FC" w:rsidRPr="002031AB" w:rsidRDefault="00D328FC" w:rsidP="00AF717D">
      <w:pPr>
        <w:pStyle w:val="1"/>
        <w:ind w:left="0" w:firstLine="851"/>
      </w:pPr>
      <w:r w:rsidRPr="002031AB">
        <w:t>Вход и выход из помещений оборудуются указателями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Места для информирования, предназначенные для ознакомления </w:t>
      </w:r>
      <w:r>
        <w:t>Заявител</w:t>
      </w:r>
      <w:r w:rsidRPr="002031AB">
        <w:t>ей с информационными материалами, оборудуются информационными стендами.</w:t>
      </w:r>
    </w:p>
    <w:p w:rsidR="00D328FC" w:rsidRPr="002031AB" w:rsidRDefault="00D328FC" w:rsidP="00AF717D">
      <w:pPr>
        <w:pStyle w:val="1"/>
        <w:ind w:left="0" w:firstLine="851"/>
      </w:pPr>
      <w:r w:rsidRPr="002031AB">
        <w:t>Места для ожидания на подачу или получение документов оборудуются стульями, скамьями.</w:t>
      </w:r>
    </w:p>
    <w:p w:rsidR="00D328FC" w:rsidRPr="002031AB" w:rsidRDefault="00D328FC" w:rsidP="00AF717D">
      <w:pPr>
        <w:pStyle w:val="1"/>
        <w:ind w:left="0" w:firstLine="851"/>
      </w:pPr>
      <w:r w:rsidRPr="002031AB"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Кабинеты для приема </w:t>
      </w:r>
      <w:r>
        <w:t>Заявител</w:t>
      </w:r>
      <w:r w:rsidRPr="002031AB">
        <w:t>ей должны быть оборудованы информационными табличками (вывесками) с указанием:</w:t>
      </w:r>
    </w:p>
    <w:p w:rsidR="00D328FC" w:rsidRPr="002031AB" w:rsidRDefault="00D328FC" w:rsidP="006601F1">
      <w:pPr>
        <w:pStyle w:val="a"/>
        <w:numPr>
          <w:ilvl w:val="0"/>
          <w:numId w:val="13"/>
        </w:numPr>
        <w:spacing w:after="0"/>
        <w:ind w:left="0" w:firstLine="851"/>
      </w:pPr>
      <w:r w:rsidRPr="002031AB">
        <w:t>номера кабинета;</w:t>
      </w:r>
    </w:p>
    <w:p w:rsidR="00D328FC" w:rsidRPr="002031AB" w:rsidRDefault="00D328FC" w:rsidP="006601F1">
      <w:pPr>
        <w:pStyle w:val="a"/>
        <w:numPr>
          <w:ilvl w:val="0"/>
          <w:numId w:val="13"/>
        </w:numPr>
        <w:spacing w:after="0"/>
        <w:ind w:left="0" w:firstLine="851"/>
      </w:pPr>
      <w:r w:rsidRPr="002031AB">
        <w:t>фамилии, имени, отчества и должности специалиста, осуществляющего предоставление Услуги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Рабочие места </w:t>
      </w:r>
      <w:r w:rsidR="001E7332">
        <w:t>государственных</w:t>
      </w:r>
      <w:r w:rsidRPr="002031AB">
        <w:t xml:space="preserve"> </w:t>
      </w:r>
      <w:r w:rsidR="001E7332">
        <w:t xml:space="preserve">или </w:t>
      </w:r>
      <w:r w:rsidR="001E7332" w:rsidRPr="002031AB">
        <w:t>муниципальных</w:t>
      </w:r>
      <w:r w:rsidR="001E7332">
        <w:t xml:space="preserve"> </w:t>
      </w:r>
      <w:r w:rsidRPr="002031AB">
        <w:t xml:space="preserve">служащих и/или сотрудников </w:t>
      </w:r>
      <w:r w:rsidRPr="002031AB">
        <w:rPr>
          <w:rFonts w:eastAsia="Times New Roman"/>
          <w:lang w:eastAsia="ar-SA"/>
        </w:rPr>
        <w:t>МФЦ</w:t>
      </w:r>
      <w:r w:rsidRPr="002031AB"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D328FC" w:rsidRPr="002031AB" w:rsidRDefault="00D328FC" w:rsidP="00D328FC">
      <w:pPr>
        <w:spacing w:after="0"/>
        <w:rPr>
          <w:rFonts w:ascii="Times New Roman" w:hAnsi="Times New Roman"/>
          <w:sz w:val="28"/>
          <w:szCs w:val="28"/>
        </w:rPr>
      </w:pPr>
      <w:r w:rsidRPr="002031AB">
        <w:rPr>
          <w:rFonts w:ascii="Times New Roman" w:hAnsi="Times New Roman"/>
          <w:sz w:val="28"/>
          <w:szCs w:val="28"/>
        </w:rPr>
        <w:br w:type="page"/>
      </w:r>
    </w:p>
    <w:p w:rsidR="00BD201F" w:rsidRPr="00F65513" w:rsidRDefault="00D328FC" w:rsidP="00BD201F">
      <w:pPr>
        <w:pStyle w:val="1-"/>
        <w:jc w:val="right"/>
        <w:rPr>
          <w:b w:val="0"/>
          <w:noProof/>
        </w:rPr>
      </w:pPr>
      <w:bookmarkStart w:id="189" w:name="_Ref437561996"/>
      <w:bookmarkStart w:id="190" w:name="_Toc437973325"/>
      <w:bookmarkStart w:id="191" w:name="_Toc438110067"/>
      <w:bookmarkStart w:id="192" w:name="_Toc438376279"/>
      <w:bookmarkStart w:id="193" w:name="_Toc441496575"/>
      <w:r w:rsidRPr="00F65513">
        <w:rPr>
          <w:b w:val="0"/>
        </w:rPr>
        <w:lastRenderedPageBreak/>
        <w:t xml:space="preserve">Приложение </w:t>
      </w:r>
      <w:bookmarkStart w:id="194" w:name="Приложение12"/>
      <w:r w:rsidR="007B5223"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="007B5223" w:rsidRPr="00F65513">
        <w:rPr>
          <w:b w:val="0"/>
        </w:rPr>
        <w:fldChar w:fldCharType="separate"/>
      </w:r>
      <w:r w:rsidR="00F92723">
        <w:rPr>
          <w:b w:val="0"/>
          <w:noProof/>
        </w:rPr>
        <w:t>9</w:t>
      </w:r>
      <w:r w:rsidR="007B5223" w:rsidRPr="00F65513">
        <w:rPr>
          <w:b w:val="0"/>
          <w:noProof/>
        </w:rPr>
        <w:fldChar w:fldCharType="end"/>
      </w:r>
      <w:bookmarkEnd w:id="189"/>
      <w:bookmarkEnd w:id="194"/>
      <w:r w:rsidR="00BD201F" w:rsidRPr="00F65513">
        <w:rPr>
          <w:b w:val="0"/>
          <w:noProof/>
        </w:rPr>
        <w:t xml:space="preserve"> к Регламенту</w:t>
      </w:r>
    </w:p>
    <w:p w:rsidR="00D328FC" w:rsidRPr="002031AB" w:rsidRDefault="00D328FC" w:rsidP="00D328FC">
      <w:pPr>
        <w:pStyle w:val="1-"/>
      </w:pPr>
      <w:r w:rsidRPr="002031AB">
        <w:t>Показатели доступности и качества Услуги</w:t>
      </w:r>
      <w:bookmarkEnd w:id="190"/>
      <w:bookmarkEnd w:id="191"/>
      <w:bookmarkEnd w:id="192"/>
      <w:bookmarkEnd w:id="193"/>
    </w:p>
    <w:p w:rsidR="00D328FC" w:rsidRPr="002031AB" w:rsidRDefault="00D328FC" w:rsidP="00AF717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A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D328FC" w:rsidRPr="002031AB" w:rsidRDefault="0021115C" w:rsidP="006601F1">
      <w:pPr>
        <w:pStyle w:val="1"/>
        <w:numPr>
          <w:ilvl w:val="0"/>
          <w:numId w:val="14"/>
        </w:numPr>
        <w:ind w:left="0" w:firstLine="851"/>
      </w:pPr>
      <w:r>
        <w:t>П</w:t>
      </w:r>
      <w:r w:rsidR="00D328FC" w:rsidRPr="002031AB">
        <w:t xml:space="preserve">редоставление возможности получения Услуги в электронной форме или в </w:t>
      </w:r>
      <w:r w:rsidR="00D328FC" w:rsidRPr="00323295">
        <w:rPr>
          <w:rFonts w:eastAsia="Times New Roman"/>
          <w:lang w:eastAsia="ar-SA"/>
        </w:rPr>
        <w:t>МФЦ</w:t>
      </w:r>
      <w:r w:rsidR="00D328FC" w:rsidRPr="002031AB">
        <w:t>;</w:t>
      </w:r>
    </w:p>
    <w:p w:rsidR="00D328FC" w:rsidRPr="002031AB" w:rsidRDefault="0021115C" w:rsidP="006601F1">
      <w:pPr>
        <w:pStyle w:val="1"/>
        <w:numPr>
          <w:ilvl w:val="0"/>
          <w:numId w:val="14"/>
        </w:numPr>
        <w:ind w:left="0" w:firstLine="851"/>
      </w:pPr>
      <w:r>
        <w:t>П</w:t>
      </w:r>
      <w:r w:rsidR="00D328FC" w:rsidRPr="002031AB"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328FC" w:rsidRPr="002031AB" w:rsidRDefault="0021115C" w:rsidP="006601F1">
      <w:pPr>
        <w:pStyle w:val="1"/>
        <w:numPr>
          <w:ilvl w:val="0"/>
          <w:numId w:val="14"/>
        </w:numPr>
        <w:ind w:left="0" w:firstLine="851"/>
      </w:pPr>
      <w:r>
        <w:t>Т</w:t>
      </w:r>
      <w:r w:rsidR="00D328FC" w:rsidRPr="002031AB">
        <w:t>ранспортная доступность к местам предоставления Услуги;</w:t>
      </w:r>
    </w:p>
    <w:p w:rsidR="00D328FC" w:rsidRPr="002031AB" w:rsidRDefault="0021115C" w:rsidP="006601F1">
      <w:pPr>
        <w:pStyle w:val="1"/>
        <w:numPr>
          <w:ilvl w:val="0"/>
          <w:numId w:val="14"/>
        </w:numPr>
        <w:ind w:left="0" w:firstLine="851"/>
      </w:pPr>
      <w:r>
        <w:t>О</w:t>
      </w:r>
      <w:r w:rsidR="00D328FC" w:rsidRPr="002031AB"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328FC" w:rsidRDefault="0021115C" w:rsidP="006601F1">
      <w:pPr>
        <w:pStyle w:val="1"/>
        <w:numPr>
          <w:ilvl w:val="0"/>
          <w:numId w:val="14"/>
        </w:numPr>
        <w:ind w:left="0" w:firstLine="851"/>
      </w:pPr>
      <w:r>
        <w:t>С</w:t>
      </w:r>
      <w:r w:rsidR="00D328FC" w:rsidRPr="002031AB">
        <w:t>облюдение требований Регламента о порядке информирования об оказании Услуги</w:t>
      </w:r>
    </w:p>
    <w:p w:rsidR="00D328FC" w:rsidRPr="002031AB" w:rsidRDefault="00D328FC" w:rsidP="00AF717D">
      <w:pPr>
        <w:pStyle w:val="1"/>
        <w:numPr>
          <w:ilvl w:val="0"/>
          <w:numId w:val="0"/>
        </w:numPr>
        <w:ind w:firstLine="851"/>
      </w:pPr>
    </w:p>
    <w:p w:rsidR="00D328FC" w:rsidRPr="002031AB" w:rsidRDefault="00D328FC" w:rsidP="00AF717D">
      <w:pPr>
        <w:pStyle w:val="affff6"/>
        <w:ind w:firstLine="851"/>
      </w:pPr>
      <w:r w:rsidRPr="002031AB">
        <w:t>Показателями качества предоставления Услуги являются:</w:t>
      </w:r>
    </w:p>
    <w:p w:rsidR="00D328FC" w:rsidRPr="002031AB" w:rsidRDefault="0021115C" w:rsidP="006601F1">
      <w:pPr>
        <w:pStyle w:val="1"/>
        <w:numPr>
          <w:ilvl w:val="0"/>
          <w:numId w:val="15"/>
        </w:numPr>
        <w:ind w:left="0" w:firstLine="851"/>
      </w:pPr>
      <w:r>
        <w:t>С</w:t>
      </w:r>
      <w:r w:rsidR="00D328FC" w:rsidRPr="002031AB">
        <w:t>облюдение сроков предоставления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>облюдени</w:t>
      </w:r>
      <w:r>
        <w:t>е</w:t>
      </w:r>
      <w:r w:rsidR="00D328FC" w:rsidRPr="002031AB">
        <w:t xml:space="preserve"> установленного времени ожидания в очереди при подаче заявления и при получении результата предоставления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>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 xml:space="preserve">воевременное направление уведомлений </w:t>
      </w:r>
      <w:r w:rsidR="00D328FC">
        <w:t>Заявител</w:t>
      </w:r>
      <w:r w:rsidR="00D328FC" w:rsidRPr="002031AB">
        <w:t>ям о предоставлении или прекращении предоставления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D328FC" w:rsidRPr="002031AB" w:rsidRDefault="00D328FC" w:rsidP="00D32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28FC" w:rsidRPr="002031AB" w:rsidRDefault="00D328FC" w:rsidP="00D328FC">
      <w:pPr>
        <w:rPr>
          <w:rFonts w:ascii="Times New Roman" w:hAnsi="Times New Roman"/>
          <w:sz w:val="28"/>
          <w:szCs w:val="28"/>
        </w:rPr>
      </w:pPr>
      <w:r w:rsidRPr="002031AB">
        <w:rPr>
          <w:rFonts w:ascii="Times New Roman" w:hAnsi="Times New Roman"/>
          <w:sz w:val="28"/>
          <w:szCs w:val="28"/>
        </w:rPr>
        <w:br w:type="page"/>
      </w:r>
    </w:p>
    <w:p w:rsidR="00BD201F" w:rsidRPr="00F65513" w:rsidRDefault="00D328FC" w:rsidP="00BD201F">
      <w:pPr>
        <w:pStyle w:val="1-"/>
        <w:jc w:val="right"/>
        <w:rPr>
          <w:b w:val="0"/>
          <w:noProof/>
        </w:rPr>
      </w:pPr>
      <w:bookmarkStart w:id="195" w:name="_Toc437973326"/>
      <w:bookmarkStart w:id="196" w:name="_Toc438110068"/>
      <w:bookmarkStart w:id="197" w:name="_Toc438376280"/>
      <w:bookmarkStart w:id="198" w:name="_Toc441496576"/>
      <w:r w:rsidRPr="00F65513">
        <w:rPr>
          <w:b w:val="0"/>
        </w:rPr>
        <w:lastRenderedPageBreak/>
        <w:t xml:space="preserve">Приложение </w:t>
      </w:r>
      <w:bookmarkStart w:id="199" w:name="Приложение13"/>
      <w:r w:rsidR="007B5223"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="007B5223" w:rsidRPr="00F65513">
        <w:rPr>
          <w:b w:val="0"/>
        </w:rPr>
        <w:fldChar w:fldCharType="separate"/>
      </w:r>
      <w:r w:rsidR="00F92723">
        <w:rPr>
          <w:b w:val="0"/>
          <w:noProof/>
        </w:rPr>
        <w:t>10</w:t>
      </w:r>
      <w:r w:rsidR="007B5223" w:rsidRPr="00F65513">
        <w:rPr>
          <w:b w:val="0"/>
          <w:noProof/>
        </w:rPr>
        <w:fldChar w:fldCharType="end"/>
      </w:r>
      <w:bookmarkEnd w:id="199"/>
      <w:r w:rsidR="00BD201F" w:rsidRPr="00F65513">
        <w:rPr>
          <w:b w:val="0"/>
          <w:noProof/>
        </w:rPr>
        <w:t xml:space="preserve"> к Регламенту</w:t>
      </w:r>
    </w:p>
    <w:p w:rsidR="00D328FC" w:rsidRPr="002031AB" w:rsidRDefault="00D328FC" w:rsidP="00D328FC">
      <w:pPr>
        <w:pStyle w:val="1-"/>
      </w:pPr>
      <w:r w:rsidRPr="002031AB">
        <w:t xml:space="preserve"> Требования к обеспечению доступности Услуги для инвалидов</w:t>
      </w:r>
      <w:bookmarkEnd w:id="195"/>
      <w:bookmarkEnd w:id="196"/>
      <w:bookmarkEnd w:id="197"/>
      <w:bookmarkEnd w:id="198"/>
    </w:p>
    <w:p w:rsidR="00D328FC" w:rsidRPr="002031AB" w:rsidRDefault="00D328FC" w:rsidP="006601F1">
      <w:pPr>
        <w:pStyle w:val="1"/>
        <w:numPr>
          <w:ilvl w:val="0"/>
          <w:numId w:val="16"/>
        </w:numPr>
        <w:ind w:left="0" w:firstLine="851"/>
      </w:pPr>
      <w:r w:rsidRPr="002031AB">
        <w:t xml:space="preserve">Лицам с </w:t>
      </w:r>
      <w:r w:rsidRPr="00272D75">
        <w:rPr>
          <w:lang w:val="en-US"/>
        </w:rPr>
        <w:t>I</w:t>
      </w:r>
      <w:r w:rsidRPr="002031AB">
        <w:t xml:space="preserve"> и </w:t>
      </w:r>
      <w:r w:rsidRPr="00272D75">
        <w:rPr>
          <w:lang w:val="en-US"/>
        </w:rPr>
        <w:t>II</w:t>
      </w:r>
      <w:r w:rsidRPr="002031AB">
        <w:t xml:space="preserve"> группами инвалидности обеспечивается возможность получения Услуги по месту их пребывания с предварительной записью по телефону </w:t>
      </w:r>
      <w:r>
        <w:t>в МФЦ</w:t>
      </w:r>
      <w:r w:rsidR="00055EAC">
        <w:t xml:space="preserve"> и в МКУ «О погребении и похоронном деле в РМР МО»</w:t>
      </w:r>
      <w:bookmarkStart w:id="200" w:name="_GoBack"/>
      <w:bookmarkEnd w:id="200"/>
      <w:r w:rsidRPr="00564078">
        <w:t>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При оказании Услуги </w:t>
      </w:r>
      <w:r>
        <w:t>З</w:t>
      </w:r>
      <w:r w:rsidRPr="002031AB">
        <w:t xml:space="preserve">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</w:t>
      </w:r>
      <w:r w:rsidR="00BD201F">
        <w:t>предоставления</w:t>
      </w:r>
      <w:r w:rsidRPr="002031AB">
        <w:t xml:space="preserve">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В помещениях, предназначенных для приема </w:t>
      </w:r>
      <w:r>
        <w:t>З</w:t>
      </w:r>
      <w:r w:rsidRPr="002031AB">
        <w:t>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В помещениях, предназначенных для приема </w:t>
      </w:r>
      <w:r>
        <w:t>З</w:t>
      </w:r>
      <w:r w:rsidRPr="002031AB">
        <w:t>аявителей</w:t>
      </w:r>
      <w:r>
        <w:t>,</w:t>
      </w:r>
      <w:r w:rsidRPr="002031AB">
        <w:t xml:space="preserve">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По желанию </w:t>
      </w:r>
      <w:r>
        <w:t>З</w:t>
      </w:r>
      <w:r w:rsidRPr="002031AB">
        <w:t xml:space="preserve">аявителя </w:t>
      </w:r>
      <w:r>
        <w:t>з</w:t>
      </w:r>
      <w:r w:rsidRPr="002031AB">
        <w:t xml:space="preserve">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Здание (помещение) </w:t>
      </w:r>
      <w:r w:rsidR="00A12394">
        <w:t>МКУ «О погребении и похоронном деле в РМР МО»</w:t>
      </w:r>
      <w:r w:rsidR="003267F3" w:rsidRPr="00AF717D">
        <w:rPr>
          <w:sz w:val="22"/>
        </w:rPr>
        <w:t>,</w:t>
      </w:r>
      <w:r w:rsidR="003267F3">
        <w:rPr>
          <w:sz w:val="22"/>
        </w:rPr>
        <w:t xml:space="preserve"> </w:t>
      </w:r>
      <w:r>
        <w:t xml:space="preserve">МФЦ </w:t>
      </w:r>
      <w:r w:rsidRPr="002031AB">
        <w:t xml:space="preserve">оборудуется информационной табличкой (вывеской), содержащей полное наименование </w:t>
      </w:r>
      <w:r w:rsidR="00A12394">
        <w:t xml:space="preserve">МКУ «О погребении и похоронном деле в РМР МО», </w:t>
      </w:r>
      <w:r>
        <w:t>МФЦ</w:t>
      </w:r>
      <w:r w:rsidRPr="002031AB">
        <w:t>,</w:t>
      </w:r>
      <w:r w:rsidR="00A12394">
        <w:t xml:space="preserve"> а также информацию о режиме их</w:t>
      </w:r>
      <w:r w:rsidRPr="002031AB">
        <w:t xml:space="preserve"> работы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Вход в здание (помещение) </w:t>
      </w:r>
      <w:r w:rsidR="00A12394">
        <w:t>МКУ «О погребении и похоронном деле в РМР МО»</w:t>
      </w:r>
      <w:r w:rsidR="003267F3" w:rsidRPr="00FE4B8B">
        <w:rPr>
          <w:i/>
          <w:sz w:val="22"/>
        </w:rPr>
        <w:t>,</w:t>
      </w:r>
      <w:r w:rsidR="003267F3">
        <w:rPr>
          <w:sz w:val="22"/>
        </w:rPr>
        <w:t xml:space="preserve"> </w:t>
      </w:r>
      <w:r>
        <w:t>МФЦ</w:t>
      </w:r>
      <w:r w:rsidRPr="002031AB"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</w:t>
      </w:r>
      <w:r w:rsidRPr="009772D6">
        <w:t>для передвижения детских и инвалидных колясок в соответствии с требованиями Федерального закона от 30</w:t>
      </w:r>
      <w:r w:rsidR="00FE4B8B">
        <w:t>.12.</w:t>
      </w:r>
      <w:r w:rsidRPr="009772D6">
        <w:t>2009 № 384-ФЗ «</w:t>
      </w:r>
      <w:r w:rsidRPr="00C27B11">
        <w:t>Технический регламент о безопасности зданий и сооружений».</w:t>
      </w:r>
    </w:p>
    <w:p w:rsidR="00D328FC" w:rsidRPr="002031AB" w:rsidRDefault="00D328FC" w:rsidP="00FE4B8B">
      <w:pPr>
        <w:pStyle w:val="1"/>
        <w:ind w:left="0" w:firstLine="851"/>
      </w:pPr>
      <w:r w:rsidRPr="002031AB">
        <w:lastRenderedPageBreak/>
        <w:t xml:space="preserve">Помещения </w:t>
      </w:r>
      <w:r w:rsidR="00A12394">
        <w:t>МКУ «О погребении и похоронном деле в РМР МО»</w:t>
      </w:r>
      <w:r w:rsidR="003267F3">
        <w:rPr>
          <w:sz w:val="22"/>
        </w:rPr>
        <w:t xml:space="preserve"> </w:t>
      </w:r>
      <w:r w:rsidR="003267F3" w:rsidRPr="003267F3">
        <w:t>и</w:t>
      </w:r>
      <w:r w:rsidR="003267F3">
        <w:rPr>
          <w:sz w:val="22"/>
        </w:rPr>
        <w:t xml:space="preserve"> </w:t>
      </w:r>
      <w:r>
        <w:t>МФЦ</w:t>
      </w:r>
      <w:r w:rsidRPr="002031AB">
        <w:t xml:space="preserve">, предназначенные для работы с </w:t>
      </w:r>
      <w:r>
        <w:t>З</w:t>
      </w:r>
      <w:r w:rsidRPr="002031AB">
        <w:t xml:space="preserve">аявителями, располагаются на нижних этажах здания и имеют отдельный вход. В случае расположения </w:t>
      </w:r>
      <w:r w:rsidR="00A12394">
        <w:t>МКУ «О погребении и похоронном деле в РМР МО»</w:t>
      </w:r>
      <w:r w:rsidR="003267F3" w:rsidRPr="000E2686">
        <w:rPr>
          <w:sz w:val="22"/>
        </w:rPr>
        <w:t xml:space="preserve"> </w:t>
      </w:r>
      <w:r w:rsidR="003267F3" w:rsidRPr="000E2686">
        <w:t xml:space="preserve">и </w:t>
      </w:r>
      <w:r w:rsidRPr="000E2686">
        <w:t>МФЦ</w:t>
      </w:r>
      <w:r>
        <w:t xml:space="preserve"> </w:t>
      </w:r>
      <w:r w:rsidRPr="002031AB">
        <w:t>на втором этаже и выше</w:t>
      </w:r>
      <w:r w:rsidR="003267F3">
        <w:t>,</w:t>
      </w:r>
      <w:r w:rsidRPr="002031AB">
        <w:t xml:space="preserve"> здание оснащается лифтом, эскалатором или иными автоматическими подъемными устройствами, в том числе для инвалидов.</w:t>
      </w:r>
    </w:p>
    <w:p w:rsidR="00D328FC" w:rsidRPr="002031AB" w:rsidRDefault="00D328FC" w:rsidP="00FE4B8B">
      <w:pPr>
        <w:pStyle w:val="1"/>
        <w:ind w:left="0" w:firstLine="851"/>
      </w:pPr>
      <w:r w:rsidRPr="002031AB">
        <w:t xml:space="preserve">В </w:t>
      </w:r>
      <w:r w:rsidR="00A12394">
        <w:t>МКУ «О погребении и похоронном деле в РМР МО»</w:t>
      </w:r>
      <w:r w:rsidR="003267F3" w:rsidRPr="003267F3">
        <w:t xml:space="preserve"> и </w:t>
      </w:r>
      <w:r>
        <w:t>МФЦ</w:t>
      </w:r>
      <w:r w:rsidRPr="002031AB">
        <w:t xml:space="preserve"> организуется бесплатный туалет для посетителей, в том числе туалет, предназначенный для инвалидов.</w:t>
      </w:r>
    </w:p>
    <w:p w:rsidR="00D328FC" w:rsidRDefault="00D328FC" w:rsidP="00FE4B8B">
      <w:pPr>
        <w:pStyle w:val="1"/>
        <w:ind w:left="-142" w:firstLine="502"/>
      </w:pPr>
      <w:r w:rsidRPr="002031AB">
        <w:t xml:space="preserve">Специалистами </w:t>
      </w:r>
      <w:r w:rsidR="00A12394">
        <w:t>МКУ «О погребении и похоронном деле в РМР МО»</w:t>
      </w:r>
      <w:r w:rsidR="00445734">
        <w:rPr>
          <w:sz w:val="22"/>
        </w:rPr>
        <w:t xml:space="preserve"> </w:t>
      </w:r>
      <w:r w:rsidR="00445734">
        <w:t xml:space="preserve">и </w:t>
      </w:r>
      <w:r>
        <w:t>МФЦ</w:t>
      </w:r>
      <w:r w:rsidRPr="002031AB">
        <w:t xml:space="preserve">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>
        <w:t>У</w:t>
      </w:r>
      <w:r w:rsidRPr="002031AB">
        <w:t xml:space="preserve">слугой и получения результата </w:t>
      </w:r>
      <w:r w:rsidR="00BD201F">
        <w:t>предоставления</w:t>
      </w:r>
      <w:r w:rsidRPr="002031AB">
        <w:t xml:space="preserve"> </w:t>
      </w:r>
      <w:r>
        <w:t>У</w:t>
      </w:r>
      <w:r w:rsidRPr="002031AB">
        <w:t xml:space="preserve">слуги; оказанию помощи инвалидам в преодолении барьеров, мешающих получению ими </w:t>
      </w:r>
      <w:r>
        <w:t>услуг наравне с другими.</w:t>
      </w:r>
    </w:p>
    <w:p w:rsidR="00D328FC" w:rsidRPr="002031AB" w:rsidRDefault="00D328FC" w:rsidP="00D328F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28FC" w:rsidRDefault="00D328F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381AEA" w:rsidRDefault="002C302F" w:rsidP="00BD201F">
      <w:pPr>
        <w:pStyle w:val="1-"/>
        <w:spacing w:before="0" w:after="0"/>
        <w:jc w:val="right"/>
      </w:pPr>
      <w:bookmarkStart w:id="201" w:name="_Toc441496577"/>
      <w:r w:rsidRPr="002031AB">
        <w:lastRenderedPageBreak/>
        <w:t xml:space="preserve">Приложение </w:t>
      </w:r>
      <w:bookmarkStart w:id="202" w:name="Приложение3"/>
      <w:r w:rsidR="007B5223" w:rsidRPr="00BD201F">
        <w:rPr>
          <w:bCs w:val="0"/>
          <w:iCs w:val="0"/>
        </w:rPr>
        <w:fldChar w:fldCharType="begin"/>
      </w:r>
      <w:r w:rsidR="009452E2" w:rsidRPr="00BD201F">
        <w:rPr>
          <w:bCs w:val="0"/>
          <w:iCs w:val="0"/>
        </w:rPr>
        <w:instrText xml:space="preserve"> SEQ Приложение_№ \* ARABIC </w:instrText>
      </w:r>
      <w:r w:rsidR="007B5223" w:rsidRPr="00BD201F">
        <w:rPr>
          <w:bCs w:val="0"/>
          <w:iCs w:val="0"/>
        </w:rPr>
        <w:fldChar w:fldCharType="separate"/>
      </w:r>
      <w:r w:rsidR="00F92723">
        <w:rPr>
          <w:bCs w:val="0"/>
          <w:iCs w:val="0"/>
          <w:noProof/>
        </w:rPr>
        <w:t>11</w:t>
      </w:r>
      <w:r w:rsidR="007B5223" w:rsidRPr="00BD201F">
        <w:rPr>
          <w:rFonts w:ascii="Calibri" w:eastAsia="Calibri" w:hAnsi="Calibri"/>
          <w:bCs w:val="0"/>
          <w:iCs w:val="0"/>
          <w:noProof/>
          <w:lang w:eastAsia="en-US"/>
        </w:rPr>
        <w:fldChar w:fldCharType="end"/>
      </w:r>
      <w:bookmarkEnd w:id="184"/>
      <w:bookmarkEnd w:id="202"/>
      <w:r w:rsidR="00BD201F" w:rsidRPr="00BD201F">
        <w:rPr>
          <w:rFonts w:ascii="Calibri" w:eastAsia="Calibri" w:hAnsi="Calibri"/>
          <w:bCs w:val="0"/>
          <w:iCs w:val="0"/>
          <w:noProof/>
          <w:lang w:eastAsia="en-US"/>
        </w:rPr>
        <w:t xml:space="preserve"> </w:t>
      </w:r>
      <w:r w:rsidR="00BD201F" w:rsidRPr="00BD201F">
        <w:rPr>
          <w:rFonts w:eastAsia="Calibri"/>
          <w:bCs w:val="0"/>
          <w:iCs w:val="0"/>
          <w:noProof/>
          <w:lang w:eastAsia="en-US"/>
        </w:rPr>
        <w:t xml:space="preserve"> к Регламенту</w:t>
      </w:r>
      <w:r w:rsidRPr="002031AB">
        <w:t xml:space="preserve"> </w:t>
      </w:r>
      <w:bookmarkEnd w:id="185"/>
      <w:bookmarkEnd w:id="186"/>
      <w:bookmarkEnd w:id="187"/>
      <w:bookmarkEnd w:id="201"/>
    </w:p>
    <w:p w:rsidR="00C26B86" w:rsidRDefault="00C26B86" w:rsidP="00BD201F">
      <w:pPr>
        <w:pStyle w:val="1-"/>
        <w:spacing w:before="0" w:after="0"/>
        <w:jc w:val="right"/>
      </w:pPr>
    </w:p>
    <w:p w:rsidR="00C26B86" w:rsidRDefault="00C26B86" w:rsidP="008A0FE1">
      <w:pPr>
        <w:pStyle w:val="1-"/>
        <w:spacing w:before="0" w:after="0"/>
      </w:pPr>
      <w:r>
        <w:t>Бло</w:t>
      </w:r>
      <w:r w:rsidR="008A0FE1">
        <w:t>к-схема предоставления Услуги</w:t>
      </w:r>
    </w:p>
    <w:p w:rsidR="00C26B86" w:rsidRPr="002031AB" w:rsidRDefault="00C26B86" w:rsidP="00BD201F">
      <w:pPr>
        <w:pStyle w:val="1-"/>
        <w:spacing w:before="0" w:after="0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26B86" w:rsidRPr="00E64365" w:rsidTr="00E64365">
        <w:tc>
          <w:tcPr>
            <w:tcW w:w="2263" w:type="dxa"/>
          </w:tcPr>
          <w:p w:rsidR="00C26B86" w:rsidRPr="00E64365" w:rsidRDefault="008A0FE1" w:rsidP="0090049C">
            <w:p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МФЦ/ МКУ «О погребении и похоронном деле в РМР МО»</w:t>
            </w:r>
          </w:p>
        </w:tc>
        <w:tc>
          <w:tcPr>
            <w:tcW w:w="7365" w:type="dxa"/>
          </w:tcPr>
          <w:p w:rsidR="008A0FE1" w:rsidRPr="00E64365" w:rsidRDefault="008A0FE1" w:rsidP="008A0FE1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E64365">
              <w:rPr>
                <w:sz w:val="24"/>
                <w:szCs w:val="24"/>
                <w:u w:val="single"/>
                <w:lang w:eastAsia="ru-RU"/>
              </w:rPr>
              <w:t>Прием Заявления и документов, необходимых для предоставления Услуги:</w:t>
            </w:r>
          </w:p>
          <w:p w:rsidR="008A0FE1" w:rsidRPr="00E64365" w:rsidRDefault="008A0FE1" w:rsidP="006601F1">
            <w:pPr>
              <w:pStyle w:val="affff5"/>
              <w:numPr>
                <w:ilvl w:val="0"/>
                <w:numId w:val="34"/>
              </w:numPr>
              <w:ind w:left="0" w:firstLine="360"/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Прием и регистрация Заявления с прилагаемыми к нему документами в МКУ «О погребении и похоронном деле в РМР МО»;</w:t>
            </w:r>
          </w:p>
          <w:p w:rsidR="008A0FE1" w:rsidRPr="00E64365" w:rsidRDefault="008A0FE1" w:rsidP="006601F1">
            <w:pPr>
              <w:pStyle w:val="affff5"/>
              <w:numPr>
                <w:ilvl w:val="0"/>
                <w:numId w:val="34"/>
              </w:numPr>
              <w:ind w:left="0" w:firstLine="360"/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В случае обращения в МФЦ – передача их из МФЦ в МКУ «О погребении и похоронном деле в РМР МО» и последующая регистрация Заявления с прилагаемыми к нему документами в МКУ «О погребении и похоронном деле в РМР МО»</w:t>
            </w:r>
          </w:p>
        </w:tc>
      </w:tr>
      <w:tr w:rsidR="00C26B86" w:rsidRPr="00E64365" w:rsidTr="00E64365">
        <w:tc>
          <w:tcPr>
            <w:tcW w:w="2263" w:type="dxa"/>
          </w:tcPr>
          <w:p w:rsidR="00C26B86" w:rsidRPr="00E64365" w:rsidRDefault="008A0FE1" w:rsidP="0090049C">
            <w:p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МКУ «О погребении и похоронном деле в РМР МО»</w:t>
            </w:r>
          </w:p>
        </w:tc>
        <w:tc>
          <w:tcPr>
            <w:tcW w:w="7365" w:type="dxa"/>
          </w:tcPr>
          <w:p w:rsidR="008A0FE1" w:rsidRPr="00E64365" w:rsidRDefault="008A0FE1" w:rsidP="008A0FE1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E64365">
              <w:rPr>
                <w:sz w:val="24"/>
                <w:szCs w:val="24"/>
                <w:u w:val="single"/>
                <w:lang w:eastAsia="ru-RU"/>
              </w:rPr>
              <w:t>Обработка и предварительное рассмотрение документов, необходимых для предоставления Услуги:</w:t>
            </w:r>
          </w:p>
          <w:p w:rsidR="008A0FE1" w:rsidRPr="00E64365" w:rsidRDefault="008A0FE1" w:rsidP="008A0FE1">
            <w:p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 xml:space="preserve">Рассмотрение Заявления и прилагаемых к нему документов, необходимых для предоставления Услуги, проверка полноты и достоверности сведений, содержащихся в Заявлении и прилагаемых к нему документах. </w:t>
            </w:r>
          </w:p>
        </w:tc>
      </w:tr>
      <w:tr w:rsidR="00E64365" w:rsidRPr="00E64365" w:rsidTr="00E64365">
        <w:tc>
          <w:tcPr>
            <w:tcW w:w="2263" w:type="dxa"/>
          </w:tcPr>
          <w:p w:rsidR="00E64365" w:rsidRPr="00E64365" w:rsidRDefault="00E64365" w:rsidP="0090049C">
            <w:p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МКУ «О погребении и похоронном деле в РМР МО»</w:t>
            </w:r>
          </w:p>
        </w:tc>
        <w:tc>
          <w:tcPr>
            <w:tcW w:w="7365" w:type="dxa"/>
          </w:tcPr>
          <w:p w:rsidR="00E64365" w:rsidRPr="00E64365" w:rsidRDefault="00E64365" w:rsidP="00CB2491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E64365">
              <w:rPr>
                <w:sz w:val="24"/>
                <w:szCs w:val="24"/>
                <w:u w:val="single"/>
                <w:lang w:eastAsia="ru-RU"/>
              </w:rPr>
              <w:t>Принятие решения о предоставлении (отказе в предоставлении) Услуги:</w:t>
            </w:r>
          </w:p>
          <w:p w:rsidR="00E64365" w:rsidRPr="00E64365" w:rsidRDefault="00E64365" w:rsidP="006601F1">
            <w:pPr>
              <w:pStyle w:val="affff5"/>
              <w:numPr>
                <w:ilvl w:val="0"/>
                <w:numId w:val="35"/>
              </w:numPr>
              <w:ind w:left="31" w:firstLine="0"/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Рассмотрение заявления и прилагаемых к нему документов по существу;</w:t>
            </w:r>
          </w:p>
          <w:p w:rsidR="00E64365" w:rsidRPr="00E64365" w:rsidRDefault="00E64365" w:rsidP="006601F1">
            <w:pPr>
              <w:pStyle w:val="affff5"/>
              <w:numPr>
                <w:ilvl w:val="0"/>
                <w:numId w:val="35"/>
              </w:numPr>
              <w:ind w:left="31" w:firstLine="0"/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Подготовка решения о предоставлении (об отказе в предоставлении) Услуги.</w:t>
            </w:r>
          </w:p>
        </w:tc>
      </w:tr>
      <w:tr w:rsidR="00E64365" w:rsidRPr="00E64365" w:rsidTr="00E64365">
        <w:tc>
          <w:tcPr>
            <w:tcW w:w="2263" w:type="dxa"/>
          </w:tcPr>
          <w:p w:rsidR="00E64365" w:rsidRPr="00E64365" w:rsidRDefault="00E64365" w:rsidP="0090049C">
            <w:p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МКУ «О погребении и похоронном деле в РМР МО»</w:t>
            </w:r>
          </w:p>
        </w:tc>
        <w:tc>
          <w:tcPr>
            <w:tcW w:w="7365" w:type="dxa"/>
          </w:tcPr>
          <w:p w:rsidR="00E64365" w:rsidRPr="00794BE6" w:rsidRDefault="00E64365" w:rsidP="00794BE6">
            <w:pPr>
              <w:pStyle w:val="affff5"/>
              <w:ind w:left="31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794BE6">
              <w:rPr>
                <w:sz w:val="24"/>
                <w:szCs w:val="24"/>
                <w:u w:val="single"/>
                <w:lang w:eastAsia="ru-RU"/>
              </w:rPr>
              <w:t>Выдача результата предоставления Услуги Заявителю:</w:t>
            </w:r>
          </w:p>
          <w:p w:rsidR="00E64365" w:rsidRPr="00E64365" w:rsidRDefault="00E64365" w:rsidP="006601F1">
            <w:pPr>
              <w:pStyle w:val="affff5"/>
              <w:numPr>
                <w:ilvl w:val="0"/>
                <w:numId w:val="36"/>
              </w:num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>Производится выдача результата предоставления Услуги Заявителю способом, указанным в Заявлении (</w:t>
            </w:r>
            <w:r w:rsidR="001B6BF2">
              <w:rPr>
                <w:sz w:val="24"/>
                <w:szCs w:val="24"/>
                <w:lang w:eastAsia="ru-RU"/>
              </w:rPr>
              <w:t>лично или через</w:t>
            </w:r>
            <w:r w:rsidRPr="00E64365">
              <w:rPr>
                <w:sz w:val="24"/>
                <w:szCs w:val="24"/>
                <w:lang w:eastAsia="ru-RU"/>
              </w:rPr>
              <w:t xml:space="preserve"> МФЦ);</w:t>
            </w:r>
          </w:p>
          <w:p w:rsidR="00E64365" w:rsidRPr="00E64365" w:rsidRDefault="00E64365" w:rsidP="002E05CA">
            <w:pPr>
              <w:pStyle w:val="affff5"/>
              <w:numPr>
                <w:ilvl w:val="0"/>
                <w:numId w:val="36"/>
              </w:numPr>
              <w:rPr>
                <w:sz w:val="24"/>
                <w:szCs w:val="24"/>
                <w:lang w:eastAsia="ru-RU"/>
              </w:rPr>
            </w:pPr>
            <w:r w:rsidRPr="00E64365">
              <w:rPr>
                <w:sz w:val="24"/>
                <w:szCs w:val="24"/>
                <w:lang w:eastAsia="ru-RU"/>
              </w:rPr>
              <w:t xml:space="preserve">В случае, если результатом предоставления Услуги является принятие решения о предоставлении данной Услуги, то соответствующая информация вносится в книгу регистрации захоронений (книгу регистрации урн с прахом) и выдается удостоверение о соответствующем захоронении </w:t>
            </w:r>
          </w:p>
        </w:tc>
      </w:tr>
    </w:tbl>
    <w:p w:rsidR="0050099E" w:rsidRPr="00E64365" w:rsidRDefault="0050099E" w:rsidP="0090049C">
      <w:pPr>
        <w:rPr>
          <w:sz w:val="24"/>
          <w:szCs w:val="24"/>
          <w:highlight w:val="yellow"/>
          <w:lang w:eastAsia="ru-RU"/>
        </w:rPr>
      </w:pPr>
    </w:p>
    <w:p w:rsidR="00C56C3D" w:rsidRPr="00F65513" w:rsidRDefault="00B96A68" w:rsidP="00C56C3D">
      <w:pPr>
        <w:pStyle w:val="1-"/>
        <w:jc w:val="right"/>
        <w:rPr>
          <w:b w:val="0"/>
          <w:noProof/>
        </w:rPr>
      </w:pPr>
      <w:r w:rsidRPr="002031AB">
        <w:br w:type="page"/>
      </w:r>
      <w:bookmarkStart w:id="203" w:name="_Ref437966553"/>
      <w:bookmarkStart w:id="204" w:name="_Toc437973308"/>
      <w:bookmarkStart w:id="205" w:name="_Toc438110050"/>
      <w:bookmarkStart w:id="206" w:name="_Toc438376262"/>
      <w:bookmarkStart w:id="207" w:name="_Toc441496578"/>
      <w:r w:rsidR="002C302F" w:rsidRPr="00F65513">
        <w:rPr>
          <w:b w:val="0"/>
        </w:rPr>
        <w:lastRenderedPageBreak/>
        <w:t xml:space="preserve">Приложение </w:t>
      </w:r>
      <w:bookmarkStart w:id="208" w:name="Приложение4"/>
      <w:r w:rsidR="007B5223" w:rsidRPr="00F65513">
        <w:rPr>
          <w:b w:val="0"/>
        </w:rPr>
        <w:fldChar w:fldCharType="begin"/>
      </w:r>
      <w:r w:rsidR="00637799" w:rsidRPr="00F65513">
        <w:rPr>
          <w:b w:val="0"/>
        </w:rPr>
        <w:instrText xml:space="preserve"> SEQ Приложение_№ \* ARABIC </w:instrText>
      </w:r>
      <w:r w:rsidR="007B5223" w:rsidRPr="00F65513">
        <w:rPr>
          <w:b w:val="0"/>
        </w:rPr>
        <w:fldChar w:fldCharType="separate"/>
      </w:r>
      <w:r w:rsidR="00F92723">
        <w:rPr>
          <w:b w:val="0"/>
          <w:noProof/>
        </w:rPr>
        <w:t>12</w:t>
      </w:r>
      <w:r w:rsidR="007B5223" w:rsidRPr="00F65513">
        <w:rPr>
          <w:b w:val="0"/>
          <w:noProof/>
        </w:rPr>
        <w:fldChar w:fldCharType="end"/>
      </w:r>
      <w:bookmarkEnd w:id="203"/>
      <w:bookmarkEnd w:id="208"/>
      <w:r w:rsidR="00C56C3D" w:rsidRPr="00F65513">
        <w:rPr>
          <w:b w:val="0"/>
          <w:noProof/>
        </w:rPr>
        <w:t xml:space="preserve"> к Регламенту</w:t>
      </w:r>
    </w:p>
    <w:bookmarkEnd w:id="204"/>
    <w:bookmarkEnd w:id="205"/>
    <w:bookmarkEnd w:id="206"/>
    <w:bookmarkEnd w:id="207"/>
    <w:p w:rsidR="00EB5439" w:rsidRPr="00C8326B" w:rsidRDefault="00EB5439" w:rsidP="00EB54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26B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CE5BF1" w:rsidRPr="00C8326B">
        <w:rPr>
          <w:rFonts w:ascii="Times New Roman" w:hAnsi="Times New Roman" w:cs="Times New Roman"/>
          <w:b/>
          <w:sz w:val="28"/>
          <w:szCs w:val="28"/>
        </w:rPr>
        <w:t>(</w:t>
      </w:r>
      <w:r w:rsidR="00C56C3D" w:rsidRPr="00C8326B">
        <w:rPr>
          <w:rFonts w:ascii="Times New Roman" w:hAnsi="Times New Roman" w:cs="Times New Roman"/>
          <w:b/>
          <w:sz w:val="28"/>
          <w:szCs w:val="28"/>
        </w:rPr>
        <w:t xml:space="preserve">форма) </w:t>
      </w:r>
      <w:r w:rsidRPr="00C8326B">
        <w:rPr>
          <w:rFonts w:ascii="Times New Roman" w:hAnsi="Times New Roman" w:cs="Times New Roman"/>
          <w:b/>
          <w:sz w:val="28"/>
          <w:szCs w:val="28"/>
        </w:rPr>
        <w:t xml:space="preserve">заявления о предоставлении </w:t>
      </w:r>
      <w:r w:rsidR="00F45E49" w:rsidRPr="00C8326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C8326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C1720" w:rsidRPr="00C8326B">
        <w:rPr>
          <w:rFonts w:ascii="Times New Roman" w:hAnsi="Times New Roman" w:cs="Times New Roman"/>
          <w:b/>
          <w:sz w:val="28"/>
          <w:szCs w:val="28"/>
        </w:rPr>
        <w:t xml:space="preserve">предоставлению места для </w:t>
      </w:r>
      <w:r w:rsidR="00C8326B" w:rsidRPr="00C8326B">
        <w:rPr>
          <w:rFonts w:ascii="Times New Roman" w:hAnsi="Times New Roman" w:cs="Times New Roman"/>
          <w:b/>
          <w:sz w:val="28"/>
          <w:szCs w:val="28"/>
        </w:rPr>
        <w:t>родственного</w:t>
      </w:r>
      <w:r w:rsidR="00C8326B" w:rsidRPr="00C8326B">
        <w:rPr>
          <w:rFonts w:ascii="Times New Roman" w:hAnsi="Times New Roman"/>
          <w:b/>
          <w:sz w:val="28"/>
          <w:szCs w:val="28"/>
        </w:rPr>
        <w:t xml:space="preserve"> (воинского, почетного, семейного (родового))</w:t>
      </w:r>
      <w:r w:rsidR="00C8326B" w:rsidRPr="00C8326B">
        <w:rPr>
          <w:rFonts w:ascii="Times New Roman" w:hAnsi="Times New Roman" w:cs="Times New Roman"/>
          <w:b/>
          <w:sz w:val="28"/>
          <w:szCs w:val="28"/>
        </w:rPr>
        <w:t xml:space="preserve"> захоронения</w:t>
      </w:r>
    </w:p>
    <w:p w:rsid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e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838"/>
      </w:tblGrid>
      <w:tr w:rsidR="00C8326B" w:rsidTr="00C8326B">
        <w:trPr>
          <w:trHeight w:val="3965"/>
        </w:trPr>
        <w:tc>
          <w:tcPr>
            <w:tcW w:w="3845" w:type="dxa"/>
          </w:tcPr>
          <w:p w:rsidR="00C8326B" w:rsidRDefault="00C8326B" w:rsidP="00C8326B">
            <w:pPr>
              <w:spacing w:after="0"/>
              <w:jc w:val="right"/>
              <w:rPr>
                <w:sz w:val="24"/>
                <w:szCs w:val="24"/>
              </w:rPr>
            </w:pPr>
            <w:r w:rsidRPr="00212F1A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5ED30D9" wp14:editId="0777D9B0">
                      <wp:simplePos x="0" y="0"/>
                      <wp:positionH relativeFrom="page">
                        <wp:posOffset>-481965</wp:posOffset>
                      </wp:positionH>
                      <wp:positionV relativeFrom="paragraph">
                        <wp:posOffset>-1270</wp:posOffset>
                      </wp:positionV>
                      <wp:extent cx="2952750" cy="1352550"/>
                      <wp:effectExtent l="0" t="0" r="19050" b="1905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877" w:rsidRPr="00A66E17" w:rsidRDefault="00087877" w:rsidP="00C8326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E1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зрешение № ___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</w:t>
                                  </w:r>
                                </w:p>
                                <w:p w:rsidR="00087877" w:rsidRDefault="00087877" w:rsidP="00C8326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егистрационный № умершего _________</w:t>
                                  </w:r>
                                </w:p>
                                <w:p w:rsidR="00087877" w:rsidRDefault="00087877" w:rsidP="00C8326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Размер участка ______________________</w:t>
                                  </w:r>
                                </w:p>
                                <w:p w:rsidR="00087877" w:rsidRDefault="00087877" w:rsidP="00C8326B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ектор, ряд, место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D30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7.95pt;margin-top:-.1pt;width:232.5pt;height:10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">
                      <v:textbox>
                        <w:txbxContent>
                          <w:p w:rsidR="00087877" w:rsidRPr="00A66E17" w:rsidRDefault="00087877" w:rsidP="00C832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087877" w:rsidRDefault="00087877" w:rsidP="00C832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:rsidR="00087877" w:rsidRDefault="00087877" w:rsidP="00C8326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:rsidR="00087877" w:rsidRDefault="00087877" w:rsidP="00C8326B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38" w:type="dxa"/>
          </w:tcPr>
          <w:p w:rsidR="00C8326B" w:rsidRPr="0067424E" w:rsidRDefault="00C8326B" w:rsidP="00C8326B">
            <w:pPr>
              <w:spacing w:after="0" w:line="240" w:lineRule="auto"/>
              <w:ind w:righ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КУ «О погребении и похоронном деле в РМР МО» 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Ф: серия _______№_________ выдан _____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 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 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: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C8326B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моб.:_________________________________</w:t>
            </w:r>
          </w:p>
          <w:p w:rsidR="00C8326B" w:rsidRPr="00664300" w:rsidRDefault="00C8326B" w:rsidP="00C832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ом.: _________________________________</w:t>
            </w:r>
          </w:p>
          <w:p w:rsidR="00C8326B" w:rsidRDefault="00C8326B" w:rsidP="00C8326B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8326B" w:rsidRPr="00664300" w:rsidRDefault="00C8326B" w:rsidP="00C8326B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664300">
        <w:rPr>
          <w:rFonts w:ascii="Times New Roman" w:hAnsi="Times New Roman"/>
          <w:b/>
          <w:sz w:val="24"/>
          <w:szCs w:val="24"/>
        </w:rPr>
        <w:t>Заявление</w:t>
      </w:r>
    </w:p>
    <w:p w:rsidR="00C8326B" w:rsidRPr="00C8326B" w:rsidRDefault="00C8326B" w:rsidP="00C832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4300">
        <w:rPr>
          <w:rFonts w:ascii="Times New Roman" w:hAnsi="Times New Roman"/>
          <w:b/>
          <w:sz w:val="24"/>
          <w:szCs w:val="24"/>
        </w:rPr>
        <w:t>о пре</w:t>
      </w:r>
      <w:r>
        <w:rPr>
          <w:rFonts w:ascii="Times New Roman" w:hAnsi="Times New Roman"/>
          <w:b/>
          <w:sz w:val="24"/>
          <w:szCs w:val="24"/>
        </w:rPr>
        <w:t>доставлении места для родс</w:t>
      </w:r>
      <w:r w:rsidR="002E05CA">
        <w:rPr>
          <w:rFonts w:ascii="Times New Roman" w:hAnsi="Times New Roman"/>
          <w:b/>
          <w:sz w:val="24"/>
          <w:szCs w:val="24"/>
        </w:rPr>
        <w:t>твенного (воинского, почетного) захоронения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предоставить место для родственного </w:t>
      </w:r>
      <w:r w:rsidRPr="00C8326B">
        <w:rPr>
          <w:rFonts w:ascii="Times New Roman" w:hAnsi="Times New Roman"/>
          <w:sz w:val="24"/>
          <w:szCs w:val="24"/>
        </w:rPr>
        <w:t>(воинского</w:t>
      </w:r>
      <w:r w:rsidR="002E05CA">
        <w:rPr>
          <w:rFonts w:ascii="Times New Roman" w:hAnsi="Times New Roman"/>
          <w:sz w:val="24"/>
          <w:szCs w:val="24"/>
        </w:rPr>
        <w:t>, почетного</w:t>
      </w:r>
      <w:r w:rsidRPr="00C832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хоронения.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мершем лице: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умершего:____________________________________________________________,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на момент смерти:____________________________________________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одства умершего по отношению к ответственному за захоронение ____________</w:t>
      </w:r>
      <w:r w:rsidRPr="00212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смерти: ___________201___ г.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.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хоронения______________________время захоронения: ______________________</w:t>
      </w:r>
    </w:p>
    <w:p w:rsidR="00C8326B" w:rsidRDefault="00C8326B" w:rsidP="00C832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:rsidR="005532EB" w:rsidRPr="00B972BE" w:rsidRDefault="009864C7" w:rsidP="005532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="005532EB">
        <w:rPr>
          <w:rFonts w:ascii="Times New Roman" w:hAnsi="Times New Roman"/>
          <w:sz w:val="24"/>
          <w:szCs w:val="24"/>
        </w:rPr>
        <w:t xml:space="preserve"> копии</w:t>
      </w:r>
      <w:r w:rsidR="005532EB" w:rsidRPr="00B97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="005532EB">
        <w:rPr>
          <w:rFonts w:ascii="Times New Roman" w:hAnsi="Times New Roman"/>
          <w:sz w:val="24"/>
          <w:szCs w:val="24"/>
        </w:rPr>
        <w:t>документов</w:t>
      </w:r>
      <w:r w:rsidR="005532EB" w:rsidRPr="00B972BE">
        <w:rPr>
          <w:rFonts w:ascii="Times New Roman" w:hAnsi="Times New Roman"/>
          <w:sz w:val="24"/>
          <w:szCs w:val="24"/>
        </w:rPr>
        <w:t>:</w:t>
      </w:r>
    </w:p>
    <w:p w:rsidR="005532EB" w:rsidRPr="00B972BE" w:rsidRDefault="005532EB" w:rsidP="005532EB">
      <w:pPr>
        <w:pStyle w:val="affff5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Свидетельство о смерти</w:t>
      </w:r>
    </w:p>
    <w:p w:rsidR="005532EB" w:rsidRPr="005532EB" w:rsidRDefault="005532EB" w:rsidP="005532EB">
      <w:pPr>
        <w:pStyle w:val="affff5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</w:p>
    <w:p w:rsidR="002E05CA" w:rsidRDefault="002E05CA" w:rsidP="009864C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8326B" w:rsidRDefault="005532EB" w:rsidP="009864C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="00C8326B"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:rsidR="002E05CA" w:rsidRDefault="002E05CA" w:rsidP="009864C7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532EB" w:rsidRDefault="005532EB" w:rsidP="009864C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:rsidR="00C8326B" w:rsidRDefault="00C8326B" w:rsidP="00C8326B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_  «___» _____ 2017г.</w:t>
      </w:r>
      <w:r w:rsidRPr="00B972BE">
        <w:rPr>
          <w:b/>
          <w:i/>
          <w:sz w:val="20"/>
          <w:szCs w:val="20"/>
        </w:rPr>
        <w:t xml:space="preserve"> </w:t>
      </w:r>
    </w:p>
    <w:p w:rsidR="00C8326B" w:rsidRPr="003417EA" w:rsidRDefault="00C8326B" w:rsidP="00C8326B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:rsidR="00C8326B" w:rsidRDefault="00C8326B" w:rsidP="00C8326B">
      <w:pPr>
        <w:spacing w:after="0"/>
        <w:rPr>
          <w:b/>
          <w:i/>
          <w:sz w:val="20"/>
          <w:szCs w:val="20"/>
        </w:rPr>
      </w:pPr>
    </w:p>
    <w:p w:rsidR="00C8326B" w:rsidRPr="00BE029F" w:rsidRDefault="00BE029F" w:rsidP="00A05709">
      <w:pPr>
        <w:pStyle w:val="ConsPlusNonforma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«</w:t>
      </w:r>
      <w:r w:rsidR="00C8326B" w:rsidRPr="00BE02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тная сторона заявле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:rsidR="00C8326B" w:rsidRDefault="00C8326B" w:rsidP="00A05709">
      <w:pPr>
        <w:pStyle w:val="ConsPlusNonformat"/>
        <w:jc w:val="both"/>
        <w:rPr>
          <w:rFonts w:ascii="Calibri" w:eastAsia="Calibri" w:hAnsi="Calibri" w:cs="Times New Roman"/>
          <w:b/>
          <w:i/>
          <w:lang w:eastAsia="en-US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8326B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Pr="00A05709">
        <w:rPr>
          <w:rFonts w:ascii="Times New Roman" w:hAnsi="Times New Roman" w:cs="Times New Roman"/>
          <w:sz w:val="28"/>
          <w:szCs w:val="28"/>
        </w:rPr>
        <w:t>__________________________</w:t>
      </w:r>
      <w:r w:rsidR="00D663E7">
        <w:rPr>
          <w:rFonts w:ascii="Times New Roman" w:hAnsi="Times New Roman" w:cs="Times New Roman"/>
          <w:sz w:val="28"/>
          <w:szCs w:val="28"/>
        </w:rPr>
        <w:t>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 xml:space="preserve">«____»______» </w:t>
      </w:r>
      <w:r w:rsidR="00C8326B">
        <w:rPr>
          <w:rFonts w:ascii="Times New Roman" w:hAnsi="Times New Roman" w:cs="Times New Roman"/>
          <w:sz w:val="28"/>
          <w:szCs w:val="28"/>
        </w:rPr>
        <w:t xml:space="preserve">201__г. </w:t>
      </w:r>
      <w:r w:rsidRPr="00A05709">
        <w:rPr>
          <w:rFonts w:ascii="Times New Roman" w:hAnsi="Times New Roman" w:cs="Times New Roman"/>
          <w:sz w:val="28"/>
          <w:szCs w:val="28"/>
        </w:rPr>
        <w:t xml:space="preserve">      </w:t>
      </w:r>
      <w:r w:rsidR="00D663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326B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05709">
        <w:rPr>
          <w:rFonts w:ascii="Times New Roman" w:hAnsi="Times New Roman" w:cs="Times New Roman"/>
          <w:sz w:val="28"/>
          <w:szCs w:val="28"/>
        </w:rPr>
        <w:t>_______</w:t>
      </w:r>
      <w:r w:rsidR="00D663E7">
        <w:rPr>
          <w:rFonts w:ascii="Times New Roman" w:hAnsi="Times New Roman" w:cs="Times New Roman"/>
          <w:sz w:val="28"/>
          <w:szCs w:val="28"/>
        </w:rPr>
        <w:t>_______</w:t>
      </w:r>
      <w:r w:rsidRPr="00A05709">
        <w:rPr>
          <w:rFonts w:ascii="Times New Roman" w:hAnsi="Times New Roman" w:cs="Times New Roman"/>
          <w:sz w:val="28"/>
          <w:szCs w:val="28"/>
        </w:rPr>
        <w:t>___</w:t>
      </w:r>
      <w:r w:rsidR="00D663E7">
        <w:rPr>
          <w:rFonts w:ascii="Times New Roman" w:hAnsi="Times New Roman" w:cs="Times New Roman"/>
          <w:sz w:val="28"/>
          <w:szCs w:val="28"/>
        </w:rPr>
        <w:t>_______</w:t>
      </w:r>
    </w:p>
    <w:p w:rsidR="00A05709" w:rsidRPr="00D663E7" w:rsidRDefault="00A05709" w:rsidP="00D663E7">
      <w:pPr>
        <w:pStyle w:val="ConsPlusNonformat"/>
        <w:spacing w:line="240" w:lineRule="atLeast"/>
        <w:jc w:val="right"/>
        <w:rPr>
          <w:rFonts w:ascii="Times New Roman" w:hAnsi="Times New Roman" w:cs="Times New Roman"/>
          <w:i/>
        </w:rPr>
      </w:pPr>
      <w:r w:rsidRPr="00D663E7">
        <w:rPr>
          <w:rFonts w:ascii="Times New Roman" w:hAnsi="Times New Roman" w:cs="Times New Roman"/>
          <w:i/>
        </w:rPr>
        <w:t xml:space="preserve">(занимаемая должность, подпись, расшифровка подписи </w:t>
      </w:r>
    </w:p>
    <w:p w:rsidR="00D663E7" w:rsidRDefault="00D663E7" w:rsidP="00D663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63E7" w:rsidRDefault="00D663E7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5439" w:rsidRPr="00C56C3D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56C3D" w:rsidRPr="00C56C3D">
        <w:rPr>
          <w:rFonts w:ascii="Times New Roman" w:hAnsi="Times New Roman" w:cs="Times New Roman"/>
          <w:sz w:val="28"/>
          <w:szCs w:val="28"/>
        </w:rPr>
        <w:t>Услуги</w:t>
      </w:r>
      <w:r w:rsidRPr="00C56C3D">
        <w:rPr>
          <w:rFonts w:ascii="Times New Roman" w:hAnsi="Times New Roman" w:cs="Times New Roman"/>
          <w:sz w:val="28"/>
          <w:szCs w:val="28"/>
        </w:rPr>
        <w:t xml:space="preserve"> выдать следующим способом:</w:t>
      </w:r>
    </w:p>
    <w:p w:rsidR="00EB5439" w:rsidRPr="00C56C3D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></w:t>
      </w:r>
      <w:r w:rsidRPr="00C56C3D">
        <w:rPr>
          <w:rFonts w:ascii="Times New Roman" w:hAnsi="Times New Roman" w:cs="Times New Roman"/>
          <w:sz w:val="28"/>
          <w:szCs w:val="28"/>
        </w:rPr>
        <w:tab/>
        <w:t>посредством личного обращения в</w:t>
      </w:r>
      <w:r w:rsidR="00C8326B">
        <w:rPr>
          <w:rFonts w:ascii="Times New Roman" w:hAnsi="Times New Roman" w:cs="Times New Roman"/>
          <w:sz w:val="28"/>
          <w:szCs w:val="28"/>
        </w:rPr>
        <w:t xml:space="preserve"> МКУ «О погребении и похоронном деле в РМР МО»</w:t>
      </w:r>
      <w:r w:rsidRPr="00C56C3D">
        <w:rPr>
          <w:rFonts w:ascii="Times New Roman" w:hAnsi="Times New Roman" w:cs="Times New Roman"/>
          <w:sz w:val="28"/>
          <w:szCs w:val="28"/>
        </w:rPr>
        <w:t>;</w:t>
      </w:r>
    </w:p>
    <w:p w:rsidR="00F45E49" w:rsidRPr="00C8326B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></w:t>
      </w:r>
      <w:r w:rsidRPr="00C56C3D">
        <w:rPr>
          <w:rFonts w:ascii="Times New Roman" w:hAnsi="Times New Roman" w:cs="Times New Roman"/>
          <w:sz w:val="28"/>
          <w:szCs w:val="28"/>
        </w:rPr>
        <w:tab/>
        <w:t>посредством личного обращения в МФЦ (только на бумажном носителе).</w:t>
      </w:r>
    </w:p>
    <w:p w:rsidR="00F45E49" w:rsidRDefault="00F45E4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E49" w:rsidRDefault="00F45E4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E49" w:rsidRPr="00EB5439" w:rsidRDefault="00F45E4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</w:t>
      </w:r>
      <w:r w:rsidR="00C12FB0">
        <w:rPr>
          <w:rFonts w:ascii="Times New Roman" w:hAnsi="Times New Roman" w:cs="Times New Roman"/>
          <w:i/>
          <w:sz w:val="28"/>
          <w:szCs w:val="28"/>
        </w:rPr>
        <w:t>м</w:t>
      </w:r>
      <w:r w:rsidRPr="00EB5439">
        <w:rPr>
          <w:rFonts w:ascii="Times New Roman" w:hAnsi="Times New Roman" w:cs="Times New Roman"/>
          <w:i/>
          <w:sz w:val="28"/>
          <w:szCs w:val="28"/>
        </w:rPr>
        <w:t>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 представлении неполного комплекта документов, требующихся для предоставления</w:t>
      </w:r>
      <w:r w:rsidR="00C12FB0"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EB5439">
        <w:rPr>
          <w:rFonts w:ascii="Times New Roman" w:hAnsi="Times New Roman" w:cs="Times New Roman"/>
          <w:i/>
          <w:sz w:val="28"/>
          <w:szCs w:val="28"/>
        </w:rPr>
        <w:t>и представл</w:t>
      </w:r>
      <w:r w:rsidR="00C12FB0">
        <w:rPr>
          <w:rFonts w:ascii="Times New Roman" w:hAnsi="Times New Roman" w:cs="Times New Roman"/>
          <w:i/>
          <w:sz w:val="28"/>
          <w:szCs w:val="28"/>
        </w:rPr>
        <w:t>енных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заявителем</w:t>
      </w:r>
      <w:r w:rsidR="00C12FB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B5439">
        <w:rPr>
          <w:rFonts w:ascii="Times New Roman" w:hAnsi="Times New Roman" w:cs="Times New Roman"/>
          <w:i/>
          <w:sz w:val="28"/>
          <w:szCs w:val="28"/>
        </w:rPr>
        <w:t>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</w:t>
      </w:r>
      <w:r w:rsidR="00C12FB0">
        <w:rPr>
          <w:rFonts w:ascii="Times New Roman" w:hAnsi="Times New Roman" w:cs="Times New Roman"/>
          <w:i/>
          <w:sz w:val="28"/>
          <w:szCs w:val="28"/>
        </w:rPr>
        <w:t>)</w:t>
      </w:r>
      <w:r w:rsidRPr="00EB5439">
        <w:rPr>
          <w:rFonts w:ascii="Times New Roman" w:hAnsi="Times New Roman" w:cs="Times New Roman"/>
          <w:i/>
          <w:sz w:val="28"/>
          <w:szCs w:val="28"/>
        </w:rPr>
        <w:t>, предупрежден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____________</w:t>
      </w:r>
      <w:r w:rsidR="00C12FB0">
        <w:rPr>
          <w:rFonts w:ascii="Times New Roman" w:hAnsi="Times New Roman" w:cs="Times New Roman"/>
          <w:i/>
          <w:sz w:val="28"/>
          <w:szCs w:val="28"/>
        </w:rPr>
        <w:t>__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_          </w:t>
      </w:r>
      <w:r w:rsidR="00F45E4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 __________________________________________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(подпись заявителя)                       </w:t>
      </w:r>
      <w:r w:rsidR="00F45E4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 (Ф.И.О. заявителя, полностью)</w:t>
      </w:r>
    </w:p>
    <w:p w:rsidR="00C12FB0" w:rsidRDefault="00EB5439" w:rsidP="00EB543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 </w:t>
      </w:r>
    </w:p>
    <w:p w:rsidR="00F45E49" w:rsidRDefault="00F45E49" w:rsidP="00EB543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E49" w:rsidRDefault="00F45E49" w:rsidP="00EB543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E49" w:rsidRDefault="00F45E49" w:rsidP="00EB543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9A3" w:rsidRDefault="005219A3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196" w:rsidRDefault="00C62196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3700" w:rsidRPr="00106E04" w:rsidRDefault="00113700" w:rsidP="00106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C12FB0" w:rsidRPr="001476D8" w:rsidRDefault="002C302F" w:rsidP="00C12FB0">
      <w:pPr>
        <w:pStyle w:val="1-"/>
        <w:jc w:val="right"/>
        <w:rPr>
          <w:b w:val="0"/>
          <w:noProof/>
        </w:rPr>
      </w:pPr>
      <w:bookmarkStart w:id="209" w:name="_Ref437965715"/>
      <w:bookmarkStart w:id="210" w:name="_Toc437973309"/>
      <w:bookmarkStart w:id="211" w:name="_Toc438110051"/>
      <w:bookmarkStart w:id="212" w:name="_Toc438376263"/>
      <w:bookmarkStart w:id="213" w:name="_Toc441496579"/>
      <w:r w:rsidRPr="001476D8">
        <w:rPr>
          <w:b w:val="0"/>
        </w:rPr>
        <w:lastRenderedPageBreak/>
        <w:t xml:space="preserve">Приложение </w:t>
      </w:r>
      <w:bookmarkStart w:id="214" w:name="Приложение5"/>
      <w:r w:rsidR="007B5223" w:rsidRPr="001476D8">
        <w:rPr>
          <w:b w:val="0"/>
        </w:rPr>
        <w:fldChar w:fldCharType="begin"/>
      </w:r>
      <w:r w:rsidR="00637799" w:rsidRPr="001476D8">
        <w:rPr>
          <w:b w:val="0"/>
        </w:rPr>
        <w:instrText xml:space="preserve"> SEQ Приложение_№ \* ARABIC </w:instrText>
      </w:r>
      <w:r w:rsidR="007B5223" w:rsidRPr="001476D8">
        <w:rPr>
          <w:b w:val="0"/>
        </w:rPr>
        <w:fldChar w:fldCharType="separate"/>
      </w:r>
      <w:r w:rsidR="00F92723">
        <w:rPr>
          <w:b w:val="0"/>
          <w:noProof/>
        </w:rPr>
        <w:t>13</w:t>
      </w:r>
      <w:r w:rsidR="007B5223" w:rsidRPr="001476D8">
        <w:rPr>
          <w:b w:val="0"/>
          <w:noProof/>
        </w:rPr>
        <w:fldChar w:fldCharType="end"/>
      </w:r>
      <w:bookmarkEnd w:id="209"/>
      <w:bookmarkEnd w:id="214"/>
      <w:r w:rsidR="00C12FB0" w:rsidRPr="001476D8">
        <w:rPr>
          <w:b w:val="0"/>
          <w:noProof/>
        </w:rPr>
        <w:t xml:space="preserve"> к Регламенту</w:t>
      </w:r>
    </w:p>
    <w:p w:rsidR="002A70AB" w:rsidRDefault="00052756" w:rsidP="00FC294F">
      <w:pPr>
        <w:pStyle w:val="1-"/>
      </w:pPr>
      <w:r w:rsidRPr="002031AB">
        <w:t>Ф</w:t>
      </w:r>
      <w:r w:rsidR="00992DFF" w:rsidRPr="002031AB">
        <w:t xml:space="preserve">орма </w:t>
      </w:r>
      <w:r w:rsidR="00404594" w:rsidRPr="002031AB">
        <w:t xml:space="preserve">решения об отказе в </w:t>
      </w:r>
      <w:r w:rsidR="0086713D">
        <w:t>приеме документов, необходимых для предоставления Услуги</w:t>
      </w:r>
    </w:p>
    <w:bookmarkEnd w:id="210"/>
    <w:bookmarkEnd w:id="211"/>
    <w:bookmarkEnd w:id="212"/>
    <w:bookmarkEnd w:id="213"/>
    <w:p w:rsidR="0086713D" w:rsidRDefault="0086713D" w:rsidP="00ED5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554" w:rsidRPr="0086713D" w:rsidRDefault="00ED5554" w:rsidP="00ED55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713D">
        <w:rPr>
          <w:rFonts w:ascii="Times New Roman" w:hAnsi="Times New Roman"/>
          <w:sz w:val="28"/>
          <w:szCs w:val="28"/>
        </w:rPr>
        <w:t>Решение</w:t>
      </w:r>
    </w:p>
    <w:p w:rsidR="00ED5554" w:rsidRPr="00FF3AC8" w:rsidRDefault="00ED5554" w:rsidP="00994FE5">
      <w:pPr>
        <w:spacing w:after="0"/>
        <w:jc w:val="center"/>
        <w:rPr>
          <w:rFonts w:ascii="Times New Roman" w:hAnsi="Times New Roman"/>
        </w:rPr>
      </w:pPr>
      <w:r w:rsidRPr="0086713D">
        <w:rPr>
          <w:rFonts w:ascii="Times New Roman" w:hAnsi="Times New Roman"/>
          <w:sz w:val="28"/>
          <w:szCs w:val="28"/>
        </w:rPr>
        <w:t xml:space="preserve">об отказе </w:t>
      </w:r>
      <w:r w:rsidR="0086713D" w:rsidRPr="0086713D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по</w:t>
      </w:r>
      <w:r w:rsidRPr="0086713D">
        <w:rPr>
          <w:rFonts w:ascii="Times New Roman" w:hAnsi="Times New Roman"/>
          <w:sz w:val="28"/>
          <w:szCs w:val="28"/>
        </w:rPr>
        <w:t xml:space="preserve"> </w:t>
      </w:r>
      <w:r w:rsidR="00BF757F">
        <w:rPr>
          <w:rFonts w:ascii="Times New Roman" w:hAnsi="Times New Roman"/>
          <w:sz w:val="28"/>
          <w:szCs w:val="28"/>
        </w:rPr>
        <w:t>предоставлению места для родственного, воинского, почетного захоронения</w:t>
      </w:r>
      <w:r w:rsidR="006E4812">
        <w:rPr>
          <w:rFonts w:ascii="Times New Roman" w:hAnsi="Times New Roman"/>
          <w:sz w:val="28"/>
          <w:szCs w:val="28"/>
        </w:rPr>
        <w:t xml:space="preserve"> </w:t>
      </w:r>
    </w:p>
    <w:p w:rsidR="00ED5554" w:rsidRDefault="00ED5554" w:rsidP="00ED55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20__г.</w:t>
      </w:r>
    </w:p>
    <w:p w:rsidR="00ED5554" w:rsidRPr="00ED5554" w:rsidRDefault="00D94810" w:rsidP="00ED555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«О погребении и похоронном деле в Рузском муниципальном районе Московской области»</w:t>
      </w:r>
      <w:r w:rsidR="00ED5554" w:rsidRPr="00ED5554">
        <w:rPr>
          <w:rFonts w:ascii="Times New Roman" w:hAnsi="Times New Roman"/>
          <w:sz w:val="28"/>
          <w:szCs w:val="28"/>
        </w:rPr>
        <w:t xml:space="preserve">, рассмотрев представленные «___»__________20___г. заявление и прилагаемые к нему документы о </w:t>
      </w:r>
      <w:r w:rsidR="00BF757F">
        <w:rPr>
          <w:rFonts w:ascii="Times New Roman" w:hAnsi="Times New Roman"/>
          <w:sz w:val="28"/>
          <w:szCs w:val="28"/>
        </w:rPr>
        <w:t>предоставлении места для ________</w:t>
      </w:r>
      <w:r w:rsidR="00ED5554" w:rsidRPr="00ED5554">
        <w:rPr>
          <w:rFonts w:ascii="Times New Roman" w:hAnsi="Times New Roman"/>
          <w:sz w:val="28"/>
          <w:szCs w:val="28"/>
        </w:rPr>
        <w:t>захоронения</w:t>
      </w:r>
      <w:r w:rsidR="00B06F0D">
        <w:rPr>
          <w:rFonts w:ascii="Times New Roman" w:hAnsi="Times New Roman"/>
          <w:sz w:val="28"/>
          <w:szCs w:val="28"/>
        </w:rPr>
        <w:t xml:space="preserve"> </w:t>
      </w:r>
      <w:r w:rsidR="00ED5554" w:rsidRPr="00ED5554">
        <w:rPr>
          <w:rFonts w:ascii="Times New Roman" w:hAnsi="Times New Roman"/>
          <w:i/>
          <w:sz w:val="28"/>
          <w:szCs w:val="28"/>
        </w:rPr>
        <w:t>(</w:t>
      </w:r>
      <w:r w:rsidR="00ED5554" w:rsidRPr="00C12FB0">
        <w:rPr>
          <w:rFonts w:ascii="Times New Roman" w:hAnsi="Times New Roman"/>
          <w:i/>
          <w:sz w:val="24"/>
          <w:szCs w:val="24"/>
        </w:rPr>
        <w:t>указать какое захоронение: родственное, воинское</w:t>
      </w:r>
      <w:r w:rsidR="006E4812">
        <w:rPr>
          <w:rFonts w:ascii="Times New Roman" w:hAnsi="Times New Roman"/>
          <w:i/>
          <w:sz w:val="24"/>
          <w:szCs w:val="24"/>
        </w:rPr>
        <w:t>,</w:t>
      </w:r>
      <w:r w:rsidR="00ED5554" w:rsidRPr="00C12FB0">
        <w:rPr>
          <w:rFonts w:ascii="Times New Roman" w:hAnsi="Times New Roman"/>
          <w:i/>
          <w:sz w:val="24"/>
          <w:szCs w:val="24"/>
        </w:rPr>
        <w:t xml:space="preserve"> </w:t>
      </w:r>
      <w:r w:rsidR="00BF757F">
        <w:rPr>
          <w:rFonts w:ascii="Times New Roman" w:hAnsi="Times New Roman"/>
          <w:i/>
          <w:sz w:val="24"/>
          <w:szCs w:val="24"/>
        </w:rPr>
        <w:t>п</w:t>
      </w:r>
      <w:r w:rsidR="00ED5554" w:rsidRPr="00C12FB0">
        <w:rPr>
          <w:rFonts w:ascii="Times New Roman" w:hAnsi="Times New Roman"/>
          <w:i/>
          <w:sz w:val="24"/>
          <w:szCs w:val="24"/>
        </w:rPr>
        <w:t>очетное</w:t>
      </w:r>
      <w:r w:rsidR="00994FE5">
        <w:rPr>
          <w:rFonts w:ascii="Times New Roman" w:hAnsi="Times New Roman"/>
          <w:i/>
          <w:sz w:val="24"/>
          <w:szCs w:val="24"/>
        </w:rPr>
        <w:t>)</w:t>
      </w:r>
      <w:r w:rsidR="00B06F0D">
        <w:rPr>
          <w:rFonts w:ascii="Times New Roman" w:hAnsi="Times New Roman"/>
          <w:sz w:val="28"/>
          <w:szCs w:val="28"/>
        </w:rPr>
        <w:t>, принял</w:t>
      </w:r>
      <w:r w:rsidR="00ED5554" w:rsidRPr="00ED5554">
        <w:rPr>
          <w:rFonts w:ascii="Times New Roman" w:hAnsi="Times New Roman"/>
          <w:sz w:val="28"/>
          <w:szCs w:val="28"/>
        </w:rPr>
        <w:t xml:space="preserve"> решение отказать в </w:t>
      </w:r>
      <w:r w:rsidR="0086713D">
        <w:rPr>
          <w:rFonts w:ascii="Times New Roman" w:hAnsi="Times New Roman"/>
          <w:sz w:val="28"/>
          <w:szCs w:val="28"/>
        </w:rPr>
        <w:t>приеме указанных документов</w:t>
      </w:r>
      <w:r w:rsidR="00ED5554" w:rsidRPr="00ED5554">
        <w:rPr>
          <w:rFonts w:ascii="Times New Roman" w:hAnsi="Times New Roman"/>
          <w:sz w:val="28"/>
          <w:szCs w:val="28"/>
        </w:rPr>
        <w:t xml:space="preserve"> по следующим </w:t>
      </w:r>
      <w:r w:rsidR="00BF757F">
        <w:rPr>
          <w:rFonts w:ascii="Times New Roman" w:hAnsi="Times New Roman"/>
          <w:sz w:val="28"/>
          <w:szCs w:val="28"/>
        </w:rPr>
        <w:t xml:space="preserve"> основаниям:</w:t>
      </w:r>
      <w:r w:rsidR="00ED5554" w:rsidRPr="00ED5554">
        <w:rPr>
          <w:rFonts w:ascii="Times New Roman" w:hAnsi="Times New Roman"/>
          <w:sz w:val="28"/>
          <w:szCs w:val="28"/>
        </w:rPr>
        <w:t>_______________________________________________</w:t>
      </w:r>
      <w:r w:rsidR="00B06F0D">
        <w:rPr>
          <w:rFonts w:ascii="Times New Roman" w:hAnsi="Times New Roman"/>
          <w:sz w:val="28"/>
          <w:szCs w:val="28"/>
        </w:rPr>
        <w:t>_____________</w:t>
      </w:r>
      <w:r w:rsidR="00C12FB0">
        <w:rPr>
          <w:rFonts w:ascii="Times New Roman" w:hAnsi="Times New Roman"/>
          <w:sz w:val="28"/>
          <w:szCs w:val="28"/>
        </w:rPr>
        <w:t>_</w:t>
      </w:r>
      <w:r w:rsidR="00BF757F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12FB0">
        <w:rPr>
          <w:rFonts w:ascii="Times New Roman" w:hAnsi="Times New Roman"/>
          <w:sz w:val="28"/>
          <w:szCs w:val="28"/>
        </w:rPr>
        <w:t>_</w:t>
      </w:r>
    </w:p>
    <w:p w:rsidR="00ED5554" w:rsidRPr="00ED5554" w:rsidRDefault="00ED5554" w:rsidP="00ED5554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ED5554">
        <w:rPr>
          <w:rFonts w:ascii="Times New Roman" w:hAnsi="Times New Roman"/>
          <w:sz w:val="28"/>
          <w:szCs w:val="28"/>
          <w:vertAlign w:val="superscript"/>
        </w:rPr>
        <w:t>( указывается мотивированное обоснование причин о</w:t>
      </w:r>
      <w:r w:rsidR="0086713D">
        <w:rPr>
          <w:rFonts w:ascii="Times New Roman" w:hAnsi="Times New Roman"/>
          <w:sz w:val="28"/>
          <w:szCs w:val="28"/>
          <w:vertAlign w:val="superscript"/>
        </w:rPr>
        <w:t>т</w:t>
      </w:r>
      <w:r w:rsidRPr="00ED5554">
        <w:rPr>
          <w:rFonts w:ascii="Times New Roman" w:hAnsi="Times New Roman"/>
          <w:sz w:val="28"/>
          <w:szCs w:val="28"/>
          <w:vertAlign w:val="superscript"/>
        </w:rPr>
        <w:t>ка</w:t>
      </w:r>
      <w:r w:rsidR="0086713D">
        <w:rPr>
          <w:rFonts w:ascii="Times New Roman" w:hAnsi="Times New Roman"/>
          <w:sz w:val="28"/>
          <w:szCs w:val="28"/>
          <w:vertAlign w:val="superscript"/>
        </w:rPr>
        <w:t>з</w:t>
      </w:r>
      <w:r w:rsidRPr="00ED5554">
        <w:rPr>
          <w:rFonts w:ascii="Times New Roman" w:hAnsi="Times New Roman"/>
          <w:sz w:val="28"/>
          <w:szCs w:val="28"/>
          <w:vertAlign w:val="superscript"/>
        </w:rPr>
        <w:t xml:space="preserve">а со ссылкой </w:t>
      </w:r>
      <w:r w:rsidR="0086713D">
        <w:rPr>
          <w:rFonts w:ascii="Times New Roman" w:hAnsi="Times New Roman"/>
          <w:sz w:val="28"/>
          <w:szCs w:val="28"/>
          <w:vertAlign w:val="superscript"/>
        </w:rPr>
        <w:t>на</w:t>
      </w:r>
      <w:r w:rsidRPr="00ED5554">
        <w:rPr>
          <w:rFonts w:ascii="Times New Roman" w:hAnsi="Times New Roman"/>
          <w:sz w:val="28"/>
          <w:szCs w:val="28"/>
          <w:vertAlign w:val="superscript"/>
        </w:rPr>
        <w:t xml:space="preserve"> положения н</w:t>
      </w:r>
      <w:r w:rsidR="0086713D">
        <w:rPr>
          <w:rFonts w:ascii="Times New Roman" w:hAnsi="Times New Roman"/>
          <w:sz w:val="28"/>
          <w:szCs w:val="28"/>
          <w:vertAlign w:val="superscript"/>
        </w:rPr>
        <w:t>ор</w:t>
      </w:r>
      <w:r w:rsidRPr="00ED5554">
        <w:rPr>
          <w:rFonts w:ascii="Times New Roman" w:hAnsi="Times New Roman"/>
          <w:sz w:val="28"/>
          <w:szCs w:val="28"/>
          <w:vertAlign w:val="superscript"/>
        </w:rPr>
        <w:t>мативных пра</w:t>
      </w:r>
      <w:r w:rsidR="0086713D">
        <w:rPr>
          <w:rFonts w:ascii="Times New Roman" w:hAnsi="Times New Roman"/>
          <w:sz w:val="28"/>
          <w:szCs w:val="28"/>
          <w:vertAlign w:val="superscript"/>
        </w:rPr>
        <w:t>в</w:t>
      </w:r>
      <w:r w:rsidRPr="00ED5554">
        <w:rPr>
          <w:rFonts w:ascii="Times New Roman" w:hAnsi="Times New Roman"/>
          <w:sz w:val="28"/>
          <w:szCs w:val="28"/>
          <w:vertAlign w:val="superscript"/>
        </w:rPr>
        <w:t>ов</w:t>
      </w:r>
      <w:r w:rsidR="0086713D">
        <w:rPr>
          <w:rFonts w:ascii="Times New Roman" w:hAnsi="Times New Roman"/>
          <w:sz w:val="28"/>
          <w:szCs w:val="28"/>
          <w:vertAlign w:val="superscript"/>
        </w:rPr>
        <w:t>ых актов)</w:t>
      </w:r>
    </w:p>
    <w:p w:rsidR="00ED5554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ED5554" w:rsidRP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должности должностного лица)                                                                                          (подпись)</w:t>
      </w:r>
    </w:p>
    <w:p w:rsidR="00ED5554" w:rsidRDefault="00ED5554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решением ознакомлен(а), причины отказа разъяснены</w:t>
      </w:r>
    </w:p>
    <w:p w:rsid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ин экз. решения получил(а)___________________________________________________________</w:t>
      </w:r>
    </w:p>
    <w:p w:rsidR="00ED5554" w:rsidRP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ата, ФИО заявителя, его представителя)</w:t>
      </w:r>
    </w:p>
    <w:p w:rsidR="00812A18" w:rsidRDefault="00812A18" w:rsidP="00F116A4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</w:p>
    <w:p w:rsidR="00B06F0D" w:rsidRPr="00812A18" w:rsidRDefault="00C12FB0" w:rsidP="00F116A4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812A18">
        <w:rPr>
          <w:rFonts w:ascii="Times New Roman" w:eastAsia="Times New Roman" w:hAnsi="Times New Roman"/>
          <w:i/>
          <w:lang w:eastAsia="ru-RU"/>
        </w:rPr>
        <w:t>Примечание: в случае, если основания для отказа в приеме документов, необходимых для предоставления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утратили силу, оформлены с нарушением установленных требований</w:t>
      </w:r>
      <w:r w:rsidR="00F116A4" w:rsidRPr="00812A18">
        <w:rPr>
          <w:rFonts w:ascii="Times New Roman" w:eastAsia="Times New Roman" w:hAnsi="Times New Roman"/>
          <w:i/>
          <w:lang w:eastAsia="ru-RU"/>
        </w:rPr>
        <w:t xml:space="preserve"> законодательства Российской Федерации и законодательства Московской области.</w:t>
      </w:r>
    </w:p>
    <w:p w:rsid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F0D" w:rsidRPr="002031AB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B06F0D" w:rsidRPr="002031AB" w:rsidSect="00172FE3">
          <w:pgSz w:w="11906" w:h="16838" w:code="9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F116A4" w:rsidRPr="00E47301" w:rsidRDefault="002C302F" w:rsidP="00F116A4">
      <w:pPr>
        <w:pStyle w:val="1-"/>
        <w:jc w:val="right"/>
        <w:rPr>
          <w:b w:val="0"/>
          <w:noProof/>
        </w:rPr>
      </w:pPr>
      <w:bookmarkStart w:id="215" w:name="_Ref437561820"/>
      <w:bookmarkStart w:id="216" w:name="_Toc437973310"/>
      <w:bookmarkStart w:id="217" w:name="_Toc438110052"/>
      <w:bookmarkStart w:id="218" w:name="_Toc438376264"/>
      <w:bookmarkStart w:id="219" w:name="_Toc441496580"/>
      <w:r w:rsidRPr="00E47301">
        <w:rPr>
          <w:b w:val="0"/>
        </w:rPr>
        <w:lastRenderedPageBreak/>
        <w:t xml:space="preserve">Приложение </w:t>
      </w:r>
      <w:bookmarkStart w:id="220" w:name="Приложение6"/>
      <w:r w:rsidR="007B5223" w:rsidRPr="00E47301">
        <w:rPr>
          <w:b w:val="0"/>
        </w:rPr>
        <w:fldChar w:fldCharType="begin"/>
      </w:r>
      <w:r w:rsidR="00637799" w:rsidRPr="00E47301">
        <w:rPr>
          <w:b w:val="0"/>
        </w:rPr>
        <w:instrText xml:space="preserve"> SEQ Приложение_№ \* ARABIC </w:instrText>
      </w:r>
      <w:r w:rsidR="007B5223" w:rsidRPr="00E47301">
        <w:rPr>
          <w:b w:val="0"/>
        </w:rPr>
        <w:fldChar w:fldCharType="separate"/>
      </w:r>
      <w:r w:rsidR="00F92723">
        <w:rPr>
          <w:b w:val="0"/>
          <w:noProof/>
        </w:rPr>
        <w:t>14</w:t>
      </w:r>
      <w:r w:rsidR="007B5223" w:rsidRPr="00E47301">
        <w:rPr>
          <w:b w:val="0"/>
          <w:noProof/>
        </w:rPr>
        <w:fldChar w:fldCharType="end"/>
      </w:r>
      <w:bookmarkEnd w:id="215"/>
      <w:bookmarkEnd w:id="220"/>
      <w:r w:rsidR="00F116A4" w:rsidRPr="00E47301">
        <w:rPr>
          <w:b w:val="0"/>
          <w:noProof/>
        </w:rPr>
        <w:t xml:space="preserve"> к Регламенту</w:t>
      </w:r>
    </w:p>
    <w:p w:rsidR="004422CB" w:rsidRPr="002031AB" w:rsidRDefault="002C302F" w:rsidP="00FC294F">
      <w:pPr>
        <w:pStyle w:val="1-"/>
      </w:pPr>
      <w:r w:rsidRPr="002031AB">
        <w:t xml:space="preserve"> </w:t>
      </w:r>
      <w:r w:rsidR="004422CB" w:rsidRPr="002031AB">
        <w:t>Перечень и содержание административных действий, составляющих административные процедуры</w:t>
      </w:r>
      <w:bookmarkEnd w:id="216"/>
      <w:bookmarkEnd w:id="217"/>
      <w:bookmarkEnd w:id="218"/>
      <w:bookmarkEnd w:id="219"/>
    </w:p>
    <w:p w:rsidR="00D95D90" w:rsidRPr="00D94810" w:rsidRDefault="009C5316" w:rsidP="00D94810">
      <w:pPr>
        <w:pStyle w:val="2-"/>
        <w:numPr>
          <w:ilvl w:val="0"/>
          <w:numId w:val="0"/>
        </w:numPr>
        <w:ind w:left="720"/>
        <w:rPr>
          <w:b w:val="0"/>
          <w:i w:val="0"/>
        </w:rPr>
      </w:pPr>
      <w:bookmarkStart w:id="221" w:name="_Toc441496582"/>
      <w:bookmarkStart w:id="222" w:name="_Toc438110054"/>
      <w:bookmarkStart w:id="223" w:name="_Toc437973312"/>
      <w:bookmarkStart w:id="224" w:name="_Toc438376266"/>
      <w:r w:rsidRPr="009C5316">
        <w:rPr>
          <w:b w:val="0"/>
          <w:i w:val="0"/>
        </w:rPr>
        <w:t xml:space="preserve">1. Прием </w:t>
      </w:r>
      <w:r w:rsidR="0094519B">
        <w:rPr>
          <w:b w:val="0"/>
          <w:i w:val="0"/>
        </w:rPr>
        <w:t>Заявления и документов, необходимых для предоставления Услуги</w:t>
      </w:r>
      <w:bookmarkStart w:id="225" w:name="_Toc441496583"/>
      <w:bookmarkEnd w:id="221"/>
    </w:p>
    <w:p w:rsidR="00D94810" w:rsidRDefault="004422CB" w:rsidP="00D94810">
      <w:pPr>
        <w:pStyle w:val="2-"/>
        <w:numPr>
          <w:ilvl w:val="0"/>
          <w:numId w:val="0"/>
        </w:numPr>
        <w:spacing w:before="0" w:after="0"/>
        <w:ind w:left="720"/>
      </w:pPr>
      <w:r w:rsidRPr="002031AB">
        <w:t>Порядок выполнения административных действий при личном обращении Заявителя в</w:t>
      </w:r>
    </w:p>
    <w:p w:rsidR="000F03E3" w:rsidRDefault="004422CB" w:rsidP="00D94810">
      <w:pPr>
        <w:pStyle w:val="2-"/>
        <w:numPr>
          <w:ilvl w:val="0"/>
          <w:numId w:val="0"/>
        </w:numPr>
        <w:spacing w:before="0" w:after="0"/>
        <w:ind w:left="720"/>
        <w:rPr>
          <w:sz w:val="22"/>
        </w:rPr>
      </w:pPr>
      <w:r w:rsidRPr="002031AB">
        <w:t xml:space="preserve"> </w:t>
      </w:r>
      <w:bookmarkEnd w:id="222"/>
      <w:bookmarkEnd w:id="223"/>
      <w:bookmarkEnd w:id="224"/>
      <w:bookmarkEnd w:id="225"/>
      <w:r w:rsidR="00D94810" w:rsidRPr="00D94810">
        <w:t>МКУ «О погребении и похоронном деле в РМР МО»</w:t>
      </w:r>
    </w:p>
    <w:p w:rsidR="00D94810" w:rsidRPr="00D94810" w:rsidRDefault="00D94810" w:rsidP="00D94810">
      <w:pPr>
        <w:pStyle w:val="2-"/>
        <w:numPr>
          <w:ilvl w:val="0"/>
          <w:numId w:val="0"/>
        </w:numPr>
        <w:spacing w:before="0" w:after="0"/>
        <w:ind w:left="720"/>
        <w:rPr>
          <w:sz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413"/>
        <w:gridCol w:w="1984"/>
        <w:gridCol w:w="3940"/>
      </w:tblGrid>
      <w:tr w:rsidR="00AE3016" w:rsidRPr="002031AB" w:rsidTr="00994FE5">
        <w:trPr>
          <w:tblHeader/>
        </w:trPr>
        <w:tc>
          <w:tcPr>
            <w:tcW w:w="2513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6413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C3DD4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 с</w:t>
            </w: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рок выполнения</w:t>
            </w:r>
          </w:p>
        </w:tc>
        <w:tc>
          <w:tcPr>
            <w:tcW w:w="3940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C623BA" w:rsidRPr="002031AB" w:rsidTr="00994FE5">
        <w:tc>
          <w:tcPr>
            <w:tcW w:w="2513" w:type="dxa"/>
            <w:vMerge w:val="restart"/>
            <w:shd w:val="clear" w:color="auto" w:fill="auto"/>
          </w:tcPr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 погребении и похоронном деле в РМР МО»/</w:t>
            </w:r>
          </w:p>
          <w:p w:rsidR="00C623BA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6413" w:type="dxa"/>
            <w:shd w:val="clear" w:color="auto" w:fill="auto"/>
          </w:tcPr>
          <w:p w:rsidR="00C623BA" w:rsidRDefault="001B6BF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23BA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 w:rsidR="00C623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623BA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  <w:p w:rsidR="00C623BA" w:rsidRDefault="001B6BF2" w:rsidP="007C0D65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23BA" w:rsidRPr="005C6A7E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C623BA" w:rsidRPr="005C6A7E" w:rsidRDefault="001B6BF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23BA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623BA" w:rsidRPr="005C6A7E" w:rsidRDefault="00C623BA" w:rsidP="00C623B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C623BA" w:rsidRPr="005C6A7E" w:rsidRDefault="00C623BA" w:rsidP="00C623B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 w:val="restart"/>
            <w:shd w:val="clear" w:color="auto" w:fill="auto"/>
          </w:tcPr>
          <w:p w:rsidR="00C623BA" w:rsidRPr="00DD7118" w:rsidRDefault="00C623BA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е пункту 9 Регламента и  Приложению</w:t>
            </w: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 Регламенту.</w:t>
            </w:r>
          </w:p>
          <w:p w:rsidR="00C623BA" w:rsidRPr="00DD7118" w:rsidRDefault="00C623BA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3BA" w:rsidRPr="00DD7118" w:rsidRDefault="00C623BA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3BA" w:rsidRPr="002031AB" w:rsidTr="00994FE5">
        <w:tc>
          <w:tcPr>
            <w:tcW w:w="2513" w:type="dxa"/>
            <w:vMerge/>
            <w:shd w:val="clear" w:color="auto" w:fill="auto"/>
          </w:tcPr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C623BA" w:rsidRPr="005C6A7E" w:rsidRDefault="001B6BF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23BA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едмета обращения;</w:t>
            </w:r>
          </w:p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комплектность прилагаемых к нему документов.</w:t>
            </w:r>
          </w:p>
          <w:p w:rsidR="00C623BA" w:rsidRDefault="001B6BF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23BA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прилагаемых к нему документов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      </w:r>
          </w:p>
          <w:p w:rsidR="00C623BA" w:rsidRPr="005C6A7E" w:rsidRDefault="001B6BF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23BA" w:rsidRPr="005C6A7E">
              <w:rPr>
                <w:rFonts w:ascii="Times New Roman" w:hAnsi="Times New Roman"/>
                <w:sz w:val="24"/>
                <w:szCs w:val="24"/>
              </w:rPr>
              <w:t xml:space="preserve">Внесение Заявления </w:t>
            </w:r>
            <w:r w:rsidR="00C623BA">
              <w:rPr>
                <w:rFonts w:ascii="Times New Roman" w:hAnsi="Times New Roman"/>
                <w:sz w:val="24"/>
                <w:szCs w:val="24"/>
              </w:rPr>
              <w:t>с прилагаемыми к нему документами в ЕИС ОУ</w:t>
            </w:r>
          </w:p>
        </w:tc>
        <w:tc>
          <w:tcPr>
            <w:tcW w:w="1984" w:type="dxa"/>
            <w:vMerge/>
            <w:shd w:val="clear" w:color="auto" w:fill="auto"/>
          </w:tcPr>
          <w:p w:rsidR="00C623BA" w:rsidRPr="005C6A7E" w:rsidRDefault="00C623BA" w:rsidP="007C0D6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:rsidR="00C623BA" w:rsidRPr="005C6A7E" w:rsidRDefault="00C623BA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3BA" w:rsidRPr="002031AB" w:rsidTr="00994FE5">
        <w:tc>
          <w:tcPr>
            <w:tcW w:w="2513" w:type="dxa"/>
            <w:vMerge/>
            <w:shd w:val="clear" w:color="auto" w:fill="auto"/>
          </w:tcPr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C623BA" w:rsidRPr="005C6A7E" w:rsidRDefault="00C623BA" w:rsidP="00B97BD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писки о получении Заявления и прилагаемых к нему документов</w:t>
            </w:r>
          </w:p>
        </w:tc>
        <w:tc>
          <w:tcPr>
            <w:tcW w:w="1984" w:type="dxa"/>
            <w:shd w:val="clear" w:color="auto" w:fill="auto"/>
          </w:tcPr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и регистрации Заявления </w:t>
            </w:r>
          </w:p>
        </w:tc>
        <w:tc>
          <w:tcPr>
            <w:tcW w:w="3940" w:type="dxa"/>
            <w:shd w:val="clear" w:color="auto" w:fill="auto"/>
          </w:tcPr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напр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прилагаемых к нему документов.</w:t>
            </w:r>
          </w:p>
          <w:p w:rsidR="00C623BA" w:rsidRPr="005C6A7E" w:rsidRDefault="00C623B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ведомлении указывается перечень поступивших документов,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их получения, дата готовност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350A43" w:rsidRPr="002031AB" w:rsidTr="00994FE5">
        <w:tc>
          <w:tcPr>
            <w:tcW w:w="2513" w:type="dxa"/>
            <w:shd w:val="clear" w:color="auto" w:fill="auto"/>
          </w:tcPr>
          <w:p w:rsidR="00350A43" w:rsidRPr="005C6A7E" w:rsidRDefault="00350A43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350A43" w:rsidRPr="005C6A7E" w:rsidRDefault="00350A43" w:rsidP="00350A4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с прилагаемыми к нему документами</w:t>
            </w:r>
          </w:p>
        </w:tc>
        <w:tc>
          <w:tcPr>
            <w:tcW w:w="1984" w:type="dxa"/>
            <w:shd w:val="clear" w:color="auto" w:fill="auto"/>
          </w:tcPr>
          <w:p w:rsidR="00350A43" w:rsidRPr="005C6A7E" w:rsidRDefault="00350A43" w:rsidP="00350A4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940" w:type="dxa"/>
            <w:shd w:val="clear" w:color="auto" w:fill="auto"/>
          </w:tcPr>
          <w:p w:rsidR="00350A43" w:rsidRPr="005C6A7E" w:rsidRDefault="00350A43" w:rsidP="00350A4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регистрация Заявления и прилагаемых к нему документов</w:t>
            </w:r>
          </w:p>
        </w:tc>
      </w:tr>
    </w:tbl>
    <w:p w:rsidR="000B3A12" w:rsidRPr="002031AB" w:rsidRDefault="009C5316" w:rsidP="00C623BA">
      <w:pPr>
        <w:pStyle w:val="2-"/>
        <w:numPr>
          <w:ilvl w:val="0"/>
          <w:numId w:val="0"/>
        </w:numPr>
        <w:ind w:left="720"/>
        <w:jc w:val="left"/>
      </w:pPr>
      <w:bookmarkStart w:id="226" w:name="_Toc437973313"/>
      <w:bookmarkStart w:id="227" w:name="_Toc438110055"/>
      <w:bookmarkStart w:id="228" w:name="_Toc438376267"/>
      <w:bookmarkStart w:id="229" w:name="_Toc441496584"/>
      <w:r w:rsidRPr="002031AB">
        <w:t>Порядок выполнения административных действий при личном обращении Заявителя в МФЦ</w:t>
      </w:r>
      <w:bookmarkEnd w:id="226"/>
      <w:bookmarkEnd w:id="227"/>
      <w:bookmarkEnd w:id="228"/>
      <w:bookmarkEnd w:id="229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4430"/>
        <w:gridCol w:w="1672"/>
        <w:gridCol w:w="6237"/>
      </w:tblGrid>
      <w:tr w:rsidR="003E72FD" w:rsidRPr="002031AB" w:rsidTr="00C623BA">
        <w:tc>
          <w:tcPr>
            <w:tcW w:w="2511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430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72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37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D7118" w:rsidRPr="002031AB" w:rsidTr="00C623BA">
        <w:tc>
          <w:tcPr>
            <w:tcW w:w="2511" w:type="dxa"/>
            <w:vMerge w:val="restart"/>
            <w:shd w:val="clear" w:color="auto" w:fill="auto"/>
          </w:tcPr>
          <w:p w:rsidR="00DD7118" w:rsidRPr="005C6A7E" w:rsidRDefault="00DD7118" w:rsidP="007C0D6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АИС МФЦ</w:t>
            </w:r>
          </w:p>
        </w:tc>
        <w:tc>
          <w:tcPr>
            <w:tcW w:w="4430" w:type="dxa"/>
            <w:shd w:val="clear" w:color="auto" w:fill="auto"/>
          </w:tcPr>
          <w:p w:rsidR="00DD7118" w:rsidRPr="005C6A7E" w:rsidRDefault="00DD7118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D7118" w:rsidRPr="005C6A7E" w:rsidRDefault="00DD7118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9 Регламента и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6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</w:t>
            </w:r>
            <w:r w:rsidR="00A94E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представленные Заявителем, проверяются на соответствие оригиналам, оригиналы возвращаются Заявителю.</w:t>
            </w:r>
          </w:p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ившего копию.</w:t>
            </w:r>
          </w:p>
          <w:p w:rsidR="00DD7118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шинопечатным способом</w:t>
            </w:r>
          </w:p>
          <w:p w:rsidR="00DD7118" w:rsidRPr="00DD7118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ях, указанных в пункте 13 Регламента, информирование Заявителя/представителя Заявителя о причинах отказа в приеме документов, с предложением </w:t>
            </w: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иться после приведения документов в соответствие с требованиями</w:t>
            </w:r>
          </w:p>
          <w:p w:rsidR="00D95D90" w:rsidRPr="005C6A7E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ого решения об отказе в приеме документов, необходимых для предоставления Услуги, по требованию Заявителя</w:t>
            </w:r>
          </w:p>
        </w:tc>
      </w:tr>
      <w:tr w:rsidR="00DD7118" w:rsidRPr="002031AB" w:rsidTr="00C623BA">
        <w:tc>
          <w:tcPr>
            <w:tcW w:w="2511" w:type="dxa"/>
            <w:vMerge/>
            <w:shd w:val="clear" w:color="auto" w:fill="auto"/>
          </w:tcPr>
          <w:p w:rsidR="00DD7118" w:rsidRPr="002031AB" w:rsidRDefault="00DD7118" w:rsidP="0094519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uto"/>
          </w:tcPr>
          <w:p w:rsidR="00DD7118" w:rsidRPr="005C6A7E" w:rsidRDefault="00DD7118" w:rsidP="007C0D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672" w:type="dxa"/>
            <w:vMerge/>
            <w:shd w:val="clear" w:color="auto" w:fill="auto"/>
          </w:tcPr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118" w:rsidRPr="002031AB" w:rsidTr="00C623BA">
        <w:tc>
          <w:tcPr>
            <w:tcW w:w="2511" w:type="dxa"/>
            <w:vMerge/>
            <w:shd w:val="clear" w:color="auto" w:fill="auto"/>
          </w:tcPr>
          <w:p w:rsidR="00DD7118" w:rsidRPr="002031AB" w:rsidRDefault="00DD7118" w:rsidP="0094519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uto"/>
          </w:tcPr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672" w:type="dxa"/>
            <w:vMerge/>
            <w:shd w:val="clear" w:color="auto" w:fill="auto"/>
          </w:tcPr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18" w:rsidRPr="002031AB" w:rsidTr="00C623BA">
        <w:tc>
          <w:tcPr>
            <w:tcW w:w="2511" w:type="dxa"/>
            <w:vMerge/>
            <w:shd w:val="clear" w:color="auto" w:fill="auto"/>
          </w:tcPr>
          <w:p w:rsidR="00DD7118" w:rsidRPr="002031AB" w:rsidRDefault="00DD7118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uto"/>
          </w:tcPr>
          <w:p w:rsidR="00DD7118" w:rsidRPr="005C6A7E" w:rsidRDefault="00DD7118" w:rsidP="00DD71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несение За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агаемыми к нему документами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в АИС МФЦ</w:t>
            </w:r>
          </w:p>
        </w:tc>
        <w:tc>
          <w:tcPr>
            <w:tcW w:w="1672" w:type="dxa"/>
            <w:vMerge/>
            <w:shd w:val="clear" w:color="auto" w:fill="auto"/>
          </w:tcPr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95D90" w:rsidRPr="005C6A7E" w:rsidRDefault="00DD7118" w:rsidP="00A74C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>В АИС МФЦ заполняется карточка услуги, вносятся сведения по всем полям, в соответствии с инструкцией оператора АИС МФЦ, сканируются и прилагаются представленные Заявителем документы</w:t>
            </w:r>
          </w:p>
        </w:tc>
      </w:tr>
      <w:tr w:rsidR="003E72FD" w:rsidRPr="002031AB" w:rsidTr="00C623BA">
        <w:tc>
          <w:tcPr>
            <w:tcW w:w="2511" w:type="dxa"/>
            <w:shd w:val="clear" w:color="auto" w:fill="auto"/>
          </w:tcPr>
          <w:p w:rsidR="000A5679" w:rsidRPr="002031AB" w:rsidRDefault="000A5679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uto"/>
          </w:tcPr>
          <w:p w:rsidR="000A5679" w:rsidRPr="005C6A7E" w:rsidRDefault="000A5679" w:rsidP="006F02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="006F02BE">
              <w:rPr>
                <w:rFonts w:ascii="Times New Roman" w:hAnsi="Times New Roman"/>
                <w:sz w:val="24"/>
                <w:szCs w:val="24"/>
              </w:rPr>
              <w:t>расписки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Заявления и прилагаемых к нему документов</w:t>
            </w:r>
          </w:p>
        </w:tc>
        <w:tc>
          <w:tcPr>
            <w:tcW w:w="1672" w:type="dxa"/>
            <w:shd w:val="clear" w:color="auto" w:fill="auto"/>
          </w:tcPr>
          <w:p w:rsidR="000A5679" w:rsidRPr="005C6A7E" w:rsidRDefault="000A5679" w:rsidP="00F10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 день </w:t>
            </w:r>
            <w:r w:rsidR="00350A43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Заявления </w:t>
            </w:r>
            <w:r w:rsidR="00350A43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6237" w:type="dxa"/>
            <w:shd w:val="clear" w:color="auto" w:fill="auto"/>
          </w:tcPr>
          <w:p w:rsidR="000A5679" w:rsidRPr="005C6A7E" w:rsidRDefault="000A5679" w:rsidP="006F02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6F02BE">
              <w:rPr>
                <w:rFonts w:ascii="Times New Roman" w:hAnsi="Times New Roman"/>
                <w:sz w:val="24"/>
                <w:szCs w:val="24"/>
              </w:rPr>
              <w:t>выдается расписка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заявления и прилагаемых к нему документо</w:t>
            </w:r>
            <w:r w:rsidR="00A74C03">
              <w:rPr>
                <w:rFonts w:ascii="Times New Roman" w:hAnsi="Times New Roman"/>
                <w:sz w:val="24"/>
                <w:szCs w:val="24"/>
              </w:rPr>
              <w:t>в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.</w:t>
            </w:r>
            <w:r w:rsidR="006F02BE">
              <w:t xml:space="preserve"> </w:t>
            </w:r>
            <w:r w:rsidR="006F02BE" w:rsidRPr="006F0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02BE">
              <w:rPr>
                <w:rFonts w:ascii="Times New Roman" w:hAnsi="Times New Roman"/>
                <w:sz w:val="24"/>
                <w:szCs w:val="24"/>
              </w:rPr>
              <w:t>расписке</w:t>
            </w:r>
            <w:r w:rsidR="006F02BE" w:rsidRPr="006F02BE">
              <w:rPr>
                <w:rFonts w:ascii="Times New Roman" w:hAnsi="Times New Roman"/>
                <w:sz w:val="24"/>
                <w:szCs w:val="24"/>
              </w:rPr>
              <w:t xml:space="preserve"> указывается перечень поступивших документов, дата их получения, дата готовности результата предоставления Услуги</w:t>
            </w:r>
          </w:p>
        </w:tc>
      </w:tr>
      <w:tr w:rsidR="003E72FD" w:rsidRPr="002031AB" w:rsidTr="00C623BA">
        <w:tc>
          <w:tcPr>
            <w:tcW w:w="2511" w:type="dxa"/>
            <w:shd w:val="clear" w:color="auto" w:fill="auto"/>
          </w:tcPr>
          <w:p w:rsidR="00F45198" w:rsidRPr="002031AB" w:rsidRDefault="00F45198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uto"/>
          </w:tcPr>
          <w:p w:rsidR="00F45198" w:rsidRPr="005C6A7E" w:rsidRDefault="00F45198" w:rsidP="00C623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ередача пакета документов </w:t>
            </w:r>
            <w:r w:rsidR="00C623BA">
              <w:rPr>
                <w:rFonts w:ascii="Times New Roman" w:hAnsi="Times New Roman"/>
                <w:sz w:val="24"/>
                <w:szCs w:val="24"/>
              </w:rPr>
              <w:t>в МКУ «О погребении и похоронном деле в РМР МО»</w:t>
            </w:r>
          </w:p>
        </w:tc>
        <w:tc>
          <w:tcPr>
            <w:tcW w:w="1672" w:type="dxa"/>
            <w:shd w:val="clear" w:color="auto" w:fill="auto"/>
          </w:tcPr>
          <w:p w:rsidR="00F45198" w:rsidRPr="005C6A7E" w:rsidRDefault="00F45198" w:rsidP="00F10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До истечения дня поступления </w:t>
            </w:r>
            <w:r w:rsidR="00350A43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6237" w:type="dxa"/>
            <w:shd w:val="clear" w:color="auto" w:fill="auto"/>
          </w:tcPr>
          <w:p w:rsidR="00F45198" w:rsidRPr="005C6A7E" w:rsidRDefault="00F45198" w:rsidP="00C623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</w:t>
            </w:r>
            <w:r w:rsidR="00C623BA">
              <w:rPr>
                <w:rFonts w:ascii="Times New Roman" w:hAnsi="Times New Roman"/>
                <w:sz w:val="24"/>
                <w:szCs w:val="24"/>
              </w:rPr>
              <w:t>МКУ «О погребении и похоронном деле в РМР МО»</w:t>
            </w:r>
          </w:p>
        </w:tc>
      </w:tr>
    </w:tbl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2518"/>
        <w:gridCol w:w="4423"/>
        <w:gridCol w:w="1672"/>
        <w:gridCol w:w="6237"/>
      </w:tblGrid>
      <w:tr w:rsidR="00A74C03" w:rsidTr="00C623BA">
        <w:tc>
          <w:tcPr>
            <w:tcW w:w="2518" w:type="dxa"/>
          </w:tcPr>
          <w:p w:rsidR="00F45198" w:rsidRPr="0052000B" w:rsidRDefault="00F45198" w:rsidP="001B6BF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F45198" w:rsidRPr="00C06EBC" w:rsidRDefault="0052000B" w:rsidP="0052000B">
            <w:pPr>
              <w:spacing w:after="0"/>
              <w:jc w:val="both"/>
              <w:rPr>
                <w:sz w:val="24"/>
                <w:szCs w:val="24"/>
              </w:rPr>
            </w:pPr>
            <w:r w:rsidRPr="00C06EBC">
              <w:rPr>
                <w:sz w:val="24"/>
                <w:szCs w:val="24"/>
              </w:rPr>
              <w:t>Регистрация заявления и прилагаемых к нему документов</w:t>
            </w:r>
          </w:p>
        </w:tc>
        <w:tc>
          <w:tcPr>
            <w:tcW w:w="1672" w:type="dxa"/>
          </w:tcPr>
          <w:p w:rsidR="00F45198" w:rsidRPr="00C06EBC" w:rsidRDefault="006F02BE" w:rsidP="006F02BE">
            <w:pPr>
              <w:spacing w:after="0"/>
              <w:jc w:val="center"/>
              <w:rPr>
                <w:sz w:val="24"/>
                <w:szCs w:val="24"/>
              </w:rPr>
            </w:pPr>
            <w:r w:rsidRPr="00C06EBC">
              <w:rPr>
                <w:sz w:val="24"/>
                <w:szCs w:val="24"/>
              </w:rPr>
              <w:t>1 рабочий день</w:t>
            </w:r>
            <w:r w:rsidR="00AE7B97" w:rsidRPr="00C06EBC">
              <w:rPr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6237" w:type="dxa"/>
          </w:tcPr>
          <w:p w:rsidR="00F45198" w:rsidRPr="00C06EBC" w:rsidRDefault="00A74C03" w:rsidP="00A74C03">
            <w:pPr>
              <w:spacing w:after="0"/>
              <w:jc w:val="both"/>
              <w:rPr>
                <w:sz w:val="24"/>
                <w:szCs w:val="24"/>
              </w:rPr>
            </w:pPr>
            <w:r w:rsidRPr="00C06EBC">
              <w:rPr>
                <w:sz w:val="24"/>
                <w:szCs w:val="24"/>
              </w:rPr>
              <w:t xml:space="preserve">Производится регистрация заявления и прилагаемых к нему документов </w:t>
            </w:r>
          </w:p>
        </w:tc>
      </w:tr>
    </w:tbl>
    <w:p w:rsidR="00F45198" w:rsidRPr="0052000B" w:rsidRDefault="00F45198" w:rsidP="003965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00B" w:rsidRPr="0052000B" w:rsidRDefault="0052000B" w:rsidP="0052000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2000B">
        <w:rPr>
          <w:rFonts w:ascii="Times New Roman" w:hAnsi="Times New Roman"/>
          <w:b/>
          <w:sz w:val="28"/>
          <w:szCs w:val="28"/>
        </w:rPr>
        <w:t xml:space="preserve">2. </w:t>
      </w:r>
      <w:r w:rsidR="008A61E8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ботке и предварительном рассмотрении</w:t>
      </w:r>
      <w:r w:rsidRPr="0052000B">
        <w:rPr>
          <w:rFonts w:ascii="Times New Roman" w:hAnsi="Times New Roman"/>
          <w:b/>
          <w:sz w:val="28"/>
          <w:szCs w:val="28"/>
        </w:rPr>
        <w:t xml:space="preserve"> документов, необходимых для предост</w:t>
      </w:r>
      <w:r w:rsidR="00CE5BF1">
        <w:rPr>
          <w:rFonts w:ascii="Times New Roman" w:hAnsi="Times New Roman"/>
          <w:b/>
          <w:sz w:val="28"/>
          <w:szCs w:val="28"/>
        </w:rPr>
        <w:t>а</w:t>
      </w:r>
      <w:r w:rsidRPr="0052000B">
        <w:rPr>
          <w:rFonts w:ascii="Times New Roman" w:hAnsi="Times New Roman"/>
          <w:b/>
          <w:sz w:val="28"/>
          <w:szCs w:val="28"/>
        </w:rPr>
        <w:t>вления Услуги</w:t>
      </w:r>
    </w:p>
    <w:p w:rsidR="0052000B" w:rsidRPr="000A48BA" w:rsidRDefault="0052000B" w:rsidP="005200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2518"/>
        <w:gridCol w:w="4423"/>
        <w:gridCol w:w="1672"/>
        <w:gridCol w:w="6237"/>
      </w:tblGrid>
      <w:tr w:rsidR="0052000B" w:rsidRPr="0052000B" w:rsidTr="00721A62">
        <w:trPr>
          <w:trHeight w:val="1128"/>
        </w:trPr>
        <w:tc>
          <w:tcPr>
            <w:tcW w:w="2518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4423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1672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6237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Содержание действия</w:t>
            </w:r>
          </w:p>
        </w:tc>
      </w:tr>
      <w:tr w:rsidR="00C06EBC" w:rsidRPr="0052000B" w:rsidTr="00721A62">
        <w:tc>
          <w:tcPr>
            <w:tcW w:w="2518" w:type="dxa"/>
            <w:vMerge w:val="restart"/>
          </w:tcPr>
          <w:p w:rsidR="00C06EBC" w:rsidRPr="000A48BA" w:rsidRDefault="00C06EBC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О погребении и похоронном деле в РМР МО»</w:t>
            </w:r>
            <w:r w:rsidRPr="000A48BA">
              <w:rPr>
                <w:sz w:val="24"/>
                <w:szCs w:val="24"/>
              </w:rPr>
              <w:t xml:space="preserve">/ </w:t>
            </w:r>
          </w:p>
          <w:p w:rsidR="00C06EBC" w:rsidRPr="0052000B" w:rsidRDefault="00C06EBC" w:rsidP="00D95D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4423" w:type="dxa"/>
          </w:tcPr>
          <w:p w:rsidR="00C06EBC" w:rsidRPr="0052000B" w:rsidRDefault="00C06EBC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sz w:val="24"/>
                <w:szCs w:val="24"/>
              </w:rPr>
              <w:t>У</w:t>
            </w:r>
            <w:r w:rsidRPr="0052000B">
              <w:rPr>
                <w:sz w:val="24"/>
                <w:szCs w:val="24"/>
              </w:rPr>
              <w:t>слуги</w:t>
            </w:r>
          </w:p>
        </w:tc>
        <w:tc>
          <w:tcPr>
            <w:tcW w:w="1672" w:type="dxa"/>
            <w:vMerge w:val="restart"/>
          </w:tcPr>
          <w:p w:rsidR="00C06EBC" w:rsidRPr="000A48BA" w:rsidRDefault="00C06EBC" w:rsidP="00D95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8BA">
              <w:rPr>
                <w:sz w:val="24"/>
                <w:szCs w:val="24"/>
              </w:rPr>
              <w:t>В день регистрации заявления и прилагаемых к нему документов</w:t>
            </w:r>
          </w:p>
        </w:tc>
        <w:tc>
          <w:tcPr>
            <w:tcW w:w="6237" w:type="dxa"/>
            <w:vMerge w:val="restart"/>
          </w:tcPr>
          <w:p w:rsidR="00C06EBC" w:rsidRPr="000A48BA" w:rsidRDefault="00C06EBC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8BA">
              <w:rPr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конкретного результата предоставления </w:t>
            </w:r>
            <w:r>
              <w:rPr>
                <w:sz w:val="24"/>
                <w:szCs w:val="24"/>
              </w:rPr>
              <w:t>У</w:t>
            </w:r>
            <w:r w:rsidRPr="000A48BA">
              <w:rPr>
                <w:sz w:val="24"/>
                <w:szCs w:val="24"/>
              </w:rPr>
              <w:t>слуги, а также требованиям, установленным для конкретного вида документа.</w:t>
            </w:r>
          </w:p>
          <w:p w:rsidR="00C06EBC" w:rsidRPr="0052000B" w:rsidRDefault="00C06EBC" w:rsidP="00D95D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</w:tc>
      </w:tr>
      <w:tr w:rsidR="00C06EBC" w:rsidRPr="0052000B" w:rsidTr="00721A62">
        <w:tc>
          <w:tcPr>
            <w:tcW w:w="2518" w:type="dxa"/>
            <w:vMerge/>
          </w:tcPr>
          <w:p w:rsidR="00C06EBC" w:rsidRPr="0052000B" w:rsidRDefault="00C06EBC" w:rsidP="00D95D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C06EBC" w:rsidRPr="0052000B" w:rsidRDefault="00C06EBC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672" w:type="dxa"/>
            <w:vMerge/>
          </w:tcPr>
          <w:p w:rsidR="00C06EBC" w:rsidRPr="0052000B" w:rsidRDefault="00C06EBC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C06EBC" w:rsidRPr="0052000B" w:rsidRDefault="00C06EBC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06EBC" w:rsidRPr="0052000B" w:rsidTr="00721A62">
        <w:tc>
          <w:tcPr>
            <w:tcW w:w="2518" w:type="dxa"/>
            <w:vMerge/>
          </w:tcPr>
          <w:p w:rsidR="00C06EBC" w:rsidRPr="0052000B" w:rsidRDefault="00C06EBC" w:rsidP="00D95D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C06EBC" w:rsidRPr="0052000B" w:rsidRDefault="00C06EBC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2000B">
              <w:rPr>
                <w:sz w:val="24"/>
                <w:szCs w:val="24"/>
              </w:rPr>
              <w:t>пределение перечня документов (информации), необходимых для получения в порядке межведомственного взаимодействия.</w:t>
            </w:r>
          </w:p>
        </w:tc>
        <w:tc>
          <w:tcPr>
            <w:tcW w:w="1672" w:type="dxa"/>
            <w:vMerge/>
          </w:tcPr>
          <w:p w:rsidR="00C06EBC" w:rsidRPr="0052000B" w:rsidRDefault="00C06EBC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C06EBC" w:rsidRPr="0052000B" w:rsidRDefault="00C06EBC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21A62" w:rsidRDefault="00721A6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A12" w:rsidRPr="000A48BA" w:rsidRDefault="000B3A1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48BA">
        <w:rPr>
          <w:rFonts w:ascii="Times New Roman" w:hAnsi="Times New Roman"/>
          <w:b/>
          <w:sz w:val="28"/>
          <w:szCs w:val="28"/>
        </w:rPr>
        <w:t xml:space="preserve">3. </w:t>
      </w:r>
      <w:r w:rsidR="008A61E8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принятии</w:t>
      </w:r>
      <w:r w:rsidRPr="000A48BA">
        <w:rPr>
          <w:rFonts w:ascii="Times New Roman" w:hAnsi="Times New Roman"/>
          <w:b/>
          <w:sz w:val="28"/>
          <w:szCs w:val="28"/>
        </w:rPr>
        <w:t xml:space="preserve">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693"/>
        <w:gridCol w:w="7342"/>
      </w:tblGrid>
      <w:tr w:rsidR="007C3DD4" w:rsidRPr="002031AB" w:rsidTr="00994FE5">
        <w:trPr>
          <w:tblHeader/>
        </w:trPr>
        <w:tc>
          <w:tcPr>
            <w:tcW w:w="2122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 с</w:t>
            </w: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рок выполнения</w:t>
            </w:r>
          </w:p>
        </w:tc>
        <w:tc>
          <w:tcPr>
            <w:tcW w:w="7342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0A48BA" w:rsidRPr="002031AB" w:rsidTr="00994FE5">
        <w:tc>
          <w:tcPr>
            <w:tcW w:w="2122" w:type="dxa"/>
            <w:vMerge w:val="restart"/>
            <w:shd w:val="clear" w:color="auto" w:fill="auto"/>
          </w:tcPr>
          <w:p w:rsidR="000A48BA" w:rsidRPr="00555C2D" w:rsidRDefault="00C06EBC" w:rsidP="006F02B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 погребении и похоронном деле в РМР МО» / ЕИС ОУ</w:t>
            </w:r>
          </w:p>
        </w:tc>
        <w:tc>
          <w:tcPr>
            <w:tcW w:w="2693" w:type="dxa"/>
            <w:shd w:val="clear" w:color="auto" w:fill="auto"/>
          </w:tcPr>
          <w:p w:rsidR="000A48BA" w:rsidRPr="00555C2D" w:rsidRDefault="000A48BA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заявления и прилагаемых документов, принятие решения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54ECC" w:rsidRDefault="00B54ECC" w:rsidP="00B54EC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  <w:r w:rsidR="00CE5B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смотрения Заявления о предоставлении места для  родственн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2E05CA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го, почетного захоронения</w:t>
            </w:r>
          </w:p>
          <w:p w:rsidR="00B54ECC" w:rsidRPr="00555C2D" w:rsidRDefault="00B54ECC" w:rsidP="00C06EB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0A48BA" w:rsidRPr="00555C2D" w:rsidRDefault="00CE5BF1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ется заявление и документы Заявителя, определяется наличие или отсутствие оснований для предоставления Услуги, принимается решение о  предоставлении либо об отказе в предоставлении Услуги .</w:t>
            </w:r>
          </w:p>
        </w:tc>
      </w:tr>
      <w:tr w:rsidR="000A48BA" w:rsidRPr="002031AB" w:rsidTr="00994FE5">
        <w:trPr>
          <w:trHeight w:val="3205"/>
        </w:trPr>
        <w:tc>
          <w:tcPr>
            <w:tcW w:w="2122" w:type="dxa"/>
            <w:vMerge/>
            <w:shd w:val="clear" w:color="auto" w:fill="auto"/>
          </w:tcPr>
          <w:p w:rsidR="000A48BA" w:rsidRPr="00555C2D" w:rsidRDefault="000A48BA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48BA" w:rsidRPr="00555C2D" w:rsidRDefault="00C06EBC" w:rsidP="0012086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48BA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решения</w:t>
            </w:r>
            <w:r w:rsidR="0012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(отказе в предоставлении) Услуги</w:t>
            </w:r>
            <w:r w:rsidR="000A48BA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shd w:val="clear" w:color="auto" w:fill="auto"/>
          </w:tcPr>
          <w:p w:rsidR="000A48BA" w:rsidRPr="00555C2D" w:rsidRDefault="000A48BA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shd w:val="clear" w:color="auto" w:fill="auto"/>
          </w:tcPr>
          <w:p w:rsidR="0012086F" w:rsidRDefault="000A48BA" w:rsidP="0012086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одготовка решения о предоставлении либо об отказе в предоставлении Услуги, обеспечивается подписание решения </w:t>
            </w:r>
            <w:r w:rsidR="00983F69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 подразделения</w:t>
            </w:r>
            <w:r w:rsidR="00983F69" w:rsidRPr="00555C2D">
              <w:rPr>
                <w:sz w:val="24"/>
                <w:szCs w:val="24"/>
              </w:rPr>
              <w:t xml:space="preserve"> </w:t>
            </w:r>
            <w:r w:rsidR="00983F69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ОМС администрации муниципального образования Московской области/ муниципального казенного учреждения/</w:t>
            </w:r>
          </w:p>
          <w:p w:rsidR="000A48BA" w:rsidRPr="00555C2D" w:rsidRDefault="0012086F" w:rsidP="002E05C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услуги - </w:t>
            </w:r>
            <w:r w:rsidRPr="0012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r w:rsidR="00B54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с книгу регистрации захоронений (захоронений урн с прахом) и выдача удостоверения о соответствующем захоронении </w:t>
            </w:r>
          </w:p>
        </w:tc>
      </w:tr>
    </w:tbl>
    <w:p w:rsidR="00721A62" w:rsidRDefault="00721A62" w:rsidP="00994F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A12" w:rsidRPr="00983F69" w:rsidRDefault="00983F69" w:rsidP="00994F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3F69">
        <w:rPr>
          <w:rFonts w:ascii="Times New Roman" w:hAnsi="Times New Roman"/>
          <w:b/>
          <w:sz w:val="28"/>
          <w:szCs w:val="28"/>
        </w:rPr>
        <w:t>4</w:t>
      </w:r>
      <w:r w:rsidR="000B3A12" w:rsidRPr="00983F69">
        <w:rPr>
          <w:rFonts w:ascii="Times New Roman" w:hAnsi="Times New Roman"/>
          <w:b/>
          <w:sz w:val="28"/>
          <w:szCs w:val="28"/>
        </w:rPr>
        <w:t xml:space="preserve">. </w:t>
      </w:r>
      <w:r w:rsidR="00F92723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выдаче</w:t>
      </w:r>
      <w:r w:rsidR="000B3A12" w:rsidRPr="00983F69">
        <w:rPr>
          <w:rFonts w:ascii="Times New Roman" w:hAnsi="Times New Roman"/>
          <w:b/>
          <w:sz w:val="28"/>
          <w:szCs w:val="28"/>
        </w:rPr>
        <w:t xml:space="preserve"> результата предоставления Услуги Заявите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6804"/>
      </w:tblGrid>
      <w:tr w:rsidR="007C3DD4" w:rsidRPr="002031AB" w:rsidTr="003874C8">
        <w:trPr>
          <w:tblHeader/>
        </w:trPr>
        <w:tc>
          <w:tcPr>
            <w:tcW w:w="2518" w:type="dxa"/>
            <w:shd w:val="clear" w:color="auto" w:fill="auto"/>
          </w:tcPr>
          <w:p w:rsidR="007C3DD4" w:rsidRPr="00A145B5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5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</w:t>
            </w:r>
            <w:r w:rsidR="00A1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145B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мая ИС</w:t>
            </w:r>
          </w:p>
        </w:tc>
        <w:tc>
          <w:tcPr>
            <w:tcW w:w="2977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 с</w:t>
            </w: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рок выполнения</w:t>
            </w:r>
          </w:p>
        </w:tc>
        <w:tc>
          <w:tcPr>
            <w:tcW w:w="6804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BD4BF9" w:rsidRPr="00BD4BF9" w:rsidTr="003874C8">
        <w:tc>
          <w:tcPr>
            <w:tcW w:w="2518" w:type="dxa"/>
            <w:shd w:val="clear" w:color="auto" w:fill="auto"/>
          </w:tcPr>
          <w:p w:rsidR="000B3A12" w:rsidRDefault="00721A62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О Погребении и похоронном деле в РМР МО»</w:t>
            </w:r>
            <w:r w:rsidR="000B3A12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/ЕИС ОУ</w:t>
            </w:r>
          </w:p>
          <w:p w:rsidR="00721A62" w:rsidRDefault="00721A62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A62" w:rsidRPr="00555C2D" w:rsidRDefault="00721A62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АИС МФЦ</w:t>
            </w:r>
          </w:p>
        </w:tc>
        <w:tc>
          <w:tcPr>
            <w:tcW w:w="2977" w:type="dxa"/>
            <w:shd w:val="clear" w:color="auto" w:fill="auto"/>
          </w:tcPr>
          <w:p w:rsidR="000B3A12" w:rsidRPr="00555C2D" w:rsidRDefault="000B3A12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551" w:type="dxa"/>
            <w:shd w:val="clear" w:color="auto" w:fill="auto"/>
          </w:tcPr>
          <w:p w:rsidR="000B3A12" w:rsidRPr="00555C2D" w:rsidRDefault="00983F69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0B3A12" w:rsidRPr="00555C2D" w:rsidRDefault="000B3A12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12C61" w:rsidRPr="00A145B5" w:rsidRDefault="003A3B41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шение о предоставлении Услуги либо об отказе в предоставлении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луги 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 указанием причин отказа  направляется Заявителю в течение рабочего дня, следующего за днем принятия решения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о Заявлению Заявителя</w:t>
            </w:r>
            <w:r w:rsidR="00555C2D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0B3A12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</w:t>
            </w:r>
            <w:r w:rsidR="00D12C61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ом, указанным в Заявлении.</w:t>
            </w:r>
          </w:p>
          <w:p w:rsidR="00BD4BF9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личном получении результата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ения услуги 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ителю выдается решение о предоставлении (отказе в предоставлении) Услуги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BD4BF9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итель ставит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ичную подпись 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на копии результата Услуги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2235D4" w:rsidRPr="00A145B5" w:rsidRDefault="00BD4BF9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</w:t>
            </w:r>
            <w:r w:rsidR="002235D4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зультат предоставления Услуги сканируется и вносится информация о выдаче результата оказания Услуги в ЕИС ОУ. </w:t>
            </w:r>
          </w:p>
          <w:p w:rsidR="002235D4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ри получении документов Заявителем в МФЦ результат предоставления Услуги для выдачи направляется в МФЦ.</w:t>
            </w:r>
          </w:p>
          <w:p w:rsidR="002235D4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ник МФЦ выдает Заявителю результат предоставления услуги и изымает у Заявителя </w:t>
            </w:r>
            <w:r w:rsidR="007D3300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расписку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получении заявления и прилагаемых у нему документов.</w:t>
            </w:r>
          </w:p>
          <w:p w:rsidR="000B3A12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Сотрудник МФЦ делает отметку о выдаче результата оказания Услу</w:t>
            </w:r>
            <w:r w:rsidR="001B6BF2">
              <w:rPr>
                <w:rFonts w:ascii="Times New Roman" w:eastAsia="Times New Roman" w:hAnsi="Times New Roman" w:cs="Times New Roman"/>
                <w:sz w:val="23"/>
                <w:szCs w:val="23"/>
              </w:rPr>
              <w:t>ги в АИС МФЦ.</w:t>
            </w:r>
          </w:p>
        </w:tc>
      </w:tr>
    </w:tbl>
    <w:p w:rsidR="003E24D0" w:rsidRPr="00BD4BF9" w:rsidRDefault="003E24D0" w:rsidP="00D328FC">
      <w:pPr>
        <w:pStyle w:val="1-"/>
        <w:jc w:val="left"/>
      </w:pPr>
    </w:p>
    <w:sectPr w:rsidR="003E24D0" w:rsidRPr="00BD4BF9" w:rsidSect="000E2EB6">
      <w:headerReference w:type="default" r:id="rId11"/>
      <w:footerReference w:type="default" r:id="rId12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96" w:rsidRDefault="002B4696" w:rsidP="005F1EAE">
      <w:pPr>
        <w:spacing w:after="0" w:line="240" w:lineRule="auto"/>
      </w:pPr>
      <w:r>
        <w:separator/>
      </w:r>
    </w:p>
  </w:endnote>
  <w:endnote w:type="continuationSeparator" w:id="0">
    <w:p w:rsidR="002B4696" w:rsidRDefault="002B4696" w:rsidP="005F1EAE">
      <w:pPr>
        <w:spacing w:after="0" w:line="240" w:lineRule="auto"/>
      </w:pPr>
      <w:r>
        <w:continuationSeparator/>
      </w:r>
    </w:p>
  </w:endnote>
  <w:endnote w:type="continuationNotice" w:id="1">
    <w:p w:rsidR="002B4696" w:rsidRDefault="002B4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77" w:rsidRDefault="00087877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55EAC">
      <w:rPr>
        <w:rStyle w:val="af4"/>
        <w:noProof/>
      </w:rPr>
      <w:t>39</w:t>
    </w:r>
    <w:r>
      <w:rPr>
        <w:rStyle w:val="af4"/>
      </w:rPr>
      <w:fldChar w:fldCharType="end"/>
    </w:r>
  </w:p>
  <w:p w:rsidR="00087877" w:rsidRDefault="000878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77" w:rsidRDefault="00087877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55EAC">
      <w:rPr>
        <w:rStyle w:val="af4"/>
        <w:noProof/>
      </w:rPr>
      <w:t>48</w:t>
    </w:r>
    <w:r>
      <w:rPr>
        <w:rStyle w:val="af4"/>
      </w:rPr>
      <w:fldChar w:fldCharType="end"/>
    </w:r>
  </w:p>
  <w:p w:rsidR="00087877" w:rsidRPr="00FF3AC8" w:rsidRDefault="00087877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96" w:rsidRDefault="002B4696" w:rsidP="005F1EAE">
      <w:pPr>
        <w:spacing w:after="0" w:line="240" w:lineRule="auto"/>
      </w:pPr>
      <w:r>
        <w:separator/>
      </w:r>
    </w:p>
  </w:footnote>
  <w:footnote w:type="continuationSeparator" w:id="0">
    <w:p w:rsidR="002B4696" w:rsidRDefault="002B4696" w:rsidP="005F1EAE">
      <w:pPr>
        <w:spacing w:after="0" w:line="240" w:lineRule="auto"/>
      </w:pPr>
      <w:r>
        <w:continuationSeparator/>
      </w:r>
    </w:p>
  </w:footnote>
  <w:footnote w:type="continuationNotice" w:id="1">
    <w:p w:rsidR="002B4696" w:rsidRDefault="002B4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877" w:rsidRPr="00C623BA" w:rsidRDefault="00087877" w:rsidP="00C623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04208D9"/>
    <w:multiLevelType w:val="hybridMultilevel"/>
    <w:tmpl w:val="E54E7DBC"/>
    <w:lvl w:ilvl="0" w:tplc="37D44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7184"/>
    <w:multiLevelType w:val="hybridMultilevel"/>
    <w:tmpl w:val="2E94465C"/>
    <w:lvl w:ilvl="0" w:tplc="59DA8E2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7268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641B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C02A64"/>
    <w:multiLevelType w:val="hybridMultilevel"/>
    <w:tmpl w:val="8F58B784"/>
    <w:lvl w:ilvl="0" w:tplc="F42865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5D1DF2"/>
    <w:multiLevelType w:val="hybridMultilevel"/>
    <w:tmpl w:val="5C8A9990"/>
    <w:lvl w:ilvl="0" w:tplc="E4CE5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DD6133"/>
    <w:multiLevelType w:val="multilevel"/>
    <w:tmpl w:val="3E00F21C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1242156"/>
    <w:multiLevelType w:val="hybridMultilevel"/>
    <w:tmpl w:val="501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3514"/>
    <w:multiLevelType w:val="hybridMultilevel"/>
    <w:tmpl w:val="501A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809CB"/>
    <w:multiLevelType w:val="hybridMultilevel"/>
    <w:tmpl w:val="24D2DB24"/>
    <w:lvl w:ilvl="0" w:tplc="E2F0AD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B77878"/>
    <w:multiLevelType w:val="hybridMultilevel"/>
    <w:tmpl w:val="7CD69F7E"/>
    <w:lvl w:ilvl="0" w:tplc="D7767B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64B83"/>
    <w:multiLevelType w:val="hybridMultilevel"/>
    <w:tmpl w:val="CA3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0925"/>
    <w:multiLevelType w:val="hybridMultilevel"/>
    <w:tmpl w:val="283E1BAA"/>
    <w:lvl w:ilvl="0" w:tplc="90C690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D174E6"/>
    <w:multiLevelType w:val="hybridMultilevel"/>
    <w:tmpl w:val="C8BC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4016"/>
    <w:multiLevelType w:val="hybridMultilevel"/>
    <w:tmpl w:val="E9E23C24"/>
    <w:lvl w:ilvl="0" w:tplc="1AA0AF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E4D5244"/>
    <w:multiLevelType w:val="hybridMultilevel"/>
    <w:tmpl w:val="F0C8D360"/>
    <w:lvl w:ilvl="0" w:tplc="F8CAE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164514"/>
    <w:multiLevelType w:val="hybridMultilevel"/>
    <w:tmpl w:val="79BCBF90"/>
    <w:lvl w:ilvl="0" w:tplc="3048AA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3"/>
    <w:lvlOverride w:ilvl="0">
      <w:startOverride w:val="23"/>
    </w:lvlOverride>
  </w:num>
  <w:num w:numId="24">
    <w:abstractNumId w:val="3"/>
  </w:num>
  <w:num w:numId="25">
    <w:abstractNumId w:val="10"/>
  </w:num>
  <w:num w:numId="26">
    <w:abstractNumId w:val="21"/>
  </w:num>
  <w:num w:numId="27">
    <w:abstractNumId w:val="16"/>
  </w:num>
  <w:num w:numId="28">
    <w:abstractNumId w:val="24"/>
  </w:num>
  <w:num w:numId="29">
    <w:abstractNumId w:val="19"/>
  </w:num>
  <w:num w:numId="30">
    <w:abstractNumId w:val="22"/>
  </w:num>
  <w:num w:numId="31">
    <w:abstractNumId w:val="11"/>
  </w:num>
  <w:num w:numId="32">
    <w:abstractNumId w:val="15"/>
  </w:num>
  <w:num w:numId="33">
    <w:abstractNumId w:val="14"/>
  </w:num>
  <w:num w:numId="34">
    <w:abstractNumId w:val="18"/>
  </w:num>
  <w:num w:numId="35">
    <w:abstractNumId w:val="4"/>
  </w:num>
  <w:num w:numId="36">
    <w:abstractNumId w:val="5"/>
  </w:num>
  <w:num w:numId="37">
    <w:abstractNumId w:val="20"/>
  </w:num>
  <w:num w:numId="38">
    <w:abstractNumId w:val="1"/>
  </w:num>
  <w:num w:numId="39">
    <w:abstractNumId w:val="7"/>
  </w:num>
  <w:num w:numId="40">
    <w:abstractNumId w:val="8"/>
  </w:num>
  <w:num w:numId="41">
    <w:abstractNumId w:val="17"/>
  </w:num>
  <w:num w:numId="4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2444"/>
    <w:rsid w:val="00003247"/>
    <w:rsid w:val="00005740"/>
    <w:rsid w:val="0000606C"/>
    <w:rsid w:val="0000756E"/>
    <w:rsid w:val="000100EC"/>
    <w:rsid w:val="00010B39"/>
    <w:rsid w:val="000124F9"/>
    <w:rsid w:val="000127DC"/>
    <w:rsid w:val="0001360F"/>
    <w:rsid w:val="00013C4A"/>
    <w:rsid w:val="00014530"/>
    <w:rsid w:val="00015F5C"/>
    <w:rsid w:val="00017550"/>
    <w:rsid w:val="0001790A"/>
    <w:rsid w:val="0002175D"/>
    <w:rsid w:val="00021F5E"/>
    <w:rsid w:val="00021FD7"/>
    <w:rsid w:val="00022F4A"/>
    <w:rsid w:val="00023166"/>
    <w:rsid w:val="00023D9E"/>
    <w:rsid w:val="00024478"/>
    <w:rsid w:val="00025741"/>
    <w:rsid w:val="00026A3C"/>
    <w:rsid w:val="0002711D"/>
    <w:rsid w:val="000271B5"/>
    <w:rsid w:val="00027F65"/>
    <w:rsid w:val="00030247"/>
    <w:rsid w:val="0003098F"/>
    <w:rsid w:val="000311F2"/>
    <w:rsid w:val="000317B9"/>
    <w:rsid w:val="00031827"/>
    <w:rsid w:val="00031B88"/>
    <w:rsid w:val="0003293A"/>
    <w:rsid w:val="00035C09"/>
    <w:rsid w:val="00036426"/>
    <w:rsid w:val="00036C5E"/>
    <w:rsid w:val="00036EEB"/>
    <w:rsid w:val="0003714F"/>
    <w:rsid w:val="00037170"/>
    <w:rsid w:val="00041687"/>
    <w:rsid w:val="000419D0"/>
    <w:rsid w:val="00041F59"/>
    <w:rsid w:val="00042758"/>
    <w:rsid w:val="00042DA9"/>
    <w:rsid w:val="00045E18"/>
    <w:rsid w:val="00046008"/>
    <w:rsid w:val="00046023"/>
    <w:rsid w:val="00047855"/>
    <w:rsid w:val="000500C4"/>
    <w:rsid w:val="00050F9B"/>
    <w:rsid w:val="00051945"/>
    <w:rsid w:val="00052042"/>
    <w:rsid w:val="00052756"/>
    <w:rsid w:val="00052F58"/>
    <w:rsid w:val="000536B0"/>
    <w:rsid w:val="00054073"/>
    <w:rsid w:val="00055EAC"/>
    <w:rsid w:val="000570F3"/>
    <w:rsid w:val="000574F6"/>
    <w:rsid w:val="00060208"/>
    <w:rsid w:val="00060752"/>
    <w:rsid w:val="00060BAE"/>
    <w:rsid w:val="00060CF8"/>
    <w:rsid w:val="000650FD"/>
    <w:rsid w:val="00065FB6"/>
    <w:rsid w:val="000661D8"/>
    <w:rsid w:val="000677C6"/>
    <w:rsid w:val="0007068C"/>
    <w:rsid w:val="00071AA4"/>
    <w:rsid w:val="0007263C"/>
    <w:rsid w:val="00072C60"/>
    <w:rsid w:val="00073707"/>
    <w:rsid w:val="000749D4"/>
    <w:rsid w:val="00074BFC"/>
    <w:rsid w:val="0007530A"/>
    <w:rsid w:val="000758FA"/>
    <w:rsid w:val="00075F69"/>
    <w:rsid w:val="0007606F"/>
    <w:rsid w:val="0007639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87877"/>
    <w:rsid w:val="000904E6"/>
    <w:rsid w:val="00090DA7"/>
    <w:rsid w:val="00091347"/>
    <w:rsid w:val="00091375"/>
    <w:rsid w:val="00092048"/>
    <w:rsid w:val="00093FB9"/>
    <w:rsid w:val="00097976"/>
    <w:rsid w:val="000A17DB"/>
    <w:rsid w:val="000A48BA"/>
    <w:rsid w:val="000A4EC9"/>
    <w:rsid w:val="000A5679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48ED"/>
    <w:rsid w:val="000B5AA9"/>
    <w:rsid w:val="000B69A8"/>
    <w:rsid w:val="000B6F3B"/>
    <w:rsid w:val="000B7B76"/>
    <w:rsid w:val="000C1898"/>
    <w:rsid w:val="000C364D"/>
    <w:rsid w:val="000C38A9"/>
    <w:rsid w:val="000C3C16"/>
    <w:rsid w:val="000C4215"/>
    <w:rsid w:val="000C42B8"/>
    <w:rsid w:val="000C4404"/>
    <w:rsid w:val="000C5AC3"/>
    <w:rsid w:val="000C66DB"/>
    <w:rsid w:val="000D0234"/>
    <w:rsid w:val="000D18CE"/>
    <w:rsid w:val="000D2A09"/>
    <w:rsid w:val="000D7705"/>
    <w:rsid w:val="000E0898"/>
    <w:rsid w:val="000E21D4"/>
    <w:rsid w:val="000E2686"/>
    <w:rsid w:val="000E2EB6"/>
    <w:rsid w:val="000E38BB"/>
    <w:rsid w:val="000E40B6"/>
    <w:rsid w:val="000E4118"/>
    <w:rsid w:val="000E4659"/>
    <w:rsid w:val="000E492D"/>
    <w:rsid w:val="000E5AED"/>
    <w:rsid w:val="000E6C84"/>
    <w:rsid w:val="000F035F"/>
    <w:rsid w:val="000F03E3"/>
    <w:rsid w:val="000F145B"/>
    <w:rsid w:val="000F26EE"/>
    <w:rsid w:val="000F28B1"/>
    <w:rsid w:val="000F2A99"/>
    <w:rsid w:val="000F2AEE"/>
    <w:rsid w:val="000F382D"/>
    <w:rsid w:val="000F3A52"/>
    <w:rsid w:val="000F49BF"/>
    <w:rsid w:val="001023EB"/>
    <w:rsid w:val="00102A9C"/>
    <w:rsid w:val="00102EE6"/>
    <w:rsid w:val="001030A7"/>
    <w:rsid w:val="00103CEE"/>
    <w:rsid w:val="0010442A"/>
    <w:rsid w:val="00104446"/>
    <w:rsid w:val="00105088"/>
    <w:rsid w:val="0010576C"/>
    <w:rsid w:val="00105838"/>
    <w:rsid w:val="001059CA"/>
    <w:rsid w:val="00105AE8"/>
    <w:rsid w:val="00106E04"/>
    <w:rsid w:val="001105E1"/>
    <w:rsid w:val="00110927"/>
    <w:rsid w:val="00110E98"/>
    <w:rsid w:val="001132E0"/>
    <w:rsid w:val="00113700"/>
    <w:rsid w:val="00113A97"/>
    <w:rsid w:val="00113C60"/>
    <w:rsid w:val="00114572"/>
    <w:rsid w:val="00115C9F"/>
    <w:rsid w:val="001169C3"/>
    <w:rsid w:val="00117293"/>
    <w:rsid w:val="00117DCE"/>
    <w:rsid w:val="0012077F"/>
    <w:rsid w:val="0012086F"/>
    <w:rsid w:val="00120ACA"/>
    <w:rsid w:val="00120BFA"/>
    <w:rsid w:val="001221BF"/>
    <w:rsid w:val="00124547"/>
    <w:rsid w:val="00124610"/>
    <w:rsid w:val="001257B3"/>
    <w:rsid w:val="001262E6"/>
    <w:rsid w:val="00127E16"/>
    <w:rsid w:val="001304F0"/>
    <w:rsid w:val="0013083D"/>
    <w:rsid w:val="00132A6A"/>
    <w:rsid w:val="00135314"/>
    <w:rsid w:val="00135CA1"/>
    <w:rsid w:val="00135E66"/>
    <w:rsid w:val="00135F07"/>
    <w:rsid w:val="001372C3"/>
    <w:rsid w:val="0014074C"/>
    <w:rsid w:val="00141253"/>
    <w:rsid w:val="0014290B"/>
    <w:rsid w:val="00144C6E"/>
    <w:rsid w:val="00145731"/>
    <w:rsid w:val="00145E9D"/>
    <w:rsid w:val="00146151"/>
    <w:rsid w:val="00146B11"/>
    <w:rsid w:val="001476D8"/>
    <w:rsid w:val="0015014F"/>
    <w:rsid w:val="00150DA6"/>
    <w:rsid w:val="00151622"/>
    <w:rsid w:val="00151C19"/>
    <w:rsid w:val="00153368"/>
    <w:rsid w:val="00153A5F"/>
    <w:rsid w:val="0015558C"/>
    <w:rsid w:val="00155C06"/>
    <w:rsid w:val="0016046E"/>
    <w:rsid w:val="0016108E"/>
    <w:rsid w:val="0016256A"/>
    <w:rsid w:val="00162873"/>
    <w:rsid w:val="00162D24"/>
    <w:rsid w:val="00163303"/>
    <w:rsid w:val="00164C7B"/>
    <w:rsid w:val="001652FB"/>
    <w:rsid w:val="00165620"/>
    <w:rsid w:val="0016729E"/>
    <w:rsid w:val="001704A8"/>
    <w:rsid w:val="00170B2C"/>
    <w:rsid w:val="00171262"/>
    <w:rsid w:val="00172112"/>
    <w:rsid w:val="00172FE3"/>
    <w:rsid w:val="00172FFD"/>
    <w:rsid w:val="00175985"/>
    <w:rsid w:val="00175CAA"/>
    <w:rsid w:val="0017626E"/>
    <w:rsid w:val="00176749"/>
    <w:rsid w:val="00176815"/>
    <w:rsid w:val="001809F4"/>
    <w:rsid w:val="001827F8"/>
    <w:rsid w:val="00184A34"/>
    <w:rsid w:val="00185E82"/>
    <w:rsid w:val="001874A9"/>
    <w:rsid w:val="00187D27"/>
    <w:rsid w:val="00191A57"/>
    <w:rsid w:val="00191EB1"/>
    <w:rsid w:val="00192455"/>
    <w:rsid w:val="001929B6"/>
    <w:rsid w:val="00192D5C"/>
    <w:rsid w:val="001934F2"/>
    <w:rsid w:val="00194D31"/>
    <w:rsid w:val="00194DCB"/>
    <w:rsid w:val="0019567B"/>
    <w:rsid w:val="00197416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6BF2"/>
    <w:rsid w:val="001A7B5F"/>
    <w:rsid w:val="001B1809"/>
    <w:rsid w:val="001B416D"/>
    <w:rsid w:val="001B5057"/>
    <w:rsid w:val="001B6BF2"/>
    <w:rsid w:val="001C0E49"/>
    <w:rsid w:val="001C23A3"/>
    <w:rsid w:val="001C2BB1"/>
    <w:rsid w:val="001C2EE3"/>
    <w:rsid w:val="001C4DAE"/>
    <w:rsid w:val="001C55A1"/>
    <w:rsid w:val="001C65C4"/>
    <w:rsid w:val="001D0BB5"/>
    <w:rsid w:val="001D17F2"/>
    <w:rsid w:val="001D2031"/>
    <w:rsid w:val="001D22D1"/>
    <w:rsid w:val="001D4586"/>
    <w:rsid w:val="001D5B6F"/>
    <w:rsid w:val="001D7386"/>
    <w:rsid w:val="001E0D59"/>
    <w:rsid w:val="001E1239"/>
    <w:rsid w:val="001E1288"/>
    <w:rsid w:val="001E18A5"/>
    <w:rsid w:val="001E1E03"/>
    <w:rsid w:val="001E2DC5"/>
    <w:rsid w:val="001E3BE0"/>
    <w:rsid w:val="001E3F40"/>
    <w:rsid w:val="001E4C3E"/>
    <w:rsid w:val="001E4F57"/>
    <w:rsid w:val="001E6272"/>
    <w:rsid w:val="001E6B7F"/>
    <w:rsid w:val="001E6F19"/>
    <w:rsid w:val="001E7016"/>
    <w:rsid w:val="001E7332"/>
    <w:rsid w:val="001E78F8"/>
    <w:rsid w:val="001F0229"/>
    <w:rsid w:val="001F04F9"/>
    <w:rsid w:val="001F080C"/>
    <w:rsid w:val="001F0E50"/>
    <w:rsid w:val="001F2355"/>
    <w:rsid w:val="001F2673"/>
    <w:rsid w:val="001F29E4"/>
    <w:rsid w:val="001F2D7E"/>
    <w:rsid w:val="001F449F"/>
    <w:rsid w:val="001F4CB9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115C"/>
    <w:rsid w:val="0021151F"/>
    <w:rsid w:val="002123EC"/>
    <w:rsid w:val="00212793"/>
    <w:rsid w:val="00213580"/>
    <w:rsid w:val="00214FD1"/>
    <w:rsid w:val="00215360"/>
    <w:rsid w:val="0021739B"/>
    <w:rsid w:val="002178BB"/>
    <w:rsid w:val="0022050B"/>
    <w:rsid w:val="00220BC4"/>
    <w:rsid w:val="00221ECF"/>
    <w:rsid w:val="0022243B"/>
    <w:rsid w:val="00222FED"/>
    <w:rsid w:val="002235D4"/>
    <w:rsid w:val="0023169A"/>
    <w:rsid w:val="002320B0"/>
    <w:rsid w:val="0023239D"/>
    <w:rsid w:val="0023336F"/>
    <w:rsid w:val="0023426F"/>
    <w:rsid w:val="00234B7A"/>
    <w:rsid w:val="00235C42"/>
    <w:rsid w:val="00240510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71696"/>
    <w:rsid w:val="002717EB"/>
    <w:rsid w:val="00271B89"/>
    <w:rsid w:val="00272D75"/>
    <w:rsid w:val="0027684B"/>
    <w:rsid w:val="00276EEF"/>
    <w:rsid w:val="002775FE"/>
    <w:rsid w:val="00280BC3"/>
    <w:rsid w:val="00281031"/>
    <w:rsid w:val="0028108F"/>
    <w:rsid w:val="00282734"/>
    <w:rsid w:val="00282EC4"/>
    <w:rsid w:val="002848DC"/>
    <w:rsid w:val="002864F4"/>
    <w:rsid w:val="002866CD"/>
    <w:rsid w:val="00286C7A"/>
    <w:rsid w:val="002872CC"/>
    <w:rsid w:val="002877B8"/>
    <w:rsid w:val="002909A4"/>
    <w:rsid w:val="00290B41"/>
    <w:rsid w:val="00293990"/>
    <w:rsid w:val="002942F7"/>
    <w:rsid w:val="0029496C"/>
    <w:rsid w:val="002951EF"/>
    <w:rsid w:val="0029566B"/>
    <w:rsid w:val="002957A0"/>
    <w:rsid w:val="00295B56"/>
    <w:rsid w:val="002964BE"/>
    <w:rsid w:val="0029691E"/>
    <w:rsid w:val="00297E6F"/>
    <w:rsid w:val="002A22CD"/>
    <w:rsid w:val="002A2702"/>
    <w:rsid w:val="002A2B83"/>
    <w:rsid w:val="002A2E87"/>
    <w:rsid w:val="002A303B"/>
    <w:rsid w:val="002A4401"/>
    <w:rsid w:val="002A6151"/>
    <w:rsid w:val="002A6844"/>
    <w:rsid w:val="002A6B32"/>
    <w:rsid w:val="002A70AB"/>
    <w:rsid w:val="002A77F7"/>
    <w:rsid w:val="002A7CFA"/>
    <w:rsid w:val="002B00F3"/>
    <w:rsid w:val="002B10B2"/>
    <w:rsid w:val="002B11AB"/>
    <w:rsid w:val="002B28E3"/>
    <w:rsid w:val="002B2F0C"/>
    <w:rsid w:val="002B3327"/>
    <w:rsid w:val="002B4091"/>
    <w:rsid w:val="002B4696"/>
    <w:rsid w:val="002B472C"/>
    <w:rsid w:val="002B53F9"/>
    <w:rsid w:val="002B5705"/>
    <w:rsid w:val="002B619C"/>
    <w:rsid w:val="002B684A"/>
    <w:rsid w:val="002B6957"/>
    <w:rsid w:val="002B7F13"/>
    <w:rsid w:val="002C040C"/>
    <w:rsid w:val="002C0992"/>
    <w:rsid w:val="002C2912"/>
    <w:rsid w:val="002C302F"/>
    <w:rsid w:val="002C3AC5"/>
    <w:rsid w:val="002C3EA5"/>
    <w:rsid w:val="002C3F48"/>
    <w:rsid w:val="002C4A85"/>
    <w:rsid w:val="002C50DF"/>
    <w:rsid w:val="002C585D"/>
    <w:rsid w:val="002C6FFA"/>
    <w:rsid w:val="002C75BA"/>
    <w:rsid w:val="002D1B95"/>
    <w:rsid w:val="002D3F21"/>
    <w:rsid w:val="002D418C"/>
    <w:rsid w:val="002D5A35"/>
    <w:rsid w:val="002D5C27"/>
    <w:rsid w:val="002D6574"/>
    <w:rsid w:val="002E05CA"/>
    <w:rsid w:val="002E095D"/>
    <w:rsid w:val="002E1638"/>
    <w:rsid w:val="002E17B0"/>
    <w:rsid w:val="002E1DCA"/>
    <w:rsid w:val="002E1E67"/>
    <w:rsid w:val="002E3238"/>
    <w:rsid w:val="002E448A"/>
    <w:rsid w:val="002E54F3"/>
    <w:rsid w:val="002E6DD9"/>
    <w:rsid w:val="002F00DA"/>
    <w:rsid w:val="002F02EB"/>
    <w:rsid w:val="002F0FB6"/>
    <w:rsid w:val="002F1055"/>
    <w:rsid w:val="002F20E7"/>
    <w:rsid w:val="002F2771"/>
    <w:rsid w:val="002F3707"/>
    <w:rsid w:val="002F510B"/>
    <w:rsid w:val="002F6F30"/>
    <w:rsid w:val="002F7AE9"/>
    <w:rsid w:val="002F7FED"/>
    <w:rsid w:val="00301600"/>
    <w:rsid w:val="003018CF"/>
    <w:rsid w:val="00302086"/>
    <w:rsid w:val="003022C5"/>
    <w:rsid w:val="00302F1E"/>
    <w:rsid w:val="003038CB"/>
    <w:rsid w:val="0030723C"/>
    <w:rsid w:val="00307364"/>
    <w:rsid w:val="003107A2"/>
    <w:rsid w:val="00311DC2"/>
    <w:rsid w:val="00312771"/>
    <w:rsid w:val="00312F35"/>
    <w:rsid w:val="003132D5"/>
    <w:rsid w:val="00313D6A"/>
    <w:rsid w:val="00313D75"/>
    <w:rsid w:val="003140C9"/>
    <w:rsid w:val="0031526A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57CC"/>
    <w:rsid w:val="00325F32"/>
    <w:rsid w:val="00326004"/>
    <w:rsid w:val="003263F3"/>
    <w:rsid w:val="003267F3"/>
    <w:rsid w:val="00326896"/>
    <w:rsid w:val="0032764F"/>
    <w:rsid w:val="00330FE9"/>
    <w:rsid w:val="00331C03"/>
    <w:rsid w:val="003337D1"/>
    <w:rsid w:val="003352D2"/>
    <w:rsid w:val="00335E36"/>
    <w:rsid w:val="003370F1"/>
    <w:rsid w:val="00337783"/>
    <w:rsid w:val="00337C9D"/>
    <w:rsid w:val="0034080B"/>
    <w:rsid w:val="003417B1"/>
    <w:rsid w:val="00343767"/>
    <w:rsid w:val="00343BA5"/>
    <w:rsid w:val="00344E30"/>
    <w:rsid w:val="00345A5A"/>
    <w:rsid w:val="00345F1D"/>
    <w:rsid w:val="00346FD1"/>
    <w:rsid w:val="00347FC5"/>
    <w:rsid w:val="00350901"/>
    <w:rsid w:val="00350A43"/>
    <w:rsid w:val="00350FEB"/>
    <w:rsid w:val="0035112F"/>
    <w:rsid w:val="003521E4"/>
    <w:rsid w:val="0035365A"/>
    <w:rsid w:val="00353C35"/>
    <w:rsid w:val="00355261"/>
    <w:rsid w:val="00360A84"/>
    <w:rsid w:val="003634BB"/>
    <w:rsid w:val="0036380F"/>
    <w:rsid w:val="00363FD3"/>
    <w:rsid w:val="00364EA0"/>
    <w:rsid w:val="00366B58"/>
    <w:rsid w:val="00367BD5"/>
    <w:rsid w:val="003711A4"/>
    <w:rsid w:val="003715D5"/>
    <w:rsid w:val="00372438"/>
    <w:rsid w:val="00372AD7"/>
    <w:rsid w:val="00372EF5"/>
    <w:rsid w:val="0037374A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3833"/>
    <w:rsid w:val="00386655"/>
    <w:rsid w:val="003868DF"/>
    <w:rsid w:val="00386B7D"/>
    <w:rsid w:val="003874C8"/>
    <w:rsid w:val="00387FF7"/>
    <w:rsid w:val="0039000D"/>
    <w:rsid w:val="00390DCF"/>
    <w:rsid w:val="00391315"/>
    <w:rsid w:val="003917BC"/>
    <w:rsid w:val="00391ACB"/>
    <w:rsid w:val="00392FB8"/>
    <w:rsid w:val="00393A77"/>
    <w:rsid w:val="00393C4E"/>
    <w:rsid w:val="0039556C"/>
    <w:rsid w:val="00395A07"/>
    <w:rsid w:val="00396513"/>
    <w:rsid w:val="00396AEC"/>
    <w:rsid w:val="003A029A"/>
    <w:rsid w:val="003A3622"/>
    <w:rsid w:val="003A399C"/>
    <w:rsid w:val="003A3B41"/>
    <w:rsid w:val="003A4972"/>
    <w:rsid w:val="003A5077"/>
    <w:rsid w:val="003A5814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B7687"/>
    <w:rsid w:val="003C0FCD"/>
    <w:rsid w:val="003C1FA2"/>
    <w:rsid w:val="003C2192"/>
    <w:rsid w:val="003C5266"/>
    <w:rsid w:val="003C68BC"/>
    <w:rsid w:val="003C6E84"/>
    <w:rsid w:val="003C7227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E0548"/>
    <w:rsid w:val="003E1990"/>
    <w:rsid w:val="003E24D0"/>
    <w:rsid w:val="003E2AB2"/>
    <w:rsid w:val="003E2C3B"/>
    <w:rsid w:val="003E72FD"/>
    <w:rsid w:val="003F0E8F"/>
    <w:rsid w:val="003F2E55"/>
    <w:rsid w:val="003F31CB"/>
    <w:rsid w:val="003F34F6"/>
    <w:rsid w:val="003F3719"/>
    <w:rsid w:val="003F3ED9"/>
    <w:rsid w:val="003F4B14"/>
    <w:rsid w:val="003F4D97"/>
    <w:rsid w:val="003F554E"/>
    <w:rsid w:val="003F6349"/>
    <w:rsid w:val="003F7547"/>
    <w:rsid w:val="003F75E5"/>
    <w:rsid w:val="003F7646"/>
    <w:rsid w:val="004004D5"/>
    <w:rsid w:val="00400FC3"/>
    <w:rsid w:val="00402034"/>
    <w:rsid w:val="004023BD"/>
    <w:rsid w:val="00402508"/>
    <w:rsid w:val="004026F6"/>
    <w:rsid w:val="004029F2"/>
    <w:rsid w:val="00404038"/>
    <w:rsid w:val="00404594"/>
    <w:rsid w:val="004057A7"/>
    <w:rsid w:val="004062B1"/>
    <w:rsid w:val="004063D4"/>
    <w:rsid w:val="00406740"/>
    <w:rsid w:val="0040765F"/>
    <w:rsid w:val="00407A79"/>
    <w:rsid w:val="00407E73"/>
    <w:rsid w:val="00407EEB"/>
    <w:rsid w:val="00411168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E53"/>
    <w:rsid w:val="00424817"/>
    <w:rsid w:val="00424BC8"/>
    <w:rsid w:val="00425DAF"/>
    <w:rsid w:val="004260D7"/>
    <w:rsid w:val="0042640D"/>
    <w:rsid w:val="00426C3F"/>
    <w:rsid w:val="004300E8"/>
    <w:rsid w:val="0043015E"/>
    <w:rsid w:val="004301C8"/>
    <w:rsid w:val="00430B7D"/>
    <w:rsid w:val="004315F0"/>
    <w:rsid w:val="00432C6A"/>
    <w:rsid w:val="00433BD6"/>
    <w:rsid w:val="00437024"/>
    <w:rsid w:val="00437C86"/>
    <w:rsid w:val="0044005E"/>
    <w:rsid w:val="0044012E"/>
    <w:rsid w:val="00440602"/>
    <w:rsid w:val="0044123F"/>
    <w:rsid w:val="004416BE"/>
    <w:rsid w:val="004422CB"/>
    <w:rsid w:val="00443673"/>
    <w:rsid w:val="0044445C"/>
    <w:rsid w:val="00445734"/>
    <w:rsid w:val="00445AD6"/>
    <w:rsid w:val="00447330"/>
    <w:rsid w:val="00447D48"/>
    <w:rsid w:val="00447E55"/>
    <w:rsid w:val="00447F8B"/>
    <w:rsid w:val="004502C6"/>
    <w:rsid w:val="004511B0"/>
    <w:rsid w:val="00452CFC"/>
    <w:rsid w:val="00452D0D"/>
    <w:rsid w:val="004530CC"/>
    <w:rsid w:val="00455264"/>
    <w:rsid w:val="00456571"/>
    <w:rsid w:val="00456CC1"/>
    <w:rsid w:val="00457357"/>
    <w:rsid w:val="004603F0"/>
    <w:rsid w:val="00460BE8"/>
    <w:rsid w:val="004618D5"/>
    <w:rsid w:val="00462338"/>
    <w:rsid w:val="00462F1E"/>
    <w:rsid w:val="00462FC2"/>
    <w:rsid w:val="0046435A"/>
    <w:rsid w:val="00465141"/>
    <w:rsid w:val="00465AFC"/>
    <w:rsid w:val="00466EB9"/>
    <w:rsid w:val="00467D4C"/>
    <w:rsid w:val="004708CC"/>
    <w:rsid w:val="00470B73"/>
    <w:rsid w:val="00470E40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92E"/>
    <w:rsid w:val="00477A07"/>
    <w:rsid w:val="00480837"/>
    <w:rsid w:val="00480D24"/>
    <w:rsid w:val="00481872"/>
    <w:rsid w:val="00481FC3"/>
    <w:rsid w:val="00482091"/>
    <w:rsid w:val="0048407B"/>
    <w:rsid w:val="0048614F"/>
    <w:rsid w:val="004875EE"/>
    <w:rsid w:val="00490574"/>
    <w:rsid w:val="00490BA0"/>
    <w:rsid w:val="00492C8B"/>
    <w:rsid w:val="00494B46"/>
    <w:rsid w:val="004952C3"/>
    <w:rsid w:val="0049645D"/>
    <w:rsid w:val="00496C2D"/>
    <w:rsid w:val="0049759D"/>
    <w:rsid w:val="00497BF3"/>
    <w:rsid w:val="004A0DE8"/>
    <w:rsid w:val="004A224F"/>
    <w:rsid w:val="004A45ED"/>
    <w:rsid w:val="004A46A8"/>
    <w:rsid w:val="004A6B94"/>
    <w:rsid w:val="004A7DBB"/>
    <w:rsid w:val="004B0124"/>
    <w:rsid w:val="004B0504"/>
    <w:rsid w:val="004B1D1F"/>
    <w:rsid w:val="004B1EC1"/>
    <w:rsid w:val="004B6067"/>
    <w:rsid w:val="004B6465"/>
    <w:rsid w:val="004C0CDE"/>
    <w:rsid w:val="004C159A"/>
    <w:rsid w:val="004C1B63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329"/>
    <w:rsid w:val="004D575C"/>
    <w:rsid w:val="004D66C2"/>
    <w:rsid w:val="004D6AA8"/>
    <w:rsid w:val="004D70A2"/>
    <w:rsid w:val="004D70B8"/>
    <w:rsid w:val="004D77BE"/>
    <w:rsid w:val="004D7984"/>
    <w:rsid w:val="004E0EE3"/>
    <w:rsid w:val="004E251C"/>
    <w:rsid w:val="004E532D"/>
    <w:rsid w:val="004E5ADF"/>
    <w:rsid w:val="004E740C"/>
    <w:rsid w:val="004F0110"/>
    <w:rsid w:val="004F15A2"/>
    <w:rsid w:val="004F3805"/>
    <w:rsid w:val="004F3FF4"/>
    <w:rsid w:val="004F4490"/>
    <w:rsid w:val="004F4CF2"/>
    <w:rsid w:val="004F5B03"/>
    <w:rsid w:val="004F5E73"/>
    <w:rsid w:val="004F68F2"/>
    <w:rsid w:val="00500137"/>
    <w:rsid w:val="00500492"/>
    <w:rsid w:val="0050099E"/>
    <w:rsid w:val="00500F4F"/>
    <w:rsid w:val="00502298"/>
    <w:rsid w:val="00502415"/>
    <w:rsid w:val="00502592"/>
    <w:rsid w:val="00505370"/>
    <w:rsid w:val="0050561C"/>
    <w:rsid w:val="00507A8B"/>
    <w:rsid w:val="00507D5F"/>
    <w:rsid w:val="005102F8"/>
    <w:rsid w:val="00510417"/>
    <w:rsid w:val="005104A1"/>
    <w:rsid w:val="00512038"/>
    <w:rsid w:val="005133A8"/>
    <w:rsid w:val="00514109"/>
    <w:rsid w:val="0052000B"/>
    <w:rsid w:val="00521399"/>
    <w:rsid w:val="005213BC"/>
    <w:rsid w:val="005219A3"/>
    <w:rsid w:val="00522392"/>
    <w:rsid w:val="0052301F"/>
    <w:rsid w:val="00523AE7"/>
    <w:rsid w:val="00523B9D"/>
    <w:rsid w:val="005243A0"/>
    <w:rsid w:val="00525077"/>
    <w:rsid w:val="00527DB6"/>
    <w:rsid w:val="00530CC1"/>
    <w:rsid w:val="0053204A"/>
    <w:rsid w:val="00533D14"/>
    <w:rsid w:val="00535A2B"/>
    <w:rsid w:val="0053681E"/>
    <w:rsid w:val="0053762D"/>
    <w:rsid w:val="00537D7A"/>
    <w:rsid w:val="00537F88"/>
    <w:rsid w:val="00540148"/>
    <w:rsid w:val="00540790"/>
    <w:rsid w:val="00540EE5"/>
    <w:rsid w:val="00544434"/>
    <w:rsid w:val="005450BF"/>
    <w:rsid w:val="00545C6B"/>
    <w:rsid w:val="00550A5A"/>
    <w:rsid w:val="00551131"/>
    <w:rsid w:val="005532EB"/>
    <w:rsid w:val="005540B3"/>
    <w:rsid w:val="00554CAB"/>
    <w:rsid w:val="005558C3"/>
    <w:rsid w:val="00555C2D"/>
    <w:rsid w:val="00556412"/>
    <w:rsid w:val="00556DD2"/>
    <w:rsid w:val="005602EA"/>
    <w:rsid w:val="00561A25"/>
    <w:rsid w:val="00561ED8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589B"/>
    <w:rsid w:val="0056759F"/>
    <w:rsid w:val="00567B9E"/>
    <w:rsid w:val="005706B5"/>
    <w:rsid w:val="0057156A"/>
    <w:rsid w:val="0057159F"/>
    <w:rsid w:val="00571798"/>
    <w:rsid w:val="0057378C"/>
    <w:rsid w:val="0057533A"/>
    <w:rsid w:val="005764BD"/>
    <w:rsid w:val="00576EB5"/>
    <w:rsid w:val="00577427"/>
    <w:rsid w:val="00577D7A"/>
    <w:rsid w:val="00580330"/>
    <w:rsid w:val="00581088"/>
    <w:rsid w:val="005814EA"/>
    <w:rsid w:val="005816CC"/>
    <w:rsid w:val="005816F7"/>
    <w:rsid w:val="00581CFB"/>
    <w:rsid w:val="00582859"/>
    <w:rsid w:val="00583328"/>
    <w:rsid w:val="0058361E"/>
    <w:rsid w:val="005841EE"/>
    <w:rsid w:val="00585135"/>
    <w:rsid w:val="00586046"/>
    <w:rsid w:val="0058761B"/>
    <w:rsid w:val="00590A4B"/>
    <w:rsid w:val="00593683"/>
    <w:rsid w:val="00593F05"/>
    <w:rsid w:val="00594057"/>
    <w:rsid w:val="00595C87"/>
    <w:rsid w:val="005960EC"/>
    <w:rsid w:val="00597BD6"/>
    <w:rsid w:val="005A00FA"/>
    <w:rsid w:val="005A0928"/>
    <w:rsid w:val="005A09DA"/>
    <w:rsid w:val="005A1EE0"/>
    <w:rsid w:val="005A1F4D"/>
    <w:rsid w:val="005A235E"/>
    <w:rsid w:val="005A25E8"/>
    <w:rsid w:val="005A35AB"/>
    <w:rsid w:val="005A3DA3"/>
    <w:rsid w:val="005A4E5C"/>
    <w:rsid w:val="005A57AF"/>
    <w:rsid w:val="005A5997"/>
    <w:rsid w:val="005A5E5C"/>
    <w:rsid w:val="005A68B2"/>
    <w:rsid w:val="005B2927"/>
    <w:rsid w:val="005B3BBD"/>
    <w:rsid w:val="005B6580"/>
    <w:rsid w:val="005C1561"/>
    <w:rsid w:val="005C20C4"/>
    <w:rsid w:val="005C217E"/>
    <w:rsid w:val="005C2772"/>
    <w:rsid w:val="005C2907"/>
    <w:rsid w:val="005C3C13"/>
    <w:rsid w:val="005C490F"/>
    <w:rsid w:val="005C4A42"/>
    <w:rsid w:val="005C4F4A"/>
    <w:rsid w:val="005C6A7E"/>
    <w:rsid w:val="005C7BEB"/>
    <w:rsid w:val="005D09A1"/>
    <w:rsid w:val="005D0C1C"/>
    <w:rsid w:val="005D1686"/>
    <w:rsid w:val="005D48A4"/>
    <w:rsid w:val="005E17E0"/>
    <w:rsid w:val="005E27BA"/>
    <w:rsid w:val="005E2B0F"/>
    <w:rsid w:val="005E3398"/>
    <w:rsid w:val="005E3653"/>
    <w:rsid w:val="005E39BA"/>
    <w:rsid w:val="005E40F8"/>
    <w:rsid w:val="005E48BD"/>
    <w:rsid w:val="005E5172"/>
    <w:rsid w:val="005E5B62"/>
    <w:rsid w:val="005E5FE5"/>
    <w:rsid w:val="005E704A"/>
    <w:rsid w:val="005E753B"/>
    <w:rsid w:val="005F06A7"/>
    <w:rsid w:val="005F0CEC"/>
    <w:rsid w:val="005F1EAE"/>
    <w:rsid w:val="005F22C4"/>
    <w:rsid w:val="005F3568"/>
    <w:rsid w:val="005F4098"/>
    <w:rsid w:val="005F5C8B"/>
    <w:rsid w:val="005F72FE"/>
    <w:rsid w:val="005F790E"/>
    <w:rsid w:val="005F7E98"/>
    <w:rsid w:val="006003A1"/>
    <w:rsid w:val="00600EC1"/>
    <w:rsid w:val="00601689"/>
    <w:rsid w:val="00601BF1"/>
    <w:rsid w:val="00602962"/>
    <w:rsid w:val="006030B0"/>
    <w:rsid w:val="00603617"/>
    <w:rsid w:val="00604383"/>
    <w:rsid w:val="00605918"/>
    <w:rsid w:val="00607019"/>
    <w:rsid w:val="00607AB0"/>
    <w:rsid w:val="00610BBA"/>
    <w:rsid w:val="00611BFD"/>
    <w:rsid w:val="006129A8"/>
    <w:rsid w:val="00612C65"/>
    <w:rsid w:val="00612EFE"/>
    <w:rsid w:val="00613C41"/>
    <w:rsid w:val="00614096"/>
    <w:rsid w:val="0061470F"/>
    <w:rsid w:val="00614EEF"/>
    <w:rsid w:val="0061582F"/>
    <w:rsid w:val="00617924"/>
    <w:rsid w:val="00620CD7"/>
    <w:rsid w:val="00621E14"/>
    <w:rsid w:val="00622B35"/>
    <w:rsid w:val="00623B60"/>
    <w:rsid w:val="00624D6C"/>
    <w:rsid w:val="00625AE4"/>
    <w:rsid w:val="00630C14"/>
    <w:rsid w:val="00633E8D"/>
    <w:rsid w:val="0063406A"/>
    <w:rsid w:val="00634F18"/>
    <w:rsid w:val="00637531"/>
    <w:rsid w:val="00637799"/>
    <w:rsid w:val="006407AC"/>
    <w:rsid w:val="00641460"/>
    <w:rsid w:val="00641BDA"/>
    <w:rsid w:val="00641EF1"/>
    <w:rsid w:val="00641F6E"/>
    <w:rsid w:val="00645AE7"/>
    <w:rsid w:val="00646358"/>
    <w:rsid w:val="00647A64"/>
    <w:rsid w:val="00651E11"/>
    <w:rsid w:val="0065365B"/>
    <w:rsid w:val="006550B0"/>
    <w:rsid w:val="0065636C"/>
    <w:rsid w:val="00656707"/>
    <w:rsid w:val="006575D6"/>
    <w:rsid w:val="0066005B"/>
    <w:rsid w:val="006601F1"/>
    <w:rsid w:val="00661C48"/>
    <w:rsid w:val="006639F5"/>
    <w:rsid w:val="006653E7"/>
    <w:rsid w:val="0066666B"/>
    <w:rsid w:val="006667C4"/>
    <w:rsid w:val="00667335"/>
    <w:rsid w:val="006675EF"/>
    <w:rsid w:val="0066798D"/>
    <w:rsid w:val="00667E9A"/>
    <w:rsid w:val="0067292F"/>
    <w:rsid w:val="0067329B"/>
    <w:rsid w:val="00673FE1"/>
    <w:rsid w:val="00677631"/>
    <w:rsid w:val="006805BB"/>
    <w:rsid w:val="00681F8B"/>
    <w:rsid w:val="0068312F"/>
    <w:rsid w:val="00686C69"/>
    <w:rsid w:val="00687BD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6248"/>
    <w:rsid w:val="006A68B7"/>
    <w:rsid w:val="006B0B97"/>
    <w:rsid w:val="006B1677"/>
    <w:rsid w:val="006B1BC3"/>
    <w:rsid w:val="006B2047"/>
    <w:rsid w:val="006B2AE1"/>
    <w:rsid w:val="006B4253"/>
    <w:rsid w:val="006B5CC0"/>
    <w:rsid w:val="006B641F"/>
    <w:rsid w:val="006B778B"/>
    <w:rsid w:val="006B7FC3"/>
    <w:rsid w:val="006C01E7"/>
    <w:rsid w:val="006C02D7"/>
    <w:rsid w:val="006C1158"/>
    <w:rsid w:val="006C1D03"/>
    <w:rsid w:val="006C2901"/>
    <w:rsid w:val="006C4723"/>
    <w:rsid w:val="006C5ED2"/>
    <w:rsid w:val="006C6251"/>
    <w:rsid w:val="006C7021"/>
    <w:rsid w:val="006C7DCB"/>
    <w:rsid w:val="006C7DCE"/>
    <w:rsid w:val="006D11B8"/>
    <w:rsid w:val="006D2560"/>
    <w:rsid w:val="006D3E79"/>
    <w:rsid w:val="006D4215"/>
    <w:rsid w:val="006D6CB0"/>
    <w:rsid w:val="006D7438"/>
    <w:rsid w:val="006E028D"/>
    <w:rsid w:val="006E10EF"/>
    <w:rsid w:val="006E18B7"/>
    <w:rsid w:val="006E19EC"/>
    <w:rsid w:val="006E1B48"/>
    <w:rsid w:val="006E2F1F"/>
    <w:rsid w:val="006E2FDA"/>
    <w:rsid w:val="006E3572"/>
    <w:rsid w:val="006E4812"/>
    <w:rsid w:val="006E5A96"/>
    <w:rsid w:val="006E62BA"/>
    <w:rsid w:val="006E7150"/>
    <w:rsid w:val="006E75C3"/>
    <w:rsid w:val="006F02BE"/>
    <w:rsid w:val="006F02CB"/>
    <w:rsid w:val="006F09D9"/>
    <w:rsid w:val="006F127F"/>
    <w:rsid w:val="006F1BDD"/>
    <w:rsid w:val="006F2DE5"/>
    <w:rsid w:val="006F2E29"/>
    <w:rsid w:val="006F3B71"/>
    <w:rsid w:val="006F4DF5"/>
    <w:rsid w:val="006F5110"/>
    <w:rsid w:val="006F5B38"/>
    <w:rsid w:val="006F5F75"/>
    <w:rsid w:val="006F6B4A"/>
    <w:rsid w:val="006F7326"/>
    <w:rsid w:val="006F7527"/>
    <w:rsid w:val="006F7A08"/>
    <w:rsid w:val="0070009D"/>
    <w:rsid w:val="00701443"/>
    <w:rsid w:val="0070261A"/>
    <w:rsid w:val="007027F3"/>
    <w:rsid w:val="007029F6"/>
    <w:rsid w:val="00703BF2"/>
    <w:rsid w:val="007066F7"/>
    <w:rsid w:val="00706729"/>
    <w:rsid w:val="007072E8"/>
    <w:rsid w:val="0070730B"/>
    <w:rsid w:val="00710876"/>
    <w:rsid w:val="0071215E"/>
    <w:rsid w:val="007150B7"/>
    <w:rsid w:val="007157E6"/>
    <w:rsid w:val="0071629F"/>
    <w:rsid w:val="007164AD"/>
    <w:rsid w:val="007166E5"/>
    <w:rsid w:val="0071788C"/>
    <w:rsid w:val="00717C8F"/>
    <w:rsid w:val="007206F6"/>
    <w:rsid w:val="00721A62"/>
    <w:rsid w:val="00721CDE"/>
    <w:rsid w:val="007234AB"/>
    <w:rsid w:val="00723CB4"/>
    <w:rsid w:val="00723CD8"/>
    <w:rsid w:val="0072472D"/>
    <w:rsid w:val="007256DF"/>
    <w:rsid w:val="00726CC1"/>
    <w:rsid w:val="0073032E"/>
    <w:rsid w:val="00730E09"/>
    <w:rsid w:val="00731B5C"/>
    <w:rsid w:val="007328C2"/>
    <w:rsid w:val="0073395F"/>
    <w:rsid w:val="00734483"/>
    <w:rsid w:val="0073525D"/>
    <w:rsid w:val="00737194"/>
    <w:rsid w:val="00737C7B"/>
    <w:rsid w:val="00740CC8"/>
    <w:rsid w:val="00742AD4"/>
    <w:rsid w:val="00742BED"/>
    <w:rsid w:val="0074467D"/>
    <w:rsid w:val="007454E2"/>
    <w:rsid w:val="00746075"/>
    <w:rsid w:val="0074679D"/>
    <w:rsid w:val="00746DEE"/>
    <w:rsid w:val="00747004"/>
    <w:rsid w:val="00747283"/>
    <w:rsid w:val="00750AF9"/>
    <w:rsid w:val="0075263F"/>
    <w:rsid w:val="00752DE2"/>
    <w:rsid w:val="00753707"/>
    <w:rsid w:val="00754838"/>
    <w:rsid w:val="00754CE6"/>
    <w:rsid w:val="007554F5"/>
    <w:rsid w:val="0075552A"/>
    <w:rsid w:val="0075652F"/>
    <w:rsid w:val="0075775E"/>
    <w:rsid w:val="00761507"/>
    <w:rsid w:val="007616F4"/>
    <w:rsid w:val="00761EAB"/>
    <w:rsid w:val="007623D6"/>
    <w:rsid w:val="00762704"/>
    <w:rsid w:val="00763131"/>
    <w:rsid w:val="00763F54"/>
    <w:rsid w:val="00764771"/>
    <w:rsid w:val="00764D76"/>
    <w:rsid w:val="00766456"/>
    <w:rsid w:val="007665E9"/>
    <w:rsid w:val="00770A29"/>
    <w:rsid w:val="00772A5F"/>
    <w:rsid w:val="00773C18"/>
    <w:rsid w:val="00774B21"/>
    <w:rsid w:val="00774EED"/>
    <w:rsid w:val="0077520D"/>
    <w:rsid w:val="00775470"/>
    <w:rsid w:val="007760F7"/>
    <w:rsid w:val="007805D3"/>
    <w:rsid w:val="007811C5"/>
    <w:rsid w:val="007820F3"/>
    <w:rsid w:val="00782785"/>
    <w:rsid w:val="007834BC"/>
    <w:rsid w:val="00784D40"/>
    <w:rsid w:val="0078507E"/>
    <w:rsid w:val="007852C0"/>
    <w:rsid w:val="00785979"/>
    <w:rsid w:val="00785A46"/>
    <w:rsid w:val="007866C7"/>
    <w:rsid w:val="00787154"/>
    <w:rsid w:val="00791C6C"/>
    <w:rsid w:val="00793270"/>
    <w:rsid w:val="007936BF"/>
    <w:rsid w:val="007937A5"/>
    <w:rsid w:val="00794BE6"/>
    <w:rsid w:val="00795FF6"/>
    <w:rsid w:val="007969C5"/>
    <w:rsid w:val="00797B56"/>
    <w:rsid w:val="007A07CF"/>
    <w:rsid w:val="007A2697"/>
    <w:rsid w:val="007A2707"/>
    <w:rsid w:val="007A3277"/>
    <w:rsid w:val="007A5C9A"/>
    <w:rsid w:val="007A6AD9"/>
    <w:rsid w:val="007A7125"/>
    <w:rsid w:val="007A790B"/>
    <w:rsid w:val="007B01CA"/>
    <w:rsid w:val="007B0EC8"/>
    <w:rsid w:val="007B2979"/>
    <w:rsid w:val="007B3A74"/>
    <w:rsid w:val="007B42A2"/>
    <w:rsid w:val="007B43F1"/>
    <w:rsid w:val="007B5223"/>
    <w:rsid w:val="007B6FA3"/>
    <w:rsid w:val="007B7301"/>
    <w:rsid w:val="007B77E7"/>
    <w:rsid w:val="007C0D65"/>
    <w:rsid w:val="007C0DAE"/>
    <w:rsid w:val="007C3DD4"/>
    <w:rsid w:val="007C4669"/>
    <w:rsid w:val="007C74A9"/>
    <w:rsid w:val="007C75A4"/>
    <w:rsid w:val="007D0326"/>
    <w:rsid w:val="007D0814"/>
    <w:rsid w:val="007D1C5C"/>
    <w:rsid w:val="007D234A"/>
    <w:rsid w:val="007D2B4B"/>
    <w:rsid w:val="007D3300"/>
    <w:rsid w:val="007D3B6D"/>
    <w:rsid w:val="007D4A2D"/>
    <w:rsid w:val="007D4B72"/>
    <w:rsid w:val="007D6458"/>
    <w:rsid w:val="007D6851"/>
    <w:rsid w:val="007D702D"/>
    <w:rsid w:val="007D737C"/>
    <w:rsid w:val="007D7691"/>
    <w:rsid w:val="007D7E85"/>
    <w:rsid w:val="007E06EA"/>
    <w:rsid w:val="007E15AE"/>
    <w:rsid w:val="007E1E34"/>
    <w:rsid w:val="007E2B7C"/>
    <w:rsid w:val="007E5359"/>
    <w:rsid w:val="007E636D"/>
    <w:rsid w:val="007E6BB3"/>
    <w:rsid w:val="007E6E84"/>
    <w:rsid w:val="007E7103"/>
    <w:rsid w:val="007F1F4A"/>
    <w:rsid w:val="007F2E6C"/>
    <w:rsid w:val="007F5C2F"/>
    <w:rsid w:val="007F6D0D"/>
    <w:rsid w:val="007F79B2"/>
    <w:rsid w:val="008012EE"/>
    <w:rsid w:val="00804578"/>
    <w:rsid w:val="00805D22"/>
    <w:rsid w:val="008063A5"/>
    <w:rsid w:val="0080687F"/>
    <w:rsid w:val="00806B62"/>
    <w:rsid w:val="00810335"/>
    <w:rsid w:val="008113E3"/>
    <w:rsid w:val="008119F8"/>
    <w:rsid w:val="00811A56"/>
    <w:rsid w:val="008123D0"/>
    <w:rsid w:val="00812A18"/>
    <w:rsid w:val="00813774"/>
    <w:rsid w:val="00815744"/>
    <w:rsid w:val="008158FC"/>
    <w:rsid w:val="00815C7F"/>
    <w:rsid w:val="0081696E"/>
    <w:rsid w:val="00816F26"/>
    <w:rsid w:val="008170A7"/>
    <w:rsid w:val="00817896"/>
    <w:rsid w:val="00820AEF"/>
    <w:rsid w:val="0082235E"/>
    <w:rsid w:val="008230B1"/>
    <w:rsid w:val="008267D0"/>
    <w:rsid w:val="00830846"/>
    <w:rsid w:val="008311AA"/>
    <w:rsid w:val="008313B9"/>
    <w:rsid w:val="008331DE"/>
    <w:rsid w:val="00834428"/>
    <w:rsid w:val="00834BE9"/>
    <w:rsid w:val="008351F1"/>
    <w:rsid w:val="008404AC"/>
    <w:rsid w:val="00840E0A"/>
    <w:rsid w:val="00841424"/>
    <w:rsid w:val="00841E8D"/>
    <w:rsid w:val="008423A1"/>
    <w:rsid w:val="00843CA4"/>
    <w:rsid w:val="0084437A"/>
    <w:rsid w:val="00844A9C"/>
    <w:rsid w:val="00846C6B"/>
    <w:rsid w:val="008501A8"/>
    <w:rsid w:val="008527EE"/>
    <w:rsid w:val="008537D1"/>
    <w:rsid w:val="00853B60"/>
    <w:rsid w:val="00855BD8"/>
    <w:rsid w:val="00855E20"/>
    <w:rsid w:val="00856C52"/>
    <w:rsid w:val="00860169"/>
    <w:rsid w:val="008603D0"/>
    <w:rsid w:val="00860E25"/>
    <w:rsid w:val="008611E0"/>
    <w:rsid w:val="008614D9"/>
    <w:rsid w:val="00863BBD"/>
    <w:rsid w:val="00864558"/>
    <w:rsid w:val="00866FE9"/>
    <w:rsid w:val="0086713D"/>
    <w:rsid w:val="008677BD"/>
    <w:rsid w:val="00871F85"/>
    <w:rsid w:val="008725EA"/>
    <w:rsid w:val="0087267A"/>
    <w:rsid w:val="008748A7"/>
    <w:rsid w:val="008763BF"/>
    <w:rsid w:val="00876515"/>
    <w:rsid w:val="00876F0A"/>
    <w:rsid w:val="00877BB1"/>
    <w:rsid w:val="00877E9E"/>
    <w:rsid w:val="00881452"/>
    <w:rsid w:val="008817F0"/>
    <w:rsid w:val="00882A8F"/>
    <w:rsid w:val="00882EB5"/>
    <w:rsid w:val="00882FEF"/>
    <w:rsid w:val="0088317E"/>
    <w:rsid w:val="00883EAB"/>
    <w:rsid w:val="0088474A"/>
    <w:rsid w:val="008847C9"/>
    <w:rsid w:val="00884BD0"/>
    <w:rsid w:val="00884ECC"/>
    <w:rsid w:val="00885153"/>
    <w:rsid w:val="0088525F"/>
    <w:rsid w:val="00885503"/>
    <w:rsid w:val="00886A0D"/>
    <w:rsid w:val="008871E9"/>
    <w:rsid w:val="008908C5"/>
    <w:rsid w:val="00891503"/>
    <w:rsid w:val="008925E5"/>
    <w:rsid w:val="008944CB"/>
    <w:rsid w:val="008966F2"/>
    <w:rsid w:val="008A0312"/>
    <w:rsid w:val="008A0E4F"/>
    <w:rsid w:val="008A0FE1"/>
    <w:rsid w:val="008A1658"/>
    <w:rsid w:val="008A1699"/>
    <w:rsid w:val="008A3221"/>
    <w:rsid w:val="008A3477"/>
    <w:rsid w:val="008A61E8"/>
    <w:rsid w:val="008A730F"/>
    <w:rsid w:val="008A77FA"/>
    <w:rsid w:val="008A799F"/>
    <w:rsid w:val="008B0B00"/>
    <w:rsid w:val="008B0E13"/>
    <w:rsid w:val="008B18EB"/>
    <w:rsid w:val="008B3092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C02"/>
    <w:rsid w:val="008C5225"/>
    <w:rsid w:val="008C5A59"/>
    <w:rsid w:val="008D0AE6"/>
    <w:rsid w:val="008D13CC"/>
    <w:rsid w:val="008D1720"/>
    <w:rsid w:val="008D1CA1"/>
    <w:rsid w:val="008D1DB4"/>
    <w:rsid w:val="008D201D"/>
    <w:rsid w:val="008D29BC"/>
    <w:rsid w:val="008D4E63"/>
    <w:rsid w:val="008D52F9"/>
    <w:rsid w:val="008D5824"/>
    <w:rsid w:val="008D6DD1"/>
    <w:rsid w:val="008D71E0"/>
    <w:rsid w:val="008D777A"/>
    <w:rsid w:val="008D78FA"/>
    <w:rsid w:val="008E0E3B"/>
    <w:rsid w:val="008E27CB"/>
    <w:rsid w:val="008E35FB"/>
    <w:rsid w:val="008E3D41"/>
    <w:rsid w:val="008E41B3"/>
    <w:rsid w:val="008E553A"/>
    <w:rsid w:val="008E5A4F"/>
    <w:rsid w:val="008E71CE"/>
    <w:rsid w:val="008E747A"/>
    <w:rsid w:val="008E7DFF"/>
    <w:rsid w:val="008E7F1F"/>
    <w:rsid w:val="008F05F0"/>
    <w:rsid w:val="008F1691"/>
    <w:rsid w:val="008F275B"/>
    <w:rsid w:val="008F281E"/>
    <w:rsid w:val="008F4402"/>
    <w:rsid w:val="008F4B0F"/>
    <w:rsid w:val="008F5927"/>
    <w:rsid w:val="008F6E40"/>
    <w:rsid w:val="008F7E2C"/>
    <w:rsid w:val="0090049C"/>
    <w:rsid w:val="009029E6"/>
    <w:rsid w:val="00903163"/>
    <w:rsid w:val="00903438"/>
    <w:rsid w:val="009056DE"/>
    <w:rsid w:val="00905E33"/>
    <w:rsid w:val="00905F6D"/>
    <w:rsid w:val="00906365"/>
    <w:rsid w:val="00907B29"/>
    <w:rsid w:val="00910F81"/>
    <w:rsid w:val="009113AB"/>
    <w:rsid w:val="00911F2A"/>
    <w:rsid w:val="0091286E"/>
    <w:rsid w:val="00913DAA"/>
    <w:rsid w:val="00915BAC"/>
    <w:rsid w:val="0091660B"/>
    <w:rsid w:val="00916C25"/>
    <w:rsid w:val="0091707B"/>
    <w:rsid w:val="0091787B"/>
    <w:rsid w:val="00917DB0"/>
    <w:rsid w:val="00920C73"/>
    <w:rsid w:val="009212B9"/>
    <w:rsid w:val="00921674"/>
    <w:rsid w:val="009241B4"/>
    <w:rsid w:val="00925304"/>
    <w:rsid w:val="00925726"/>
    <w:rsid w:val="00926140"/>
    <w:rsid w:val="009267B3"/>
    <w:rsid w:val="00926EB7"/>
    <w:rsid w:val="00927275"/>
    <w:rsid w:val="009309CA"/>
    <w:rsid w:val="00932587"/>
    <w:rsid w:val="00932A6E"/>
    <w:rsid w:val="00932BB2"/>
    <w:rsid w:val="00932E31"/>
    <w:rsid w:val="0093406B"/>
    <w:rsid w:val="00935525"/>
    <w:rsid w:val="00936859"/>
    <w:rsid w:val="00937747"/>
    <w:rsid w:val="00937E2A"/>
    <w:rsid w:val="00944AA6"/>
    <w:rsid w:val="0094519B"/>
    <w:rsid w:val="009452E2"/>
    <w:rsid w:val="00945E53"/>
    <w:rsid w:val="00946592"/>
    <w:rsid w:val="00946DAD"/>
    <w:rsid w:val="00947E89"/>
    <w:rsid w:val="009500A1"/>
    <w:rsid w:val="009500D9"/>
    <w:rsid w:val="00951BAA"/>
    <w:rsid w:val="0095382D"/>
    <w:rsid w:val="00955993"/>
    <w:rsid w:val="009559FD"/>
    <w:rsid w:val="00956EA0"/>
    <w:rsid w:val="00957E5A"/>
    <w:rsid w:val="00962599"/>
    <w:rsid w:val="0096294E"/>
    <w:rsid w:val="00963459"/>
    <w:rsid w:val="0096537C"/>
    <w:rsid w:val="009653A8"/>
    <w:rsid w:val="0096766D"/>
    <w:rsid w:val="00967683"/>
    <w:rsid w:val="00970C09"/>
    <w:rsid w:val="00970C1F"/>
    <w:rsid w:val="009718FD"/>
    <w:rsid w:val="00972010"/>
    <w:rsid w:val="00973AD9"/>
    <w:rsid w:val="0097523C"/>
    <w:rsid w:val="00975D6E"/>
    <w:rsid w:val="00975DCF"/>
    <w:rsid w:val="0097613F"/>
    <w:rsid w:val="00976F1F"/>
    <w:rsid w:val="009772D6"/>
    <w:rsid w:val="00980609"/>
    <w:rsid w:val="00980F16"/>
    <w:rsid w:val="0098220D"/>
    <w:rsid w:val="00983F69"/>
    <w:rsid w:val="009842F1"/>
    <w:rsid w:val="0098552B"/>
    <w:rsid w:val="00985F61"/>
    <w:rsid w:val="009864C7"/>
    <w:rsid w:val="009877CF"/>
    <w:rsid w:val="00987C7E"/>
    <w:rsid w:val="009918CA"/>
    <w:rsid w:val="00992DFF"/>
    <w:rsid w:val="00994FE5"/>
    <w:rsid w:val="00995232"/>
    <w:rsid w:val="0099535C"/>
    <w:rsid w:val="00995F48"/>
    <w:rsid w:val="00996AEB"/>
    <w:rsid w:val="00997066"/>
    <w:rsid w:val="0099726B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A6D04"/>
    <w:rsid w:val="009B0860"/>
    <w:rsid w:val="009B137D"/>
    <w:rsid w:val="009B227C"/>
    <w:rsid w:val="009B383C"/>
    <w:rsid w:val="009B5480"/>
    <w:rsid w:val="009B613E"/>
    <w:rsid w:val="009B7B3C"/>
    <w:rsid w:val="009C127A"/>
    <w:rsid w:val="009C1720"/>
    <w:rsid w:val="009C2A38"/>
    <w:rsid w:val="009C5316"/>
    <w:rsid w:val="009C74B8"/>
    <w:rsid w:val="009D0705"/>
    <w:rsid w:val="009D0CBD"/>
    <w:rsid w:val="009D1B99"/>
    <w:rsid w:val="009D3541"/>
    <w:rsid w:val="009D3636"/>
    <w:rsid w:val="009D4244"/>
    <w:rsid w:val="009D4BD5"/>
    <w:rsid w:val="009D5615"/>
    <w:rsid w:val="009D6BA4"/>
    <w:rsid w:val="009D6FE4"/>
    <w:rsid w:val="009E06A0"/>
    <w:rsid w:val="009E10FB"/>
    <w:rsid w:val="009E1433"/>
    <w:rsid w:val="009E1C6E"/>
    <w:rsid w:val="009E1F4D"/>
    <w:rsid w:val="009E3025"/>
    <w:rsid w:val="009E48E0"/>
    <w:rsid w:val="009E6AF4"/>
    <w:rsid w:val="009E7DA1"/>
    <w:rsid w:val="009F0C57"/>
    <w:rsid w:val="009F159C"/>
    <w:rsid w:val="009F1AF0"/>
    <w:rsid w:val="009F4868"/>
    <w:rsid w:val="009F5552"/>
    <w:rsid w:val="009F61DF"/>
    <w:rsid w:val="009F683C"/>
    <w:rsid w:val="009F71BA"/>
    <w:rsid w:val="009F77FB"/>
    <w:rsid w:val="00A00D1E"/>
    <w:rsid w:val="00A0160A"/>
    <w:rsid w:val="00A030D4"/>
    <w:rsid w:val="00A033C8"/>
    <w:rsid w:val="00A04263"/>
    <w:rsid w:val="00A050D2"/>
    <w:rsid w:val="00A051EB"/>
    <w:rsid w:val="00A056C3"/>
    <w:rsid w:val="00A05709"/>
    <w:rsid w:val="00A10623"/>
    <w:rsid w:val="00A10FED"/>
    <w:rsid w:val="00A11021"/>
    <w:rsid w:val="00A12394"/>
    <w:rsid w:val="00A141A2"/>
    <w:rsid w:val="00A145B5"/>
    <w:rsid w:val="00A14BD2"/>
    <w:rsid w:val="00A14E50"/>
    <w:rsid w:val="00A150C8"/>
    <w:rsid w:val="00A1532B"/>
    <w:rsid w:val="00A15351"/>
    <w:rsid w:val="00A1680B"/>
    <w:rsid w:val="00A1696F"/>
    <w:rsid w:val="00A16B7D"/>
    <w:rsid w:val="00A20676"/>
    <w:rsid w:val="00A21787"/>
    <w:rsid w:val="00A22076"/>
    <w:rsid w:val="00A23C20"/>
    <w:rsid w:val="00A2455D"/>
    <w:rsid w:val="00A250E9"/>
    <w:rsid w:val="00A25DAD"/>
    <w:rsid w:val="00A25E84"/>
    <w:rsid w:val="00A26034"/>
    <w:rsid w:val="00A2699C"/>
    <w:rsid w:val="00A313DB"/>
    <w:rsid w:val="00A346C0"/>
    <w:rsid w:val="00A351FC"/>
    <w:rsid w:val="00A35403"/>
    <w:rsid w:val="00A35E20"/>
    <w:rsid w:val="00A361C5"/>
    <w:rsid w:val="00A4038C"/>
    <w:rsid w:val="00A4070E"/>
    <w:rsid w:val="00A416DE"/>
    <w:rsid w:val="00A41B94"/>
    <w:rsid w:val="00A420DB"/>
    <w:rsid w:val="00A42EBB"/>
    <w:rsid w:val="00A438E4"/>
    <w:rsid w:val="00A44164"/>
    <w:rsid w:val="00A44800"/>
    <w:rsid w:val="00A44A22"/>
    <w:rsid w:val="00A45025"/>
    <w:rsid w:val="00A4577B"/>
    <w:rsid w:val="00A46D6B"/>
    <w:rsid w:val="00A473A9"/>
    <w:rsid w:val="00A47CF6"/>
    <w:rsid w:val="00A50C3F"/>
    <w:rsid w:val="00A5214A"/>
    <w:rsid w:val="00A52B60"/>
    <w:rsid w:val="00A53499"/>
    <w:rsid w:val="00A55239"/>
    <w:rsid w:val="00A55FBB"/>
    <w:rsid w:val="00A56A1A"/>
    <w:rsid w:val="00A56C0C"/>
    <w:rsid w:val="00A601FD"/>
    <w:rsid w:val="00A60F28"/>
    <w:rsid w:val="00A613CE"/>
    <w:rsid w:val="00A61CFC"/>
    <w:rsid w:val="00A6214B"/>
    <w:rsid w:val="00A64493"/>
    <w:rsid w:val="00A65BDE"/>
    <w:rsid w:val="00A65BFC"/>
    <w:rsid w:val="00A71992"/>
    <w:rsid w:val="00A72220"/>
    <w:rsid w:val="00A73500"/>
    <w:rsid w:val="00A74C03"/>
    <w:rsid w:val="00A75DD2"/>
    <w:rsid w:val="00A766E3"/>
    <w:rsid w:val="00A7706D"/>
    <w:rsid w:val="00A77779"/>
    <w:rsid w:val="00A80F39"/>
    <w:rsid w:val="00A815A7"/>
    <w:rsid w:val="00A81EBA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3C05"/>
    <w:rsid w:val="00A94EE0"/>
    <w:rsid w:val="00A95CB6"/>
    <w:rsid w:val="00A97CF4"/>
    <w:rsid w:val="00A97F96"/>
    <w:rsid w:val="00AA1012"/>
    <w:rsid w:val="00AA10AA"/>
    <w:rsid w:val="00AA110F"/>
    <w:rsid w:val="00AA34AD"/>
    <w:rsid w:val="00AA3957"/>
    <w:rsid w:val="00AA4908"/>
    <w:rsid w:val="00AA4A24"/>
    <w:rsid w:val="00AA5B16"/>
    <w:rsid w:val="00AA64A9"/>
    <w:rsid w:val="00AA6B14"/>
    <w:rsid w:val="00AA7261"/>
    <w:rsid w:val="00AA79A5"/>
    <w:rsid w:val="00AB0298"/>
    <w:rsid w:val="00AB0D47"/>
    <w:rsid w:val="00AB1396"/>
    <w:rsid w:val="00AB33E0"/>
    <w:rsid w:val="00AB5510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9B8"/>
    <w:rsid w:val="00AC2C2F"/>
    <w:rsid w:val="00AC3124"/>
    <w:rsid w:val="00AC31FC"/>
    <w:rsid w:val="00AC406A"/>
    <w:rsid w:val="00AC4906"/>
    <w:rsid w:val="00AC54EA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3B2B"/>
    <w:rsid w:val="00AD5203"/>
    <w:rsid w:val="00AD55CB"/>
    <w:rsid w:val="00AD5A31"/>
    <w:rsid w:val="00AD636F"/>
    <w:rsid w:val="00AE0EF0"/>
    <w:rsid w:val="00AE112A"/>
    <w:rsid w:val="00AE1291"/>
    <w:rsid w:val="00AE3016"/>
    <w:rsid w:val="00AE36DC"/>
    <w:rsid w:val="00AE4A6D"/>
    <w:rsid w:val="00AE509A"/>
    <w:rsid w:val="00AE7B97"/>
    <w:rsid w:val="00AF0157"/>
    <w:rsid w:val="00AF0354"/>
    <w:rsid w:val="00AF229F"/>
    <w:rsid w:val="00AF5527"/>
    <w:rsid w:val="00AF622A"/>
    <w:rsid w:val="00AF62B4"/>
    <w:rsid w:val="00AF68B3"/>
    <w:rsid w:val="00AF6FCB"/>
    <w:rsid w:val="00AF717D"/>
    <w:rsid w:val="00AF7587"/>
    <w:rsid w:val="00AF7774"/>
    <w:rsid w:val="00AF7D01"/>
    <w:rsid w:val="00B01D72"/>
    <w:rsid w:val="00B03714"/>
    <w:rsid w:val="00B0504B"/>
    <w:rsid w:val="00B05424"/>
    <w:rsid w:val="00B0571A"/>
    <w:rsid w:val="00B05F54"/>
    <w:rsid w:val="00B06F0D"/>
    <w:rsid w:val="00B0724F"/>
    <w:rsid w:val="00B077FB"/>
    <w:rsid w:val="00B10737"/>
    <w:rsid w:val="00B11129"/>
    <w:rsid w:val="00B13EE9"/>
    <w:rsid w:val="00B15357"/>
    <w:rsid w:val="00B16959"/>
    <w:rsid w:val="00B170BD"/>
    <w:rsid w:val="00B225F1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0D4"/>
    <w:rsid w:val="00B301C1"/>
    <w:rsid w:val="00B305D2"/>
    <w:rsid w:val="00B311FA"/>
    <w:rsid w:val="00B3220C"/>
    <w:rsid w:val="00B32E39"/>
    <w:rsid w:val="00B3358C"/>
    <w:rsid w:val="00B34305"/>
    <w:rsid w:val="00B34D9B"/>
    <w:rsid w:val="00B35B61"/>
    <w:rsid w:val="00B35EE5"/>
    <w:rsid w:val="00B40310"/>
    <w:rsid w:val="00B416A0"/>
    <w:rsid w:val="00B41EA7"/>
    <w:rsid w:val="00B43822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3476"/>
    <w:rsid w:val="00B54441"/>
    <w:rsid w:val="00B54A76"/>
    <w:rsid w:val="00B54ECC"/>
    <w:rsid w:val="00B552D7"/>
    <w:rsid w:val="00B57594"/>
    <w:rsid w:val="00B613DF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2F34"/>
    <w:rsid w:val="00B73D22"/>
    <w:rsid w:val="00B73FFF"/>
    <w:rsid w:val="00B7735D"/>
    <w:rsid w:val="00B80455"/>
    <w:rsid w:val="00B80CC2"/>
    <w:rsid w:val="00B82252"/>
    <w:rsid w:val="00B8246D"/>
    <w:rsid w:val="00B826F8"/>
    <w:rsid w:val="00B84DE0"/>
    <w:rsid w:val="00B8547F"/>
    <w:rsid w:val="00B87468"/>
    <w:rsid w:val="00B87763"/>
    <w:rsid w:val="00B91007"/>
    <w:rsid w:val="00B91E39"/>
    <w:rsid w:val="00B92E45"/>
    <w:rsid w:val="00B9378D"/>
    <w:rsid w:val="00B93F62"/>
    <w:rsid w:val="00B94545"/>
    <w:rsid w:val="00B94D7B"/>
    <w:rsid w:val="00B95285"/>
    <w:rsid w:val="00B957FC"/>
    <w:rsid w:val="00B95857"/>
    <w:rsid w:val="00B96A68"/>
    <w:rsid w:val="00B96D34"/>
    <w:rsid w:val="00B9779C"/>
    <w:rsid w:val="00B97BD3"/>
    <w:rsid w:val="00BA12DB"/>
    <w:rsid w:val="00BA2132"/>
    <w:rsid w:val="00BA4090"/>
    <w:rsid w:val="00BA4368"/>
    <w:rsid w:val="00BA4921"/>
    <w:rsid w:val="00BA5235"/>
    <w:rsid w:val="00BA5A7F"/>
    <w:rsid w:val="00BA69C4"/>
    <w:rsid w:val="00BA717E"/>
    <w:rsid w:val="00BB2007"/>
    <w:rsid w:val="00BB380E"/>
    <w:rsid w:val="00BB43EC"/>
    <w:rsid w:val="00BB4425"/>
    <w:rsid w:val="00BB4DBE"/>
    <w:rsid w:val="00BB5665"/>
    <w:rsid w:val="00BB5791"/>
    <w:rsid w:val="00BB5870"/>
    <w:rsid w:val="00BB6D7C"/>
    <w:rsid w:val="00BB7053"/>
    <w:rsid w:val="00BC15AA"/>
    <w:rsid w:val="00BC2F48"/>
    <w:rsid w:val="00BC4586"/>
    <w:rsid w:val="00BC554E"/>
    <w:rsid w:val="00BC592A"/>
    <w:rsid w:val="00BC6A18"/>
    <w:rsid w:val="00BC6B8D"/>
    <w:rsid w:val="00BD004A"/>
    <w:rsid w:val="00BD06E9"/>
    <w:rsid w:val="00BD201F"/>
    <w:rsid w:val="00BD2B1B"/>
    <w:rsid w:val="00BD2D9A"/>
    <w:rsid w:val="00BD396E"/>
    <w:rsid w:val="00BD4345"/>
    <w:rsid w:val="00BD4BF9"/>
    <w:rsid w:val="00BD6CFF"/>
    <w:rsid w:val="00BD75B4"/>
    <w:rsid w:val="00BD764B"/>
    <w:rsid w:val="00BD7C64"/>
    <w:rsid w:val="00BE029F"/>
    <w:rsid w:val="00BE0543"/>
    <w:rsid w:val="00BE0B77"/>
    <w:rsid w:val="00BE0DF5"/>
    <w:rsid w:val="00BE12DC"/>
    <w:rsid w:val="00BE2535"/>
    <w:rsid w:val="00BE2F9D"/>
    <w:rsid w:val="00BE3822"/>
    <w:rsid w:val="00BE411A"/>
    <w:rsid w:val="00BE4C66"/>
    <w:rsid w:val="00BE745C"/>
    <w:rsid w:val="00BF03E9"/>
    <w:rsid w:val="00BF1B70"/>
    <w:rsid w:val="00BF1D5A"/>
    <w:rsid w:val="00BF5C2C"/>
    <w:rsid w:val="00BF66FC"/>
    <w:rsid w:val="00BF6896"/>
    <w:rsid w:val="00BF6A7D"/>
    <w:rsid w:val="00BF757F"/>
    <w:rsid w:val="00C004F5"/>
    <w:rsid w:val="00C005F8"/>
    <w:rsid w:val="00C03D45"/>
    <w:rsid w:val="00C03FFA"/>
    <w:rsid w:val="00C048B8"/>
    <w:rsid w:val="00C0543E"/>
    <w:rsid w:val="00C069AC"/>
    <w:rsid w:val="00C06EBC"/>
    <w:rsid w:val="00C106CC"/>
    <w:rsid w:val="00C113ED"/>
    <w:rsid w:val="00C12ACA"/>
    <w:rsid w:val="00C12FB0"/>
    <w:rsid w:val="00C136F6"/>
    <w:rsid w:val="00C16317"/>
    <w:rsid w:val="00C178DE"/>
    <w:rsid w:val="00C21F4E"/>
    <w:rsid w:val="00C233EC"/>
    <w:rsid w:val="00C23412"/>
    <w:rsid w:val="00C23C1D"/>
    <w:rsid w:val="00C24C13"/>
    <w:rsid w:val="00C24DAD"/>
    <w:rsid w:val="00C25C9F"/>
    <w:rsid w:val="00C25D37"/>
    <w:rsid w:val="00C2615A"/>
    <w:rsid w:val="00C26B86"/>
    <w:rsid w:val="00C27532"/>
    <w:rsid w:val="00C2755C"/>
    <w:rsid w:val="00C27B11"/>
    <w:rsid w:val="00C301C9"/>
    <w:rsid w:val="00C3302A"/>
    <w:rsid w:val="00C33359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7755"/>
    <w:rsid w:val="00C551E8"/>
    <w:rsid w:val="00C55C81"/>
    <w:rsid w:val="00C5678A"/>
    <w:rsid w:val="00C56C3D"/>
    <w:rsid w:val="00C604BC"/>
    <w:rsid w:val="00C6100A"/>
    <w:rsid w:val="00C61459"/>
    <w:rsid w:val="00C62196"/>
    <w:rsid w:val="00C623BA"/>
    <w:rsid w:val="00C62515"/>
    <w:rsid w:val="00C625AF"/>
    <w:rsid w:val="00C65858"/>
    <w:rsid w:val="00C6643C"/>
    <w:rsid w:val="00C66A89"/>
    <w:rsid w:val="00C66FDE"/>
    <w:rsid w:val="00C67983"/>
    <w:rsid w:val="00C70C5B"/>
    <w:rsid w:val="00C710C5"/>
    <w:rsid w:val="00C71A07"/>
    <w:rsid w:val="00C71B1C"/>
    <w:rsid w:val="00C76D65"/>
    <w:rsid w:val="00C77723"/>
    <w:rsid w:val="00C77C95"/>
    <w:rsid w:val="00C804B3"/>
    <w:rsid w:val="00C81AED"/>
    <w:rsid w:val="00C8258A"/>
    <w:rsid w:val="00C8297D"/>
    <w:rsid w:val="00C8326B"/>
    <w:rsid w:val="00C832A2"/>
    <w:rsid w:val="00C83A78"/>
    <w:rsid w:val="00C86781"/>
    <w:rsid w:val="00C86B39"/>
    <w:rsid w:val="00C86EE5"/>
    <w:rsid w:val="00C87637"/>
    <w:rsid w:val="00C9114F"/>
    <w:rsid w:val="00C929D8"/>
    <w:rsid w:val="00C92CA9"/>
    <w:rsid w:val="00C93054"/>
    <w:rsid w:val="00C935A2"/>
    <w:rsid w:val="00C93613"/>
    <w:rsid w:val="00C94D1C"/>
    <w:rsid w:val="00C96B91"/>
    <w:rsid w:val="00C971F6"/>
    <w:rsid w:val="00C97297"/>
    <w:rsid w:val="00C9771B"/>
    <w:rsid w:val="00C97856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EBE"/>
    <w:rsid w:val="00CA7881"/>
    <w:rsid w:val="00CA7992"/>
    <w:rsid w:val="00CA7B90"/>
    <w:rsid w:val="00CB04C0"/>
    <w:rsid w:val="00CB0E6E"/>
    <w:rsid w:val="00CB0FEC"/>
    <w:rsid w:val="00CB1194"/>
    <w:rsid w:val="00CB2491"/>
    <w:rsid w:val="00CB29CD"/>
    <w:rsid w:val="00CB3754"/>
    <w:rsid w:val="00CB4147"/>
    <w:rsid w:val="00CB512C"/>
    <w:rsid w:val="00CB54E7"/>
    <w:rsid w:val="00CB6FEC"/>
    <w:rsid w:val="00CB6FEF"/>
    <w:rsid w:val="00CB789B"/>
    <w:rsid w:val="00CC251A"/>
    <w:rsid w:val="00CC3BB3"/>
    <w:rsid w:val="00CC4911"/>
    <w:rsid w:val="00CC642A"/>
    <w:rsid w:val="00CC67F1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9D6"/>
    <w:rsid w:val="00CE0F76"/>
    <w:rsid w:val="00CE3639"/>
    <w:rsid w:val="00CE3CD6"/>
    <w:rsid w:val="00CE43D7"/>
    <w:rsid w:val="00CE45A4"/>
    <w:rsid w:val="00CE5443"/>
    <w:rsid w:val="00CE5BF1"/>
    <w:rsid w:val="00CE6480"/>
    <w:rsid w:val="00CE6C48"/>
    <w:rsid w:val="00CE78CE"/>
    <w:rsid w:val="00CE7B77"/>
    <w:rsid w:val="00CF0680"/>
    <w:rsid w:val="00CF117E"/>
    <w:rsid w:val="00CF152E"/>
    <w:rsid w:val="00CF1E04"/>
    <w:rsid w:val="00CF1E69"/>
    <w:rsid w:val="00CF20EF"/>
    <w:rsid w:val="00CF2D15"/>
    <w:rsid w:val="00CF3342"/>
    <w:rsid w:val="00CF42FD"/>
    <w:rsid w:val="00CF440D"/>
    <w:rsid w:val="00CF56E2"/>
    <w:rsid w:val="00CF6649"/>
    <w:rsid w:val="00CF7297"/>
    <w:rsid w:val="00D00A0E"/>
    <w:rsid w:val="00D00B98"/>
    <w:rsid w:val="00D048A3"/>
    <w:rsid w:val="00D048BC"/>
    <w:rsid w:val="00D0552C"/>
    <w:rsid w:val="00D05FB9"/>
    <w:rsid w:val="00D105A5"/>
    <w:rsid w:val="00D1088C"/>
    <w:rsid w:val="00D10A4A"/>
    <w:rsid w:val="00D112AE"/>
    <w:rsid w:val="00D1171C"/>
    <w:rsid w:val="00D11976"/>
    <w:rsid w:val="00D12C61"/>
    <w:rsid w:val="00D12CAB"/>
    <w:rsid w:val="00D1357B"/>
    <w:rsid w:val="00D17707"/>
    <w:rsid w:val="00D1787F"/>
    <w:rsid w:val="00D179E1"/>
    <w:rsid w:val="00D20E8A"/>
    <w:rsid w:val="00D20FD6"/>
    <w:rsid w:val="00D21485"/>
    <w:rsid w:val="00D22A0D"/>
    <w:rsid w:val="00D23979"/>
    <w:rsid w:val="00D25766"/>
    <w:rsid w:val="00D27D55"/>
    <w:rsid w:val="00D31D3B"/>
    <w:rsid w:val="00D328FC"/>
    <w:rsid w:val="00D349D6"/>
    <w:rsid w:val="00D36119"/>
    <w:rsid w:val="00D366A4"/>
    <w:rsid w:val="00D36CC0"/>
    <w:rsid w:val="00D3768C"/>
    <w:rsid w:val="00D402F7"/>
    <w:rsid w:val="00D41756"/>
    <w:rsid w:val="00D41E4D"/>
    <w:rsid w:val="00D4354B"/>
    <w:rsid w:val="00D44E2B"/>
    <w:rsid w:val="00D44FED"/>
    <w:rsid w:val="00D46512"/>
    <w:rsid w:val="00D4658C"/>
    <w:rsid w:val="00D474F5"/>
    <w:rsid w:val="00D47BE0"/>
    <w:rsid w:val="00D500FB"/>
    <w:rsid w:val="00D516CC"/>
    <w:rsid w:val="00D51931"/>
    <w:rsid w:val="00D5297F"/>
    <w:rsid w:val="00D52EBA"/>
    <w:rsid w:val="00D540F2"/>
    <w:rsid w:val="00D56543"/>
    <w:rsid w:val="00D5680D"/>
    <w:rsid w:val="00D60EB9"/>
    <w:rsid w:val="00D60F34"/>
    <w:rsid w:val="00D6200E"/>
    <w:rsid w:val="00D645B9"/>
    <w:rsid w:val="00D6534E"/>
    <w:rsid w:val="00D663E7"/>
    <w:rsid w:val="00D66A4C"/>
    <w:rsid w:val="00D66F9F"/>
    <w:rsid w:val="00D72342"/>
    <w:rsid w:val="00D72986"/>
    <w:rsid w:val="00D751C7"/>
    <w:rsid w:val="00D75607"/>
    <w:rsid w:val="00D75700"/>
    <w:rsid w:val="00D76178"/>
    <w:rsid w:val="00D76CAF"/>
    <w:rsid w:val="00D76D15"/>
    <w:rsid w:val="00D76D3C"/>
    <w:rsid w:val="00D77045"/>
    <w:rsid w:val="00D82822"/>
    <w:rsid w:val="00D83307"/>
    <w:rsid w:val="00D84317"/>
    <w:rsid w:val="00D8543D"/>
    <w:rsid w:val="00D87172"/>
    <w:rsid w:val="00D877D1"/>
    <w:rsid w:val="00D90C86"/>
    <w:rsid w:val="00D91BCA"/>
    <w:rsid w:val="00D91C45"/>
    <w:rsid w:val="00D93578"/>
    <w:rsid w:val="00D94081"/>
    <w:rsid w:val="00D94810"/>
    <w:rsid w:val="00D95740"/>
    <w:rsid w:val="00D95D90"/>
    <w:rsid w:val="00D96586"/>
    <w:rsid w:val="00D96678"/>
    <w:rsid w:val="00D96762"/>
    <w:rsid w:val="00D96900"/>
    <w:rsid w:val="00D96AFB"/>
    <w:rsid w:val="00DA0769"/>
    <w:rsid w:val="00DA1D24"/>
    <w:rsid w:val="00DA3014"/>
    <w:rsid w:val="00DA3638"/>
    <w:rsid w:val="00DA3952"/>
    <w:rsid w:val="00DA4E2B"/>
    <w:rsid w:val="00DA5006"/>
    <w:rsid w:val="00DA62D7"/>
    <w:rsid w:val="00DA6AF1"/>
    <w:rsid w:val="00DA7E7C"/>
    <w:rsid w:val="00DB05DE"/>
    <w:rsid w:val="00DB10EA"/>
    <w:rsid w:val="00DB18A4"/>
    <w:rsid w:val="00DB1CB2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320F"/>
    <w:rsid w:val="00DC490A"/>
    <w:rsid w:val="00DC681E"/>
    <w:rsid w:val="00DC6942"/>
    <w:rsid w:val="00DC6A50"/>
    <w:rsid w:val="00DC752F"/>
    <w:rsid w:val="00DD38CB"/>
    <w:rsid w:val="00DD3C77"/>
    <w:rsid w:val="00DD433E"/>
    <w:rsid w:val="00DD5EE4"/>
    <w:rsid w:val="00DD7118"/>
    <w:rsid w:val="00DD7B47"/>
    <w:rsid w:val="00DE0E29"/>
    <w:rsid w:val="00DE106A"/>
    <w:rsid w:val="00DE243C"/>
    <w:rsid w:val="00DE338E"/>
    <w:rsid w:val="00DE37B6"/>
    <w:rsid w:val="00DE3D28"/>
    <w:rsid w:val="00DE4EE2"/>
    <w:rsid w:val="00DE56C0"/>
    <w:rsid w:val="00DE5CB8"/>
    <w:rsid w:val="00DE6889"/>
    <w:rsid w:val="00DE7DF2"/>
    <w:rsid w:val="00DF0806"/>
    <w:rsid w:val="00DF0D10"/>
    <w:rsid w:val="00DF219F"/>
    <w:rsid w:val="00DF3F1D"/>
    <w:rsid w:val="00DF404A"/>
    <w:rsid w:val="00DF479C"/>
    <w:rsid w:val="00DF4958"/>
    <w:rsid w:val="00DF5F01"/>
    <w:rsid w:val="00DF602F"/>
    <w:rsid w:val="00DF6176"/>
    <w:rsid w:val="00DF6457"/>
    <w:rsid w:val="00DF731A"/>
    <w:rsid w:val="00E00161"/>
    <w:rsid w:val="00E00BEC"/>
    <w:rsid w:val="00E02B60"/>
    <w:rsid w:val="00E03074"/>
    <w:rsid w:val="00E05310"/>
    <w:rsid w:val="00E0550A"/>
    <w:rsid w:val="00E06214"/>
    <w:rsid w:val="00E064D6"/>
    <w:rsid w:val="00E06C55"/>
    <w:rsid w:val="00E07D1A"/>
    <w:rsid w:val="00E1152A"/>
    <w:rsid w:val="00E117D4"/>
    <w:rsid w:val="00E1283F"/>
    <w:rsid w:val="00E14633"/>
    <w:rsid w:val="00E14AB5"/>
    <w:rsid w:val="00E14CD7"/>
    <w:rsid w:val="00E157F2"/>
    <w:rsid w:val="00E15869"/>
    <w:rsid w:val="00E16B30"/>
    <w:rsid w:val="00E17DA0"/>
    <w:rsid w:val="00E200D9"/>
    <w:rsid w:val="00E2269A"/>
    <w:rsid w:val="00E23D79"/>
    <w:rsid w:val="00E240EE"/>
    <w:rsid w:val="00E242E1"/>
    <w:rsid w:val="00E2570C"/>
    <w:rsid w:val="00E2760F"/>
    <w:rsid w:val="00E27666"/>
    <w:rsid w:val="00E31814"/>
    <w:rsid w:val="00E31EA5"/>
    <w:rsid w:val="00E32532"/>
    <w:rsid w:val="00E337E4"/>
    <w:rsid w:val="00E33EE6"/>
    <w:rsid w:val="00E34640"/>
    <w:rsid w:val="00E34B69"/>
    <w:rsid w:val="00E36835"/>
    <w:rsid w:val="00E376F5"/>
    <w:rsid w:val="00E41EB0"/>
    <w:rsid w:val="00E44E06"/>
    <w:rsid w:val="00E452D3"/>
    <w:rsid w:val="00E456A6"/>
    <w:rsid w:val="00E46181"/>
    <w:rsid w:val="00E466CE"/>
    <w:rsid w:val="00E4716A"/>
    <w:rsid w:val="00E47301"/>
    <w:rsid w:val="00E47B7B"/>
    <w:rsid w:val="00E50F73"/>
    <w:rsid w:val="00E51177"/>
    <w:rsid w:val="00E51187"/>
    <w:rsid w:val="00E55151"/>
    <w:rsid w:val="00E55520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82"/>
    <w:rsid w:val="00E637B5"/>
    <w:rsid w:val="00E63919"/>
    <w:rsid w:val="00E639D5"/>
    <w:rsid w:val="00E63EEE"/>
    <w:rsid w:val="00E64365"/>
    <w:rsid w:val="00E64E0F"/>
    <w:rsid w:val="00E654C8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741AD"/>
    <w:rsid w:val="00E80262"/>
    <w:rsid w:val="00E812B4"/>
    <w:rsid w:val="00E823AB"/>
    <w:rsid w:val="00E82867"/>
    <w:rsid w:val="00E82B3B"/>
    <w:rsid w:val="00E839F8"/>
    <w:rsid w:val="00E841DA"/>
    <w:rsid w:val="00E86318"/>
    <w:rsid w:val="00E86A56"/>
    <w:rsid w:val="00E8777C"/>
    <w:rsid w:val="00E90D53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1A2C"/>
    <w:rsid w:val="00EA293C"/>
    <w:rsid w:val="00EA44C6"/>
    <w:rsid w:val="00EA4883"/>
    <w:rsid w:val="00EA4BF2"/>
    <w:rsid w:val="00EA5C86"/>
    <w:rsid w:val="00EA60E3"/>
    <w:rsid w:val="00EB1187"/>
    <w:rsid w:val="00EB1577"/>
    <w:rsid w:val="00EB1696"/>
    <w:rsid w:val="00EB2183"/>
    <w:rsid w:val="00EB27C8"/>
    <w:rsid w:val="00EB4473"/>
    <w:rsid w:val="00EB46D5"/>
    <w:rsid w:val="00EB4815"/>
    <w:rsid w:val="00EB53E2"/>
    <w:rsid w:val="00EB5439"/>
    <w:rsid w:val="00EB5443"/>
    <w:rsid w:val="00EB64C9"/>
    <w:rsid w:val="00EB6C0F"/>
    <w:rsid w:val="00EB7639"/>
    <w:rsid w:val="00EC15BC"/>
    <w:rsid w:val="00EC437B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1F1B"/>
    <w:rsid w:val="00ED385A"/>
    <w:rsid w:val="00ED3DE4"/>
    <w:rsid w:val="00ED41E8"/>
    <w:rsid w:val="00ED4346"/>
    <w:rsid w:val="00ED47D0"/>
    <w:rsid w:val="00ED4BB0"/>
    <w:rsid w:val="00ED5554"/>
    <w:rsid w:val="00ED5CA2"/>
    <w:rsid w:val="00ED7428"/>
    <w:rsid w:val="00EE0C65"/>
    <w:rsid w:val="00EE3385"/>
    <w:rsid w:val="00EE4907"/>
    <w:rsid w:val="00EE4B94"/>
    <w:rsid w:val="00EE4BB5"/>
    <w:rsid w:val="00EE5468"/>
    <w:rsid w:val="00EE5AB0"/>
    <w:rsid w:val="00EE5F0F"/>
    <w:rsid w:val="00EE5F11"/>
    <w:rsid w:val="00EE6C44"/>
    <w:rsid w:val="00EE6F0A"/>
    <w:rsid w:val="00EE74BC"/>
    <w:rsid w:val="00EE7F6C"/>
    <w:rsid w:val="00EF1699"/>
    <w:rsid w:val="00EF3E28"/>
    <w:rsid w:val="00EF400A"/>
    <w:rsid w:val="00EF52BA"/>
    <w:rsid w:val="00F01374"/>
    <w:rsid w:val="00F02A94"/>
    <w:rsid w:val="00F03EEA"/>
    <w:rsid w:val="00F0464B"/>
    <w:rsid w:val="00F06790"/>
    <w:rsid w:val="00F06AC1"/>
    <w:rsid w:val="00F07B48"/>
    <w:rsid w:val="00F1002F"/>
    <w:rsid w:val="00F10A41"/>
    <w:rsid w:val="00F113ED"/>
    <w:rsid w:val="00F116A4"/>
    <w:rsid w:val="00F139A5"/>
    <w:rsid w:val="00F13AEA"/>
    <w:rsid w:val="00F1419C"/>
    <w:rsid w:val="00F1433C"/>
    <w:rsid w:val="00F161BE"/>
    <w:rsid w:val="00F1642A"/>
    <w:rsid w:val="00F17D94"/>
    <w:rsid w:val="00F20D59"/>
    <w:rsid w:val="00F216BE"/>
    <w:rsid w:val="00F22B2F"/>
    <w:rsid w:val="00F22C14"/>
    <w:rsid w:val="00F22DED"/>
    <w:rsid w:val="00F22E71"/>
    <w:rsid w:val="00F250FB"/>
    <w:rsid w:val="00F259AF"/>
    <w:rsid w:val="00F25BEB"/>
    <w:rsid w:val="00F26914"/>
    <w:rsid w:val="00F26F0F"/>
    <w:rsid w:val="00F2795D"/>
    <w:rsid w:val="00F27A11"/>
    <w:rsid w:val="00F307FD"/>
    <w:rsid w:val="00F30B52"/>
    <w:rsid w:val="00F33A56"/>
    <w:rsid w:val="00F33C99"/>
    <w:rsid w:val="00F33FBC"/>
    <w:rsid w:val="00F34479"/>
    <w:rsid w:val="00F363FF"/>
    <w:rsid w:val="00F36447"/>
    <w:rsid w:val="00F378F8"/>
    <w:rsid w:val="00F37D3D"/>
    <w:rsid w:val="00F4086D"/>
    <w:rsid w:val="00F40CB4"/>
    <w:rsid w:val="00F4272B"/>
    <w:rsid w:val="00F4339B"/>
    <w:rsid w:val="00F44BA6"/>
    <w:rsid w:val="00F45198"/>
    <w:rsid w:val="00F4539A"/>
    <w:rsid w:val="00F456FA"/>
    <w:rsid w:val="00F45E49"/>
    <w:rsid w:val="00F4600C"/>
    <w:rsid w:val="00F46FA4"/>
    <w:rsid w:val="00F47AD6"/>
    <w:rsid w:val="00F500F9"/>
    <w:rsid w:val="00F5103A"/>
    <w:rsid w:val="00F51593"/>
    <w:rsid w:val="00F52F1B"/>
    <w:rsid w:val="00F55A22"/>
    <w:rsid w:val="00F55A79"/>
    <w:rsid w:val="00F56193"/>
    <w:rsid w:val="00F57B5F"/>
    <w:rsid w:val="00F57BEF"/>
    <w:rsid w:val="00F61801"/>
    <w:rsid w:val="00F62979"/>
    <w:rsid w:val="00F62A1C"/>
    <w:rsid w:val="00F62B4C"/>
    <w:rsid w:val="00F63232"/>
    <w:rsid w:val="00F64D9A"/>
    <w:rsid w:val="00F64E4A"/>
    <w:rsid w:val="00F6510E"/>
    <w:rsid w:val="00F65513"/>
    <w:rsid w:val="00F6570F"/>
    <w:rsid w:val="00F65D2D"/>
    <w:rsid w:val="00F65EC2"/>
    <w:rsid w:val="00F667CF"/>
    <w:rsid w:val="00F66917"/>
    <w:rsid w:val="00F67598"/>
    <w:rsid w:val="00F679B1"/>
    <w:rsid w:val="00F71984"/>
    <w:rsid w:val="00F71E37"/>
    <w:rsid w:val="00F71F8D"/>
    <w:rsid w:val="00F7260C"/>
    <w:rsid w:val="00F72617"/>
    <w:rsid w:val="00F730D9"/>
    <w:rsid w:val="00F73FFE"/>
    <w:rsid w:val="00F74EC4"/>
    <w:rsid w:val="00F762E8"/>
    <w:rsid w:val="00F77B0C"/>
    <w:rsid w:val="00F77BFD"/>
    <w:rsid w:val="00F80AAD"/>
    <w:rsid w:val="00F812E2"/>
    <w:rsid w:val="00F82E0F"/>
    <w:rsid w:val="00F8401E"/>
    <w:rsid w:val="00F846A8"/>
    <w:rsid w:val="00F86F63"/>
    <w:rsid w:val="00F87406"/>
    <w:rsid w:val="00F90124"/>
    <w:rsid w:val="00F91284"/>
    <w:rsid w:val="00F91A72"/>
    <w:rsid w:val="00F922FB"/>
    <w:rsid w:val="00F92723"/>
    <w:rsid w:val="00F92731"/>
    <w:rsid w:val="00F9336D"/>
    <w:rsid w:val="00F9598F"/>
    <w:rsid w:val="00F95D1F"/>
    <w:rsid w:val="00F97FE8"/>
    <w:rsid w:val="00FA0045"/>
    <w:rsid w:val="00FA0719"/>
    <w:rsid w:val="00FA0C5F"/>
    <w:rsid w:val="00FA15CF"/>
    <w:rsid w:val="00FA1C83"/>
    <w:rsid w:val="00FA201F"/>
    <w:rsid w:val="00FA207D"/>
    <w:rsid w:val="00FA423B"/>
    <w:rsid w:val="00FA4919"/>
    <w:rsid w:val="00FA6848"/>
    <w:rsid w:val="00FA7A1D"/>
    <w:rsid w:val="00FB0471"/>
    <w:rsid w:val="00FB2B1A"/>
    <w:rsid w:val="00FB4650"/>
    <w:rsid w:val="00FB554F"/>
    <w:rsid w:val="00FB5DBC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36FE"/>
    <w:rsid w:val="00FC4305"/>
    <w:rsid w:val="00FC5205"/>
    <w:rsid w:val="00FC53EE"/>
    <w:rsid w:val="00FC6BEF"/>
    <w:rsid w:val="00FC7F7E"/>
    <w:rsid w:val="00FD3959"/>
    <w:rsid w:val="00FD3A8D"/>
    <w:rsid w:val="00FD4588"/>
    <w:rsid w:val="00FD4F79"/>
    <w:rsid w:val="00FD5B03"/>
    <w:rsid w:val="00FD61BD"/>
    <w:rsid w:val="00FD7559"/>
    <w:rsid w:val="00FE0945"/>
    <w:rsid w:val="00FE2535"/>
    <w:rsid w:val="00FE2714"/>
    <w:rsid w:val="00FE2D70"/>
    <w:rsid w:val="00FE3AA1"/>
    <w:rsid w:val="00FE3BC2"/>
    <w:rsid w:val="00FE3CCD"/>
    <w:rsid w:val="00FE3EA6"/>
    <w:rsid w:val="00FE4B8B"/>
    <w:rsid w:val="00FE4C75"/>
    <w:rsid w:val="00FE55E6"/>
    <w:rsid w:val="00FE7202"/>
    <w:rsid w:val="00FE797F"/>
    <w:rsid w:val="00FE79CC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358A2"/>
  <w15:docId w15:val="{D0137F66-C8E7-40C6-BC37-C83D672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94B4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EF400A"/>
    <w:pPr>
      <w:tabs>
        <w:tab w:val="left" w:pos="880"/>
        <w:tab w:val="right" w:leader="dot" w:pos="9061"/>
      </w:tabs>
      <w:spacing w:after="0"/>
      <w:ind w:left="709" w:hanging="709"/>
    </w:pPr>
    <w:rPr>
      <w:rFonts w:ascii="Times New Roman" w:hAnsi="Times New Roman"/>
      <w:noProof/>
      <w:sz w:val="16"/>
      <w:szCs w:val="16"/>
    </w:rPr>
  </w:style>
  <w:style w:type="paragraph" w:styleId="1f4">
    <w:name w:val="toc 1"/>
    <w:basedOn w:val="a2"/>
    <w:next w:val="a2"/>
    <w:autoRedefine/>
    <w:uiPriority w:val="39"/>
    <w:unhideWhenUsed/>
    <w:rsid w:val="00905F6D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5464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B4B62A7280C4330FA9B2F21623EC53CFCC78800621691A34CBCFFF29l950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A472C-527A-4793-97F4-65BB2AFA4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BAFAE-D5DE-4294-B593-7B9C7684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0</Pages>
  <Words>13540</Words>
  <Characters>77184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9054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</cp:lastModifiedBy>
  <cp:revision>9</cp:revision>
  <cp:lastPrinted>2017-04-13T08:49:00Z</cp:lastPrinted>
  <dcterms:created xsi:type="dcterms:W3CDTF">2017-04-12T08:34:00Z</dcterms:created>
  <dcterms:modified xsi:type="dcterms:W3CDTF">2017-05-25T11:28:00Z</dcterms:modified>
</cp:coreProperties>
</file>